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81" w:rsidRDefault="00356581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68126F">
      <w:pPr>
        <w:spacing w:line="240" w:lineRule="auto"/>
        <w:ind w:right="28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68126F">
      <w:pPr>
        <w:spacing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68126F">
      <w:pPr>
        <w:spacing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68126F">
      <w:pPr>
        <w:spacing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04A8">
        <w:rPr>
          <w:rFonts w:ascii="Times New Roman" w:hAnsi="Times New Roman" w:cs="Times New Roman"/>
          <w:sz w:val="28"/>
          <w:szCs w:val="28"/>
        </w:rPr>
        <w:t>14.06.202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A04A8">
        <w:rPr>
          <w:rFonts w:ascii="Times New Roman" w:hAnsi="Times New Roman" w:cs="Times New Roman"/>
          <w:sz w:val="28"/>
          <w:szCs w:val="28"/>
        </w:rPr>
        <w:t>429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A764CE" w:rsidRDefault="00D3138F" w:rsidP="00A764C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A764CE" w:rsidRPr="00A764CE">
        <w:rPr>
          <w:rFonts w:ascii="Times New Roman" w:hAnsi="Times New Roman" w:cs="Times New Roman"/>
          <w:sz w:val="36"/>
          <w:szCs w:val="36"/>
        </w:rPr>
        <w:t>несени</w:t>
      </w:r>
      <w:r>
        <w:rPr>
          <w:rFonts w:ascii="Times New Roman" w:hAnsi="Times New Roman" w:cs="Times New Roman"/>
          <w:sz w:val="36"/>
          <w:szCs w:val="36"/>
        </w:rPr>
        <w:t>е</w:t>
      </w:r>
      <w:r w:rsidR="00A764CE" w:rsidRPr="00A764CE">
        <w:rPr>
          <w:rFonts w:ascii="Times New Roman" w:hAnsi="Times New Roman" w:cs="Times New Roman"/>
          <w:sz w:val="36"/>
          <w:szCs w:val="36"/>
        </w:rPr>
        <w:t xml:space="preserve"> изменений в </w:t>
      </w:r>
    </w:p>
    <w:p w:rsidR="00FC4229" w:rsidRDefault="00A764CE" w:rsidP="000250DC">
      <w:pPr>
        <w:ind w:left="284" w:right="509"/>
        <w:jc w:val="center"/>
        <w:rPr>
          <w:rFonts w:ascii="Times New Roman" w:hAnsi="Times New Roman" w:cs="Times New Roman"/>
          <w:sz w:val="36"/>
          <w:szCs w:val="36"/>
        </w:rPr>
      </w:pPr>
      <w:r w:rsidRPr="00A764CE">
        <w:rPr>
          <w:rFonts w:ascii="Times New Roman" w:hAnsi="Times New Roman" w:cs="Times New Roman"/>
          <w:sz w:val="36"/>
          <w:szCs w:val="36"/>
        </w:rPr>
        <w:t>«</w:t>
      </w:r>
      <w:r w:rsidR="000250DC" w:rsidRPr="000250DC">
        <w:rPr>
          <w:rFonts w:ascii="Times New Roman" w:hAnsi="Times New Roman" w:cs="Times New Roman"/>
          <w:sz w:val="36"/>
          <w:szCs w:val="36"/>
        </w:rPr>
        <w:t>Проект межевания территории земельных участков для комплексного освоения территории МКР «</w:t>
      </w:r>
      <w:proofErr w:type="spellStart"/>
      <w:r w:rsidR="000250DC" w:rsidRPr="000250DC">
        <w:rPr>
          <w:rFonts w:ascii="Times New Roman" w:hAnsi="Times New Roman" w:cs="Times New Roman"/>
          <w:sz w:val="36"/>
          <w:szCs w:val="36"/>
        </w:rPr>
        <w:t>Молявинское</w:t>
      </w:r>
      <w:proofErr w:type="spellEnd"/>
      <w:r w:rsidR="000250DC" w:rsidRPr="000250DC">
        <w:rPr>
          <w:rFonts w:ascii="Times New Roman" w:hAnsi="Times New Roman" w:cs="Times New Roman"/>
          <w:sz w:val="36"/>
          <w:szCs w:val="36"/>
        </w:rPr>
        <w:t xml:space="preserve"> поле», расположенных до границы </w:t>
      </w:r>
      <w:proofErr w:type="spellStart"/>
      <w:r w:rsidR="000250DC" w:rsidRPr="000250DC">
        <w:rPr>
          <w:rFonts w:ascii="Times New Roman" w:hAnsi="Times New Roman" w:cs="Times New Roman"/>
          <w:sz w:val="36"/>
          <w:szCs w:val="36"/>
        </w:rPr>
        <w:t>г.Тутаева</w:t>
      </w:r>
      <w:proofErr w:type="spellEnd"/>
      <w:r w:rsidR="000250DC" w:rsidRPr="000250DC">
        <w:rPr>
          <w:rFonts w:ascii="Times New Roman" w:hAnsi="Times New Roman" w:cs="Times New Roman"/>
          <w:sz w:val="36"/>
          <w:szCs w:val="36"/>
        </w:rPr>
        <w:t xml:space="preserve"> с юго-западной стороны на территории Тутаевского муниципального района Ярославской области»</w:t>
      </w:r>
    </w:p>
    <w:p w:rsidR="00186EB3" w:rsidRPr="00A764CE" w:rsidRDefault="00186EB3" w:rsidP="000250DC">
      <w:pPr>
        <w:ind w:left="284" w:right="509"/>
        <w:jc w:val="center"/>
        <w:rPr>
          <w:rFonts w:ascii="Times New Roman" w:hAnsi="Times New Roman" w:cs="Times New Roman"/>
          <w:sz w:val="36"/>
          <w:szCs w:val="36"/>
        </w:rPr>
      </w:pPr>
    </w:p>
    <w:p w:rsidR="007D0BF3" w:rsidRPr="00632638" w:rsidRDefault="007D0BF3" w:rsidP="007D0BF3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0250DC" w:rsidRDefault="000250DC" w:rsidP="00AF4F01">
      <w:pPr>
        <w:rPr>
          <w:rFonts w:ascii="Times New Roman" w:hAnsi="Times New Roman" w:cs="Times New Roman"/>
          <w:sz w:val="28"/>
          <w:szCs w:val="28"/>
        </w:rPr>
      </w:pPr>
    </w:p>
    <w:p w:rsidR="000250DC" w:rsidRDefault="000250DC" w:rsidP="00AF4F01">
      <w:pPr>
        <w:rPr>
          <w:rFonts w:ascii="Times New Roman" w:hAnsi="Times New Roman" w:cs="Times New Roman"/>
          <w:sz w:val="28"/>
          <w:szCs w:val="28"/>
        </w:rPr>
      </w:pPr>
    </w:p>
    <w:p w:rsidR="00310E28" w:rsidRDefault="00310E28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0250DC">
        <w:rPr>
          <w:rFonts w:ascii="Times New Roman" w:hAnsi="Times New Roman" w:cs="Times New Roman"/>
          <w:sz w:val="28"/>
          <w:szCs w:val="28"/>
        </w:rPr>
        <w:t>4</w:t>
      </w:r>
      <w:r w:rsidR="00163EFC">
        <w:rPr>
          <w:rFonts w:ascii="Times New Roman" w:hAnsi="Times New Roman" w:cs="Times New Roman"/>
          <w:sz w:val="28"/>
          <w:szCs w:val="28"/>
        </w:rPr>
        <w:t>год</w:t>
      </w:r>
    </w:p>
    <w:p w:rsidR="00FC4229" w:rsidRDefault="00FC4229" w:rsidP="00163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229" w:rsidRDefault="00FC4229" w:rsidP="00163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229" w:rsidRDefault="00FC4229" w:rsidP="00163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CDA" w:rsidRDefault="00EC0CDA" w:rsidP="00163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805C01" w:rsidRPr="00341A75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A7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05C01" w:rsidRPr="00341A75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6"/>
        <w:gridCol w:w="7632"/>
        <w:gridCol w:w="2092"/>
      </w:tblGrid>
      <w:tr w:rsidR="00805C01" w:rsidRPr="00341A75" w:rsidTr="00805C01">
        <w:trPr>
          <w:trHeight w:val="561"/>
        </w:trPr>
        <w:tc>
          <w:tcPr>
            <w:tcW w:w="7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5C01" w:rsidRPr="00341A75" w:rsidRDefault="00805C01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5C01" w:rsidRPr="00341A75" w:rsidRDefault="00805C01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75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20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5C01" w:rsidRPr="00687117" w:rsidRDefault="00805C01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17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805C01" w:rsidRPr="00341A75" w:rsidTr="00805C01">
        <w:trPr>
          <w:trHeight w:val="242"/>
        </w:trPr>
        <w:tc>
          <w:tcPr>
            <w:tcW w:w="736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:rsidR="00805C01" w:rsidRPr="00341A75" w:rsidRDefault="00805C01" w:rsidP="0080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A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:rsidR="00805C01" w:rsidRPr="00341A75" w:rsidRDefault="00805C01" w:rsidP="0080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A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:rsidR="00805C01" w:rsidRPr="00687117" w:rsidRDefault="00805C01" w:rsidP="0080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5C01" w:rsidRPr="00341A75" w:rsidTr="00805C01">
        <w:trPr>
          <w:trHeight w:val="273"/>
        </w:trPr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:rsidR="00805C01" w:rsidRPr="00341A75" w:rsidRDefault="00805C01" w:rsidP="0080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32" w:type="dxa"/>
            <w:tcBorders>
              <w:top w:val="single" w:sz="12" w:space="0" w:color="auto"/>
            </w:tcBorders>
            <w:vAlign w:val="center"/>
          </w:tcPr>
          <w:p w:rsidR="00805C01" w:rsidRPr="008B7396" w:rsidRDefault="00805C01" w:rsidP="00805C01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396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 часть</w:t>
            </w: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805C01" w:rsidRPr="008B7396" w:rsidRDefault="00805C01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5C01" w:rsidRPr="001047F0" w:rsidTr="00805C01">
        <w:trPr>
          <w:trHeight w:val="273"/>
        </w:trPr>
        <w:tc>
          <w:tcPr>
            <w:tcW w:w="736" w:type="dxa"/>
            <w:vAlign w:val="center"/>
          </w:tcPr>
          <w:p w:rsidR="00805C01" w:rsidRPr="00730178" w:rsidRDefault="00805C01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805C01" w:rsidRPr="008B7396" w:rsidRDefault="00805C01" w:rsidP="008B7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3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хема расположения территории согласно Генеральному плану </w:t>
            </w:r>
            <w:r w:rsidR="008B7396" w:rsidRPr="008B7396">
              <w:rPr>
                <w:rFonts w:ascii="Times New Roman" w:hAnsi="Times New Roman" w:cs="Times New Roman"/>
                <w:iCs/>
                <w:sz w:val="24"/>
                <w:szCs w:val="24"/>
              </w:rPr>
              <w:t>городского поселения Тутаев</w:t>
            </w:r>
            <w:r w:rsidRPr="008B73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утаевского муниципального района Ярославской области</w:t>
            </w:r>
          </w:p>
        </w:tc>
        <w:tc>
          <w:tcPr>
            <w:tcW w:w="2092" w:type="dxa"/>
            <w:vAlign w:val="center"/>
          </w:tcPr>
          <w:p w:rsidR="00805C01" w:rsidRPr="008B7396" w:rsidRDefault="00805C01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C01" w:rsidRPr="001047F0" w:rsidTr="00805C01">
        <w:trPr>
          <w:trHeight w:val="273"/>
        </w:trPr>
        <w:tc>
          <w:tcPr>
            <w:tcW w:w="736" w:type="dxa"/>
            <w:vAlign w:val="center"/>
          </w:tcPr>
          <w:p w:rsidR="00805C01" w:rsidRPr="00730178" w:rsidRDefault="00805C01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805C01" w:rsidRPr="008B7396" w:rsidRDefault="00805C01" w:rsidP="008B739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3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хема расположения территории согласно Правилам землепользования и застройки </w:t>
            </w:r>
            <w:r w:rsidR="008B7396" w:rsidRPr="008B73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родского </w:t>
            </w:r>
            <w:r w:rsidRPr="008B7396">
              <w:rPr>
                <w:rFonts w:ascii="Times New Roman" w:hAnsi="Times New Roman" w:cs="Times New Roman"/>
                <w:iCs/>
                <w:sz w:val="24"/>
                <w:szCs w:val="24"/>
              </w:rPr>
              <w:t>поселения</w:t>
            </w:r>
            <w:r w:rsidR="008B7396" w:rsidRPr="008B73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утаев</w:t>
            </w:r>
            <w:r w:rsidRPr="008B73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утаевского муниципального района Ярославской области</w:t>
            </w:r>
          </w:p>
        </w:tc>
        <w:tc>
          <w:tcPr>
            <w:tcW w:w="2092" w:type="dxa"/>
            <w:vAlign w:val="center"/>
          </w:tcPr>
          <w:p w:rsidR="00805C01" w:rsidRPr="008B7396" w:rsidRDefault="00805C01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5C01" w:rsidRPr="001047F0" w:rsidTr="00805C01">
        <w:trPr>
          <w:trHeight w:val="273"/>
        </w:trPr>
        <w:tc>
          <w:tcPr>
            <w:tcW w:w="736" w:type="dxa"/>
            <w:vAlign w:val="center"/>
          </w:tcPr>
          <w:p w:rsidR="00805C01" w:rsidRPr="00730178" w:rsidRDefault="00805C01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805C01" w:rsidRPr="00BD5F47" w:rsidRDefault="00805C01" w:rsidP="0080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47"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2092" w:type="dxa"/>
            <w:vAlign w:val="center"/>
          </w:tcPr>
          <w:p w:rsidR="00805C01" w:rsidRPr="00BD5F47" w:rsidRDefault="00545D6E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5C01" w:rsidRPr="001047F0" w:rsidTr="00805C01">
        <w:trPr>
          <w:trHeight w:val="337"/>
        </w:trPr>
        <w:tc>
          <w:tcPr>
            <w:tcW w:w="736" w:type="dxa"/>
            <w:vAlign w:val="center"/>
          </w:tcPr>
          <w:p w:rsidR="00805C01" w:rsidRPr="00730178" w:rsidRDefault="00805C01" w:rsidP="0080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1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32" w:type="dxa"/>
            <w:vAlign w:val="center"/>
          </w:tcPr>
          <w:p w:rsidR="00805C01" w:rsidRPr="00BD5F47" w:rsidRDefault="00805C01" w:rsidP="00805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47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ая часть</w:t>
            </w:r>
          </w:p>
        </w:tc>
        <w:tc>
          <w:tcPr>
            <w:tcW w:w="2092" w:type="dxa"/>
            <w:vAlign w:val="center"/>
          </w:tcPr>
          <w:p w:rsidR="00805C01" w:rsidRPr="00BD5F47" w:rsidRDefault="00BD5F47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05C01" w:rsidRPr="001047F0" w:rsidTr="00805C01">
        <w:trPr>
          <w:trHeight w:val="71"/>
        </w:trPr>
        <w:tc>
          <w:tcPr>
            <w:tcW w:w="736" w:type="dxa"/>
            <w:vAlign w:val="center"/>
          </w:tcPr>
          <w:p w:rsidR="00805C01" w:rsidRPr="00730178" w:rsidRDefault="00805C01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805C01" w:rsidRPr="00BD5F47" w:rsidRDefault="00805C01" w:rsidP="0080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47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2" w:type="dxa"/>
            <w:vAlign w:val="center"/>
          </w:tcPr>
          <w:p w:rsidR="00805C01" w:rsidRPr="00BD5F47" w:rsidRDefault="00BD5F47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5C01" w:rsidRPr="001047F0" w:rsidTr="00805C01">
        <w:trPr>
          <w:trHeight w:val="71"/>
        </w:trPr>
        <w:tc>
          <w:tcPr>
            <w:tcW w:w="736" w:type="dxa"/>
            <w:vAlign w:val="center"/>
          </w:tcPr>
          <w:p w:rsidR="00805C01" w:rsidRPr="00730178" w:rsidRDefault="00805C01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805C01" w:rsidRPr="00AC009C" w:rsidRDefault="00805C01" w:rsidP="0080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C">
              <w:rPr>
                <w:rFonts w:ascii="Times New Roman" w:hAnsi="Times New Roman" w:cs="Times New Roman"/>
                <w:sz w:val="24"/>
                <w:szCs w:val="24"/>
              </w:rPr>
              <w:t xml:space="preserve">Цель разработки проекта </w:t>
            </w:r>
          </w:p>
        </w:tc>
        <w:tc>
          <w:tcPr>
            <w:tcW w:w="2092" w:type="dxa"/>
            <w:vAlign w:val="center"/>
          </w:tcPr>
          <w:p w:rsidR="00805C01" w:rsidRPr="00AC009C" w:rsidRDefault="00AC009C" w:rsidP="00545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5C01" w:rsidRPr="001047F0" w:rsidTr="00805C01">
        <w:trPr>
          <w:trHeight w:val="71"/>
        </w:trPr>
        <w:tc>
          <w:tcPr>
            <w:tcW w:w="736" w:type="dxa"/>
            <w:vAlign w:val="center"/>
          </w:tcPr>
          <w:p w:rsidR="00805C01" w:rsidRPr="00730178" w:rsidRDefault="00805C01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805C01" w:rsidRPr="00AC009C" w:rsidRDefault="00805C01" w:rsidP="0080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C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2" w:type="dxa"/>
            <w:vAlign w:val="center"/>
          </w:tcPr>
          <w:p w:rsidR="00805C01" w:rsidRPr="00AC009C" w:rsidRDefault="00AC009C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05C01" w:rsidRPr="001047F0" w:rsidTr="00805C01">
        <w:trPr>
          <w:trHeight w:val="71"/>
        </w:trPr>
        <w:tc>
          <w:tcPr>
            <w:tcW w:w="736" w:type="dxa"/>
            <w:vAlign w:val="center"/>
          </w:tcPr>
          <w:p w:rsidR="00805C01" w:rsidRPr="00730178" w:rsidRDefault="00805C01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805C01" w:rsidRPr="00AC009C" w:rsidRDefault="00805C01" w:rsidP="00805C01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C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 назначение планируемого для размещения линейного объекта</w:t>
            </w:r>
          </w:p>
        </w:tc>
        <w:tc>
          <w:tcPr>
            <w:tcW w:w="2092" w:type="dxa"/>
            <w:vAlign w:val="center"/>
          </w:tcPr>
          <w:p w:rsidR="00805C01" w:rsidRPr="00AC009C" w:rsidRDefault="00AC009C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05C01" w:rsidRPr="001047F0" w:rsidTr="00805C01">
        <w:trPr>
          <w:trHeight w:val="71"/>
        </w:trPr>
        <w:tc>
          <w:tcPr>
            <w:tcW w:w="736" w:type="dxa"/>
            <w:vAlign w:val="center"/>
          </w:tcPr>
          <w:p w:rsidR="00805C01" w:rsidRPr="00730178" w:rsidRDefault="00805C01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805C01" w:rsidRPr="00AC009C" w:rsidRDefault="00805C01" w:rsidP="0080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C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2" w:type="dxa"/>
            <w:vAlign w:val="center"/>
          </w:tcPr>
          <w:p w:rsidR="00805C01" w:rsidRPr="00AC009C" w:rsidRDefault="00AC009C" w:rsidP="00545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C01" w:rsidRPr="001047F0" w:rsidTr="00805C01">
        <w:trPr>
          <w:trHeight w:val="71"/>
        </w:trPr>
        <w:tc>
          <w:tcPr>
            <w:tcW w:w="736" w:type="dxa"/>
            <w:vAlign w:val="center"/>
          </w:tcPr>
          <w:p w:rsidR="00805C01" w:rsidRPr="00730178" w:rsidRDefault="00805C01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805C01" w:rsidRPr="00AC009C" w:rsidRDefault="00805C01" w:rsidP="0080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C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2" w:type="dxa"/>
            <w:vAlign w:val="center"/>
          </w:tcPr>
          <w:p w:rsidR="00805C01" w:rsidRPr="00AC009C" w:rsidRDefault="00AC009C" w:rsidP="00545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C01" w:rsidRPr="001047F0" w:rsidTr="00805C01">
        <w:trPr>
          <w:trHeight w:val="71"/>
        </w:trPr>
        <w:tc>
          <w:tcPr>
            <w:tcW w:w="736" w:type="dxa"/>
            <w:vAlign w:val="center"/>
          </w:tcPr>
          <w:p w:rsidR="00805C01" w:rsidRPr="00730178" w:rsidRDefault="00805C01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805C01" w:rsidRPr="002F4B45" w:rsidRDefault="00805C01" w:rsidP="00805C0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5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ого земельного участка</w:t>
            </w:r>
          </w:p>
        </w:tc>
        <w:tc>
          <w:tcPr>
            <w:tcW w:w="2092" w:type="dxa"/>
            <w:vAlign w:val="center"/>
          </w:tcPr>
          <w:p w:rsidR="00805C01" w:rsidRPr="002F4B45" w:rsidRDefault="005C76C2" w:rsidP="00545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C01" w:rsidRPr="001047F0" w:rsidTr="00805C01">
        <w:trPr>
          <w:trHeight w:val="71"/>
        </w:trPr>
        <w:tc>
          <w:tcPr>
            <w:tcW w:w="736" w:type="dxa"/>
            <w:vAlign w:val="center"/>
          </w:tcPr>
          <w:p w:rsidR="00805C01" w:rsidRPr="00730178" w:rsidRDefault="00805C01" w:rsidP="0080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805C01" w:rsidRPr="002F4B45" w:rsidRDefault="00805C01" w:rsidP="0080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4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2F4B45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2" w:type="dxa"/>
            <w:vAlign w:val="center"/>
          </w:tcPr>
          <w:p w:rsidR="00805C01" w:rsidRPr="002F4B45" w:rsidRDefault="005C76C2" w:rsidP="00545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5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5C01" w:rsidRPr="001047F0" w:rsidTr="00805C01">
        <w:trPr>
          <w:trHeight w:val="71"/>
        </w:trPr>
        <w:tc>
          <w:tcPr>
            <w:tcW w:w="736" w:type="dxa"/>
            <w:vAlign w:val="center"/>
          </w:tcPr>
          <w:p w:rsidR="00805C01" w:rsidRPr="00730178" w:rsidRDefault="00805C01" w:rsidP="0080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32" w:type="dxa"/>
            <w:vAlign w:val="center"/>
          </w:tcPr>
          <w:p w:rsidR="00805C01" w:rsidRPr="002F4B45" w:rsidRDefault="00805C01" w:rsidP="00805C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B4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2" w:type="dxa"/>
            <w:vAlign w:val="center"/>
          </w:tcPr>
          <w:p w:rsidR="00805C01" w:rsidRPr="002F4B45" w:rsidRDefault="005C76C2" w:rsidP="00545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5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C01" w:rsidRPr="001047F0" w:rsidTr="00805C01">
        <w:trPr>
          <w:trHeight w:val="71"/>
        </w:trPr>
        <w:tc>
          <w:tcPr>
            <w:tcW w:w="736" w:type="dxa"/>
            <w:vAlign w:val="center"/>
          </w:tcPr>
          <w:p w:rsidR="00805C01" w:rsidRPr="00730178" w:rsidRDefault="00805C01" w:rsidP="0080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32" w:type="dxa"/>
            <w:vAlign w:val="center"/>
          </w:tcPr>
          <w:p w:rsidR="00805C01" w:rsidRPr="002F4B45" w:rsidRDefault="00805C01" w:rsidP="00805C01">
            <w:pPr>
              <w:ind w:lef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4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. Пояснительная записка</w:t>
            </w:r>
          </w:p>
        </w:tc>
        <w:tc>
          <w:tcPr>
            <w:tcW w:w="2092" w:type="dxa"/>
            <w:vAlign w:val="center"/>
          </w:tcPr>
          <w:p w:rsidR="00805C01" w:rsidRPr="002F4B45" w:rsidRDefault="005C76C2" w:rsidP="00545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5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5C01" w:rsidRPr="001047F0" w:rsidTr="00805C01">
        <w:trPr>
          <w:trHeight w:val="71"/>
        </w:trPr>
        <w:tc>
          <w:tcPr>
            <w:tcW w:w="736" w:type="dxa"/>
            <w:vAlign w:val="center"/>
          </w:tcPr>
          <w:p w:rsidR="00805C01" w:rsidRPr="00730178" w:rsidRDefault="00805C01" w:rsidP="0080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805C01" w:rsidRPr="002F4B45" w:rsidRDefault="00805C01" w:rsidP="00805C01">
            <w:pPr>
              <w:pStyle w:val="a8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оположения границ образуемых земельных участков с учетом соблюдения требований к образуемым земельным участкам, в том числе требований к предельным размерам земельных участков</w:t>
            </w:r>
          </w:p>
        </w:tc>
        <w:tc>
          <w:tcPr>
            <w:tcW w:w="2092" w:type="dxa"/>
            <w:vAlign w:val="center"/>
          </w:tcPr>
          <w:p w:rsidR="00805C01" w:rsidRPr="002F4B45" w:rsidRDefault="00545D6E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05C01" w:rsidRPr="001047F0" w:rsidTr="00805C01">
        <w:trPr>
          <w:trHeight w:val="71"/>
        </w:trPr>
        <w:tc>
          <w:tcPr>
            <w:tcW w:w="736" w:type="dxa"/>
            <w:vAlign w:val="center"/>
          </w:tcPr>
          <w:p w:rsidR="00805C01" w:rsidRPr="00730178" w:rsidRDefault="00805C01" w:rsidP="0080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805C01" w:rsidRPr="004665B7" w:rsidRDefault="00805C01" w:rsidP="00805C01">
            <w:pPr>
              <w:ind w:righ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пособа образования земельных участков</w:t>
            </w:r>
          </w:p>
        </w:tc>
        <w:tc>
          <w:tcPr>
            <w:tcW w:w="2092" w:type="dxa"/>
            <w:vAlign w:val="center"/>
          </w:tcPr>
          <w:p w:rsidR="00805C01" w:rsidRPr="004665B7" w:rsidRDefault="00545D6E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05C01" w:rsidRPr="001047F0" w:rsidTr="00805C01">
        <w:trPr>
          <w:trHeight w:val="71"/>
        </w:trPr>
        <w:tc>
          <w:tcPr>
            <w:tcW w:w="736" w:type="dxa"/>
            <w:vAlign w:val="center"/>
          </w:tcPr>
          <w:p w:rsidR="00805C01" w:rsidRPr="00730178" w:rsidRDefault="00805C01" w:rsidP="0080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2" w:type="dxa"/>
            <w:vAlign w:val="center"/>
          </w:tcPr>
          <w:p w:rsidR="00805C01" w:rsidRPr="004665B7" w:rsidRDefault="00805C01" w:rsidP="00805C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5B7">
              <w:rPr>
                <w:rFonts w:ascii="Times New Roman" w:hAnsi="Times New Roman" w:cs="Times New Roman"/>
                <w:sz w:val="24"/>
                <w:szCs w:val="24"/>
              </w:rPr>
              <w:t>Определение границ публичного сервитута, подлежащего установлению</w:t>
            </w:r>
          </w:p>
        </w:tc>
        <w:tc>
          <w:tcPr>
            <w:tcW w:w="2092" w:type="dxa"/>
            <w:vAlign w:val="center"/>
          </w:tcPr>
          <w:p w:rsidR="00805C01" w:rsidRPr="004665B7" w:rsidRDefault="00545D6E" w:rsidP="0080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805C01" w:rsidRPr="00F90EF5" w:rsidRDefault="00805C01" w:rsidP="00805C0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05C01" w:rsidRPr="00FA4243" w:rsidRDefault="00805C01" w:rsidP="00805C01">
      <w:pPr>
        <w:rPr>
          <w:rFonts w:ascii="Times New Roman" w:hAnsi="Times New Roman" w:cs="Times New Roman"/>
          <w:sz w:val="28"/>
          <w:szCs w:val="28"/>
        </w:rPr>
      </w:pPr>
    </w:p>
    <w:p w:rsidR="00805C01" w:rsidRPr="00FA4243" w:rsidRDefault="00805C01" w:rsidP="00805C01">
      <w:pPr>
        <w:rPr>
          <w:rFonts w:ascii="Times New Roman" w:hAnsi="Times New Roman" w:cs="Times New Roman"/>
          <w:sz w:val="28"/>
          <w:szCs w:val="28"/>
        </w:rPr>
      </w:pPr>
    </w:p>
    <w:p w:rsidR="00805C01" w:rsidRPr="00FA4243" w:rsidRDefault="00805C01" w:rsidP="00805C01">
      <w:pPr>
        <w:rPr>
          <w:rFonts w:ascii="Times New Roman" w:hAnsi="Times New Roman" w:cs="Times New Roman"/>
          <w:sz w:val="28"/>
          <w:szCs w:val="28"/>
        </w:rPr>
      </w:pPr>
    </w:p>
    <w:p w:rsidR="00805C01" w:rsidRPr="00FA4243" w:rsidRDefault="00805C01" w:rsidP="00805C01">
      <w:pPr>
        <w:rPr>
          <w:rFonts w:ascii="Times New Roman" w:hAnsi="Times New Roman" w:cs="Times New Roman"/>
          <w:sz w:val="28"/>
          <w:szCs w:val="28"/>
        </w:rPr>
      </w:pPr>
    </w:p>
    <w:p w:rsidR="00805C01" w:rsidRDefault="00805C01" w:rsidP="00805C01">
      <w:pPr>
        <w:rPr>
          <w:rFonts w:ascii="Times New Roman" w:hAnsi="Times New Roman" w:cs="Times New Roman"/>
          <w:sz w:val="28"/>
          <w:szCs w:val="28"/>
        </w:rPr>
        <w:sectPr w:rsidR="00805C01" w:rsidSect="00BD5F47">
          <w:footerReference w:type="default" r:id="rId9"/>
          <w:pgSz w:w="11906" w:h="16838" w:code="9"/>
          <w:pgMar w:top="340" w:right="340" w:bottom="340" w:left="1134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pgNumType w:start="1"/>
          <w:cols w:space="708"/>
          <w:titlePg/>
          <w:docGrid w:linePitch="360"/>
        </w:sectPr>
      </w:pPr>
    </w:p>
    <w:p w:rsidR="00805C01" w:rsidRPr="00FA4243" w:rsidRDefault="00805C01" w:rsidP="00805C01">
      <w:pPr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E0421A" w:rsidRDefault="00805C01" w:rsidP="00805C01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Графическая</w:t>
      </w:r>
      <w:r w:rsidRPr="00E0421A">
        <w:rPr>
          <w:rFonts w:ascii="Times New Roman" w:hAnsi="Times New Roman" w:cs="Times New Roman"/>
          <w:b/>
          <w:sz w:val="52"/>
          <w:szCs w:val="52"/>
        </w:rPr>
        <w:t xml:space="preserve"> часть</w:t>
      </w: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805C01" w:rsidSect="00BD5F47">
          <w:pgSz w:w="11906" w:h="16838" w:code="9"/>
          <w:pgMar w:top="340" w:right="340" w:bottom="340" w:left="1134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5C01" w:rsidRDefault="009A04A8" w:rsidP="00805C01">
      <w:pPr>
        <w:spacing w:line="276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84.25pt;margin-top:137.55pt;width:99.75pt;height:48pt;flip:x;z-index:251681792" o:connectortype="straight">
            <v:stroke endarrow="block"/>
          </v:shape>
        </w:pict>
      </w:r>
      <w:r>
        <w:rPr>
          <w:noProof/>
          <w:lang w:eastAsia="ru-RU"/>
        </w:rPr>
        <w:pict>
          <v:oval id="_x0000_s1062" style="position:absolute;left:0;text-align:left;margin-left:22.75pt;margin-top:169.8pt;width:61.5pt;height:61.5pt;z-index:251680768" filled="f" strokeweight="4.5pt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left:0;text-align:left;margin-left:186.25pt;margin-top:28.1pt;width:389.25pt;height:347.25pt;z-index:-251636736" wrapcoords="-28 0 -28 21569 21600 21569 21600 0 -28 0">
            <v:imagedata r:id="rId10" o:title="Схема ГПТ"/>
            <w10:wrap type="through"/>
          </v:shape>
        </w:pict>
      </w:r>
      <w:r>
        <w:rPr>
          <w:noProof/>
        </w:rPr>
        <w:pict>
          <v:shape id="_x0000_s1060" type="#_x0000_t75" style="position:absolute;left:0;text-align:left;margin-left:13.75pt;margin-top:28.85pt;width:355.5pt;height:463.5pt;z-index:-251638784" wrapcoords="-46 0 -46 21565 21600 21565 21600 0 -46 0">
            <v:imagedata r:id="rId11" o:title="Копии карт функциональных зон поселения или городского округа в растровом формате" croptop="5942f" cropbottom="1226f" cropleft="1694f" cropright="25634f"/>
            <w10:wrap type="through"/>
          </v:shape>
        </w:pict>
      </w:r>
      <w:r w:rsidR="00805C01" w:rsidRPr="0099717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Схема расположения территории согласно Генеральному плану </w:t>
      </w:r>
      <w:r w:rsidR="00FC422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городского поселения Тутаев</w:t>
      </w:r>
    </w:p>
    <w:p w:rsidR="00805C01" w:rsidRPr="00997170" w:rsidRDefault="009A04A8" w:rsidP="00805C0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064" type="#_x0000_t75" style="position:absolute;left:0;text-align:left;margin-left:-29.25pt;margin-top:48.45pt;width:239.25pt;height:405pt;z-index:-251632640" wrapcoords="-68 0 -68 21560 21600 21560 21600 0 -68 0">
            <v:imagedata r:id="rId11" o:title="Копии карт функциональных зон поселения или городского округа в растровом формате" croptop="13201f" cropbottom="1320f" cropleft="39499f" cropright="323f"/>
            <w10:wrap type="throug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360.45pt;margin-top:32.55pt;width:87.75pt;height:66.75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3" style="position:absolute;left:0;text-align:left;margin-left:325.2pt;margin-top:94.05pt;width:36.75pt;height:38.25pt;z-index:251664384" filled="f" fillcolor="white [3201]" strokecolor="black [3200]" strokeweight="2.5pt">
            <v:shadow color="#868686"/>
          </v:oval>
        </w:pict>
      </w:r>
    </w:p>
    <w:p w:rsidR="00805C01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D5196A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D5196A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C46A98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C46A98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C46A98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C46A98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C46A98" w:rsidRDefault="00805C01" w:rsidP="00805C01">
      <w:pPr>
        <w:rPr>
          <w:rFonts w:ascii="Times New Roman" w:hAnsi="Times New Roman" w:cs="Times New Roman"/>
          <w:sz w:val="24"/>
          <w:szCs w:val="24"/>
        </w:rPr>
        <w:sectPr w:rsidR="00805C01" w:rsidRPr="00C46A98" w:rsidSect="00BD5F47">
          <w:footerReference w:type="default" r:id="rId12"/>
          <w:pgSz w:w="16838" w:h="11906" w:orient="landscape" w:code="9"/>
          <w:pgMar w:top="1134" w:right="340" w:bottom="340" w:left="340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cols w:space="708"/>
          <w:titlePg/>
          <w:docGrid w:linePitch="360"/>
        </w:sectPr>
      </w:pPr>
    </w:p>
    <w:p w:rsidR="00FC4229" w:rsidRDefault="00805C01" w:rsidP="00FC4229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C827CE">
        <w:rPr>
          <w:rFonts w:ascii="Times New Roman" w:hAnsi="Times New Roman" w:cs="Times New Roman"/>
          <w:b/>
          <w:iCs/>
          <w:sz w:val="24"/>
          <w:szCs w:val="24"/>
        </w:rPr>
        <w:t xml:space="preserve">Схема расположения территории согласно Правилам землепользования и застройки </w:t>
      </w:r>
      <w:r w:rsidR="00FC422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городского поселения Тутаев</w:t>
      </w:r>
    </w:p>
    <w:p w:rsidR="00805C01" w:rsidRPr="00C827CE" w:rsidRDefault="00805C01" w:rsidP="00FC4229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7CE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утаевского муниципального района Ярославской области</w:t>
      </w:r>
    </w:p>
    <w:p w:rsidR="00805C01" w:rsidRDefault="009A04A8" w:rsidP="00805C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69" type="#_x0000_t75" style="position:absolute;margin-left:541.65pt;margin-top:11.85pt;width:208.6pt;height:442.85pt;z-index:-251624448" wrapcoords="-108 0 -108 21544 21600 21544 21600 0 -108 0">
            <v:imagedata r:id="rId13" o:title="Карта градостроительного зонирования" croptop="1985f" cropbottom="26875f" cropleft="47854f" cropright="1809f"/>
            <w10:wrap type="through"/>
          </v:shape>
        </w:pict>
      </w:r>
      <w:r>
        <w:rPr>
          <w:noProof/>
        </w:rPr>
        <w:pict>
          <v:shape id="_x0000_s1068" type="#_x0000_t75" style="position:absolute;margin-left:209.5pt;margin-top:11.85pt;width:306.1pt;height:353.3pt;z-index:-251626496" wrapcoords="-28 0 -28 21569 21600 21569 21600 0 -28 0">
            <v:imagedata r:id="rId13" o:title="Карта градостроительного зонирования" croptop="22373f" cropbottom="32609f" cropleft="6023f" cropright="51173f"/>
            <w10:wrap type="through"/>
          </v:shape>
        </w:pict>
      </w:r>
      <w:r>
        <w:rPr>
          <w:noProof/>
        </w:rPr>
        <w:pict>
          <v:shape id="_x0000_s1065" type="#_x0000_t75" style="position:absolute;margin-left:23.5pt;margin-top:16.05pt;width:371.25pt;height:434.25pt;z-index:-251630592" wrapcoords="-28 0 -28 21569 21600 21569 21600 0 -28 0">
            <v:imagedata r:id="rId13" o:title="Карта градостроительного зонирования" croptop="7732f" cropbottom="3206f" cropleft="4042f" cropright="18921f"/>
            <w10:wrap type="through"/>
          </v:shape>
        </w:pict>
      </w:r>
    </w:p>
    <w:p w:rsidR="00805C01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DD0C94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DD0C94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DD0C94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DD0C94" w:rsidRDefault="009A04A8" w:rsidP="00805C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67" type="#_x0000_t32" style="position:absolute;margin-left:100pt;margin-top:14.95pt;width:99.75pt;height:48pt;flip:x;z-index:25168793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66" style="position:absolute;margin-left:38.5pt;margin-top:47.2pt;width:61.5pt;height:61.5pt;z-index:251686912" filled="f" strokeweight="4.5pt"/>
        </w:pict>
      </w:r>
    </w:p>
    <w:p w:rsidR="00805C01" w:rsidRPr="00DD0C94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DD0C94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DD0C94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DD0C94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DD0C94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DD0C94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DD0C94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DD0C94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DD0C94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DD0C94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DD0C94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DD0C94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DD0C94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9C57A5" w:rsidRDefault="009C57A5" w:rsidP="00805C01">
      <w:pPr>
        <w:rPr>
          <w:rFonts w:ascii="Times New Roman" w:hAnsi="Times New Roman" w:cs="Times New Roman"/>
          <w:sz w:val="24"/>
          <w:szCs w:val="24"/>
        </w:rPr>
        <w:sectPr w:rsidR="009C57A5" w:rsidSect="00BD5F47">
          <w:pgSz w:w="16838" w:h="11906" w:orient="landscape" w:code="9"/>
          <w:pgMar w:top="340" w:right="340" w:bottom="1134" w:left="340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cols w:space="708"/>
          <w:titlePg/>
          <w:docGrid w:linePitch="360"/>
        </w:sectPr>
      </w:pPr>
    </w:p>
    <w:p w:rsidR="00BD5F47" w:rsidRDefault="00BD5F47" w:rsidP="009C57A5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3138F" w:rsidRDefault="00D3138F" w:rsidP="009C57A5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3138F" w:rsidRDefault="00D3138F" w:rsidP="009C57A5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C57A5" w:rsidRPr="00C827CE" w:rsidRDefault="009C57A5" w:rsidP="009C57A5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Условные обозначения проекта межевания</w:t>
      </w:r>
    </w:p>
    <w:p w:rsidR="009C57A5" w:rsidRDefault="009A04A8" w:rsidP="00805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0;margin-top:0;width:368.3pt;height:286.9pt;z-index:251741184;mso-position-horizontal:center;mso-width-relative:margin;mso-height-relative:margin" stroked="f">
            <v:textbox>
              <w:txbxContent>
                <w:p w:rsidR="009A04A8" w:rsidRDefault="009A04A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03168" cy="3657600"/>
                        <wp:effectExtent l="19050" t="0" r="0" b="0"/>
                        <wp:docPr id="3" name="Рисунок 3" descr="D:\Юля\_0 - ПМТ\МОЛЯВИНСКОЕ ПОЛЕ 2024\Постановления\обозначения-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Юля\_0 - ПМТ\МОЛЯВИНСКОЕ ПОЛЕ 2024\Постановления\обозначения-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29134" t="17552" r="18083" b="202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4051" cy="3666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57A5" w:rsidRDefault="009C57A5" w:rsidP="00805C01">
      <w:pPr>
        <w:rPr>
          <w:rFonts w:ascii="Times New Roman" w:hAnsi="Times New Roman" w:cs="Times New Roman"/>
          <w:sz w:val="24"/>
          <w:szCs w:val="24"/>
        </w:rPr>
      </w:pPr>
    </w:p>
    <w:p w:rsidR="009C57A5" w:rsidRDefault="009C57A5" w:rsidP="00805C01">
      <w:pPr>
        <w:rPr>
          <w:rFonts w:ascii="Times New Roman" w:hAnsi="Times New Roman" w:cs="Times New Roman"/>
          <w:sz w:val="24"/>
          <w:szCs w:val="24"/>
        </w:rPr>
      </w:pPr>
    </w:p>
    <w:p w:rsidR="009C57A5" w:rsidRDefault="009C57A5" w:rsidP="00805C01">
      <w:pPr>
        <w:rPr>
          <w:rFonts w:ascii="Times New Roman" w:hAnsi="Times New Roman" w:cs="Times New Roman"/>
          <w:sz w:val="24"/>
          <w:szCs w:val="24"/>
        </w:rPr>
      </w:pPr>
    </w:p>
    <w:p w:rsidR="009C57A5" w:rsidRDefault="009C57A5" w:rsidP="00805C01">
      <w:pPr>
        <w:rPr>
          <w:rFonts w:ascii="Times New Roman" w:hAnsi="Times New Roman" w:cs="Times New Roman"/>
          <w:sz w:val="24"/>
          <w:szCs w:val="24"/>
        </w:rPr>
      </w:pPr>
    </w:p>
    <w:p w:rsidR="009C57A5" w:rsidRDefault="009C57A5" w:rsidP="00805C01">
      <w:pPr>
        <w:rPr>
          <w:rFonts w:ascii="Times New Roman" w:hAnsi="Times New Roman" w:cs="Times New Roman"/>
          <w:sz w:val="24"/>
          <w:szCs w:val="24"/>
        </w:rPr>
      </w:pPr>
    </w:p>
    <w:p w:rsidR="009C57A5" w:rsidRDefault="009C57A5" w:rsidP="00805C01">
      <w:pPr>
        <w:rPr>
          <w:rFonts w:ascii="Times New Roman" w:hAnsi="Times New Roman" w:cs="Times New Roman"/>
          <w:sz w:val="24"/>
          <w:szCs w:val="24"/>
        </w:rPr>
      </w:pPr>
    </w:p>
    <w:p w:rsidR="009C57A5" w:rsidRDefault="009C57A5" w:rsidP="00805C01">
      <w:pPr>
        <w:rPr>
          <w:rFonts w:ascii="Times New Roman" w:hAnsi="Times New Roman" w:cs="Times New Roman"/>
          <w:sz w:val="24"/>
          <w:szCs w:val="24"/>
        </w:rPr>
      </w:pPr>
    </w:p>
    <w:p w:rsidR="009C57A5" w:rsidRDefault="009C57A5" w:rsidP="00805C01">
      <w:pPr>
        <w:rPr>
          <w:rFonts w:ascii="Times New Roman" w:hAnsi="Times New Roman" w:cs="Times New Roman"/>
          <w:sz w:val="24"/>
          <w:szCs w:val="24"/>
        </w:rPr>
      </w:pPr>
    </w:p>
    <w:p w:rsidR="009C57A5" w:rsidRDefault="009C57A5" w:rsidP="00805C01">
      <w:pPr>
        <w:rPr>
          <w:rFonts w:ascii="Times New Roman" w:hAnsi="Times New Roman" w:cs="Times New Roman"/>
          <w:sz w:val="24"/>
          <w:szCs w:val="24"/>
        </w:rPr>
      </w:pPr>
    </w:p>
    <w:p w:rsidR="009C57A5" w:rsidRPr="00DD0C94" w:rsidRDefault="009C57A5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DD0C94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Pr="00DD0C94" w:rsidRDefault="009A04A8" w:rsidP="00805C01">
      <w:pPr>
        <w:rPr>
          <w:rFonts w:ascii="Times New Roman" w:hAnsi="Times New Roman" w:cs="Times New Roman"/>
          <w:sz w:val="24"/>
          <w:szCs w:val="24"/>
        </w:rPr>
        <w:sectPr w:rsidR="00805C01" w:rsidRPr="00DD0C94" w:rsidSect="00BD5F47">
          <w:pgSz w:w="11906" w:h="16838" w:code="9"/>
          <w:pgMar w:top="340" w:right="340" w:bottom="340" w:left="1134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202" style="position:absolute;margin-left:-29.55pt;margin-top:18.5pt;width:541.4pt;height:380.35pt;z-index:251739136;mso-width-relative:margin;mso-height-relative:margin" stroked="f">
            <v:textbox style="mso-next-textbox:#_x0000_s1095">
              <w:txbxContent>
                <w:p w:rsidR="009A04A8" w:rsidRDefault="009A04A8">
                  <w:r>
                    <w:t xml:space="preserve">    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74052" cy="4738355"/>
                        <wp:effectExtent l="19050" t="0" r="7548" b="0"/>
                        <wp:docPr id="16" name="Рисунок 7" descr="D:\Юля\_0 - ПМТ\МОЛЯВИНСКОЕ ПОЛЕ 2024\Постановления\общий-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Юля\_0 - ПМТ\МОЛЯВИНСКОЕ ПОЛЕ 2024\Постановления\общий-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13669" t="1892" r="13914" b="38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4053" cy="4738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138F" w:rsidRDefault="009C57A5" w:rsidP="00D3138F">
      <w:pPr>
        <w:tabs>
          <w:tab w:val="left" w:pos="780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Общая схема формируемых земельных участков </w:t>
      </w:r>
    </w:p>
    <w:p w:rsidR="00E0461E" w:rsidRDefault="00E0461E" w:rsidP="00D3138F">
      <w:pPr>
        <w:tabs>
          <w:tab w:val="left" w:pos="780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05C01" w:rsidRPr="00D3138F" w:rsidRDefault="00D3138F" w:rsidP="00D3138F">
      <w:pPr>
        <w:tabs>
          <w:tab w:val="left" w:pos="780"/>
        </w:tabs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12300" cy="6661150"/>
            <wp:effectExtent l="19050" t="0" r="0" b="0"/>
            <wp:docPr id="1" name="Рисунок 0" descr="Ч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О-001.jpg"/>
                    <pic:cNvPicPr/>
                  </pic:nvPicPr>
                  <pic:blipFill>
                    <a:blip r:embed="rId16"/>
                    <a:srcRect l="1113" t="1853" r="786" b="927"/>
                    <a:stretch>
                      <a:fillRect/>
                    </a:stretch>
                  </pic:blipFill>
                  <pic:spPr>
                    <a:xfrm>
                      <a:off x="0" y="0"/>
                      <a:ext cx="9512300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A5" w:rsidRDefault="009A04A8" w:rsidP="00805C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73" type="#_x0000_t75" style="position:absolute;margin-left:8.3pt;margin-top:-.3pt;width:11in;height:559.5pt;z-index:-251618304" wrapcoords="-20 0 -20 21571 21600 21571 21600 0 -20 0">
            <v:imagedata r:id="rId17" o:title="Лист 1_page-0001"/>
            <w10:wrap type="through"/>
          </v:shape>
        </w:pict>
      </w:r>
    </w:p>
    <w:p w:rsidR="009C57A5" w:rsidRDefault="009A04A8" w:rsidP="00805C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75" type="#_x0000_t75" style="position:absolute;margin-left:.05pt;margin-top:.45pt;width:11in;height:559.5pt;z-index:-251614208" wrapcoords="-20 0 -20 21571 21600 21571 21600 0 -20 0">
            <v:imagedata r:id="rId18" o:title="Лист 2_page-0001"/>
            <w10:wrap type="through"/>
          </v:shape>
        </w:pict>
      </w:r>
    </w:p>
    <w:p w:rsidR="009C57A5" w:rsidRDefault="009A04A8" w:rsidP="00805C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77" type="#_x0000_t75" style="position:absolute;margin-left:11pt;margin-top:-5.3pt;width:11in;height:559.5pt;z-index:-251610112" wrapcoords="-20 0 -20 21571 21600 21571 21600 0 -20 0">
            <v:imagedata r:id="rId19" o:title="Лист 3_page-0001"/>
            <w10:wrap type="through"/>
          </v:shape>
        </w:pict>
      </w:r>
    </w:p>
    <w:p w:rsidR="009C57A5" w:rsidRDefault="009A04A8" w:rsidP="00805C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79" type="#_x0000_t75" style="position:absolute;margin-left:20.3pt;margin-top:-3.3pt;width:11in;height:559.5pt;z-index:-251606016" wrapcoords="-20 0 -20 21571 21600 21571 21600 0 -20 0">
            <v:imagedata r:id="rId20" o:title="Лист 4_page-0001"/>
            <w10:wrap type="through"/>
          </v:shape>
        </w:pict>
      </w:r>
    </w:p>
    <w:p w:rsidR="009C57A5" w:rsidRDefault="009A04A8" w:rsidP="00805C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89" type="#_x0000_t75" style="position:absolute;margin-left:.05pt;margin-top:.45pt;width:11in;height:559.5pt;z-index:-251585536" wrapcoords="-20 0 -20 21571 21600 21571 21600 0 -20 0">
            <v:imagedata r:id="rId21" o:title="Лист 5_page-0001"/>
            <w10:wrap type="through"/>
          </v:shape>
        </w:pict>
      </w:r>
    </w:p>
    <w:p w:rsidR="009C57A5" w:rsidRDefault="009A04A8" w:rsidP="00805C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81" type="#_x0000_t75" style="position:absolute;margin-left:.05pt;margin-top:.45pt;width:11in;height:559.5pt;z-index:-251601920" wrapcoords="-20 0 -20 21571 21600 21571 21600 0 -20 0">
            <v:imagedata r:id="rId22" o:title="Лист 6_page-0001"/>
            <w10:wrap type="through"/>
          </v:shape>
        </w:pict>
      </w:r>
    </w:p>
    <w:p w:rsidR="009C57A5" w:rsidRDefault="009A04A8" w:rsidP="00805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5" type="#_x0000_t75" style="width:11in;height:559.5pt">
            <v:imagedata r:id="rId23" o:title="Лист 7_page-0001"/>
          </v:shape>
        </w:pict>
      </w:r>
    </w:p>
    <w:p w:rsidR="009C57A5" w:rsidRDefault="009A04A8" w:rsidP="00805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11in;height:559.5pt">
            <v:imagedata r:id="rId24" o:title="Лист 8_page-0001"/>
          </v:shape>
        </w:pict>
      </w:r>
    </w:p>
    <w:p w:rsidR="009C57A5" w:rsidRDefault="009A04A8" w:rsidP="00805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202" style="position:absolute;margin-left:5pt;margin-top:332.6pt;width:232.8pt;height:220.35pt;z-index:251735040;mso-width-relative:margin;mso-height-relative:margin" stroked="f" strokecolor="black [3213]">
            <v:textbox>
              <w:txbxContent>
                <w:p w:rsidR="009A04A8" w:rsidRDefault="009A04A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98683" cy="2751826"/>
                        <wp:effectExtent l="19050" t="0" r="0" b="0"/>
                        <wp:docPr id="7" name="Рисунок 5" descr="D:\Юля\_0 - ПМТ\МОЛЯВИНСКОЕ ПОЛЕ 2024\Постановления\общий л.9-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Юля\_0 - ПМТ\МОЛЯВИНСКОЕ ПОЛЕ 2024\Постановления\общий л.9-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 r="256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8683" cy="2751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625F">
        <w:rPr>
          <w:noProof/>
          <w:lang w:eastAsia="ru-RU"/>
        </w:rPr>
        <w:t xml:space="preserve"> </w:t>
      </w:r>
      <w:r w:rsidR="00881FCD">
        <w:rPr>
          <w:noProof/>
          <w:lang w:eastAsia="ru-RU"/>
        </w:rPr>
        <w:t xml:space="preserve">  </w:t>
      </w:r>
      <w:r w:rsidR="00124AB3">
        <w:rPr>
          <w:noProof/>
          <w:lang w:eastAsia="ru-RU"/>
        </w:rPr>
        <w:t xml:space="preserve">                   </w:t>
      </w:r>
      <w:r w:rsidR="00881FCD">
        <w:rPr>
          <w:noProof/>
          <w:lang w:eastAsia="ru-RU"/>
        </w:rPr>
        <w:t xml:space="preserve"> </w:t>
      </w:r>
      <w:r w:rsidR="00D3138F">
        <w:rPr>
          <w:noProof/>
          <w:lang w:eastAsia="ru-RU"/>
        </w:rPr>
        <w:drawing>
          <wp:inline distT="0" distB="0" distL="0" distR="0">
            <wp:extent cx="9404350" cy="6661150"/>
            <wp:effectExtent l="19050" t="0" r="6350" b="0"/>
            <wp:docPr id="2" name="Рисунок 1" descr="л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9-001.jpg"/>
                    <pic:cNvPicPr/>
                  </pic:nvPicPr>
                  <pic:blipFill>
                    <a:blip r:embed="rId26"/>
                    <a:srcRect l="2874" t="3526" r="3651" b="2837"/>
                    <a:stretch>
                      <a:fillRect/>
                    </a:stretch>
                  </pic:blipFill>
                  <pic:spPr>
                    <a:xfrm>
                      <a:off x="0" y="0"/>
                      <a:ext cx="9404350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25F">
        <w:rPr>
          <w:noProof/>
          <w:lang w:eastAsia="ru-RU"/>
        </w:rPr>
        <w:t xml:space="preserve">          </w:t>
      </w:r>
    </w:p>
    <w:p w:rsidR="009C57A5" w:rsidRDefault="009C57A5" w:rsidP="00805C01">
      <w:pPr>
        <w:rPr>
          <w:rFonts w:ascii="Times New Roman" w:hAnsi="Times New Roman" w:cs="Times New Roman"/>
          <w:sz w:val="24"/>
          <w:szCs w:val="24"/>
        </w:rPr>
      </w:pPr>
    </w:p>
    <w:p w:rsidR="007D70AA" w:rsidRDefault="009A04A8" w:rsidP="00805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202" style="position:absolute;margin-left:578.8pt;margin-top:.45pt;width:213.25pt;height:199.7pt;z-index:251737088;mso-width-relative:margin;mso-height-relative:margin" stroked="f">
            <v:textbox>
              <w:txbxContent>
                <w:p w:rsidR="009A04A8" w:rsidRDefault="009A04A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61782" cy="2508378"/>
                        <wp:effectExtent l="19050" t="0" r="0" b="0"/>
                        <wp:docPr id="11" name="Рисунок 6" descr="D:\Юля\_0 - ПМТ\МОЛЯВИНСКОЕ ПОЛЕ 2024\Постановления\общий л10-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Юля\_0 - ПМТ\МОЛЯВИНСКОЕ ПОЛЕ 2024\Постановления\общий л10-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 r="278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2023" cy="2508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70AA">
        <w:rPr>
          <w:rFonts w:ascii="Times New Roman" w:hAnsi="Times New Roman" w:cs="Times New Roman"/>
          <w:sz w:val="24"/>
          <w:szCs w:val="24"/>
        </w:rPr>
        <w:t xml:space="preserve">       </w:t>
      </w:r>
      <w:r w:rsidR="007D70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1765" cy="6745856"/>
            <wp:effectExtent l="19050" t="0" r="3235" b="0"/>
            <wp:docPr id="10" name="Рисунок 9" descr="л1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10-001.jpg"/>
                    <pic:cNvPicPr/>
                  </pic:nvPicPr>
                  <pic:blipFill>
                    <a:blip r:embed="rId28"/>
                    <a:srcRect l="1543" t="2306" r="3857" b="2791"/>
                    <a:stretch>
                      <a:fillRect/>
                    </a:stretch>
                  </pic:blipFill>
                  <pic:spPr>
                    <a:xfrm>
                      <a:off x="0" y="0"/>
                      <a:ext cx="9521765" cy="67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01" w:rsidRDefault="009A04A8" w:rsidP="009E1B85">
      <w:pPr>
        <w:rPr>
          <w:rFonts w:ascii="Times New Roman" w:hAnsi="Times New Roman" w:cs="Times New Roman"/>
          <w:sz w:val="24"/>
          <w:szCs w:val="24"/>
        </w:rPr>
        <w:sectPr w:rsidR="00805C01" w:rsidSect="00BD5F47">
          <w:footerReference w:type="default" r:id="rId29"/>
          <w:pgSz w:w="16838" w:h="11906" w:orient="landscape" w:code="9"/>
          <w:pgMar w:top="426" w:right="425" w:bottom="284" w:left="284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cols w:space="708"/>
          <w:titlePg/>
          <w:docGrid w:linePitch="360"/>
        </w:sectPr>
      </w:pPr>
      <w:r>
        <w:rPr>
          <w:noProof/>
        </w:rPr>
        <w:pict>
          <v:shape id="_x0000_s1087" type="#_x0000_t75" style="position:absolute;margin-left:.05pt;margin-top:.45pt;width:11in;height:559.5pt;z-index:-251589632" wrapcoords="-20 0 -20 21571 21600 21571 21600 0 -20 0">
            <v:imagedata r:id="rId30" o:title="Лист 11_page-0001"/>
            <w10:wrap type="through"/>
          </v:shape>
        </w:pict>
      </w:r>
    </w:p>
    <w:p w:rsidR="00805C01" w:rsidRDefault="00805C01" w:rsidP="00805C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5C01" w:rsidRDefault="00805C01" w:rsidP="00805C01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5C01" w:rsidRDefault="009A04A8" w:rsidP="00805C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left:0;text-align:left;margin-left:1284.6pt;margin-top:6.65pt;width:126.45pt;height:40.05pt;z-index:251661312" fillcolor="white [3212]" strokecolor="white [3212]"/>
        </w:pict>
      </w: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1E293D" w:rsidRDefault="00805C01" w:rsidP="00805C01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E293D">
        <w:rPr>
          <w:rFonts w:ascii="Times New Roman" w:hAnsi="Times New Roman" w:cs="Times New Roman"/>
          <w:b/>
          <w:sz w:val="52"/>
          <w:szCs w:val="52"/>
        </w:rPr>
        <w:t>Текстовая часть</w:t>
      </w: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05C01" w:rsidSect="00BD5F47">
          <w:pgSz w:w="11907" w:h="16839" w:code="9"/>
          <w:pgMar w:top="340" w:right="340" w:bottom="340" w:left="1134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cols w:space="708"/>
          <w:titlePg/>
          <w:docGrid w:linePitch="360"/>
        </w:sectPr>
      </w:pPr>
    </w:p>
    <w:p w:rsidR="00805C01" w:rsidRPr="007063D2" w:rsidRDefault="00805C01" w:rsidP="00805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A777E4" w:rsidRDefault="00A777E4" w:rsidP="00A777E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805C01" w:rsidRPr="00A777E4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805C01" w:rsidRPr="007063D2" w:rsidRDefault="00250E83" w:rsidP="00805C01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D5F47" w:rsidRPr="007063D2">
        <w:rPr>
          <w:rFonts w:ascii="Times New Roman" w:hAnsi="Times New Roman" w:cs="Times New Roman"/>
          <w:sz w:val="24"/>
          <w:szCs w:val="24"/>
        </w:rPr>
        <w:t>нес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D5F47" w:rsidRPr="007063D2">
        <w:rPr>
          <w:rFonts w:ascii="Times New Roman" w:hAnsi="Times New Roman" w:cs="Times New Roman"/>
          <w:sz w:val="24"/>
          <w:szCs w:val="24"/>
        </w:rPr>
        <w:t xml:space="preserve"> изменений в проект межевания территории земельных участков для комплексного освоения территории МКР «</w:t>
      </w:r>
      <w:proofErr w:type="spellStart"/>
      <w:r w:rsidR="00BD5F47" w:rsidRPr="007063D2">
        <w:rPr>
          <w:rFonts w:ascii="Times New Roman" w:hAnsi="Times New Roman" w:cs="Times New Roman"/>
          <w:sz w:val="24"/>
          <w:szCs w:val="24"/>
        </w:rPr>
        <w:t>Молявинское</w:t>
      </w:r>
      <w:proofErr w:type="spellEnd"/>
      <w:r w:rsidR="00BD5F47" w:rsidRPr="007063D2">
        <w:rPr>
          <w:rFonts w:ascii="Times New Roman" w:hAnsi="Times New Roman" w:cs="Times New Roman"/>
          <w:sz w:val="24"/>
          <w:szCs w:val="24"/>
        </w:rPr>
        <w:t xml:space="preserve"> поле»</w:t>
      </w:r>
      <w:r w:rsidR="00EC0CDA" w:rsidRPr="007063D2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="007063D2" w:rsidRPr="007063D2">
        <w:rPr>
          <w:rFonts w:ascii="Times New Roman" w:hAnsi="Times New Roman" w:cs="Times New Roman"/>
          <w:sz w:val="24"/>
          <w:szCs w:val="24"/>
        </w:rPr>
        <w:t xml:space="preserve">в границах кадастрового квартала 76:21:010401, по адресу: Ярославская область, г. </w:t>
      </w:r>
      <w:proofErr w:type="spellStart"/>
      <w:r w:rsidR="007063D2" w:rsidRPr="007063D2">
        <w:rPr>
          <w:rFonts w:ascii="Times New Roman" w:hAnsi="Times New Roman" w:cs="Times New Roman"/>
          <w:sz w:val="24"/>
          <w:szCs w:val="24"/>
        </w:rPr>
        <w:t>Тутеаев</w:t>
      </w:r>
      <w:proofErr w:type="spellEnd"/>
      <w:r w:rsidR="00B10535">
        <w:rPr>
          <w:rFonts w:ascii="Times New Roman" w:hAnsi="Times New Roman" w:cs="Times New Roman"/>
          <w:sz w:val="24"/>
          <w:szCs w:val="24"/>
        </w:rPr>
        <w:t xml:space="preserve"> </w:t>
      </w:r>
      <w:r w:rsidR="00805C01" w:rsidRPr="007063D2">
        <w:rPr>
          <w:rFonts w:ascii="Times New Roman" w:hAnsi="Times New Roman" w:cs="Times New Roman"/>
          <w:sz w:val="24"/>
          <w:szCs w:val="24"/>
        </w:rPr>
        <w:t xml:space="preserve">разработан в виде отдельного документа в соответствии с </w:t>
      </w:r>
      <w:r w:rsidR="0031794E">
        <w:rPr>
          <w:rFonts w:ascii="Times New Roman" w:hAnsi="Times New Roman" w:cs="Times New Roman"/>
          <w:sz w:val="24"/>
          <w:szCs w:val="24"/>
        </w:rPr>
        <w:t>п</w:t>
      </w:r>
      <w:r w:rsidR="00805C01" w:rsidRPr="007063D2">
        <w:rPr>
          <w:rFonts w:ascii="Times New Roman" w:hAnsi="Times New Roman" w:cs="Times New Roman"/>
          <w:sz w:val="24"/>
          <w:szCs w:val="24"/>
        </w:rPr>
        <w:t xml:space="preserve">остановлением от </w:t>
      </w:r>
      <w:r w:rsidR="0031794E">
        <w:rPr>
          <w:rFonts w:ascii="Times New Roman" w:hAnsi="Times New Roman" w:cs="Times New Roman"/>
          <w:sz w:val="24"/>
          <w:szCs w:val="24"/>
        </w:rPr>
        <w:t>05</w:t>
      </w:r>
      <w:r w:rsidR="00805C01" w:rsidRPr="007063D2">
        <w:rPr>
          <w:rFonts w:ascii="Times New Roman" w:hAnsi="Times New Roman" w:cs="Times New Roman"/>
          <w:sz w:val="24"/>
          <w:szCs w:val="24"/>
        </w:rPr>
        <w:t>.</w:t>
      </w:r>
      <w:r w:rsidR="007063D2" w:rsidRPr="007063D2">
        <w:rPr>
          <w:rFonts w:ascii="Times New Roman" w:hAnsi="Times New Roman" w:cs="Times New Roman"/>
          <w:sz w:val="24"/>
          <w:szCs w:val="24"/>
        </w:rPr>
        <w:t>0</w:t>
      </w:r>
      <w:r w:rsidR="0031794E">
        <w:rPr>
          <w:rFonts w:ascii="Times New Roman" w:hAnsi="Times New Roman" w:cs="Times New Roman"/>
          <w:sz w:val="24"/>
          <w:szCs w:val="24"/>
        </w:rPr>
        <w:t>4</w:t>
      </w:r>
      <w:r w:rsidR="00805C01" w:rsidRPr="007063D2">
        <w:rPr>
          <w:rFonts w:ascii="Times New Roman" w:hAnsi="Times New Roman" w:cs="Times New Roman"/>
          <w:sz w:val="24"/>
          <w:szCs w:val="24"/>
        </w:rPr>
        <w:t>.202</w:t>
      </w:r>
      <w:r w:rsidR="0031794E">
        <w:rPr>
          <w:rFonts w:ascii="Times New Roman" w:hAnsi="Times New Roman" w:cs="Times New Roman"/>
          <w:sz w:val="24"/>
          <w:szCs w:val="24"/>
        </w:rPr>
        <w:t>4</w:t>
      </w:r>
      <w:r w:rsidR="007063D2" w:rsidRPr="007063D2">
        <w:rPr>
          <w:rFonts w:ascii="Times New Roman" w:hAnsi="Times New Roman" w:cs="Times New Roman"/>
          <w:sz w:val="24"/>
          <w:szCs w:val="24"/>
        </w:rPr>
        <w:t>г.</w:t>
      </w:r>
      <w:r w:rsidR="00805C01" w:rsidRPr="007063D2">
        <w:rPr>
          <w:rFonts w:ascii="Times New Roman" w:hAnsi="Times New Roman" w:cs="Times New Roman"/>
          <w:sz w:val="24"/>
          <w:szCs w:val="24"/>
        </w:rPr>
        <w:t xml:space="preserve"> № </w:t>
      </w:r>
      <w:r w:rsidR="0031794E">
        <w:rPr>
          <w:rFonts w:ascii="Times New Roman" w:hAnsi="Times New Roman" w:cs="Times New Roman"/>
          <w:sz w:val="24"/>
          <w:szCs w:val="24"/>
        </w:rPr>
        <w:t>248</w:t>
      </w:r>
      <w:r w:rsidR="00805C01" w:rsidRPr="007063D2">
        <w:rPr>
          <w:rFonts w:ascii="Times New Roman" w:hAnsi="Times New Roman" w:cs="Times New Roman"/>
          <w:sz w:val="24"/>
          <w:szCs w:val="24"/>
        </w:rPr>
        <w:t xml:space="preserve">-п </w:t>
      </w:r>
      <w:r w:rsidR="0031794E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805C01" w:rsidRPr="007063D2">
        <w:rPr>
          <w:rFonts w:ascii="Times New Roman" w:hAnsi="Times New Roman" w:cs="Times New Roman"/>
          <w:sz w:val="24"/>
          <w:szCs w:val="24"/>
        </w:rPr>
        <w:t>«</w:t>
      </w:r>
      <w:r w:rsidR="0031794E" w:rsidRPr="0031794E">
        <w:rPr>
          <w:rFonts w:ascii="Times New Roman" w:hAnsi="Times New Roman" w:cs="Times New Roman"/>
          <w:sz w:val="24"/>
          <w:szCs w:val="24"/>
        </w:rPr>
        <w:t>Проект межевания территории земельных участков для комплексного освоения территории МКР «</w:t>
      </w:r>
      <w:proofErr w:type="spellStart"/>
      <w:r w:rsidR="0031794E" w:rsidRPr="0031794E">
        <w:rPr>
          <w:rFonts w:ascii="Times New Roman" w:hAnsi="Times New Roman" w:cs="Times New Roman"/>
          <w:sz w:val="24"/>
          <w:szCs w:val="24"/>
        </w:rPr>
        <w:t>Молявинское</w:t>
      </w:r>
      <w:proofErr w:type="spellEnd"/>
      <w:r w:rsidR="0031794E" w:rsidRPr="0031794E">
        <w:rPr>
          <w:rFonts w:ascii="Times New Roman" w:hAnsi="Times New Roman" w:cs="Times New Roman"/>
          <w:sz w:val="24"/>
          <w:szCs w:val="24"/>
        </w:rPr>
        <w:t xml:space="preserve"> поле», расположенных до границы </w:t>
      </w:r>
      <w:proofErr w:type="spellStart"/>
      <w:r w:rsidR="0031794E" w:rsidRPr="0031794E">
        <w:rPr>
          <w:rFonts w:ascii="Times New Roman" w:hAnsi="Times New Roman" w:cs="Times New Roman"/>
          <w:sz w:val="24"/>
          <w:szCs w:val="24"/>
        </w:rPr>
        <w:t>г.Тутаева</w:t>
      </w:r>
      <w:proofErr w:type="spellEnd"/>
      <w:r w:rsidR="0031794E" w:rsidRPr="0031794E">
        <w:rPr>
          <w:rFonts w:ascii="Times New Roman" w:hAnsi="Times New Roman" w:cs="Times New Roman"/>
          <w:sz w:val="24"/>
          <w:szCs w:val="24"/>
        </w:rPr>
        <w:t xml:space="preserve"> с юго-западной стороны на территории Тутаевского муниципального района Ярославской области», утвержденный постановлением Администрации ТМР от 30.10.2017г. № 0981-п.</w:t>
      </w:r>
      <w:r w:rsidR="007063D2" w:rsidRPr="007063D2">
        <w:rPr>
          <w:rFonts w:ascii="Times New Roman" w:hAnsi="Times New Roman" w:cs="Times New Roman"/>
          <w:sz w:val="24"/>
          <w:szCs w:val="24"/>
        </w:rPr>
        <w:t>»</w:t>
      </w:r>
      <w:r w:rsidR="00805C01" w:rsidRPr="007063D2">
        <w:rPr>
          <w:rFonts w:ascii="Times New Roman" w:hAnsi="Times New Roman" w:cs="Times New Roman"/>
          <w:sz w:val="24"/>
          <w:szCs w:val="24"/>
        </w:rPr>
        <w:t>.</w:t>
      </w:r>
    </w:p>
    <w:p w:rsidR="00805C01" w:rsidRPr="004D3CD1" w:rsidRDefault="00805C01" w:rsidP="00FB2702">
      <w:pPr>
        <w:pStyle w:val="a8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805C01" w:rsidRPr="004D3CD1" w:rsidRDefault="00805C01" w:rsidP="00FB2702">
      <w:pPr>
        <w:pStyle w:val="a8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805C01" w:rsidRPr="004D3CD1" w:rsidRDefault="00805C01" w:rsidP="00FB2702">
      <w:pPr>
        <w:pStyle w:val="a8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>2. "Земельный кодекс Российской Федерации" от 25.10.2001г. №136-ФЗ (с изменениями и дополнениями);</w:t>
      </w:r>
    </w:p>
    <w:p w:rsidR="00805C01" w:rsidRPr="004D3CD1" w:rsidRDefault="00805C01" w:rsidP="00FB2702">
      <w:pPr>
        <w:pStyle w:val="a8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>3. Федеральный закон от 24.07.2007г. №221-ФЗ "О государственном кадастре недвижимости" (с изменениями и дополнениями);</w:t>
      </w:r>
    </w:p>
    <w:p w:rsidR="00805C01" w:rsidRPr="004D3CD1" w:rsidRDefault="00805C01" w:rsidP="00FB2702">
      <w:pPr>
        <w:pStyle w:val="a8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>4. 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;</w:t>
      </w:r>
    </w:p>
    <w:p w:rsidR="00805C01" w:rsidRPr="004D3CD1" w:rsidRDefault="00805C01" w:rsidP="00FB2702">
      <w:pPr>
        <w:pStyle w:val="a8"/>
        <w:tabs>
          <w:tab w:val="left" w:pos="10206"/>
        </w:tabs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>5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805C01" w:rsidRPr="004D3CD1" w:rsidRDefault="00805C01" w:rsidP="00FB2702">
      <w:pPr>
        <w:pStyle w:val="a8"/>
        <w:tabs>
          <w:tab w:val="left" w:pos="10206"/>
        </w:tabs>
        <w:ind w:left="0" w:right="-1" w:firstLine="284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>6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805C01" w:rsidRPr="004D3CD1" w:rsidRDefault="00805C01" w:rsidP="00FB2702">
      <w:pPr>
        <w:pStyle w:val="a8"/>
        <w:tabs>
          <w:tab w:val="left" w:pos="10206"/>
        </w:tabs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>7. Приказ Минстроя России от 25.04.2017 №740/</w:t>
      </w:r>
      <w:proofErr w:type="spellStart"/>
      <w:r w:rsidRPr="004D3CD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4D3CD1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:rsidR="00805C01" w:rsidRPr="004D3CD1" w:rsidRDefault="00805C01" w:rsidP="00FB2702">
      <w:pPr>
        <w:pStyle w:val="a8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>8. Свод правил СП 42.13330.2016 «СНиП 2.07.01-89*. Градостроительство. Планировка и застройка городских и сельских поселений" (актуализированная редакция)»;</w:t>
      </w:r>
    </w:p>
    <w:p w:rsidR="00805C01" w:rsidRPr="004D3CD1" w:rsidRDefault="00805C01" w:rsidP="00FB2702">
      <w:pPr>
        <w:pStyle w:val="a8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 xml:space="preserve">9.Генеральный план городского поселения Тутаев Тутаевского муниципального района Ярославской области, утвержденный Решением Муниципального совета городского поселения Тутаев от 21.05.2008г. №20 (в ред. от </w:t>
      </w:r>
      <w:r w:rsidR="004D3CD1">
        <w:rPr>
          <w:rFonts w:ascii="Times New Roman" w:hAnsi="Times New Roman" w:cs="Times New Roman"/>
          <w:sz w:val="24"/>
          <w:szCs w:val="24"/>
        </w:rPr>
        <w:t>1</w:t>
      </w:r>
      <w:r w:rsidR="00B10535">
        <w:rPr>
          <w:rFonts w:ascii="Times New Roman" w:hAnsi="Times New Roman" w:cs="Times New Roman"/>
          <w:sz w:val="24"/>
          <w:szCs w:val="24"/>
        </w:rPr>
        <w:t>5</w:t>
      </w:r>
      <w:r w:rsidRPr="004D3CD1">
        <w:rPr>
          <w:rFonts w:ascii="Times New Roman" w:hAnsi="Times New Roman" w:cs="Times New Roman"/>
          <w:sz w:val="24"/>
          <w:szCs w:val="24"/>
        </w:rPr>
        <w:t>.</w:t>
      </w:r>
      <w:r w:rsidR="00B10535">
        <w:rPr>
          <w:rFonts w:ascii="Times New Roman" w:hAnsi="Times New Roman" w:cs="Times New Roman"/>
          <w:sz w:val="24"/>
          <w:szCs w:val="24"/>
        </w:rPr>
        <w:t>12</w:t>
      </w:r>
      <w:r w:rsidRPr="004D3CD1">
        <w:rPr>
          <w:rFonts w:ascii="Times New Roman" w:hAnsi="Times New Roman" w:cs="Times New Roman"/>
          <w:sz w:val="24"/>
          <w:szCs w:val="24"/>
        </w:rPr>
        <w:t>.20</w:t>
      </w:r>
      <w:r w:rsidR="004D3CD1">
        <w:rPr>
          <w:rFonts w:ascii="Times New Roman" w:hAnsi="Times New Roman" w:cs="Times New Roman"/>
          <w:sz w:val="24"/>
          <w:szCs w:val="24"/>
        </w:rPr>
        <w:t>2</w:t>
      </w:r>
      <w:r w:rsidR="00B10535">
        <w:rPr>
          <w:rFonts w:ascii="Times New Roman" w:hAnsi="Times New Roman" w:cs="Times New Roman"/>
          <w:sz w:val="24"/>
          <w:szCs w:val="24"/>
        </w:rPr>
        <w:t>2</w:t>
      </w:r>
      <w:r w:rsidRPr="004D3CD1">
        <w:rPr>
          <w:rFonts w:ascii="Times New Roman" w:hAnsi="Times New Roman" w:cs="Times New Roman"/>
          <w:sz w:val="24"/>
          <w:szCs w:val="24"/>
        </w:rPr>
        <w:t xml:space="preserve"> г. №</w:t>
      </w:r>
      <w:r w:rsidR="004D3CD1">
        <w:rPr>
          <w:rFonts w:ascii="Times New Roman" w:hAnsi="Times New Roman" w:cs="Times New Roman"/>
          <w:sz w:val="24"/>
          <w:szCs w:val="24"/>
        </w:rPr>
        <w:t>1</w:t>
      </w:r>
      <w:r w:rsidR="00B10535">
        <w:rPr>
          <w:rFonts w:ascii="Times New Roman" w:hAnsi="Times New Roman" w:cs="Times New Roman"/>
          <w:sz w:val="24"/>
          <w:szCs w:val="24"/>
        </w:rPr>
        <w:t>52</w:t>
      </w:r>
      <w:r w:rsidRPr="004D3CD1">
        <w:rPr>
          <w:rFonts w:ascii="Times New Roman" w:hAnsi="Times New Roman" w:cs="Times New Roman"/>
          <w:sz w:val="24"/>
          <w:szCs w:val="24"/>
        </w:rPr>
        <w:t>);</w:t>
      </w:r>
    </w:p>
    <w:p w:rsidR="00805C01" w:rsidRPr="004D3CD1" w:rsidRDefault="00805C01" w:rsidP="00FB2702">
      <w:pPr>
        <w:pStyle w:val="a8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 xml:space="preserve">10. Правила землепользования и застройки городского поселения Тутаев, утвержденные Решением Муниципального Совета городского поселения Тутаев от </w:t>
      </w:r>
      <w:r w:rsidR="00481042">
        <w:rPr>
          <w:rFonts w:ascii="Times New Roman" w:hAnsi="Times New Roman" w:cs="Times New Roman"/>
          <w:sz w:val="24"/>
          <w:szCs w:val="24"/>
        </w:rPr>
        <w:t>17</w:t>
      </w:r>
      <w:r w:rsidRPr="004D3CD1">
        <w:rPr>
          <w:rFonts w:ascii="Times New Roman" w:hAnsi="Times New Roman" w:cs="Times New Roman"/>
          <w:sz w:val="24"/>
          <w:szCs w:val="24"/>
        </w:rPr>
        <w:t>.0</w:t>
      </w:r>
      <w:r w:rsidR="00481042">
        <w:rPr>
          <w:rFonts w:ascii="Times New Roman" w:hAnsi="Times New Roman" w:cs="Times New Roman"/>
          <w:sz w:val="24"/>
          <w:szCs w:val="24"/>
        </w:rPr>
        <w:t>6</w:t>
      </w:r>
      <w:r w:rsidRPr="004D3CD1">
        <w:rPr>
          <w:rFonts w:ascii="Times New Roman" w:hAnsi="Times New Roman" w:cs="Times New Roman"/>
          <w:sz w:val="24"/>
          <w:szCs w:val="24"/>
        </w:rPr>
        <w:t>.20</w:t>
      </w:r>
      <w:r w:rsidR="00481042">
        <w:rPr>
          <w:rFonts w:ascii="Times New Roman" w:hAnsi="Times New Roman" w:cs="Times New Roman"/>
          <w:sz w:val="24"/>
          <w:szCs w:val="24"/>
        </w:rPr>
        <w:t>21</w:t>
      </w:r>
      <w:r w:rsidRPr="004D3CD1">
        <w:rPr>
          <w:rFonts w:ascii="Times New Roman" w:hAnsi="Times New Roman" w:cs="Times New Roman"/>
          <w:sz w:val="24"/>
          <w:szCs w:val="24"/>
        </w:rPr>
        <w:t xml:space="preserve"> №</w:t>
      </w:r>
      <w:r w:rsidR="00481042">
        <w:rPr>
          <w:rFonts w:ascii="Times New Roman" w:hAnsi="Times New Roman" w:cs="Times New Roman"/>
          <w:sz w:val="24"/>
          <w:szCs w:val="24"/>
        </w:rPr>
        <w:t>102</w:t>
      </w:r>
      <w:r w:rsidRPr="004D3CD1">
        <w:rPr>
          <w:rFonts w:ascii="Times New Roman" w:hAnsi="Times New Roman" w:cs="Times New Roman"/>
          <w:sz w:val="24"/>
          <w:szCs w:val="24"/>
        </w:rPr>
        <w:t xml:space="preserve"> (в редакции решения Муниципального Совета городского поселения Тутаев от 1</w:t>
      </w:r>
      <w:r w:rsidR="00B10535">
        <w:rPr>
          <w:rFonts w:ascii="Times New Roman" w:hAnsi="Times New Roman" w:cs="Times New Roman"/>
          <w:sz w:val="24"/>
          <w:szCs w:val="24"/>
        </w:rPr>
        <w:t>5</w:t>
      </w:r>
      <w:r w:rsidRPr="004D3CD1">
        <w:rPr>
          <w:rFonts w:ascii="Times New Roman" w:hAnsi="Times New Roman" w:cs="Times New Roman"/>
          <w:sz w:val="24"/>
          <w:szCs w:val="24"/>
        </w:rPr>
        <w:t>.</w:t>
      </w:r>
      <w:r w:rsidR="00B10535">
        <w:rPr>
          <w:rFonts w:ascii="Times New Roman" w:hAnsi="Times New Roman" w:cs="Times New Roman"/>
          <w:sz w:val="24"/>
          <w:szCs w:val="24"/>
        </w:rPr>
        <w:t>1</w:t>
      </w:r>
      <w:r w:rsidRPr="004D3CD1">
        <w:rPr>
          <w:rFonts w:ascii="Times New Roman" w:hAnsi="Times New Roman" w:cs="Times New Roman"/>
          <w:sz w:val="24"/>
          <w:szCs w:val="24"/>
        </w:rPr>
        <w:t>2.20</w:t>
      </w:r>
      <w:r w:rsidR="00481042">
        <w:rPr>
          <w:rFonts w:ascii="Times New Roman" w:hAnsi="Times New Roman" w:cs="Times New Roman"/>
          <w:sz w:val="24"/>
          <w:szCs w:val="24"/>
        </w:rPr>
        <w:t>22</w:t>
      </w:r>
      <w:r w:rsidRPr="004D3CD1">
        <w:rPr>
          <w:rFonts w:ascii="Times New Roman" w:hAnsi="Times New Roman" w:cs="Times New Roman"/>
          <w:sz w:val="24"/>
          <w:szCs w:val="24"/>
        </w:rPr>
        <w:t xml:space="preserve"> №</w:t>
      </w:r>
      <w:r w:rsidR="00481042">
        <w:rPr>
          <w:rFonts w:ascii="Times New Roman" w:hAnsi="Times New Roman" w:cs="Times New Roman"/>
          <w:sz w:val="24"/>
          <w:szCs w:val="24"/>
        </w:rPr>
        <w:t>1</w:t>
      </w:r>
      <w:r w:rsidR="00B10535">
        <w:rPr>
          <w:rFonts w:ascii="Times New Roman" w:hAnsi="Times New Roman" w:cs="Times New Roman"/>
          <w:sz w:val="24"/>
          <w:szCs w:val="24"/>
        </w:rPr>
        <w:t>5</w:t>
      </w:r>
      <w:r w:rsidR="00481042">
        <w:rPr>
          <w:rFonts w:ascii="Times New Roman" w:hAnsi="Times New Roman" w:cs="Times New Roman"/>
          <w:sz w:val="24"/>
          <w:szCs w:val="24"/>
        </w:rPr>
        <w:t>3</w:t>
      </w:r>
      <w:r w:rsidRPr="004D3CD1">
        <w:rPr>
          <w:rFonts w:ascii="Times New Roman" w:hAnsi="Times New Roman" w:cs="Times New Roman"/>
          <w:sz w:val="24"/>
          <w:szCs w:val="24"/>
        </w:rPr>
        <w:t>);</w:t>
      </w:r>
    </w:p>
    <w:p w:rsidR="00805C01" w:rsidRPr="004D3CD1" w:rsidRDefault="00805C01" w:rsidP="00FB2702">
      <w:pPr>
        <w:pStyle w:val="a8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CD1">
        <w:rPr>
          <w:rFonts w:ascii="Times New Roman" w:hAnsi="Times New Roman" w:cs="Times New Roman"/>
          <w:sz w:val="24"/>
          <w:szCs w:val="24"/>
        </w:rPr>
        <w:t>11. Требования государственных стандартов, соответствующих норм, правил и иных документов.</w:t>
      </w:r>
    </w:p>
    <w:p w:rsidR="00805C01" w:rsidRDefault="00805C01" w:rsidP="00805C01">
      <w:pPr>
        <w:pStyle w:val="a8"/>
        <w:ind w:left="142" w:right="28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5C01" w:rsidRPr="00A777E4" w:rsidRDefault="00A777E4" w:rsidP="00A777E4">
      <w:pPr>
        <w:spacing w:line="240" w:lineRule="auto"/>
        <w:ind w:left="1440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1. </w:t>
      </w:r>
      <w:r w:rsidR="00805C01" w:rsidRPr="00A777E4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805C01" w:rsidRPr="0045251D" w:rsidRDefault="00805C01" w:rsidP="00250E83">
      <w:pPr>
        <w:pStyle w:val="a8"/>
        <w:spacing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51D">
        <w:rPr>
          <w:rFonts w:ascii="Times New Roman" w:hAnsi="Times New Roman" w:cs="Times New Roman"/>
          <w:sz w:val="24"/>
          <w:szCs w:val="24"/>
        </w:rPr>
        <w:t>Главная цель настоящего проекта – подготовка материалов по проекту межевания:</w:t>
      </w:r>
    </w:p>
    <w:p w:rsidR="003B7513" w:rsidRPr="0045251D" w:rsidRDefault="00171632" w:rsidP="00250E83">
      <w:pPr>
        <w:pStyle w:val="a8"/>
        <w:numPr>
          <w:ilvl w:val="0"/>
          <w:numId w:val="21"/>
        </w:numPr>
        <w:spacing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границ</w:t>
      </w:r>
      <w:r w:rsidR="003B7513" w:rsidRPr="0045251D">
        <w:rPr>
          <w:rFonts w:ascii="Times New Roman" w:hAnsi="Times New Roman" w:cs="Times New Roman"/>
          <w:sz w:val="24"/>
          <w:szCs w:val="24"/>
        </w:rPr>
        <w:t xml:space="preserve"> земельных участков, которые не соответствуют требованию </w:t>
      </w:r>
      <w:r w:rsidR="00826683" w:rsidRPr="0045251D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3B7513" w:rsidRPr="0045251D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826683" w:rsidRPr="0045251D">
        <w:rPr>
          <w:rFonts w:ascii="Times New Roman" w:hAnsi="Times New Roman" w:cs="Times New Roman"/>
          <w:sz w:val="24"/>
          <w:szCs w:val="24"/>
        </w:rPr>
        <w:t>, для дальнейшего использования данных земельных участков по целевому назначению;</w:t>
      </w:r>
    </w:p>
    <w:p w:rsidR="00805C01" w:rsidRPr="0045251D" w:rsidRDefault="00805C01" w:rsidP="00250E83">
      <w:pPr>
        <w:pStyle w:val="a8"/>
        <w:numPr>
          <w:ilvl w:val="0"/>
          <w:numId w:val="21"/>
        </w:numPr>
        <w:spacing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51D">
        <w:rPr>
          <w:rFonts w:ascii="Times New Roman" w:hAnsi="Times New Roman" w:cs="Times New Roman"/>
          <w:sz w:val="24"/>
          <w:szCs w:val="24"/>
        </w:rPr>
        <w:t xml:space="preserve">Выделение земельного участка для </w:t>
      </w:r>
      <w:r w:rsidR="00826683" w:rsidRPr="0045251D">
        <w:rPr>
          <w:rFonts w:ascii="Times New Roman" w:hAnsi="Times New Roman" w:cs="Times New Roman"/>
          <w:sz w:val="24"/>
          <w:szCs w:val="24"/>
        </w:rPr>
        <w:t>индивидуальной жилой застройки, инженерной инфраструктуры</w:t>
      </w:r>
      <w:r w:rsidRPr="0045251D">
        <w:rPr>
          <w:rFonts w:ascii="Times New Roman" w:hAnsi="Times New Roman" w:cs="Times New Roman"/>
          <w:sz w:val="24"/>
          <w:szCs w:val="24"/>
        </w:rPr>
        <w:t>, а также элементов планировочной структуры (территория занятая линейным объектом и (или) пред</w:t>
      </w:r>
      <w:r w:rsidR="00826683" w:rsidRPr="0045251D">
        <w:rPr>
          <w:rFonts w:ascii="Times New Roman" w:hAnsi="Times New Roman" w:cs="Times New Roman"/>
          <w:sz w:val="24"/>
          <w:szCs w:val="24"/>
        </w:rPr>
        <w:t>назначена для размещения линейных</w:t>
      </w:r>
      <w:r w:rsidRPr="0045251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826683" w:rsidRPr="0045251D">
        <w:rPr>
          <w:rFonts w:ascii="Times New Roman" w:hAnsi="Times New Roman" w:cs="Times New Roman"/>
          <w:sz w:val="24"/>
          <w:szCs w:val="24"/>
        </w:rPr>
        <w:t>ов</w:t>
      </w:r>
      <w:r w:rsidRPr="0045251D">
        <w:rPr>
          <w:rFonts w:ascii="Times New Roman" w:hAnsi="Times New Roman" w:cs="Times New Roman"/>
          <w:sz w:val="24"/>
          <w:szCs w:val="24"/>
        </w:rPr>
        <w:t>; иных элементов);</w:t>
      </w:r>
    </w:p>
    <w:p w:rsidR="00805C01" w:rsidRPr="00250E83" w:rsidRDefault="00805C01" w:rsidP="00250E83">
      <w:pPr>
        <w:pStyle w:val="a8"/>
        <w:numPr>
          <w:ilvl w:val="0"/>
          <w:numId w:val="21"/>
        </w:numPr>
        <w:spacing w:line="36" w:lineRule="atLeast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51D">
        <w:rPr>
          <w:rFonts w:ascii="Times New Roman" w:hAnsi="Times New Roman" w:cs="Times New Roman"/>
          <w:sz w:val="24"/>
          <w:szCs w:val="24"/>
        </w:rPr>
        <w:t xml:space="preserve">Формирование границ земельных участков, </w:t>
      </w:r>
      <w:r w:rsidR="00826683" w:rsidRPr="0045251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171632">
        <w:rPr>
          <w:rFonts w:ascii="Times New Roman" w:hAnsi="Times New Roman" w:cs="Times New Roman"/>
          <w:sz w:val="24"/>
          <w:szCs w:val="24"/>
        </w:rPr>
        <w:t>изменение границ</w:t>
      </w:r>
      <w:r w:rsidR="00826683" w:rsidRPr="0045251D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45251D">
        <w:rPr>
          <w:rFonts w:ascii="Times New Roman" w:hAnsi="Times New Roman" w:cs="Times New Roman"/>
          <w:sz w:val="24"/>
          <w:szCs w:val="24"/>
        </w:rPr>
        <w:t xml:space="preserve">в кадастровом квартале </w:t>
      </w:r>
      <w:r w:rsidRPr="0045251D">
        <w:rPr>
          <w:rFonts w:ascii="Times New Roman" w:hAnsi="Times New Roman" w:cs="Times New Roman"/>
          <w:sz w:val="24"/>
          <w:szCs w:val="24"/>
          <w:shd w:val="clear" w:color="auto" w:fill="FFFFFF"/>
        </w:rPr>
        <w:t>76:21:</w:t>
      </w:r>
      <w:r w:rsidR="00826683" w:rsidRPr="0045251D">
        <w:rPr>
          <w:rFonts w:ascii="Times New Roman" w:hAnsi="Times New Roman" w:cs="Times New Roman"/>
          <w:sz w:val="24"/>
          <w:szCs w:val="24"/>
          <w:shd w:val="clear" w:color="auto" w:fill="FFFFFF"/>
        </w:rPr>
        <w:t>010401</w:t>
      </w:r>
      <w:r w:rsidR="00250E8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B2702" w:rsidRPr="00FB2702" w:rsidRDefault="00FB2702" w:rsidP="00250E83">
      <w:pPr>
        <w:pStyle w:val="a8"/>
        <w:spacing w:line="22" w:lineRule="atLeast"/>
        <w:ind w:left="0" w:right="-1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805C01" w:rsidRPr="0045251D" w:rsidRDefault="00805C01" w:rsidP="00250E83">
      <w:pPr>
        <w:pStyle w:val="a8"/>
        <w:spacing w:line="22" w:lineRule="atLeast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51D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805C01" w:rsidRPr="0045251D" w:rsidRDefault="00805C01" w:rsidP="00250E83">
      <w:pPr>
        <w:pStyle w:val="a8"/>
        <w:numPr>
          <w:ilvl w:val="0"/>
          <w:numId w:val="22"/>
        </w:numPr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51D">
        <w:rPr>
          <w:rFonts w:ascii="Times New Roman" w:hAnsi="Times New Roman" w:cs="Times New Roman"/>
          <w:sz w:val="24"/>
          <w:szCs w:val="24"/>
        </w:rPr>
        <w:t xml:space="preserve">Выявление территории, занятой линейным объектом; </w:t>
      </w:r>
    </w:p>
    <w:p w:rsidR="00805C01" w:rsidRPr="0045251D" w:rsidRDefault="00805C01" w:rsidP="00250E83">
      <w:pPr>
        <w:pStyle w:val="a8"/>
        <w:numPr>
          <w:ilvl w:val="0"/>
          <w:numId w:val="22"/>
        </w:numPr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51D">
        <w:rPr>
          <w:rFonts w:ascii="Times New Roman" w:hAnsi="Times New Roman" w:cs="Times New Roman"/>
          <w:sz w:val="24"/>
          <w:szCs w:val="24"/>
        </w:rPr>
        <w:t>Анализ фактического землепользования;</w:t>
      </w:r>
    </w:p>
    <w:p w:rsidR="00805C01" w:rsidRPr="0045251D" w:rsidRDefault="00805C01" w:rsidP="00250E83">
      <w:pPr>
        <w:pStyle w:val="a8"/>
        <w:numPr>
          <w:ilvl w:val="0"/>
          <w:numId w:val="22"/>
        </w:numPr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51D">
        <w:rPr>
          <w:rFonts w:ascii="Times New Roman" w:hAnsi="Times New Roman" w:cs="Times New Roman"/>
          <w:sz w:val="24"/>
          <w:szCs w:val="24"/>
        </w:rPr>
        <w:t>Определение в соответствии с нормативными требованиями площадей земельных участков исходя из фактически сложившейся планировочной структуры территории проектирования;</w:t>
      </w:r>
    </w:p>
    <w:p w:rsidR="00805C01" w:rsidRPr="0045251D" w:rsidRDefault="00805C01" w:rsidP="00250E83">
      <w:pPr>
        <w:pStyle w:val="a8"/>
        <w:numPr>
          <w:ilvl w:val="0"/>
          <w:numId w:val="22"/>
        </w:numPr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51D">
        <w:rPr>
          <w:rFonts w:ascii="Times New Roman" w:hAnsi="Times New Roman" w:cs="Times New Roman"/>
          <w:sz w:val="24"/>
          <w:szCs w:val="24"/>
        </w:rPr>
        <w:t xml:space="preserve">Формирование границ земельных участков с учетом обеспечения требований сложившейся системы землепользования на территории муниципального образования. </w:t>
      </w:r>
    </w:p>
    <w:p w:rsidR="00805C01" w:rsidRPr="006D7C79" w:rsidRDefault="00A777E4" w:rsidP="00805C01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2.</w:t>
      </w:r>
      <w:r w:rsidR="00805C01" w:rsidRPr="006D7C79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805C01" w:rsidRPr="006D7C79" w:rsidRDefault="00805C01" w:rsidP="00250E83">
      <w:pPr>
        <w:tabs>
          <w:tab w:val="left" w:pos="10631"/>
        </w:tabs>
        <w:ind w:right="-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C79">
        <w:rPr>
          <w:rFonts w:ascii="Times New Roman" w:hAnsi="Times New Roman" w:cs="Times New Roman"/>
          <w:sz w:val="24"/>
          <w:szCs w:val="24"/>
        </w:rPr>
        <w:t>1.Определены территории</w:t>
      </w:r>
      <w:r w:rsidR="00561C1E" w:rsidRPr="006D7C79">
        <w:rPr>
          <w:rFonts w:ascii="Times New Roman" w:hAnsi="Times New Roman" w:cs="Times New Roman"/>
          <w:sz w:val="24"/>
          <w:szCs w:val="24"/>
        </w:rPr>
        <w:t xml:space="preserve"> формируемых и </w:t>
      </w:r>
      <w:r w:rsidR="00171632">
        <w:rPr>
          <w:rFonts w:ascii="Times New Roman" w:hAnsi="Times New Roman" w:cs="Times New Roman"/>
          <w:sz w:val="24"/>
          <w:szCs w:val="24"/>
        </w:rPr>
        <w:t>изменяемых</w:t>
      </w:r>
      <w:r w:rsidR="00561C1E" w:rsidRPr="006D7C79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Pr="006D7C79">
        <w:rPr>
          <w:rFonts w:ascii="Times New Roman" w:hAnsi="Times New Roman" w:cs="Times New Roman"/>
          <w:sz w:val="24"/>
          <w:szCs w:val="24"/>
        </w:rPr>
        <w:t>;</w:t>
      </w:r>
    </w:p>
    <w:p w:rsidR="00805C01" w:rsidRPr="006D7C79" w:rsidRDefault="00805C01" w:rsidP="00250E83">
      <w:pPr>
        <w:tabs>
          <w:tab w:val="left" w:pos="10631"/>
        </w:tabs>
        <w:ind w:right="-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C79">
        <w:rPr>
          <w:rFonts w:ascii="Times New Roman" w:hAnsi="Times New Roman" w:cs="Times New Roman"/>
          <w:sz w:val="24"/>
          <w:szCs w:val="24"/>
        </w:rPr>
        <w:t xml:space="preserve">2.Определены </w:t>
      </w:r>
      <w:r w:rsidR="006D7C79" w:rsidRPr="006D7C79">
        <w:rPr>
          <w:rFonts w:ascii="Times New Roman" w:hAnsi="Times New Roman" w:cs="Times New Roman"/>
          <w:sz w:val="24"/>
          <w:szCs w:val="24"/>
        </w:rPr>
        <w:t>территории с особыми условиями негативно влияющие на использование земельных участков в соответствии с целевым назначением</w:t>
      </w:r>
      <w:r w:rsidRPr="006D7C79">
        <w:rPr>
          <w:rFonts w:ascii="Times New Roman" w:hAnsi="Times New Roman" w:cs="Times New Roman"/>
          <w:sz w:val="24"/>
          <w:szCs w:val="24"/>
        </w:rPr>
        <w:t>;</w:t>
      </w:r>
    </w:p>
    <w:p w:rsidR="00805C01" w:rsidRPr="006D7C79" w:rsidRDefault="006D7C79" w:rsidP="00250E83">
      <w:pPr>
        <w:tabs>
          <w:tab w:val="left" w:pos="10631"/>
        </w:tabs>
        <w:ind w:right="-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C79">
        <w:rPr>
          <w:rFonts w:ascii="Times New Roman" w:hAnsi="Times New Roman" w:cs="Times New Roman"/>
          <w:sz w:val="24"/>
          <w:szCs w:val="24"/>
        </w:rPr>
        <w:t>3</w:t>
      </w:r>
      <w:r w:rsidR="00805C01" w:rsidRPr="006D7C79">
        <w:rPr>
          <w:rFonts w:ascii="Times New Roman" w:hAnsi="Times New Roman" w:cs="Times New Roman"/>
          <w:sz w:val="24"/>
          <w:szCs w:val="24"/>
        </w:rPr>
        <w:t xml:space="preserve">. Установлен вид разрешенного использования изменяемых земельных участков в соответствии с Генеральным планом и Правил землепользования и застройки </w:t>
      </w:r>
      <w:r w:rsidRPr="006D7C79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="00805C01" w:rsidRPr="006D7C79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</w:t>
      </w:r>
      <w:r w:rsidRPr="006D7C79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805C01" w:rsidRPr="006D7C79">
        <w:rPr>
          <w:rFonts w:ascii="Times New Roman" w:hAnsi="Times New Roman" w:cs="Times New Roman"/>
          <w:sz w:val="24"/>
          <w:szCs w:val="24"/>
        </w:rPr>
        <w:t>.</w:t>
      </w:r>
    </w:p>
    <w:p w:rsidR="00805C01" w:rsidRPr="00582F75" w:rsidRDefault="00805C01" w:rsidP="00805C0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5C01" w:rsidRPr="00A777E4" w:rsidRDefault="00A777E4" w:rsidP="00A777E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805C01" w:rsidRPr="00A777E4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805C01" w:rsidRPr="00F3441D" w:rsidRDefault="00805C01" w:rsidP="00805C01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41D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="00AC009C">
        <w:rPr>
          <w:rFonts w:ascii="Times New Roman" w:hAnsi="Times New Roman" w:cs="Times New Roman"/>
          <w:b/>
          <w:sz w:val="28"/>
          <w:szCs w:val="28"/>
        </w:rPr>
        <w:t>формируемых земельных участков</w:t>
      </w:r>
    </w:p>
    <w:p w:rsidR="00805C01" w:rsidRPr="00F3441D" w:rsidRDefault="00805C01" w:rsidP="00805C01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C01" w:rsidRPr="00582F75" w:rsidRDefault="00805C01" w:rsidP="00805C0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441D">
        <w:rPr>
          <w:rFonts w:ascii="Times New Roman" w:hAnsi="Times New Roman" w:cs="Times New Roman"/>
          <w:sz w:val="24"/>
          <w:szCs w:val="24"/>
        </w:rPr>
        <w:t xml:space="preserve">Согласно Генеральному плану </w:t>
      </w:r>
      <w:r w:rsidR="00F3441D" w:rsidRPr="00F3441D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Pr="00F3441D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 Ярославской области, утвержденный решением</w:t>
      </w:r>
      <w:r w:rsidRPr="0044640D">
        <w:rPr>
          <w:rFonts w:ascii="Times New Roman" w:hAnsi="Times New Roman" w:cs="Times New Roman"/>
          <w:sz w:val="24"/>
          <w:szCs w:val="24"/>
        </w:rPr>
        <w:t xml:space="preserve"> Муниципального Совета </w:t>
      </w:r>
      <w:r w:rsidR="00F3441D" w:rsidRPr="0044640D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Pr="0044640D">
        <w:rPr>
          <w:rFonts w:ascii="Times New Roman" w:hAnsi="Times New Roman" w:cs="Times New Roman"/>
          <w:sz w:val="24"/>
          <w:szCs w:val="24"/>
        </w:rPr>
        <w:t xml:space="preserve"> Ярославской области от 2</w:t>
      </w:r>
      <w:r w:rsidR="00F3441D" w:rsidRPr="0044640D">
        <w:rPr>
          <w:rFonts w:ascii="Times New Roman" w:hAnsi="Times New Roman" w:cs="Times New Roman"/>
          <w:sz w:val="24"/>
          <w:szCs w:val="24"/>
        </w:rPr>
        <w:t>1</w:t>
      </w:r>
      <w:r w:rsidRPr="0044640D">
        <w:rPr>
          <w:rFonts w:ascii="Times New Roman" w:hAnsi="Times New Roman" w:cs="Times New Roman"/>
          <w:sz w:val="24"/>
          <w:szCs w:val="24"/>
        </w:rPr>
        <w:t>.0</w:t>
      </w:r>
      <w:r w:rsidR="00F3441D" w:rsidRPr="0044640D">
        <w:rPr>
          <w:rFonts w:ascii="Times New Roman" w:hAnsi="Times New Roman" w:cs="Times New Roman"/>
          <w:sz w:val="24"/>
          <w:szCs w:val="24"/>
        </w:rPr>
        <w:t>5</w:t>
      </w:r>
      <w:r w:rsidRPr="0044640D">
        <w:rPr>
          <w:rFonts w:ascii="Times New Roman" w:hAnsi="Times New Roman" w:cs="Times New Roman"/>
          <w:sz w:val="24"/>
          <w:szCs w:val="24"/>
        </w:rPr>
        <w:t>.20</w:t>
      </w:r>
      <w:r w:rsidR="00F3441D" w:rsidRPr="0044640D">
        <w:rPr>
          <w:rFonts w:ascii="Times New Roman" w:hAnsi="Times New Roman" w:cs="Times New Roman"/>
          <w:sz w:val="24"/>
          <w:szCs w:val="24"/>
        </w:rPr>
        <w:t>08 г. №20 (в ред. от 1</w:t>
      </w:r>
      <w:r w:rsidR="00F84C82">
        <w:rPr>
          <w:rFonts w:ascii="Times New Roman" w:hAnsi="Times New Roman" w:cs="Times New Roman"/>
          <w:sz w:val="24"/>
          <w:szCs w:val="24"/>
        </w:rPr>
        <w:t>5</w:t>
      </w:r>
      <w:r w:rsidR="00F3441D" w:rsidRPr="0044640D">
        <w:rPr>
          <w:rFonts w:ascii="Times New Roman" w:hAnsi="Times New Roman" w:cs="Times New Roman"/>
          <w:sz w:val="24"/>
          <w:szCs w:val="24"/>
        </w:rPr>
        <w:t>.</w:t>
      </w:r>
      <w:r w:rsidR="00F84C82">
        <w:rPr>
          <w:rFonts w:ascii="Times New Roman" w:hAnsi="Times New Roman" w:cs="Times New Roman"/>
          <w:sz w:val="24"/>
          <w:szCs w:val="24"/>
        </w:rPr>
        <w:t>12</w:t>
      </w:r>
      <w:r w:rsidR="00F3441D" w:rsidRPr="0044640D">
        <w:rPr>
          <w:rFonts w:ascii="Times New Roman" w:hAnsi="Times New Roman" w:cs="Times New Roman"/>
          <w:sz w:val="24"/>
          <w:szCs w:val="24"/>
        </w:rPr>
        <w:t>.2021г. № 1</w:t>
      </w:r>
      <w:r w:rsidR="00F84C82">
        <w:rPr>
          <w:rFonts w:ascii="Times New Roman" w:hAnsi="Times New Roman" w:cs="Times New Roman"/>
          <w:sz w:val="24"/>
          <w:szCs w:val="24"/>
        </w:rPr>
        <w:t>52</w:t>
      </w:r>
      <w:r w:rsidR="00F3441D" w:rsidRPr="0044640D">
        <w:rPr>
          <w:rFonts w:ascii="Times New Roman" w:hAnsi="Times New Roman" w:cs="Times New Roman"/>
          <w:sz w:val="24"/>
          <w:szCs w:val="24"/>
        </w:rPr>
        <w:t>)</w:t>
      </w:r>
      <w:r w:rsidRPr="0044640D">
        <w:rPr>
          <w:rFonts w:ascii="Times New Roman" w:hAnsi="Times New Roman" w:cs="Times New Roman"/>
          <w:sz w:val="24"/>
          <w:szCs w:val="24"/>
        </w:rPr>
        <w:t xml:space="preserve"> «Об утверждении Генерального плана </w:t>
      </w:r>
      <w:r w:rsidR="00F3441D" w:rsidRPr="0044640D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Pr="0044640D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 Ярославской области» (далее- Генеральный план </w:t>
      </w:r>
      <w:r w:rsidR="00F3441D" w:rsidRPr="0044640D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Pr="0044640D">
        <w:rPr>
          <w:rFonts w:ascii="Times New Roman" w:hAnsi="Times New Roman" w:cs="Times New Roman"/>
          <w:sz w:val="24"/>
          <w:szCs w:val="24"/>
        </w:rPr>
        <w:t>), формируемые</w:t>
      </w:r>
      <w:r w:rsidR="00007071">
        <w:rPr>
          <w:rFonts w:ascii="Times New Roman" w:hAnsi="Times New Roman" w:cs="Times New Roman"/>
          <w:sz w:val="24"/>
          <w:szCs w:val="24"/>
        </w:rPr>
        <w:t>,</w:t>
      </w:r>
      <w:r w:rsidR="00FD52C7">
        <w:rPr>
          <w:rFonts w:ascii="Times New Roman" w:hAnsi="Times New Roman" w:cs="Times New Roman"/>
          <w:sz w:val="24"/>
          <w:szCs w:val="24"/>
        </w:rPr>
        <w:t xml:space="preserve"> </w:t>
      </w:r>
      <w:r w:rsidR="00171632">
        <w:rPr>
          <w:rFonts w:ascii="Times New Roman" w:hAnsi="Times New Roman" w:cs="Times New Roman"/>
          <w:sz w:val="24"/>
          <w:szCs w:val="24"/>
        </w:rPr>
        <w:t>изменяемые</w:t>
      </w:r>
      <w:r w:rsidR="00F3441D" w:rsidRPr="0044640D">
        <w:rPr>
          <w:rFonts w:ascii="Times New Roman" w:hAnsi="Times New Roman" w:cs="Times New Roman"/>
          <w:sz w:val="24"/>
          <w:szCs w:val="24"/>
        </w:rPr>
        <w:t>, перераспределяемые</w:t>
      </w:r>
      <w:r w:rsidRPr="0044640D">
        <w:rPr>
          <w:rFonts w:ascii="Times New Roman" w:hAnsi="Times New Roman" w:cs="Times New Roman"/>
          <w:sz w:val="24"/>
          <w:szCs w:val="24"/>
        </w:rPr>
        <w:t xml:space="preserve"> земельные участки </w:t>
      </w:r>
      <w:r w:rsidR="00F3441D" w:rsidRPr="0044640D">
        <w:rPr>
          <w:rFonts w:ascii="Times New Roman" w:hAnsi="Times New Roman" w:cs="Times New Roman"/>
          <w:sz w:val="24"/>
          <w:szCs w:val="24"/>
        </w:rPr>
        <w:t>в соответствии со сведениями об образуемых земельных участках и из частях</w:t>
      </w:r>
      <w:r w:rsidRPr="0044640D">
        <w:rPr>
          <w:rFonts w:ascii="Times New Roman" w:hAnsi="Times New Roman" w:cs="Times New Roman"/>
          <w:sz w:val="24"/>
          <w:szCs w:val="24"/>
        </w:rPr>
        <w:t xml:space="preserve"> располагаются в функциональной зоне «Зона застройки индивидуальными жилыми домами», в границах населенного пункта </w:t>
      </w:r>
      <w:r w:rsidR="0044640D" w:rsidRPr="0044640D">
        <w:rPr>
          <w:rFonts w:ascii="Times New Roman" w:hAnsi="Times New Roman" w:cs="Times New Roman"/>
          <w:sz w:val="24"/>
          <w:szCs w:val="24"/>
        </w:rPr>
        <w:t>города Тутаев</w:t>
      </w:r>
      <w:r w:rsidRPr="0044640D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 Ярославской области.</w:t>
      </w:r>
    </w:p>
    <w:p w:rsidR="00805C01" w:rsidRPr="00007071" w:rsidRDefault="00805C01" w:rsidP="00805C01">
      <w:pPr>
        <w:spacing w:after="0" w:line="240" w:lineRule="auto"/>
        <w:ind w:left="142" w:right="84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0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007071">
        <w:rPr>
          <w:rFonts w:ascii="Times New Roman" w:hAnsi="Times New Roman" w:cs="Times New Roman"/>
          <w:sz w:val="24"/>
          <w:szCs w:val="24"/>
        </w:rPr>
        <w:t xml:space="preserve">Правилами землепользования и застройки </w:t>
      </w:r>
      <w:r w:rsidR="0044640D" w:rsidRPr="00007071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Pr="00007071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 Ярославской области, утвержденными Решением Муниципального Совета </w:t>
      </w:r>
      <w:r w:rsidR="0044640D" w:rsidRPr="00007071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Pr="00007071">
        <w:rPr>
          <w:rFonts w:ascii="Times New Roman" w:hAnsi="Times New Roman" w:cs="Times New Roman"/>
          <w:sz w:val="24"/>
          <w:szCs w:val="24"/>
        </w:rPr>
        <w:t xml:space="preserve"> от </w:t>
      </w:r>
      <w:r w:rsidR="0044640D" w:rsidRPr="00007071">
        <w:rPr>
          <w:rFonts w:ascii="Times New Roman" w:hAnsi="Times New Roman" w:cs="Times New Roman"/>
          <w:sz w:val="24"/>
          <w:szCs w:val="24"/>
        </w:rPr>
        <w:t>17</w:t>
      </w:r>
      <w:r w:rsidRPr="00007071">
        <w:rPr>
          <w:rFonts w:ascii="Times New Roman" w:hAnsi="Times New Roman" w:cs="Times New Roman"/>
          <w:sz w:val="24"/>
          <w:szCs w:val="24"/>
        </w:rPr>
        <w:t>.06.2021 № 1</w:t>
      </w:r>
      <w:r w:rsidR="0044640D" w:rsidRPr="00007071">
        <w:rPr>
          <w:rFonts w:ascii="Times New Roman" w:hAnsi="Times New Roman" w:cs="Times New Roman"/>
          <w:sz w:val="24"/>
          <w:szCs w:val="24"/>
        </w:rPr>
        <w:t>02(в ред. от 1</w:t>
      </w:r>
      <w:r w:rsidR="00F84C82">
        <w:rPr>
          <w:rFonts w:ascii="Times New Roman" w:hAnsi="Times New Roman" w:cs="Times New Roman"/>
          <w:sz w:val="24"/>
          <w:szCs w:val="24"/>
        </w:rPr>
        <w:t>5</w:t>
      </w:r>
      <w:r w:rsidR="0044640D" w:rsidRPr="00007071">
        <w:rPr>
          <w:rFonts w:ascii="Times New Roman" w:hAnsi="Times New Roman" w:cs="Times New Roman"/>
          <w:sz w:val="24"/>
          <w:szCs w:val="24"/>
        </w:rPr>
        <w:t>.</w:t>
      </w:r>
      <w:r w:rsidR="00F84C82">
        <w:rPr>
          <w:rFonts w:ascii="Times New Roman" w:hAnsi="Times New Roman" w:cs="Times New Roman"/>
          <w:sz w:val="24"/>
          <w:szCs w:val="24"/>
        </w:rPr>
        <w:t>1</w:t>
      </w:r>
      <w:r w:rsidR="0044640D" w:rsidRPr="00007071">
        <w:rPr>
          <w:rFonts w:ascii="Times New Roman" w:hAnsi="Times New Roman" w:cs="Times New Roman"/>
          <w:sz w:val="24"/>
          <w:szCs w:val="24"/>
        </w:rPr>
        <w:t>2.2022 №1</w:t>
      </w:r>
      <w:r w:rsidR="00F84C82">
        <w:rPr>
          <w:rFonts w:ascii="Times New Roman" w:hAnsi="Times New Roman" w:cs="Times New Roman"/>
          <w:sz w:val="24"/>
          <w:szCs w:val="24"/>
        </w:rPr>
        <w:t>5</w:t>
      </w:r>
      <w:r w:rsidR="0044640D" w:rsidRPr="00007071">
        <w:rPr>
          <w:rFonts w:ascii="Times New Roman" w:hAnsi="Times New Roman" w:cs="Times New Roman"/>
          <w:sz w:val="24"/>
          <w:szCs w:val="24"/>
        </w:rPr>
        <w:t>3)</w:t>
      </w:r>
      <w:r w:rsidRPr="00007071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</w:t>
      </w:r>
      <w:r w:rsidR="0044640D" w:rsidRPr="00007071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 w:rsidRPr="00007071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 Ярославской области» </w:t>
      </w:r>
      <w:r w:rsidR="0044640D" w:rsidRPr="00007071">
        <w:rPr>
          <w:rFonts w:ascii="Times New Roman" w:hAnsi="Times New Roman" w:cs="Times New Roman"/>
          <w:sz w:val="24"/>
          <w:szCs w:val="24"/>
        </w:rPr>
        <w:t>формируемые</w:t>
      </w:r>
      <w:r w:rsidR="00007071">
        <w:rPr>
          <w:rFonts w:ascii="Times New Roman" w:hAnsi="Times New Roman" w:cs="Times New Roman"/>
          <w:sz w:val="24"/>
          <w:szCs w:val="24"/>
        </w:rPr>
        <w:t>,</w:t>
      </w:r>
      <w:r w:rsidR="00FD52C7">
        <w:rPr>
          <w:rFonts w:ascii="Times New Roman" w:hAnsi="Times New Roman" w:cs="Times New Roman"/>
          <w:sz w:val="24"/>
          <w:szCs w:val="24"/>
        </w:rPr>
        <w:t xml:space="preserve"> </w:t>
      </w:r>
      <w:r w:rsidR="00171632">
        <w:rPr>
          <w:rFonts w:ascii="Times New Roman" w:hAnsi="Times New Roman" w:cs="Times New Roman"/>
          <w:sz w:val="24"/>
          <w:szCs w:val="24"/>
        </w:rPr>
        <w:t>изменяемые</w:t>
      </w:r>
      <w:r w:rsidR="0044640D" w:rsidRPr="00007071">
        <w:rPr>
          <w:rFonts w:ascii="Times New Roman" w:hAnsi="Times New Roman" w:cs="Times New Roman"/>
          <w:sz w:val="24"/>
          <w:szCs w:val="24"/>
        </w:rPr>
        <w:t xml:space="preserve">, перераспределяемые земельные участки в соответствии со сведениями об образуемых земельных участках и из частях, </w:t>
      </w:r>
      <w:r w:rsidRPr="00007071">
        <w:rPr>
          <w:rFonts w:ascii="Times New Roman" w:hAnsi="Times New Roman" w:cs="Times New Roman"/>
          <w:sz w:val="24"/>
          <w:szCs w:val="24"/>
        </w:rPr>
        <w:t>расположены в территориальной зоне Ж – 1</w:t>
      </w:r>
      <w:r w:rsidR="0044640D" w:rsidRPr="00007071">
        <w:rPr>
          <w:rFonts w:ascii="Times New Roman" w:hAnsi="Times New Roman" w:cs="Times New Roman"/>
          <w:sz w:val="24"/>
          <w:szCs w:val="24"/>
        </w:rPr>
        <w:t>.1</w:t>
      </w:r>
      <w:r w:rsidRPr="00007071">
        <w:rPr>
          <w:rFonts w:ascii="Times New Roman" w:hAnsi="Times New Roman" w:cs="Times New Roman"/>
          <w:sz w:val="24"/>
          <w:szCs w:val="24"/>
        </w:rPr>
        <w:t xml:space="preserve"> «Зона индивидуальной жилой застройки</w:t>
      </w:r>
      <w:r w:rsidR="00007071" w:rsidRPr="00007071">
        <w:rPr>
          <w:rFonts w:ascii="Times New Roman" w:hAnsi="Times New Roman" w:cs="Times New Roman"/>
          <w:sz w:val="24"/>
          <w:szCs w:val="24"/>
        </w:rPr>
        <w:t xml:space="preserve"> территории МКР «</w:t>
      </w:r>
      <w:proofErr w:type="spellStart"/>
      <w:r w:rsidR="00007071" w:rsidRPr="00007071">
        <w:rPr>
          <w:rFonts w:ascii="Times New Roman" w:hAnsi="Times New Roman" w:cs="Times New Roman"/>
          <w:sz w:val="24"/>
          <w:szCs w:val="24"/>
        </w:rPr>
        <w:t>Молявинское</w:t>
      </w:r>
      <w:proofErr w:type="spellEnd"/>
      <w:r w:rsidR="00007071" w:rsidRPr="00007071">
        <w:rPr>
          <w:rFonts w:ascii="Times New Roman" w:hAnsi="Times New Roman" w:cs="Times New Roman"/>
          <w:sz w:val="24"/>
          <w:szCs w:val="24"/>
        </w:rPr>
        <w:t xml:space="preserve"> поле»</w:t>
      </w:r>
      <w:r w:rsidRPr="00007071">
        <w:rPr>
          <w:rFonts w:ascii="Times New Roman" w:hAnsi="Times New Roman" w:cs="Times New Roman"/>
          <w:sz w:val="24"/>
          <w:szCs w:val="24"/>
        </w:rPr>
        <w:t>»</w:t>
      </w:r>
      <w:r w:rsidRPr="0000707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007071" w:rsidRPr="00AC009C" w:rsidRDefault="00007071" w:rsidP="00805C01">
      <w:pPr>
        <w:spacing w:after="0" w:line="240" w:lineRule="auto"/>
        <w:ind w:left="142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0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ч. 2 ст. 43 Градостроительного кодекса Российской Федерации проект межевания подготавливается для определения местоположения границ, образуемых или изменяемых земельных участков.</w:t>
      </w:r>
    </w:p>
    <w:p w:rsidR="00007071" w:rsidRPr="00AC009C" w:rsidRDefault="00007071" w:rsidP="00805C01">
      <w:pPr>
        <w:spacing w:after="0" w:line="240" w:lineRule="auto"/>
        <w:ind w:left="142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проект предусматривает ряд изменений границ земельных участков, границы которых изменяются путем перераспределения частной или муниципальной собственности. Данные изменения предусмотрены на основании инициативы правообладателей земельных участков. В целях исключения ряда обременений на данных земельных участках, которые не позволяют использовать </w:t>
      </w:r>
      <w:r w:rsidR="00AC009C" w:rsidRPr="00AC009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AC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целевым назначением.</w:t>
      </w:r>
    </w:p>
    <w:p w:rsidR="00805C01" w:rsidRPr="00AC009C" w:rsidRDefault="00805C01" w:rsidP="00805C0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009C">
        <w:rPr>
          <w:rFonts w:ascii="Times New Roman" w:hAnsi="Times New Roman" w:cs="Times New Roman"/>
          <w:sz w:val="24"/>
          <w:szCs w:val="24"/>
        </w:rPr>
        <w:t xml:space="preserve">Межевание территорий осуществляется применительно к территории, расположенной в квартале </w:t>
      </w:r>
      <w:r w:rsidRPr="00AC009C">
        <w:rPr>
          <w:rFonts w:ascii="Times New Roman" w:hAnsi="Times New Roman" w:cs="Times New Roman"/>
          <w:sz w:val="24"/>
          <w:szCs w:val="24"/>
          <w:shd w:val="clear" w:color="auto" w:fill="FFFFFF"/>
        </w:rPr>
        <w:t>76:21:0</w:t>
      </w:r>
      <w:r w:rsidR="00AC009C" w:rsidRPr="00AC009C">
        <w:rPr>
          <w:rFonts w:ascii="Times New Roman" w:hAnsi="Times New Roman" w:cs="Times New Roman"/>
          <w:sz w:val="24"/>
          <w:szCs w:val="24"/>
          <w:shd w:val="clear" w:color="auto" w:fill="FFFFFF"/>
        </w:rPr>
        <w:t>10401</w:t>
      </w:r>
      <w:r w:rsidRPr="00AC00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05C01" w:rsidRPr="001F7FB4" w:rsidRDefault="00805C01" w:rsidP="00805C0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5C01" w:rsidRPr="00A777E4" w:rsidRDefault="00A777E4" w:rsidP="00A777E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805C01" w:rsidRPr="00A777E4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805C01" w:rsidRPr="00DE1177" w:rsidTr="00805C01">
        <w:trPr>
          <w:trHeight w:val="467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C01" w:rsidRPr="00DE1177" w:rsidRDefault="00805C01" w:rsidP="00805C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C01" w:rsidRPr="00DE1177" w:rsidRDefault="00805C01" w:rsidP="00805C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C01" w:rsidRPr="00DE1177" w:rsidRDefault="00805C01" w:rsidP="00805C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805C01" w:rsidRPr="00DE1177" w:rsidTr="00805C01">
        <w:trPr>
          <w:trHeight w:val="315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C01" w:rsidRPr="00DE1177" w:rsidRDefault="00805C01" w:rsidP="00805C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C01" w:rsidRPr="00DE1177" w:rsidRDefault="00805C01" w:rsidP="00805C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C01" w:rsidRPr="00DE1177" w:rsidRDefault="00805C01" w:rsidP="00805C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5C01" w:rsidRPr="00DE1177" w:rsidTr="00805C01">
        <w:trPr>
          <w:trHeight w:val="467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805C01" w:rsidRPr="00DE1177" w:rsidRDefault="00805C01" w:rsidP="00805C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805C01" w:rsidRPr="00DE1177" w:rsidRDefault="00805C01" w:rsidP="00582F7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582F7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</w:t>
            </w: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муниципального района </w:t>
            </w:r>
            <w:r w:rsidR="00582F75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vAlign w:val="center"/>
          </w:tcPr>
          <w:p w:rsidR="00805C01" w:rsidRPr="00DE1177" w:rsidRDefault="00805C01" w:rsidP="009210D0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177">
              <w:rPr>
                <w:rFonts w:ascii="Times New Roman" w:eastAsia="Calibri" w:hAnsi="Times New Roman" w:cs="Times New Roman"/>
                <w:sz w:val="24"/>
                <w:szCs w:val="24"/>
              </w:rPr>
              <w:t>тв</w:t>
            </w: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ержден</w:t>
            </w:r>
            <w:r w:rsidRPr="00DE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м Муниципального</w:t>
            </w:r>
            <w:r w:rsidR="00FD5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1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</w:t>
            </w:r>
            <w:r w:rsidR="00582F7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поселения Тутаев17</w:t>
            </w:r>
            <w:r w:rsidRPr="00DE1177">
              <w:rPr>
                <w:rFonts w:ascii="Times New Roman" w:eastAsia="Calibri" w:hAnsi="Times New Roman" w:cs="Times New Roman"/>
                <w:sz w:val="24"/>
                <w:szCs w:val="24"/>
              </w:rPr>
              <w:t>.06.2021 г. № 1</w:t>
            </w:r>
            <w:r w:rsidR="00582F7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582F75">
              <w:rPr>
                <w:rFonts w:ascii="Times New Roman" w:hAnsi="Times New Roman" w:cs="Times New Roman"/>
                <w:sz w:val="24"/>
                <w:szCs w:val="24"/>
              </w:rPr>
              <w:t xml:space="preserve"> (в ред. решения Муниципального Совета городского поселения Тутаев от 1</w:t>
            </w:r>
            <w:r w:rsidR="00921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2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F75">
              <w:rPr>
                <w:rFonts w:ascii="Times New Roman" w:hAnsi="Times New Roman" w:cs="Times New Roman"/>
                <w:sz w:val="24"/>
                <w:szCs w:val="24"/>
              </w:rPr>
              <w:t>2.2022 №1</w:t>
            </w:r>
            <w:r w:rsidR="00921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2F7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805C01" w:rsidRPr="001F7FB4" w:rsidTr="00805C01">
        <w:trPr>
          <w:trHeight w:val="467"/>
        </w:trPr>
        <w:tc>
          <w:tcPr>
            <w:tcW w:w="738" w:type="dxa"/>
            <w:vAlign w:val="center"/>
          </w:tcPr>
          <w:p w:rsidR="00805C01" w:rsidRPr="00DE1177" w:rsidRDefault="00805C01" w:rsidP="00805C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05C01" w:rsidRPr="00DE1177" w:rsidRDefault="00805C01" w:rsidP="00582F7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582F7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</w:t>
            </w: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муниципальн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05C01" w:rsidRPr="00DE1177" w:rsidRDefault="00805C01" w:rsidP="009210D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</w:t>
            </w:r>
            <w:r w:rsidR="0055694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21</w:t>
            </w: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56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569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556944">
              <w:rPr>
                <w:rFonts w:ascii="Times New Roman" w:hAnsi="Times New Roman" w:cs="Times New Roman"/>
                <w:sz w:val="24"/>
                <w:szCs w:val="24"/>
              </w:rPr>
              <w:t>20 (в ред. решения Муниципального Совета городского поселения Тутаев от 1</w:t>
            </w:r>
            <w:r w:rsidR="00921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0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694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21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694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9210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56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C01" w:rsidRPr="001F7FB4" w:rsidTr="00805C01">
        <w:trPr>
          <w:trHeight w:val="467"/>
        </w:trPr>
        <w:tc>
          <w:tcPr>
            <w:tcW w:w="738" w:type="dxa"/>
            <w:vAlign w:val="center"/>
          </w:tcPr>
          <w:p w:rsidR="00805C01" w:rsidRPr="00DE1177" w:rsidRDefault="00805C01" w:rsidP="00805C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805C01" w:rsidRPr="00DE1177" w:rsidRDefault="00805C01" w:rsidP="00805C0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7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805C01" w:rsidRPr="001F7FB4" w:rsidRDefault="00805C01" w:rsidP="00805C01">
            <w:pPr>
              <w:pStyle w:val="a8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05C01" w:rsidRDefault="00805C01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A075D" w:rsidRDefault="001A075D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B2702" w:rsidRPr="00A777E4" w:rsidRDefault="00A777E4" w:rsidP="00A777E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FB2702" w:rsidRPr="00A777E4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;</w:t>
      </w:r>
    </w:p>
    <w:p w:rsidR="00FB2702" w:rsidRPr="00A777E4" w:rsidRDefault="00A777E4" w:rsidP="00A777E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FB2702" w:rsidRPr="00A777E4">
        <w:rPr>
          <w:rFonts w:ascii="Times New Roman" w:hAnsi="Times New Roman" w:cs="Times New Roman"/>
          <w:b/>
          <w:sz w:val="28"/>
          <w:szCs w:val="28"/>
        </w:rPr>
        <w:t xml:space="preserve"> Координаты поворотных точек границ</w:t>
      </w:r>
    </w:p>
    <w:p w:rsidR="00FB2702" w:rsidRPr="00A4105D" w:rsidRDefault="00FB2702" w:rsidP="00FB270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05D">
        <w:rPr>
          <w:rFonts w:ascii="Times New Roman" w:hAnsi="Times New Roman" w:cs="Times New Roman"/>
          <w:b/>
          <w:sz w:val="28"/>
          <w:szCs w:val="28"/>
        </w:rPr>
        <w:t>образуемого земельного участка</w:t>
      </w:r>
    </w:p>
    <w:p w:rsidR="00FB2702" w:rsidRPr="00966A30" w:rsidRDefault="00FB2702" w:rsidP="00FB2702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2702" w:rsidRPr="00AC009C" w:rsidRDefault="00FB2702" w:rsidP="00FB2702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009C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, изменяемых, перераспределя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Pr="00AC009C">
        <w:rPr>
          <w:rFonts w:ascii="Times New Roman" w:hAnsi="Times New Roman" w:cs="Times New Roman"/>
          <w:sz w:val="24"/>
          <w:szCs w:val="24"/>
        </w:rPr>
        <w:t>проектом межевания территории предусмотрено формирование земельных участков из земель, находящихся в государственной или муниципальной собственности, а также частной собственности на основании инициативы правообладателей земельных участков.</w:t>
      </w:r>
    </w:p>
    <w:p w:rsidR="00FB2702" w:rsidRPr="00AC009C" w:rsidRDefault="00FB2702" w:rsidP="00FB2702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2702" w:rsidRPr="00AC009C" w:rsidRDefault="00FB2702" w:rsidP="00FB2702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09C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AC009C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1A075D" w:rsidRDefault="001A075D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5F6C" w:rsidRDefault="00175F6C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5F6C" w:rsidRDefault="00175F6C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5F6C" w:rsidRDefault="00175F6C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5F6C" w:rsidRDefault="00175F6C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5F6C" w:rsidRDefault="00175F6C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5F6C" w:rsidRDefault="00175F6C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5F6C" w:rsidRDefault="00175F6C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5F6C" w:rsidRDefault="00175F6C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5F6C" w:rsidRDefault="00175F6C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5F6C" w:rsidRDefault="00175F6C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5F6C" w:rsidRDefault="00175F6C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5F6C" w:rsidRDefault="00175F6C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5F6C" w:rsidRDefault="00175F6C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5F6C" w:rsidRDefault="00175F6C" w:rsidP="00805C0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5F6C" w:rsidRDefault="00175F6C" w:rsidP="00805C01">
      <w:pPr>
        <w:pStyle w:val="a8"/>
        <w:rPr>
          <w:rFonts w:ascii="Times New Roman" w:hAnsi="Times New Roman" w:cs="Times New Roman"/>
          <w:sz w:val="28"/>
          <w:szCs w:val="28"/>
        </w:rPr>
        <w:sectPr w:rsidR="00175F6C" w:rsidSect="00250E83">
          <w:footerReference w:type="default" r:id="rId31"/>
          <w:footerReference w:type="first" r:id="rId32"/>
          <w:pgSz w:w="11907" w:h="16839" w:code="9"/>
          <w:pgMar w:top="340" w:right="567" w:bottom="340" w:left="709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cols w:space="708"/>
          <w:titlePg/>
          <w:docGrid w:linePitch="360"/>
        </w:sect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"/>
        <w:gridCol w:w="567"/>
        <w:gridCol w:w="851"/>
        <w:gridCol w:w="1276"/>
        <w:gridCol w:w="566"/>
        <w:gridCol w:w="4108"/>
        <w:gridCol w:w="1563"/>
        <w:gridCol w:w="847"/>
        <w:gridCol w:w="2129"/>
        <w:gridCol w:w="2410"/>
      </w:tblGrid>
      <w:tr w:rsidR="00F900A6" w:rsidRPr="001A075D" w:rsidTr="00F70E1E">
        <w:trPr>
          <w:trHeight w:val="375"/>
        </w:trPr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F2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У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Площад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spellEnd"/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Вид разрешенного использования</w:t>
            </w:r>
          </w:p>
        </w:tc>
        <w:tc>
          <w:tcPr>
            <w:tcW w:w="4108" w:type="dxa"/>
            <w:vMerge w:val="restart"/>
            <w:shd w:val="clear" w:color="auto" w:fill="auto"/>
            <w:vAlign w:val="center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возможные способы образования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увеличения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ы поворотных точек проектируемых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з.у</w:t>
            </w:r>
            <w:proofErr w:type="spellEnd"/>
          </w:p>
        </w:tc>
      </w:tr>
      <w:tr w:rsidR="00F900A6" w:rsidRPr="001A075D" w:rsidTr="00F70E1E">
        <w:trPr>
          <w:trHeight w:val="456"/>
        </w:trPr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F900A6" w:rsidRPr="001A075D" w:rsidTr="00175F6C">
        <w:trPr>
          <w:trHeight w:val="237"/>
        </w:trPr>
        <w:tc>
          <w:tcPr>
            <w:tcW w:w="15876" w:type="dxa"/>
            <w:gridSpan w:val="11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427</w:t>
            </w:r>
          </w:p>
        </w:tc>
      </w:tr>
      <w:tr w:rsidR="00951BBF" w:rsidRPr="001A075D" w:rsidTr="00F70E1E">
        <w:trPr>
          <w:trHeight w:val="240"/>
        </w:trPr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951BBF" w:rsidRPr="001A075D" w:rsidRDefault="00951BBF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108" w:type="dxa"/>
            <w:vMerge w:val="restart"/>
            <w:shd w:val="clear" w:color="auto" w:fill="auto"/>
            <w:vAlign w:val="center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распределение земельного участка с к.н. 76:21:010401:496 за счет территории общего пользования находящейся в муниципальной или государственной собственности</w:t>
            </w:r>
          </w:p>
        </w:tc>
        <w:tc>
          <w:tcPr>
            <w:tcW w:w="1563" w:type="dxa"/>
            <w:vMerge w:val="restart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1BBF" w:rsidRPr="00951BBF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85.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BBF" w:rsidRPr="00951BBF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94.21</w:t>
            </w:r>
          </w:p>
        </w:tc>
      </w:tr>
      <w:tr w:rsidR="00951BBF" w:rsidRPr="001A075D" w:rsidTr="00F70E1E">
        <w:trPr>
          <w:trHeight w:val="225"/>
        </w:trPr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8" w:type="dxa"/>
            <w:vMerge/>
            <w:shd w:val="clear" w:color="auto" w:fill="auto"/>
            <w:vAlign w:val="center"/>
          </w:tcPr>
          <w:p w:rsidR="00951BBF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951BBF" w:rsidRPr="001A075D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51BBF" w:rsidRPr="001A075D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1BBF" w:rsidRPr="00951BBF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83.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BBF" w:rsidRPr="00951BBF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02.65</w:t>
            </w:r>
          </w:p>
        </w:tc>
      </w:tr>
      <w:tr w:rsidR="00951BBF" w:rsidRPr="001A075D" w:rsidTr="00F70E1E">
        <w:trPr>
          <w:trHeight w:val="222"/>
        </w:trPr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8" w:type="dxa"/>
            <w:vMerge/>
            <w:shd w:val="clear" w:color="auto" w:fill="auto"/>
            <w:vAlign w:val="center"/>
          </w:tcPr>
          <w:p w:rsidR="00951BBF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951BBF" w:rsidRPr="001A075D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51BBF" w:rsidRPr="001A075D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1BBF" w:rsidRPr="00951BBF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81.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BBF" w:rsidRPr="00951BBF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9.48</w:t>
            </w:r>
          </w:p>
        </w:tc>
      </w:tr>
      <w:tr w:rsidR="00951BBF" w:rsidRPr="001A075D" w:rsidTr="00F70E1E">
        <w:trPr>
          <w:trHeight w:val="315"/>
        </w:trPr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8" w:type="dxa"/>
            <w:vMerge/>
            <w:shd w:val="clear" w:color="auto" w:fill="auto"/>
            <w:vAlign w:val="center"/>
          </w:tcPr>
          <w:p w:rsidR="00951BBF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951BBF" w:rsidRPr="001A075D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51BBF" w:rsidRPr="001A075D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1BBF" w:rsidRPr="00951BBF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53.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BBF" w:rsidRPr="00951BBF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40.90</w:t>
            </w:r>
          </w:p>
        </w:tc>
      </w:tr>
      <w:tr w:rsidR="00951BBF" w:rsidRPr="001A075D" w:rsidTr="00F70E1E">
        <w:trPr>
          <w:trHeight w:val="278"/>
        </w:trPr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8" w:type="dxa"/>
            <w:vMerge/>
            <w:shd w:val="clear" w:color="auto" w:fill="auto"/>
            <w:vAlign w:val="center"/>
          </w:tcPr>
          <w:p w:rsidR="00951BBF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951BBF" w:rsidRPr="001A075D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51BBF" w:rsidRPr="001A075D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1BBF" w:rsidRPr="00951BBF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52.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BBF" w:rsidRPr="00951BBF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98.39</w:t>
            </w:r>
          </w:p>
        </w:tc>
      </w:tr>
      <w:tr w:rsidR="00951BBF" w:rsidRPr="001A075D" w:rsidTr="00F70E1E">
        <w:trPr>
          <w:trHeight w:val="278"/>
        </w:trPr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8" w:type="dxa"/>
            <w:vMerge/>
            <w:shd w:val="clear" w:color="auto" w:fill="auto"/>
            <w:vAlign w:val="center"/>
          </w:tcPr>
          <w:p w:rsidR="00951BBF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951BBF" w:rsidRPr="001A075D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51BBF" w:rsidRPr="001A075D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6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1BBF" w:rsidRPr="00951BBF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52.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BBF" w:rsidRPr="00951BBF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96.45</w:t>
            </w:r>
          </w:p>
        </w:tc>
      </w:tr>
      <w:tr w:rsidR="00951BBF" w:rsidRPr="001A075D" w:rsidTr="00F70E1E">
        <w:trPr>
          <w:trHeight w:val="131"/>
        </w:trPr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951BBF" w:rsidRPr="001A075D" w:rsidRDefault="00951BBF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3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108" w:type="dxa"/>
            <w:vMerge w:val="restart"/>
            <w:shd w:val="clear" w:color="auto" w:fill="auto"/>
          </w:tcPr>
          <w:p w:rsidR="00951BBF" w:rsidRPr="001A075D" w:rsidRDefault="00951BBF" w:rsidP="00B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распределение земельного участка с к.н. 76:21:010401:497 за счет территории общего пользования находящейся в муниципальной или государственной собственности</w:t>
            </w:r>
          </w:p>
        </w:tc>
        <w:tc>
          <w:tcPr>
            <w:tcW w:w="1563" w:type="dxa"/>
            <w:vMerge w:val="restart"/>
          </w:tcPr>
          <w:p w:rsidR="00951BBF" w:rsidRPr="001A075D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51BBF" w:rsidRPr="001A075D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1BBF" w:rsidRPr="00951BBF" w:rsidRDefault="00951BBF" w:rsidP="00B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52.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BBF" w:rsidRPr="00951BBF" w:rsidRDefault="00951BBF" w:rsidP="00B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98.39</w:t>
            </w:r>
          </w:p>
        </w:tc>
      </w:tr>
      <w:tr w:rsidR="00951BBF" w:rsidRPr="001A075D" w:rsidTr="00F70E1E">
        <w:trPr>
          <w:trHeight w:val="285"/>
        </w:trPr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8" w:type="dxa"/>
            <w:vMerge/>
            <w:shd w:val="clear" w:color="auto" w:fill="auto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1BBF" w:rsidRPr="00951BBF" w:rsidRDefault="00951BBF" w:rsidP="00B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53.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BBF" w:rsidRPr="00951BBF" w:rsidRDefault="00951BBF" w:rsidP="00B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40.90</w:t>
            </w:r>
          </w:p>
        </w:tc>
      </w:tr>
      <w:tr w:rsidR="00951BBF" w:rsidRPr="001A075D" w:rsidTr="00F70E1E">
        <w:trPr>
          <w:trHeight w:val="270"/>
        </w:trPr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8" w:type="dxa"/>
            <w:vMerge/>
            <w:shd w:val="clear" w:color="auto" w:fill="auto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951BBF" w:rsidRPr="001A075D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51BBF" w:rsidRPr="001A075D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1BBF" w:rsidRPr="00951BBF" w:rsidRDefault="00951BBF" w:rsidP="00B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24.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BBF" w:rsidRPr="00951BBF" w:rsidRDefault="00951BBF" w:rsidP="00B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42.32</w:t>
            </w:r>
          </w:p>
        </w:tc>
      </w:tr>
      <w:tr w:rsidR="00951BBF" w:rsidRPr="001A075D" w:rsidTr="00F70E1E">
        <w:trPr>
          <w:trHeight w:val="333"/>
        </w:trPr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8" w:type="dxa"/>
            <w:vMerge/>
            <w:shd w:val="clear" w:color="auto" w:fill="auto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951BBF" w:rsidRPr="001A075D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51BBF" w:rsidRPr="001A075D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1BBF" w:rsidRPr="00951BBF" w:rsidRDefault="00951BBF" w:rsidP="00B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20.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BBF" w:rsidRPr="00951BBF" w:rsidRDefault="00951BBF" w:rsidP="00B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98.61</w:t>
            </w:r>
          </w:p>
        </w:tc>
      </w:tr>
      <w:tr w:rsidR="00951BBF" w:rsidRPr="001A075D" w:rsidTr="00F70E1E">
        <w:trPr>
          <w:trHeight w:val="185"/>
        </w:trPr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8" w:type="dxa"/>
            <w:vMerge/>
            <w:shd w:val="clear" w:color="auto" w:fill="auto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951BBF" w:rsidRPr="001A075D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51BBF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1BBF" w:rsidRPr="00951BBF" w:rsidRDefault="00951BBF" w:rsidP="00B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43.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BBF" w:rsidRPr="00951BBF" w:rsidRDefault="00951BBF" w:rsidP="00B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97.08</w:t>
            </w:r>
          </w:p>
        </w:tc>
      </w:tr>
      <w:tr w:rsidR="00951BBF" w:rsidRPr="001A075D" w:rsidTr="00F70E1E">
        <w:trPr>
          <w:trHeight w:val="185"/>
        </w:trPr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8" w:type="dxa"/>
            <w:vMerge/>
            <w:shd w:val="clear" w:color="auto" w:fill="auto"/>
          </w:tcPr>
          <w:p w:rsidR="00951BBF" w:rsidRPr="001A075D" w:rsidRDefault="00951BB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951BBF" w:rsidRPr="001A075D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51BBF" w:rsidRDefault="00951BBF" w:rsidP="00E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6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51BBF" w:rsidRPr="00951BBF" w:rsidRDefault="00951BBF" w:rsidP="00B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52.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BBF" w:rsidRPr="00951BBF" w:rsidRDefault="00951BBF" w:rsidP="00B4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96.45</w:t>
            </w:r>
          </w:p>
        </w:tc>
      </w:tr>
      <w:tr w:rsidR="00F900A6" w:rsidRPr="001A075D" w:rsidTr="00175F6C">
        <w:trPr>
          <w:trHeight w:val="511"/>
        </w:trPr>
        <w:tc>
          <w:tcPr>
            <w:tcW w:w="15876" w:type="dxa"/>
            <w:gridSpan w:val="11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ЗУ 2,4,5,6,7 встали на кадастровый учет в соответствии с утвержденным проектом межевания территории утвержденным постановлением Администрации Тутаевского муниципального района от 30.10.2017г. №0981-п</w:t>
            </w:r>
          </w:p>
        </w:tc>
      </w:tr>
      <w:tr w:rsidR="00F900A6" w:rsidRPr="001A075D" w:rsidTr="00F900A6">
        <w:tc>
          <w:tcPr>
            <w:tcW w:w="15876" w:type="dxa"/>
            <w:gridSpan w:val="11"/>
          </w:tcPr>
          <w:p w:rsidR="00F900A6" w:rsidRPr="001A075D" w:rsidRDefault="00F900A6" w:rsidP="00F900A6">
            <w:pPr>
              <w:spacing w:after="0" w:line="240" w:lineRule="auto"/>
              <w:ind w:left="-612" w:firstLine="6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426</w:t>
            </w:r>
          </w:p>
        </w:tc>
      </w:tr>
      <w:tr w:rsidR="00F900A6" w:rsidRPr="001A075D" w:rsidTr="00F900A6">
        <w:tc>
          <w:tcPr>
            <w:tcW w:w="15876" w:type="dxa"/>
            <w:gridSpan w:val="11"/>
          </w:tcPr>
          <w:p w:rsidR="00F900A6" w:rsidRPr="001A075D" w:rsidRDefault="00F900A6" w:rsidP="00F068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ЗУ 1,2,3,4,5,6,7</w:t>
            </w:r>
            <w:r w:rsidR="0097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4,35,36,37,38,39,40,42,43,44,45,46,47,48,49,50,51,52,53,54,55,56,57,58,59,60,61,62,63,64,65,66,67,68,69,70,71,72,73,74,75,76,77,78,79,80,81, 82,83, 84,85,86,87,88,89,90,91,92,93,94,95,96,97,98,99,100,101,102,103,104,105,106,107,108,109,110,111,112,113,114,115,116,117, 138,140,142,144,</w:t>
            </w:r>
            <w:r w:rsidR="0050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5, 146, 147, 148, 149, 150, 151, 152, 153, 154, 155, 156, 157,158, 159, 160, 161, 162, 163, 164, 165, 166, 167, 168, 169, 170, 171, 172, 173, 174, 175, 176, 177, 178, 179, 180, 181, 182, 183, 184, 185, 186, 187, 188, 189, 190, 191, 192, 193, 194, 195, 196, 197, 198, 199, 200, 201, 202, 203, 204, 205, 206, 207, 208, 209, 210, 211, 212, 213, 214, 215, 216, 217, 219, 221, 223, 225, 227, 229, 231, 23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50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8, 2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али на кадастровый учет в соответствии с утвержденным проектом межевания территории утвержденным постановлением Администрации Тутаевского муниципального района от 30.10.2017г. №0981-п</w:t>
            </w:r>
          </w:p>
        </w:tc>
      </w:tr>
      <w:tr w:rsidR="00F900A6" w:rsidRPr="001A075D" w:rsidTr="007106AE">
        <w:trPr>
          <w:trHeight w:val="255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2C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2C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2C419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2C419F" w:rsidRDefault="002C419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42.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2C419F" w:rsidRDefault="002C419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40.44</w:t>
            </w:r>
          </w:p>
        </w:tc>
      </w:tr>
      <w:tr w:rsidR="00F900A6" w:rsidRPr="001A075D" w:rsidTr="007106AE">
        <w:trPr>
          <w:trHeight w:val="195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2C419F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2C419F" w:rsidRDefault="002C419F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38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2C419F" w:rsidRDefault="002C419F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60.21</w:t>
            </w:r>
          </w:p>
        </w:tc>
      </w:tr>
      <w:tr w:rsidR="00F900A6" w:rsidRPr="001A075D" w:rsidTr="007106AE">
        <w:trPr>
          <w:trHeight w:val="182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2C419F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2C419F" w:rsidRDefault="002C419F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76.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2C419F" w:rsidRDefault="002C419F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69.58</w:t>
            </w:r>
          </w:p>
        </w:tc>
      </w:tr>
      <w:tr w:rsidR="00F900A6" w:rsidRPr="001A075D" w:rsidTr="007106AE">
        <w:trPr>
          <w:trHeight w:val="277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2C419F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2C419F" w:rsidRDefault="002C419F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81.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2C419F" w:rsidRDefault="002C419F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49.87</w:t>
            </w:r>
          </w:p>
        </w:tc>
      </w:tr>
      <w:tr w:rsidR="00F900A6" w:rsidRPr="001A075D" w:rsidTr="007106AE">
        <w:trPr>
          <w:trHeight w:val="195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2C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2C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2C419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2C419F" w:rsidRDefault="002C419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38.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2C419F" w:rsidRDefault="002C419F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60.16</w:t>
            </w:r>
          </w:p>
        </w:tc>
      </w:tr>
      <w:tr w:rsidR="00F900A6" w:rsidRPr="001A075D" w:rsidTr="007106AE">
        <w:trPr>
          <w:trHeight w:val="225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2C419F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2C419F" w:rsidRDefault="002C419F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33.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2C419F" w:rsidRDefault="002C419F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79.93</w:t>
            </w:r>
          </w:p>
        </w:tc>
      </w:tr>
      <w:tr w:rsidR="00F900A6" w:rsidRPr="001A075D" w:rsidTr="007106AE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2C419F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2C419F" w:rsidRDefault="002C419F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72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2C419F" w:rsidRDefault="002C419F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89.30</w:t>
            </w:r>
          </w:p>
        </w:tc>
      </w:tr>
      <w:tr w:rsidR="00F900A6" w:rsidRPr="001A075D" w:rsidTr="007106AE">
        <w:trPr>
          <w:trHeight w:val="214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2C419F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2C419F" w:rsidRDefault="002C419F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76.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2C419F" w:rsidRDefault="002C419F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69.58</w:t>
            </w:r>
          </w:p>
        </w:tc>
      </w:tr>
      <w:tr w:rsidR="00F900A6" w:rsidRPr="001A075D" w:rsidTr="007106AE">
        <w:trPr>
          <w:trHeight w:val="210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92249D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1B51CE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B51CE" w:rsidRDefault="001B51CE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33.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B51CE" w:rsidRDefault="001B51CE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79.88</w:t>
            </w:r>
          </w:p>
        </w:tc>
      </w:tr>
      <w:tr w:rsidR="00F900A6" w:rsidRPr="001A075D" w:rsidTr="007106AE">
        <w:trPr>
          <w:trHeight w:val="192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1B51CE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B51CE" w:rsidRDefault="001B51CE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28.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B51CE" w:rsidRDefault="001B51CE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99.64</w:t>
            </w:r>
          </w:p>
        </w:tc>
      </w:tr>
      <w:tr w:rsidR="00F900A6" w:rsidRPr="001A075D" w:rsidTr="007106AE">
        <w:trPr>
          <w:trHeight w:val="216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1B51CE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B51CE" w:rsidRDefault="001B51CE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67.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B51CE" w:rsidRDefault="001B51CE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09.01</w:t>
            </w:r>
          </w:p>
        </w:tc>
      </w:tr>
      <w:tr w:rsidR="00F900A6" w:rsidRPr="001A075D" w:rsidTr="007106AE">
        <w:trPr>
          <w:trHeight w:val="200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1B51CE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B51CE" w:rsidRDefault="001B51CE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72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B51CE" w:rsidRDefault="001B51CE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89.30</w:t>
            </w:r>
          </w:p>
        </w:tc>
      </w:tr>
      <w:tr w:rsidR="00F900A6" w:rsidRPr="001A075D" w:rsidTr="007106AE">
        <w:trPr>
          <w:trHeight w:val="262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11/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92249D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F900A6" w:rsidRDefault="00F900A6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2249D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D97887" w:rsidRDefault="0092249D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28.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D97887" w:rsidRDefault="0092249D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99.60</w:t>
            </w:r>
          </w:p>
        </w:tc>
      </w:tr>
      <w:tr w:rsidR="00F900A6" w:rsidRPr="001A075D" w:rsidTr="007106AE">
        <w:trPr>
          <w:trHeight w:val="225"/>
        </w:trPr>
        <w:tc>
          <w:tcPr>
            <w:tcW w:w="1276" w:type="dxa"/>
            <w:vMerge/>
            <w:shd w:val="clear" w:color="auto" w:fill="auto"/>
          </w:tcPr>
          <w:p w:rsidR="00F900A6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Default="00F900A6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2249D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D97887" w:rsidRDefault="0092249D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23.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D97887" w:rsidRDefault="0092249D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19.36</w:t>
            </w:r>
          </w:p>
        </w:tc>
      </w:tr>
      <w:tr w:rsidR="00F900A6" w:rsidRPr="001A075D" w:rsidTr="007106AE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F900A6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Default="00F900A6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2249D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D97887" w:rsidRDefault="0092249D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62.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D97887" w:rsidRDefault="0092249D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28.73</w:t>
            </w:r>
          </w:p>
        </w:tc>
      </w:tr>
      <w:tr w:rsidR="00F900A6" w:rsidRPr="001A075D" w:rsidTr="007106AE">
        <w:trPr>
          <w:trHeight w:val="195"/>
        </w:trPr>
        <w:tc>
          <w:tcPr>
            <w:tcW w:w="1276" w:type="dxa"/>
            <w:vMerge/>
            <w:shd w:val="clear" w:color="auto" w:fill="auto"/>
          </w:tcPr>
          <w:p w:rsidR="00F900A6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Default="00F900A6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2249D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D97887" w:rsidRDefault="0092249D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67.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D97887" w:rsidRDefault="0092249D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09.02</w:t>
            </w:r>
          </w:p>
        </w:tc>
      </w:tr>
      <w:tr w:rsidR="00D97887" w:rsidRPr="001A075D" w:rsidTr="007106AE">
        <w:trPr>
          <w:trHeight w:val="315"/>
        </w:trPr>
        <w:tc>
          <w:tcPr>
            <w:tcW w:w="1276" w:type="dxa"/>
            <w:vMerge w:val="restart"/>
            <w:shd w:val="clear" w:color="auto" w:fill="auto"/>
          </w:tcPr>
          <w:p w:rsidR="00D97887" w:rsidRPr="001A075D" w:rsidRDefault="00D97887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2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D97887" w:rsidRPr="001A075D" w:rsidRDefault="00D97887" w:rsidP="004B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D97887" w:rsidRPr="001A075D" w:rsidRDefault="00D9788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D97887" w:rsidRPr="001A075D" w:rsidRDefault="00D9788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D97887" w:rsidRPr="001A075D" w:rsidRDefault="00D9788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D97887" w:rsidRPr="001A075D" w:rsidRDefault="00D9788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97887" w:rsidRPr="00D97887" w:rsidRDefault="00D9788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62.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7887" w:rsidRPr="00D97887" w:rsidRDefault="00D97887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28.73</w:t>
            </w:r>
          </w:p>
        </w:tc>
      </w:tr>
      <w:tr w:rsidR="00D97887" w:rsidRPr="001A075D" w:rsidTr="007106AE">
        <w:trPr>
          <w:trHeight w:val="162"/>
        </w:trPr>
        <w:tc>
          <w:tcPr>
            <w:tcW w:w="1276" w:type="dxa"/>
            <w:vMerge/>
            <w:shd w:val="clear" w:color="auto" w:fill="auto"/>
          </w:tcPr>
          <w:p w:rsidR="00D97887" w:rsidRPr="001A075D" w:rsidRDefault="00D97887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D97887" w:rsidRPr="001A075D" w:rsidRDefault="00D9788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97887" w:rsidRPr="001A075D" w:rsidRDefault="00D9788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D97887" w:rsidRPr="001A075D" w:rsidRDefault="00D9788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D97887" w:rsidRPr="001A075D" w:rsidRDefault="00D97887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D97887" w:rsidRPr="001A075D" w:rsidRDefault="00D97887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97887" w:rsidRPr="00D97887" w:rsidRDefault="00D97887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57.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7887" w:rsidRPr="00D97887" w:rsidRDefault="00D97887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46.98</w:t>
            </w:r>
          </w:p>
        </w:tc>
      </w:tr>
      <w:tr w:rsidR="00D97887" w:rsidRPr="001A075D" w:rsidTr="007106AE">
        <w:trPr>
          <w:trHeight w:val="206"/>
        </w:trPr>
        <w:tc>
          <w:tcPr>
            <w:tcW w:w="1276" w:type="dxa"/>
            <w:vMerge/>
            <w:shd w:val="clear" w:color="auto" w:fill="auto"/>
          </w:tcPr>
          <w:p w:rsidR="00D97887" w:rsidRPr="001A075D" w:rsidRDefault="00D97887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D97887" w:rsidRPr="001A075D" w:rsidRDefault="00D9788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97887" w:rsidRPr="001A075D" w:rsidRDefault="00D9788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D97887" w:rsidRPr="001A075D" w:rsidRDefault="00D9788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D97887" w:rsidRPr="001A075D" w:rsidRDefault="00D97887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D97887" w:rsidRPr="001A075D" w:rsidRDefault="00D97887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97887" w:rsidRPr="00D97887" w:rsidRDefault="00D97887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56.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7887" w:rsidRPr="00D97887" w:rsidRDefault="00D97887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50.40</w:t>
            </w:r>
          </w:p>
        </w:tc>
      </w:tr>
      <w:tr w:rsidR="00D97887" w:rsidRPr="001A075D" w:rsidTr="007106AE">
        <w:trPr>
          <w:trHeight w:val="203"/>
        </w:trPr>
        <w:tc>
          <w:tcPr>
            <w:tcW w:w="1276" w:type="dxa"/>
            <w:vMerge/>
            <w:shd w:val="clear" w:color="auto" w:fill="auto"/>
          </w:tcPr>
          <w:p w:rsidR="00D97887" w:rsidRPr="001A075D" w:rsidRDefault="00D97887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D97887" w:rsidRPr="001A075D" w:rsidRDefault="00D9788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97887" w:rsidRPr="001A075D" w:rsidRDefault="00D9788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D97887" w:rsidRPr="001A075D" w:rsidRDefault="00D9788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D97887" w:rsidRPr="001A075D" w:rsidRDefault="00D97887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D97887" w:rsidRPr="001A075D" w:rsidRDefault="00D97887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97887" w:rsidRPr="00D97887" w:rsidRDefault="00D97887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16.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7887" w:rsidRPr="00D97887" w:rsidRDefault="00D97887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36.23</w:t>
            </w:r>
          </w:p>
        </w:tc>
      </w:tr>
      <w:tr w:rsidR="00D97887" w:rsidRPr="001A075D" w:rsidTr="007106AE">
        <w:trPr>
          <w:trHeight w:val="203"/>
        </w:trPr>
        <w:tc>
          <w:tcPr>
            <w:tcW w:w="1276" w:type="dxa"/>
            <w:vMerge/>
            <w:shd w:val="clear" w:color="auto" w:fill="auto"/>
          </w:tcPr>
          <w:p w:rsidR="00D97887" w:rsidRPr="001A075D" w:rsidRDefault="00D97887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D97887" w:rsidRPr="001A075D" w:rsidRDefault="00D9788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97887" w:rsidRPr="001A075D" w:rsidRDefault="00D9788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D97887" w:rsidRPr="001A075D" w:rsidRDefault="00D9788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D97887" w:rsidRPr="001A075D" w:rsidRDefault="00D97887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D97887" w:rsidRPr="001A075D" w:rsidRDefault="00D97887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97887" w:rsidRPr="00D97887" w:rsidRDefault="00D97887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23.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7887" w:rsidRPr="00D97887" w:rsidRDefault="00D97887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19.20</w:t>
            </w:r>
          </w:p>
        </w:tc>
      </w:tr>
      <w:tr w:rsidR="00F900A6" w:rsidRPr="001A075D" w:rsidTr="007106AE">
        <w:trPr>
          <w:trHeight w:val="210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3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BB087B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BB087B" w:rsidRDefault="00BB087B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99.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BB087B" w:rsidRDefault="00BB087B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69.82</w:t>
            </w:r>
          </w:p>
        </w:tc>
      </w:tr>
      <w:tr w:rsidR="00F900A6" w:rsidRPr="001A075D" w:rsidTr="007106AE">
        <w:trPr>
          <w:trHeight w:val="345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BB087B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BB087B" w:rsidRDefault="00BB087B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90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BB087B" w:rsidRDefault="00BB087B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87.61</w:t>
            </w:r>
          </w:p>
        </w:tc>
      </w:tr>
      <w:tr w:rsidR="00F900A6" w:rsidRPr="001A075D" w:rsidTr="007106AE">
        <w:trPr>
          <w:trHeight w:val="177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BB087B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BB087B" w:rsidRDefault="00BB087B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25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BB087B" w:rsidRDefault="00BB087B" w:rsidP="00BA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06.88</w:t>
            </w:r>
          </w:p>
        </w:tc>
      </w:tr>
      <w:tr w:rsidR="00F900A6" w:rsidRPr="001A075D" w:rsidTr="007106AE">
        <w:trPr>
          <w:trHeight w:val="260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BB087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BB087B" w:rsidRDefault="00BB087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34.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BB087B" w:rsidRDefault="00BB087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89.08</w:t>
            </w:r>
          </w:p>
        </w:tc>
      </w:tr>
      <w:tr w:rsidR="00F900A6" w:rsidRPr="001A075D" w:rsidTr="007106AE">
        <w:trPr>
          <w:trHeight w:val="277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13/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F900A6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BB087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8D6EBD" w:rsidRDefault="00BB087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09.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8D6EBD" w:rsidRDefault="00BB087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52.07</w:t>
            </w:r>
          </w:p>
        </w:tc>
      </w:tr>
      <w:tr w:rsidR="00F900A6" w:rsidRPr="001A075D" w:rsidTr="007106AE">
        <w:trPr>
          <w:trHeight w:val="300"/>
        </w:trPr>
        <w:tc>
          <w:tcPr>
            <w:tcW w:w="1276" w:type="dxa"/>
            <w:vMerge/>
            <w:shd w:val="clear" w:color="auto" w:fill="auto"/>
          </w:tcPr>
          <w:p w:rsidR="00F900A6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BB087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8D6EBD" w:rsidRDefault="00BB087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99.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8D6EBD" w:rsidRDefault="00BB087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69.86</w:t>
            </w:r>
          </w:p>
        </w:tc>
      </w:tr>
      <w:tr w:rsidR="00F900A6" w:rsidRPr="001A075D" w:rsidTr="007106AE">
        <w:trPr>
          <w:trHeight w:val="150"/>
        </w:trPr>
        <w:tc>
          <w:tcPr>
            <w:tcW w:w="1276" w:type="dxa"/>
            <w:vMerge/>
            <w:shd w:val="clear" w:color="auto" w:fill="auto"/>
          </w:tcPr>
          <w:p w:rsidR="00F900A6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BB087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8D6EBD" w:rsidRDefault="00BB087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34.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8D6EBD" w:rsidRDefault="00BB087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89.08</w:t>
            </w:r>
          </w:p>
        </w:tc>
      </w:tr>
      <w:tr w:rsidR="00F900A6" w:rsidRPr="001A075D" w:rsidTr="007106AE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F900A6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BB087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8D6EBD" w:rsidRDefault="00BB087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44.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8D6EBD" w:rsidRDefault="00BB087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71.29</w:t>
            </w:r>
          </w:p>
        </w:tc>
      </w:tr>
      <w:tr w:rsidR="00F900A6" w:rsidRPr="001A075D" w:rsidTr="007106AE">
        <w:trPr>
          <w:trHeight w:val="147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4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25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06.88</w:t>
            </w:r>
          </w:p>
        </w:tc>
      </w:tr>
      <w:tr w:rsidR="00F900A6" w:rsidRPr="001A075D" w:rsidTr="007106AE">
        <w:trPr>
          <w:trHeight w:val="286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13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28.79</w:t>
            </w:r>
          </w:p>
        </w:tc>
      </w:tr>
      <w:tr w:rsidR="00F900A6" w:rsidRPr="001A075D" w:rsidTr="007106AE">
        <w:trPr>
          <w:trHeight w:val="217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78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09.51</w:t>
            </w:r>
          </w:p>
        </w:tc>
      </w:tr>
      <w:tr w:rsidR="00F900A6" w:rsidRPr="001A075D" w:rsidTr="007106AE">
        <w:trPr>
          <w:trHeight w:val="315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90.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87.60</w:t>
            </w:r>
          </w:p>
        </w:tc>
      </w:tr>
      <w:tr w:rsidR="00F900A6" w:rsidRPr="001A075D" w:rsidTr="007106AE">
        <w:trPr>
          <w:trHeight w:val="207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13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28.79</w:t>
            </w:r>
          </w:p>
        </w:tc>
      </w:tr>
      <w:tr w:rsidR="00F900A6" w:rsidRPr="001A075D" w:rsidTr="007106AE">
        <w:trPr>
          <w:trHeight w:val="330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01.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0.70</w:t>
            </w:r>
          </w:p>
        </w:tc>
      </w:tr>
      <w:tr w:rsidR="00F900A6" w:rsidRPr="001A075D" w:rsidTr="007106AE">
        <w:trPr>
          <w:trHeight w:val="318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65.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31.42</w:t>
            </w:r>
          </w:p>
        </w:tc>
      </w:tr>
      <w:tr w:rsidR="00F900A6" w:rsidRPr="001A075D" w:rsidTr="007106AE">
        <w:trPr>
          <w:trHeight w:val="269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78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09.51</w:t>
            </w:r>
          </w:p>
        </w:tc>
      </w:tr>
      <w:tr w:rsidR="00F900A6" w:rsidRPr="001A075D" w:rsidTr="007106AE">
        <w:trPr>
          <w:trHeight w:val="135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6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01.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0.70</w:t>
            </w:r>
          </w:p>
        </w:tc>
      </w:tr>
      <w:tr w:rsidR="00F900A6" w:rsidRPr="001A075D" w:rsidTr="007106AE">
        <w:trPr>
          <w:trHeight w:val="347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88.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2.61</w:t>
            </w:r>
          </w:p>
        </w:tc>
      </w:tr>
      <w:tr w:rsidR="00F900A6" w:rsidRPr="001A075D" w:rsidTr="007106AE">
        <w:trPr>
          <w:trHeight w:val="327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53.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3.34</w:t>
            </w:r>
          </w:p>
        </w:tc>
      </w:tr>
      <w:tr w:rsidR="00F900A6" w:rsidRPr="001A075D" w:rsidTr="007106AE">
        <w:trPr>
          <w:trHeight w:val="276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65.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31.42</w:t>
            </w:r>
          </w:p>
        </w:tc>
      </w:tr>
      <w:tr w:rsidR="00F900A6" w:rsidRPr="001A075D" w:rsidTr="007106AE">
        <w:trPr>
          <w:trHeight w:val="120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88.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2.61</w:t>
            </w:r>
          </w:p>
        </w:tc>
      </w:tr>
      <w:tr w:rsidR="00F900A6" w:rsidRPr="001A075D" w:rsidTr="007106AE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76.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4.52</w:t>
            </w:r>
          </w:p>
        </w:tc>
      </w:tr>
      <w:tr w:rsidR="00F900A6" w:rsidRPr="001A075D" w:rsidTr="007106AE">
        <w:trPr>
          <w:trHeight w:val="309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41.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5.25</w:t>
            </w:r>
          </w:p>
        </w:tc>
      </w:tr>
      <w:tr w:rsidR="00F900A6" w:rsidRPr="001A075D" w:rsidTr="007106AE">
        <w:trPr>
          <w:trHeight w:val="308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53.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3.34</w:t>
            </w:r>
          </w:p>
        </w:tc>
      </w:tr>
      <w:tr w:rsidR="00F900A6" w:rsidRPr="001A075D" w:rsidTr="007106AE">
        <w:trPr>
          <w:trHeight w:val="207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76.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4.52</w:t>
            </w:r>
          </w:p>
        </w:tc>
      </w:tr>
      <w:tr w:rsidR="00F900A6" w:rsidRPr="001A075D" w:rsidTr="007106AE">
        <w:trPr>
          <w:trHeight w:val="330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64.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16.44</w:t>
            </w:r>
          </w:p>
        </w:tc>
      </w:tr>
      <w:tr w:rsidR="00F900A6" w:rsidRPr="001A075D" w:rsidTr="007106AE">
        <w:trPr>
          <w:trHeight w:val="275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29.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7.16</w:t>
            </w:r>
          </w:p>
        </w:tc>
      </w:tr>
      <w:tr w:rsidR="00F900A6" w:rsidRPr="001A075D" w:rsidTr="007106AE">
        <w:trPr>
          <w:trHeight w:val="280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41.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5.25</w:t>
            </w:r>
          </w:p>
        </w:tc>
      </w:tr>
      <w:tr w:rsidR="00F900A6" w:rsidRPr="001A075D" w:rsidTr="007106AE">
        <w:trPr>
          <w:trHeight w:val="132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64.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16.44</w:t>
            </w:r>
          </w:p>
        </w:tc>
      </w:tr>
      <w:tr w:rsidR="00F900A6" w:rsidRPr="001A075D" w:rsidTr="007106AE">
        <w:trPr>
          <w:trHeight w:val="304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52.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38.35</w:t>
            </w:r>
          </w:p>
        </w:tc>
      </w:tr>
      <w:tr w:rsidR="00F900A6" w:rsidRPr="001A075D" w:rsidTr="007106AE">
        <w:trPr>
          <w:trHeight w:val="323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17.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19.08</w:t>
            </w:r>
          </w:p>
        </w:tc>
      </w:tr>
      <w:tr w:rsidR="00F900A6" w:rsidRPr="001A075D" w:rsidTr="007106AE">
        <w:trPr>
          <w:trHeight w:val="228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29.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7.16</w:t>
            </w:r>
          </w:p>
        </w:tc>
      </w:tr>
      <w:tr w:rsidR="00F900A6" w:rsidRPr="001A075D" w:rsidTr="007106AE">
        <w:trPr>
          <w:trHeight w:val="165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4B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B1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52.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38.35</w:t>
            </w:r>
          </w:p>
        </w:tc>
      </w:tr>
      <w:tr w:rsidR="00F900A6" w:rsidRPr="001A075D" w:rsidTr="007106AE">
        <w:trPr>
          <w:trHeight w:val="178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40.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60.26</w:t>
            </w:r>
          </w:p>
        </w:tc>
      </w:tr>
      <w:tr w:rsidR="00F900A6" w:rsidRPr="001A075D" w:rsidTr="007106AE">
        <w:trPr>
          <w:trHeight w:val="132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05.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40.98</w:t>
            </w:r>
          </w:p>
        </w:tc>
      </w:tr>
      <w:tr w:rsidR="00F900A6" w:rsidRPr="001A075D" w:rsidTr="007106AE">
        <w:trPr>
          <w:trHeight w:val="259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17.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19.08</w:t>
            </w:r>
          </w:p>
        </w:tc>
      </w:tr>
      <w:tr w:rsidR="00F900A6" w:rsidRPr="001A075D" w:rsidTr="007106AE">
        <w:trPr>
          <w:trHeight w:val="135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17.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19.08</w:t>
            </w:r>
          </w:p>
        </w:tc>
      </w:tr>
      <w:tr w:rsidR="00F900A6" w:rsidRPr="001A075D" w:rsidTr="007106AE">
        <w:trPr>
          <w:trHeight w:val="213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05.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40.98</w:t>
            </w:r>
          </w:p>
        </w:tc>
      </w:tr>
      <w:tr w:rsidR="00F900A6" w:rsidRPr="001A075D" w:rsidTr="007106AE">
        <w:trPr>
          <w:trHeight w:val="213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70.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21.71</w:t>
            </w:r>
          </w:p>
        </w:tc>
      </w:tr>
      <w:tr w:rsidR="00F900A6" w:rsidRPr="001A075D" w:rsidTr="007106AE">
        <w:trPr>
          <w:trHeight w:val="330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82.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9.80</w:t>
            </w:r>
          </w:p>
        </w:tc>
      </w:tr>
      <w:tr w:rsidR="00F900A6" w:rsidRPr="001A075D" w:rsidTr="007106AE">
        <w:trPr>
          <w:trHeight w:val="120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2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29.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7.16</w:t>
            </w:r>
          </w:p>
        </w:tc>
      </w:tr>
      <w:tr w:rsidR="00F900A6" w:rsidRPr="001A075D" w:rsidTr="007106AE">
        <w:trPr>
          <w:trHeight w:val="243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17.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19.08</w:t>
            </w:r>
          </w:p>
        </w:tc>
      </w:tr>
      <w:tr w:rsidR="00F900A6" w:rsidRPr="001A075D" w:rsidTr="007106AE">
        <w:trPr>
          <w:trHeight w:val="287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82.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9.80</w:t>
            </w:r>
          </w:p>
        </w:tc>
      </w:tr>
      <w:tr w:rsidR="00F900A6" w:rsidRPr="001A075D" w:rsidTr="007106AE">
        <w:trPr>
          <w:trHeight w:val="242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94.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7.89</w:t>
            </w:r>
          </w:p>
        </w:tc>
      </w:tr>
      <w:tr w:rsidR="00F900A6" w:rsidRPr="001A075D" w:rsidTr="007106AE">
        <w:trPr>
          <w:trHeight w:val="102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3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41.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5.25</w:t>
            </w:r>
          </w:p>
        </w:tc>
      </w:tr>
      <w:tr w:rsidR="00F900A6" w:rsidRPr="001A075D" w:rsidTr="007106AE">
        <w:trPr>
          <w:trHeight w:val="272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29.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7.16</w:t>
            </w:r>
          </w:p>
        </w:tc>
      </w:tr>
      <w:tr w:rsidR="00F900A6" w:rsidRPr="001A075D" w:rsidTr="007106AE">
        <w:trPr>
          <w:trHeight w:val="344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94.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7.89</w:t>
            </w:r>
          </w:p>
        </w:tc>
      </w:tr>
      <w:tr w:rsidR="00F900A6" w:rsidRPr="001A075D" w:rsidTr="007106AE">
        <w:trPr>
          <w:trHeight w:val="294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06.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5.97</w:t>
            </w:r>
          </w:p>
        </w:tc>
      </w:tr>
      <w:tr w:rsidR="00F900A6" w:rsidRPr="001A075D" w:rsidTr="007106AE">
        <w:trPr>
          <w:trHeight w:val="147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4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53.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3.34</w:t>
            </w:r>
          </w:p>
        </w:tc>
      </w:tr>
      <w:tr w:rsidR="00F900A6" w:rsidRPr="001A075D" w:rsidTr="007106AE">
        <w:trPr>
          <w:trHeight w:val="217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41.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5.25</w:t>
            </w:r>
          </w:p>
        </w:tc>
      </w:tr>
      <w:tr w:rsidR="00F900A6" w:rsidRPr="001A075D" w:rsidTr="007106AE">
        <w:trPr>
          <w:trHeight w:val="236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06.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5.97</w:t>
            </w:r>
          </w:p>
        </w:tc>
      </w:tr>
      <w:tr w:rsidR="00F900A6" w:rsidRPr="001A075D" w:rsidTr="007106AE">
        <w:trPr>
          <w:trHeight w:val="293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18.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34.06</w:t>
            </w:r>
          </w:p>
        </w:tc>
      </w:tr>
      <w:tr w:rsidR="00F900A6" w:rsidRPr="001A075D" w:rsidTr="007106AE">
        <w:trPr>
          <w:trHeight w:val="120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65.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31.42</w:t>
            </w:r>
          </w:p>
        </w:tc>
      </w:tr>
      <w:tr w:rsidR="00F900A6" w:rsidRPr="001A075D" w:rsidTr="007106AE">
        <w:trPr>
          <w:trHeight w:val="202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53.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3.34</w:t>
            </w:r>
          </w:p>
        </w:tc>
      </w:tr>
      <w:tr w:rsidR="00F900A6" w:rsidRPr="001A075D" w:rsidTr="007106AE">
        <w:trPr>
          <w:trHeight w:val="331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18.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34.06</w:t>
            </w:r>
          </w:p>
        </w:tc>
      </w:tr>
      <w:tr w:rsidR="00F900A6" w:rsidRPr="001A075D" w:rsidTr="007106AE">
        <w:trPr>
          <w:trHeight w:val="212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30.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12.15</w:t>
            </w:r>
          </w:p>
        </w:tc>
      </w:tr>
      <w:tr w:rsidR="00F900A6" w:rsidRPr="001A075D" w:rsidTr="007106AE">
        <w:trPr>
          <w:trHeight w:val="177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6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78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09.51</w:t>
            </w:r>
          </w:p>
        </w:tc>
      </w:tr>
      <w:tr w:rsidR="00F900A6" w:rsidRPr="001A075D" w:rsidTr="007106AE">
        <w:trPr>
          <w:trHeight w:val="360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65.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31.42</w:t>
            </w:r>
          </w:p>
        </w:tc>
      </w:tr>
      <w:tr w:rsidR="00F900A6" w:rsidRPr="001A075D" w:rsidTr="007106AE">
        <w:trPr>
          <w:trHeight w:val="267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30.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12.15</w:t>
            </w:r>
          </w:p>
        </w:tc>
      </w:tr>
      <w:tr w:rsidR="00F900A6" w:rsidRPr="001A075D" w:rsidTr="007106AE">
        <w:trPr>
          <w:trHeight w:val="294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42.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90.24</w:t>
            </w:r>
          </w:p>
        </w:tc>
      </w:tr>
      <w:tr w:rsidR="00F900A6" w:rsidRPr="001A075D" w:rsidTr="007106AE">
        <w:trPr>
          <w:trHeight w:val="87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90.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87.60</w:t>
            </w:r>
          </w:p>
        </w:tc>
      </w:tr>
      <w:tr w:rsidR="00F900A6" w:rsidRPr="001A075D" w:rsidTr="007106AE">
        <w:trPr>
          <w:trHeight w:val="273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78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09.51</w:t>
            </w:r>
          </w:p>
        </w:tc>
      </w:tr>
      <w:tr w:rsidR="00F900A6" w:rsidRPr="001A075D" w:rsidTr="007106AE">
        <w:trPr>
          <w:trHeight w:val="202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42.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90.24</w:t>
            </w:r>
          </w:p>
        </w:tc>
      </w:tr>
      <w:tr w:rsidR="00F900A6" w:rsidRPr="001A075D" w:rsidTr="007106AE">
        <w:trPr>
          <w:trHeight w:val="375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54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68.32</w:t>
            </w:r>
          </w:p>
        </w:tc>
      </w:tr>
      <w:tr w:rsidR="00F900A6" w:rsidRPr="001A075D" w:rsidTr="007106AE">
        <w:trPr>
          <w:trHeight w:val="255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D4015C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755F1E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D4015C" w:rsidRDefault="009E257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D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D4015C" w:rsidRDefault="00D4015C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64.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D4015C" w:rsidRDefault="00D4015C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50.55</w:t>
            </w:r>
          </w:p>
        </w:tc>
      </w:tr>
      <w:tr w:rsidR="00F900A6" w:rsidRPr="001A075D" w:rsidTr="007106AE">
        <w:trPr>
          <w:trHeight w:val="120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755F1E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D4015C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D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D4015C" w:rsidRDefault="00D4015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55.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D4015C" w:rsidRDefault="00D4015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68.34</w:t>
            </w:r>
          </w:p>
        </w:tc>
      </w:tr>
      <w:tr w:rsidR="00F900A6" w:rsidRPr="001A075D" w:rsidTr="007106AE">
        <w:trPr>
          <w:trHeight w:val="420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755F1E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D4015C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D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D4015C" w:rsidRDefault="00D4015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90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D4015C" w:rsidRDefault="00D4015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87.61</w:t>
            </w:r>
          </w:p>
        </w:tc>
      </w:tr>
      <w:tr w:rsidR="00F900A6" w:rsidRPr="001A075D" w:rsidTr="007106AE">
        <w:trPr>
          <w:trHeight w:val="299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755F1E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D4015C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D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D4015C" w:rsidRDefault="00D4015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99.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D4015C" w:rsidRDefault="00D4015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69.86</w:t>
            </w:r>
          </w:p>
        </w:tc>
      </w:tr>
      <w:tr w:rsidR="00F900A6" w:rsidRPr="001A075D" w:rsidTr="007106AE">
        <w:trPr>
          <w:trHeight w:val="180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DB56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755F1E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DB56A6" w:rsidRDefault="009E257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DB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DB56A6" w:rsidRDefault="00DB56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74.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DB56A6" w:rsidRDefault="00DB56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32.65</w:t>
            </w:r>
          </w:p>
        </w:tc>
      </w:tr>
      <w:tr w:rsidR="00F900A6" w:rsidRPr="001A075D" w:rsidTr="007106AE">
        <w:trPr>
          <w:trHeight w:val="360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755F1E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DB56A6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DB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DB56A6" w:rsidRDefault="00DB56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64.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DB56A6" w:rsidRDefault="00DB56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50.59</w:t>
            </w:r>
          </w:p>
        </w:tc>
      </w:tr>
      <w:tr w:rsidR="00F900A6" w:rsidRPr="001A075D" w:rsidTr="007106AE">
        <w:trPr>
          <w:trHeight w:val="328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755F1E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DB56A6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DB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DB56A6" w:rsidRDefault="00DB56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99.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DB56A6" w:rsidRDefault="00DB56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69.86</w:t>
            </w:r>
          </w:p>
        </w:tc>
      </w:tr>
      <w:tr w:rsidR="00F900A6" w:rsidRPr="001A075D" w:rsidTr="007106AE">
        <w:trPr>
          <w:trHeight w:val="333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755F1E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DB56A6" w:rsidRDefault="009E257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DB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DB56A6" w:rsidRDefault="00DB56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09.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DB56A6" w:rsidRDefault="00DB56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52.12</w:t>
            </w:r>
          </w:p>
        </w:tc>
      </w:tr>
      <w:tr w:rsidR="00E24947" w:rsidRPr="001A075D" w:rsidTr="007106AE">
        <w:trPr>
          <w:trHeight w:val="165"/>
        </w:trPr>
        <w:tc>
          <w:tcPr>
            <w:tcW w:w="1276" w:type="dxa"/>
            <w:vMerge w:val="restart"/>
            <w:shd w:val="clear" w:color="auto" w:fill="auto"/>
          </w:tcPr>
          <w:p w:rsidR="00E24947" w:rsidRPr="001A075D" w:rsidRDefault="00E24947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E24947" w:rsidRPr="001A075D" w:rsidRDefault="00E2494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E24947" w:rsidRPr="001A075D" w:rsidRDefault="00E2494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E24947" w:rsidRPr="001A075D" w:rsidRDefault="00E2494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E24947" w:rsidRPr="00755F1E" w:rsidRDefault="00E2494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E24947" w:rsidRPr="00E24947" w:rsidRDefault="00E2494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2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24947" w:rsidRPr="00E24947" w:rsidRDefault="00E2494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89.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4947" w:rsidRPr="00E24947" w:rsidRDefault="00E2494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90.27</w:t>
            </w:r>
          </w:p>
        </w:tc>
      </w:tr>
      <w:tr w:rsidR="00E24947" w:rsidRPr="001A075D" w:rsidTr="007106AE">
        <w:trPr>
          <w:trHeight w:val="213"/>
        </w:trPr>
        <w:tc>
          <w:tcPr>
            <w:tcW w:w="1276" w:type="dxa"/>
            <w:vMerge/>
            <w:shd w:val="clear" w:color="auto" w:fill="auto"/>
          </w:tcPr>
          <w:p w:rsidR="00E24947" w:rsidRPr="001A075D" w:rsidRDefault="00E24947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24947" w:rsidRDefault="00E2494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E24947" w:rsidRPr="001A075D" w:rsidRDefault="00E2494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E24947" w:rsidRPr="001A075D" w:rsidRDefault="00E2494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E24947" w:rsidRPr="00755F1E" w:rsidRDefault="00E2494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E24947" w:rsidRPr="00E24947" w:rsidRDefault="00E2494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2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24947" w:rsidRPr="00E24947" w:rsidRDefault="00E2494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87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4947" w:rsidRPr="00E24947" w:rsidRDefault="00E2494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00.06</w:t>
            </w:r>
          </w:p>
        </w:tc>
      </w:tr>
      <w:tr w:rsidR="00E24947" w:rsidRPr="001A075D" w:rsidTr="007106AE">
        <w:trPr>
          <w:trHeight w:val="363"/>
        </w:trPr>
        <w:tc>
          <w:tcPr>
            <w:tcW w:w="1276" w:type="dxa"/>
            <w:vMerge/>
            <w:shd w:val="clear" w:color="auto" w:fill="auto"/>
          </w:tcPr>
          <w:p w:rsidR="00E24947" w:rsidRPr="001A075D" w:rsidRDefault="00E24947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24947" w:rsidRDefault="00E2494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E24947" w:rsidRPr="001A075D" w:rsidRDefault="00E2494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E24947" w:rsidRPr="001A075D" w:rsidRDefault="00E2494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E24947" w:rsidRPr="00755F1E" w:rsidRDefault="00E2494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E24947" w:rsidRPr="00E24947" w:rsidRDefault="00E2494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2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24947" w:rsidRPr="00E24947" w:rsidRDefault="00E2494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86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4947" w:rsidRPr="00E24947" w:rsidRDefault="00E2494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03.88</w:t>
            </w:r>
          </w:p>
        </w:tc>
      </w:tr>
      <w:tr w:rsidR="00E24947" w:rsidRPr="001A075D" w:rsidTr="007106AE">
        <w:trPr>
          <w:trHeight w:val="330"/>
        </w:trPr>
        <w:tc>
          <w:tcPr>
            <w:tcW w:w="1276" w:type="dxa"/>
            <w:vMerge/>
            <w:shd w:val="clear" w:color="auto" w:fill="auto"/>
          </w:tcPr>
          <w:p w:rsidR="00E24947" w:rsidRPr="001A075D" w:rsidRDefault="00E24947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24947" w:rsidRDefault="00E2494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E24947" w:rsidRPr="001A075D" w:rsidRDefault="00E2494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E24947" w:rsidRPr="001A075D" w:rsidRDefault="00E2494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E24947" w:rsidRPr="00755F1E" w:rsidRDefault="00E2494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E24947" w:rsidRPr="00E24947" w:rsidRDefault="00E2494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2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24947" w:rsidRPr="00E24947" w:rsidRDefault="00E2494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84.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4947" w:rsidRPr="00E24947" w:rsidRDefault="00E2494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09.76</w:t>
            </w:r>
          </w:p>
        </w:tc>
      </w:tr>
      <w:tr w:rsidR="00E24947" w:rsidRPr="001A075D" w:rsidTr="007106AE">
        <w:trPr>
          <w:trHeight w:val="330"/>
        </w:trPr>
        <w:tc>
          <w:tcPr>
            <w:tcW w:w="1276" w:type="dxa"/>
            <w:vMerge/>
            <w:shd w:val="clear" w:color="auto" w:fill="auto"/>
          </w:tcPr>
          <w:p w:rsidR="00E24947" w:rsidRPr="001A075D" w:rsidRDefault="00E24947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24947" w:rsidRDefault="00E2494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E24947" w:rsidRPr="001A075D" w:rsidRDefault="00E2494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E24947" w:rsidRPr="001A075D" w:rsidRDefault="00E2494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E24947" w:rsidRPr="00755F1E" w:rsidRDefault="00E2494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E24947" w:rsidRPr="00E24947" w:rsidRDefault="00E2494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24947" w:rsidRPr="00E24947" w:rsidRDefault="00E2494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23.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4947" w:rsidRPr="00E24947" w:rsidRDefault="00E2494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19.36</w:t>
            </w:r>
          </w:p>
        </w:tc>
      </w:tr>
      <w:tr w:rsidR="00E24947" w:rsidRPr="001A075D" w:rsidTr="007106AE">
        <w:trPr>
          <w:trHeight w:val="330"/>
        </w:trPr>
        <w:tc>
          <w:tcPr>
            <w:tcW w:w="1276" w:type="dxa"/>
            <w:vMerge/>
            <w:shd w:val="clear" w:color="auto" w:fill="auto"/>
          </w:tcPr>
          <w:p w:rsidR="00E24947" w:rsidRPr="001A075D" w:rsidRDefault="00E24947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24947" w:rsidRDefault="00E2494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E24947" w:rsidRPr="001A075D" w:rsidRDefault="00E2494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E24947" w:rsidRPr="001A075D" w:rsidRDefault="00E24947" w:rsidP="001A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E24947" w:rsidRPr="00755F1E" w:rsidRDefault="00E2494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E24947" w:rsidRPr="00E24947" w:rsidRDefault="00E2494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6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24947" w:rsidRPr="00E24947" w:rsidRDefault="00E2494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28.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4947" w:rsidRPr="00E24947" w:rsidRDefault="00E2494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99.62</w:t>
            </w:r>
          </w:p>
        </w:tc>
      </w:tr>
      <w:tr w:rsidR="00E62E39" w:rsidRPr="001A075D" w:rsidTr="007106AE">
        <w:trPr>
          <w:trHeight w:val="240"/>
        </w:trPr>
        <w:tc>
          <w:tcPr>
            <w:tcW w:w="1276" w:type="dxa"/>
            <w:vMerge w:val="restart"/>
            <w:shd w:val="clear" w:color="auto" w:fill="auto"/>
          </w:tcPr>
          <w:p w:rsidR="00E62E39" w:rsidRPr="001A075D" w:rsidRDefault="00E62E39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30/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E62E39" w:rsidRDefault="00B86A0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E62E39" w:rsidRPr="001A075D" w:rsidRDefault="0087060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84.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09.76</w:t>
            </w:r>
          </w:p>
        </w:tc>
      </w:tr>
      <w:tr w:rsidR="00E62E39" w:rsidRPr="001A075D" w:rsidTr="007106AE">
        <w:trPr>
          <w:trHeight w:val="225"/>
        </w:trPr>
        <w:tc>
          <w:tcPr>
            <w:tcW w:w="1276" w:type="dxa"/>
            <w:vMerge/>
            <w:shd w:val="clear" w:color="auto" w:fill="auto"/>
          </w:tcPr>
          <w:p w:rsidR="00E62E39" w:rsidRDefault="00E62E39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62E39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E62E39" w:rsidRPr="001A075D" w:rsidRDefault="0087060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78.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24.41</w:t>
            </w:r>
          </w:p>
        </w:tc>
      </w:tr>
      <w:tr w:rsidR="00E62E39" w:rsidRPr="001A075D" w:rsidTr="007106AE">
        <w:trPr>
          <w:trHeight w:val="255"/>
        </w:trPr>
        <w:tc>
          <w:tcPr>
            <w:tcW w:w="1276" w:type="dxa"/>
            <w:vMerge/>
            <w:shd w:val="clear" w:color="auto" w:fill="auto"/>
          </w:tcPr>
          <w:p w:rsidR="00E62E39" w:rsidRDefault="00E62E39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62E39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E62E39" w:rsidRPr="001A075D" w:rsidRDefault="0087060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74.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32.65</w:t>
            </w:r>
          </w:p>
        </w:tc>
      </w:tr>
      <w:tr w:rsidR="00E62E39" w:rsidRPr="001A075D" w:rsidTr="007106AE">
        <w:trPr>
          <w:trHeight w:val="255"/>
        </w:trPr>
        <w:tc>
          <w:tcPr>
            <w:tcW w:w="1276" w:type="dxa"/>
            <w:vMerge/>
            <w:shd w:val="clear" w:color="auto" w:fill="auto"/>
          </w:tcPr>
          <w:p w:rsidR="00E62E39" w:rsidRDefault="00E62E39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62E39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E62E39" w:rsidRPr="001A075D" w:rsidRDefault="0087060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09.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52.07</w:t>
            </w:r>
          </w:p>
        </w:tc>
      </w:tr>
      <w:tr w:rsidR="00E62E39" w:rsidRPr="001A075D" w:rsidTr="007106AE">
        <w:trPr>
          <w:trHeight w:val="255"/>
        </w:trPr>
        <w:tc>
          <w:tcPr>
            <w:tcW w:w="1276" w:type="dxa"/>
            <w:vMerge/>
            <w:shd w:val="clear" w:color="auto" w:fill="auto"/>
          </w:tcPr>
          <w:p w:rsidR="00E62E39" w:rsidRDefault="00E62E39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62E39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E62E39" w:rsidRPr="001A075D" w:rsidRDefault="0087060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62E39" w:rsidRPr="00E62E39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16.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2E39" w:rsidRPr="00E62E39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36.23</w:t>
            </w:r>
          </w:p>
        </w:tc>
      </w:tr>
      <w:tr w:rsidR="00E62E39" w:rsidRPr="001A075D" w:rsidTr="007106AE">
        <w:trPr>
          <w:trHeight w:val="255"/>
        </w:trPr>
        <w:tc>
          <w:tcPr>
            <w:tcW w:w="1276" w:type="dxa"/>
            <w:vMerge/>
            <w:shd w:val="clear" w:color="auto" w:fill="auto"/>
          </w:tcPr>
          <w:p w:rsidR="00E62E39" w:rsidRDefault="00E62E39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62E39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E62E39" w:rsidRPr="001A075D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E62E39" w:rsidRPr="001A075D" w:rsidRDefault="0087060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6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62E39" w:rsidRPr="00E62E39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23.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2E39" w:rsidRPr="00E62E39" w:rsidRDefault="00E62E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19.36</w:t>
            </w:r>
          </w:p>
        </w:tc>
      </w:tr>
      <w:tr w:rsidR="00F900A6" w:rsidRPr="001A075D" w:rsidTr="007106AE">
        <w:trPr>
          <w:trHeight w:val="225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FD39FB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5255DF" w:rsidRDefault="005841B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5255DF" w:rsidRDefault="005841B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94.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5255DF" w:rsidRDefault="005841B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70.51</w:t>
            </w:r>
          </w:p>
        </w:tc>
      </w:tr>
      <w:tr w:rsidR="00F900A6" w:rsidRPr="001A075D" w:rsidTr="007106AE">
        <w:trPr>
          <w:trHeight w:val="180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FD39FB" w:rsidRDefault="00F900A6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5255DF" w:rsidRDefault="005841B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5255DF" w:rsidRDefault="005841B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89.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5255DF" w:rsidRDefault="005841B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90.27</w:t>
            </w:r>
          </w:p>
        </w:tc>
      </w:tr>
      <w:tr w:rsidR="00F900A6" w:rsidRPr="001A075D" w:rsidTr="007106AE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FD39FB" w:rsidRDefault="00F900A6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5255DF" w:rsidRDefault="005841B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5255DF" w:rsidRDefault="005841B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28.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5255DF" w:rsidRDefault="005841B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99.64</w:t>
            </w:r>
          </w:p>
        </w:tc>
      </w:tr>
      <w:tr w:rsidR="00F900A6" w:rsidRPr="001A075D" w:rsidTr="007106AE">
        <w:trPr>
          <w:trHeight w:val="262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FD39FB" w:rsidRDefault="00F900A6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5255DF" w:rsidRDefault="005841B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5255DF" w:rsidRDefault="005841B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33.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5255DF" w:rsidRDefault="005841B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79.93</w:t>
            </w:r>
          </w:p>
        </w:tc>
      </w:tr>
      <w:tr w:rsidR="00F900A6" w:rsidRPr="001A075D" w:rsidTr="007106AE">
        <w:trPr>
          <w:trHeight w:val="210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2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5255D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FD39FB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5255DF" w:rsidRDefault="005255D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5255DF" w:rsidRDefault="005255D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99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5255DF" w:rsidRDefault="005255D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50.79</w:t>
            </w:r>
          </w:p>
        </w:tc>
      </w:tr>
      <w:tr w:rsidR="00F900A6" w:rsidRPr="001A075D" w:rsidTr="007106AE">
        <w:trPr>
          <w:trHeight w:val="225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FD39FB" w:rsidRDefault="00F900A6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5255DF" w:rsidRDefault="005255DF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5255DF" w:rsidRDefault="005255DF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94.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5255DF" w:rsidRDefault="005255DF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70.56</w:t>
            </w:r>
          </w:p>
        </w:tc>
      </w:tr>
      <w:tr w:rsidR="00F900A6" w:rsidRPr="001A075D" w:rsidTr="007106AE">
        <w:trPr>
          <w:trHeight w:val="225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FD39FB" w:rsidRDefault="00F900A6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5255DF" w:rsidRDefault="005255DF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5255DF" w:rsidRDefault="005255DF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33.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5255DF" w:rsidRDefault="005255DF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79.93</w:t>
            </w:r>
          </w:p>
        </w:tc>
      </w:tr>
      <w:tr w:rsidR="00F900A6" w:rsidRPr="001A075D" w:rsidTr="007106AE">
        <w:trPr>
          <w:trHeight w:val="237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FD39FB" w:rsidRDefault="00F900A6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5255DF" w:rsidRDefault="005255DF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5255DF" w:rsidRDefault="005255DF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38.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5255DF" w:rsidRDefault="005255DF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60.22</w:t>
            </w:r>
          </w:p>
        </w:tc>
      </w:tr>
      <w:tr w:rsidR="00F900A6" w:rsidRPr="001A075D" w:rsidTr="007106AE">
        <w:trPr>
          <w:trHeight w:val="135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33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5255D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FD39FB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4D147C" w:rsidRDefault="004D147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4D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4D147C" w:rsidRDefault="004D147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04.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4D147C" w:rsidRDefault="004D147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31.04</w:t>
            </w:r>
          </w:p>
        </w:tc>
      </w:tr>
      <w:tr w:rsidR="00F900A6" w:rsidRPr="001A075D" w:rsidTr="007106AE">
        <w:trPr>
          <w:trHeight w:val="225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FD39FB" w:rsidRDefault="00F900A6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4D147C" w:rsidRDefault="004D147C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4D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4D147C" w:rsidRDefault="004D147C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99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4D147C" w:rsidRDefault="004D147C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50.79</w:t>
            </w:r>
          </w:p>
        </w:tc>
      </w:tr>
      <w:tr w:rsidR="00F900A6" w:rsidRPr="001A075D" w:rsidTr="007106AE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FD39FB" w:rsidRDefault="00F900A6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4D147C" w:rsidRDefault="004D147C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4D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4D147C" w:rsidRDefault="004D147C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38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4D147C" w:rsidRDefault="004D147C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60.21</w:t>
            </w:r>
          </w:p>
        </w:tc>
      </w:tr>
      <w:tr w:rsidR="00F900A6" w:rsidRPr="001A075D" w:rsidTr="007106AE">
        <w:trPr>
          <w:trHeight w:val="230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FD39FB" w:rsidRDefault="00F900A6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4D147C" w:rsidRDefault="004D147C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4D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4D147C" w:rsidRDefault="004D147C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42.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4D147C" w:rsidRDefault="004D147C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40.45</w:t>
            </w:r>
          </w:p>
        </w:tc>
      </w:tr>
      <w:tr w:rsidR="004D662A" w:rsidRPr="001A075D" w:rsidTr="007106AE">
        <w:trPr>
          <w:trHeight w:val="230"/>
        </w:trPr>
        <w:tc>
          <w:tcPr>
            <w:tcW w:w="1276" w:type="dxa"/>
            <w:vMerge w:val="restart"/>
            <w:shd w:val="clear" w:color="auto" w:fill="auto"/>
          </w:tcPr>
          <w:p w:rsidR="004D662A" w:rsidRPr="001A075D" w:rsidRDefault="004D662A" w:rsidP="00AA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4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D662A" w:rsidRDefault="004D662A" w:rsidP="00AA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4D662A" w:rsidRPr="00AA7C51" w:rsidRDefault="004D662A" w:rsidP="00AA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C51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4D662A" w:rsidRPr="001A075D" w:rsidRDefault="004D662A" w:rsidP="00AA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4D662A" w:rsidRPr="00FD39FB" w:rsidRDefault="004D662A" w:rsidP="00AA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4D662A" w:rsidRPr="00383239" w:rsidRDefault="00383239" w:rsidP="00AA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D662A" w:rsidRPr="00383239" w:rsidRDefault="00383239" w:rsidP="00AA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60.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662A" w:rsidRPr="00383239" w:rsidRDefault="00383239" w:rsidP="00AA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265.65</w:t>
            </w:r>
          </w:p>
        </w:tc>
      </w:tr>
      <w:tr w:rsidR="004D662A" w:rsidRPr="001A075D" w:rsidTr="007106AE">
        <w:trPr>
          <w:trHeight w:val="230"/>
        </w:trPr>
        <w:tc>
          <w:tcPr>
            <w:tcW w:w="1276" w:type="dxa"/>
            <w:vMerge/>
            <w:shd w:val="clear" w:color="auto" w:fill="auto"/>
          </w:tcPr>
          <w:p w:rsidR="004D662A" w:rsidRPr="001A075D" w:rsidRDefault="004D662A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D662A" w:rsidRDefault="004D662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4D662A" w:rsidRPr="001A075D" w:rsidRDefault="004D662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4D662A" w:rsidRPr="001A075D" w:rsidRDefault="004D662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4D662A" w:rsidRPr="00FD39FB" w:rsidRDefault="004D662A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4D662A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D662A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54.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662A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291.89</w:t>
            </w:r>
          </w:p>
        </w:tc>
      </w:tr>
      <w:tr w:rsidR="004D662A" w:rsidRPr="001A075D" w:rsidTr="007106AE">
        <w:trPr>
          <w:trHeight w:val="230"/>
        </w:trPr>
        <w:tc>
          <w:tcPr>
            <w:tcW w:w="1276" w:type="dxa"/>
            <w:vMerge/>
            <w:shd w:val="clear" w:color="auto" w:fill="auto"/>
          </w:tcPr>
          <w:p w:rsidR="004D662A" w:rsidRPr="001A075D" w:rsidRDefault="004D662A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D662A" w:rsidRDefault="004D662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4D662A" w:rsidRPr="001A075D" w:rsidRDefault="004D662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4D662A" w:rsidRPr="001A075D" w:rsidRDefault="004D662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4D662A" w:rsidRPr="00FD39FB" w:rsidRDefault="004D662A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4D662A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D662A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16.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662A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281.98</w:t>
            </w:r>
          </w:p>
        </w:tc>
      </w:tr>
      <w:tr w:rsidR="004D662A" w:rsidRPr="001A075D" w:rsidTr="007106AE">
        <w:trPr>
          <w:trHeight w:val="230"/>
        </w:trPr>
        <w:tc>
          <w:tcPr>
            <w:tcW w:w="1276" w:type="dxa"/>
            <w:vMerge/>
            <w:shd w:val="clear" w:color="auto" w:fill="auto"/>
          </w:tcPr>
          <w:p w:rsidR="004D662A" w:rsidRPr="001A075D" w:rsidRDefault="004D662A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D662A" w:rsidRDefault="004D662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4D662A" w:rsidRPr="001A075D" w:rsidRDefault="004D662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4D662A" w:rsidRPr="001A075D" w:rsidRDefault="004D662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4D662A" w:rsidRPr="00FD39FB" w:rsidRDefault="004D662A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4D662A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D662A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17.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662A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275.45</w:t>
            </w:r>
          </w:p>
        </w:tc>
      </w:tr>
      <w:tr w:rsidR="00383239" w:rsidRPr="001A075D" w:rsidTr="007106AE">
        <w:trPr>
          <w:trHeight w:val="230"/>
        </w:trPr>
        <w:tc>
          <w:tcPr>
            <w:tcW w:w="1276" w:type="dxa"/>
            <w:vMerge w:val="restart"/>
            <w:shd w:val="clear" w:color="auto" w:fill="auto"/>
          </w:tcPr>
          <w:p w:rsidR="00383239" w:rsidRPr="001A075D" w:rsidRDefault="00383239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9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383239" w:rsidRDefault="003832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83239" w:rsidRPr="001A075D" w:rsidRDefault="003832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азины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383239" w:rsidRPr="001A075D" w:rsidRDefault="003832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383239" w:rsidRPr="00FD39FB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383239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83239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04.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3239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84.53</w:t>
            </w:r>
          </w:p>
        </w:tc>
      </w:tr>
      <w:tr w:rsidR="00383239" w:rsidRPr="001A075D" w:rsidTr="007106AE">
        <w:trPr>
          <w:trHeight w:val="230"/>
        </w:trPr>
        <w:tc>
          <w:tcPr>
            <w:tcW w:w="1276" w:type="dxa"/>
            <w:vMerge/>
            <w:shd w:val="clear" w:color="auto" w:fill="auto"/>
          </w:tcPr>
          <w:p w:rsidR="00383239" w:rsidRPr="001A075D" w:rsidRDefault="00383239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83239" w:rsidRDefault="003832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83239" w:rsidRPr="001A075D" w:rsidRDefault="003832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383239" w:rsidRPr="001A075D" w:rsidRDefault="003832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383239" w:rsidRPr="00FD39FB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383239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83239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24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3239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91.27</w:t>
            </w:r>
          </w:p>
        </w:tc>
      </w:tr>
      <w:tr w:rsidR="00383239" w:rsidRPr="001A075D" w:rsidTr="007106AE">
        <w:trPr>
          <w:trHeight w:val="230"/>
        </w:trPr>
        <w:tc>
          <w:tcPr>
            <w:tcW w:w="1276" w:type="dxa"/>
            <w:vMerge/>
            <w:shd w:val="clear" w:color="auto" w:fill="auto"/>
          </w:tcPr>
          <w:p w:rsidR="00383239" w:rsidRPr="001A075D" w:rsidRDefault="00383239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83239" w:rsidRDefault="003832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83239" w:rsidRPr="001A075D" w:rsidRDefault="003832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383239" w:rsidRPr="001A075D" w:rsidRDefault="003832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383239" w:rsidRPr="00FD39FB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383239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83239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04.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3239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26.89</w:t>
            </w:r>
          </w:p>
        </w:tc>
      </w:tr>
      <w:tr w:rsidR="00383239" w:rsidRPr="001A075D" w:rsidTr="007106AE">
        <w:trPr>
          <w:trHeight w:val="230"/>
        </w:trPr>
        <w:tc>
          <w:tcPr>
            <w:tcW w:w="1276" w:type="dxa"/>
            <w:vMerge/>
            <w:shd w:val="clear" w:color="auto" w:fill="auto"/>
          </w:tcPr>
          <w:p w:rsidR="00383239" w:rsidRPr="001A075D" w:rsidRDefault="00383239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83239" w:rsidRDefault="003832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83239" w:rsidRPr="001A075D" w:rsidRDefault="003832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383239" w:rsidRPr="001A075D" w:rsidRDefault="003832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383239" w:rsidRPr="00FD39FB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383239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83239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04.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3239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27.25</w:t>
            </w:r>
          </w:p>
        </w:tc>
      </w:tr>
      <w:tr w:rsidR="00383239" w:rsidRPr="001A075D" w:rsidTr="007106AE">
        <w:trPr>
          <w:trHeight w:val="230"/>
        </w:trPr>
        <w:tc>
          <w:tcPr>
            <w:tcW w:w="1276" w:type="dxa"/>
            <w:vMerge/>
            <w:shd w:val="clear" w:color="auto" w:fill="auto"/>
          </w:tcPr>
          <w:p w:rsidR="00383239" w:rsidRPr="001A075D" w:rsidRDefault="00383239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83239" w:rsidRDefault="003832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83239" w:rsidRPr="001A075D" w:rsidRDefault="003832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383239" w:rsidRPr="001A075D" w:rsidRDefault="0038323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383239" w:rsidRPr="00FD39FB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383239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83239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91.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3239" w:rsidRPr="00383239" w:rsidRDefault="00383239" w:rsidP="00FD3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22.29</w:t>
            </w:r>
          </w:p>
        </w:tc>
      </w:tr>
      <w:tr w:rsidR="00F900A6" w:rsidRPr="001A075D" w:rsidTr="007106AE">
        <w:trPr>
          <w:trHeight w:val="102"/>
        </w:trPr>
        <w:tc>
          <w:tcPr>
            <w:tcW w:w="1276" w:type="dxa"/>
            <w:vMerge w:val="restart"/>
            <w:shd w:val="clear" w:color="auto" w:fill="auto"/>
          </w:tcPr>
          <w:p w:rsidR="00F900A6" w:rsidRPr="00514AF7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1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900A6" w:rsidRPr="00514AF7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514AF7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F7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514AF7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F7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514AF7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514AF7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514AF7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514AF7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1C45DB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514AF7" w:rsidRDefault="00395A44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51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514AF7" w:rsidRDefault="00514AF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62.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514AF7" w:rsidRDefault="00514AF7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90.10</w:t>
            </w:r>
          </w:p>
        </w:tc>
      </w:tr>
      <w:tr w:rsidR="00F900A6" w:rsidRPr="001A075D" w:rsidTr="007106AE">
        <w:trPr>
          <w:trHeight w:val="251"/>
        </w:trPr>
        <w:tc>
          <w:tcPr>
            <w:tcW w:w="1276" w:type="dxa"/>
            <w:vMerge/>
            <w:shd w:val="clear" w:color="auto" w:fill="auto"/>
          </w:tcPr>
          <w:p w:rsidR="00F900A6" w:rsidRPr="00514AF7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900A6" w:rsidRPr="00514AF7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514AF7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514AF7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C45DB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514AF7" w:rsidRDefault="00395A44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51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514AF7" w:rsidRDefault="00514AF7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48.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514AF7" w:rsidRDefault="00514AF7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0.80</w:t>
            </w:r>
          </w:p>
        </w:tc>
      </w:tr>
      <w:tr w:rsidR="00F900A6" w:rsidRPr="001A075D" w:rsidTr="007106AE">
        <w:trPr>
          <w:trHeight w:val="215"/>
        </w:trPr>
        <w:tc>
          <w:tcPr>
            <w:tcW w:w="1276" w:type="dxa"/>
            <w:vMerge/>
            <w:shd w:val="clear" w:color="auto" w:fill="auto"/>
          </w:tcPr>
          <w:p w:rsidR="00F900A6" w:rsidRPr="00514AF7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900A6" w:rsidRPr="00514AF7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514AF7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514AF7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C45DB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514AF7" w:rsidRDefault="00395A44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51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514AF7" w:rsidRDefault="00514AF7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20.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514AF7" w:rsidRDefault="00514AF7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6.19</w:t>
            </w:r>
          </w:p>
        </w:tc>
      </w:tr>
      <w:tr w:rsidR="00F900A6" w:rsidRPr="001A075D" w:rsidTr="007106AE">
        <w:trPr>
          <w:trHeight w:val="70"/>
        </w:trPr>
        <w:tc>
          <w:tcPr>
            <w:tcW w:w="1276" w:type="dxa"/>
            <w:vMerge/>
            <w:shd w:val="clear" w:color="auto" w:fill="auto"/>
          </w:tcPr>
          <w:p w:rsidR="00F900A6" w:rsidRPr="00514AF7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900A6" w:rsidRPr="00514AF7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514AF7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514AF7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C45DB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514AF7" w:rsidRDefault="00395A44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51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514AF7" w:rsidRDefault="00514AF7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39.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514AF7" w:rsidRDefault="00514AF7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75.50</w:t>
            </w:r>
          </w:p>
        </w:tc>
      </w:tr>
      <w:tr w:rsidR="009471AB" w:rsidRPr="001A075D" w:rsidTr="007106AE">
        <w:trPr>
          <w:trHeight w:val="70"/>
        </w:trPr>
        <w:tc>
          <w:tcPr>
            <w:tcW w:w="1276" w:type="dxa"/>
            <w:vMerge w:val="restart"/>
            <w:shd w:val="clear" w:color="auto" w:fill="auto"/>
          </w:tcPr>
          <w:p w:rsidR="009471AB" w:rsidRPr="00514AF7" w:rsidRDefault="009471AB" w:rsidP="004D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471AB" w:rsidRPr="00514AF7" w:rsidRDefault="009471AB" w:rsidP="004D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9471AB" w:rsidRPr="00514AF7" w:rsidRDefault="009471AB" w:rsidP="004D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F7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9471AB" w:rsidRPr="00514AF7" w:rsidRDefault="009471AB" w:rsidP="004D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F7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514AF7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514AF7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514AF7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514AF7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9471AB" w:rsidRPr="001C45DB" w:rsidRDefault="009471AB" w:rsidP="004D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471AB" w:rsidRPr="009471AB" w:rsidRDefault="009471AB" w:rsidP="004D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471AB" w:rsidRPr="009471AB" w:rsidRDefault="009471AB" w:rsidP="004D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05.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71AB" w:rsidRPr="009471AB" w:rsidRDefault="009471AB" w:rsidP="004D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65.18</w:t>
            </w:r>
          </w:p>
        </w:tc>
      </w:tr>
      <w:tr w:rsidR="009471AB" w:rsidRPr="001A075D" w:rsidTr="007106AE">
        <w:trPr>
          <w:trHeight w:val="70"/>
        </w:trPr>
        <w:tc>
          <w:tcPr>
            <w:tcW w:w="1276" w:type="dxa"/>
            <w:vMerge/>
            <w:shd w:val="clear" w:color="auto" w:fill="auto"/>
          </w:tcPr>
          <w:p w:rsidR="009471AB" w:rsidRPr="001A075D" w:rsidRDefault="009471AB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471AB" w:rsidRPr="001A075D" w:rsidRDefault="009471A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471AB" w:rsidRPr="001A075D" w:rsidRDefault="009471A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9471AB" w:rsidRPr="001A075D" w:rsidRDefault="009471A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563" w:type="dxa"/>
            <w:vMerge/>
          </w:tcPr>
          <w:p w:rsidR="009471AB" w:rsidRPr="001C45DB" w:rsidRDefault="009471A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471AB" w:rsidRPr="009471AB" w:rsidRDefault="009471A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471AB" w:rsidRPr="009471AB" w:rsidRDefault="009471A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14.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71AB" w:rsidRPr="009471AB" w:rsidRDefault="009471A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68.33</w:t>
            </w:r>
          </w:p>
        </w:tc>
      </w:tr>
      <w:tr w:rsidR="009471AB" w:rsidRPr="001A075D" w:rsidTr="007106AE">
        <w:trPr>
          <w:trHeight w:val="70"/>
        </w:trPr>
        <w:tc>
          <w:tcPr>
            <w:tcW w:w="1276" w:type="dxa"/>
            <w:vMerge/>
            <w:shd w:val="clear" w:color="auto" w:fill="auto"/>
          </w:tcPr>
          <w:p w:rsidR="009471AB" w:rsidRPr="001A075D" w:rsidRDefault="009471AB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471AB" w:rsidRPr="001A075D" w:rsidRDefault="009471A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471AB" w:rsidRPr="001A075D" w:rsidRDefault="009471A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9471AB" w:rsidRPr="001A075D" w:rsidRDefault="009471A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563" w:type="dxa"/>
            <w:vMerge/>
          </w:tcPr>
          <w:p w:rsidR="009471AB" w:rsidRPr="001C45DB" w:rsidRDefault="009471A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471AB" w:rsidRPr="009471AB" w:rsidRDefault="009471A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471AB" w:rsidRPr="009471AB" w:rsidRDefault="009471A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32.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71AB" w:rsidRPr="009471AB" w:rsidRDefault="009471A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76.89</w:t>
            </w:r>
          </w:p>
        </w:tc>
      </w:tr>
      <w:tr w:rsidR="009471AB" w:rsidRPr="001A075D" w:rsidTr="007106AE">
        <w:trPr>
          <w:trHeight w:val="70"/>
        </w:trPr>
        <w:tc>
          <w:tcPr>
            <w:tcW w:w="1276" w:type="dxa"/>
            <w:vMerge/>
            <w:shd w:val="clear" w:color="auto" w:fill="auto"/>
          </w:tcPr>
          <w:p w:rsidR="009471AB" w:rsidRPr="001A075D" w:rsidRDefault="009471AB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471AB" w:rsidRPr="001A075D" w:rsidRDefault="009471A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471AB" w:rsidRPr="001A075D" w:rsidRDefault="009471A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9471AB" w:rsidRPr="001A075D" w:rsidRDefault="009471A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563" w:type="dxa"/>
            <w:vMerge/>
          </w:tcPr>
          <w:p w:rsidR="009471AB" w:rsidRPr="001C45DB" w:rsidRDefault="009471A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471AB" w:rsidRPr="009471AB" w:rsidRDefault="009471A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471AB" w:rsidRPr="009471AB" w:rsidRDefault="009471A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21.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71AB" w:rsidRPr="009471AB" w:rsidRDefault="009471A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701.53</w:t>
            </w:r>
          </w:p>
        </w:tc>
      </w:tr>
      <w:tr w:rsidR="009471AB" w:rsidRPr="001A075D" w:rsidTr="007106AE">
        <w:trPr>
          <w:trHeight w:val="70"/>
        </w:trPr>
        <w:tc>
          <w:tcPr>
            <w:tcW w:w="1276" w:type="dxa"/>
            <w:vMerge/>
            <w:shd w:val="clear" w:color="auto" w:fill="auto"/>
          </w:tcPr>
          <w:p w:rsidR="009471AB" w:rsidRPr="001A075D" w:rsidRDefault="009471AB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471AB" w:rsidRPr="001A075D" w:rsidRDefault="009471A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471AB" w:rsidRPr="001A075D" w:rsidRDefault="009471A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9471AB" w:rsidRPr="001A075D" w:rsidRDefault="009471A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1563" w:type="dxa"/>
            <w:vMerge/>
          </w:tcPr>
          <w:p w:rsidR="009471AB" w:rsidRPr="001C45DB" w:rsidRDefault="009471A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471AB" w:rsidRPr="009471AB" w:rsidRDefault="009471A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471AB" w:rsidRPr="009471AB" w:rsidRDefault="009471A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93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71AB" w:rsidRPr="009471AB" w:rsidRDefault="009471A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90.47</w:t>
            </w:r>
          </w:p>
        </w:tc>
      </w:tr>
      <w:tr w:rsidR="00F900A6" w:rsidRPr="001A075D" w:rsidTr="007106AE">
        <w:trPr>
          <w:trHeight w:val="135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1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900A6" w:rsidRPr="001A075D" w:rsidRDefault="00F900A6" w:rsidP="004D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D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77478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48.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0.80</w:t>
            </w:r>
          </w:p>
        </w:tc>
      </w:tr>
      <w:tr w:rsidR="00F900A6" w:rsidRPr="001A075D" w:rsidTr="007106AE">
        <w:trPr>
          <w:trHeight w:val="255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35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67.13</w:t>
            </w:r>
          </w:p>
        </w:tc>
      </w:tr>
      <w:tr w:rsidR="00F900A6" w:rsidRPr="001A075D" w:rsidTr="007106AE">
        <w:trPr>
          <w:trHeight w:val="195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02.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55.05</w:t>
            </w:r>
          </w:p>
        </w:tc>
      </w:tr>
      <w:tr w:rsidR="00F900A6" w:rsidRPr="001A075D" w:rsidTr="007106AE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20.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6.19</w:t>
            </w:r>
          </w:p>
        </w:tc>
      </w:tr>
      <w:tr w:rsidR="00F900A6" w:rsidRPr="001A075D" w:rsidTr="007106AE">
        <w:trPr>
          <w:trHeight w:val="150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2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77478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39.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75.50</w:t>
            </w:r>
          </w:p>
        </w:tc>
      </w:tr>
      <w:tr w:rsidR="00F900A6" w:rsidRPr="001A075D" w:rsidTr="007106AE">
        <w:trPr>
          <w:trHeight w:val="165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20.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6.19</w:t>
            </w:r>
          </w:p>
        </w:tc>
      </w:tr>
      <w:tr w:rsidR="00F900A6" w:rsidRPr="001A075D" w:rsidTr="007106AE">
        <w:trPr>
          <w:trHeight w:val="162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06.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07.33</w:t>
            </w:r>
          </w:p>
        </w:tc>
      </w:tr>
      <w:tr w:rsidR="00F900A6" w:rsidRPr="001A075D" w:rsidTr="007106AE">
        <w:trPr>
          <w:trHeight w:val="375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99.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63.89</w:t>
            </w:r>
          </w:p>
        </w:tc>
      </w:tr>
      <w:tr w:rsidR="00F900A6" w:rsidRPr="001A075D" w:rsidTr="007106AE">
        <w:trPr>
          <w:trHeight w:val="135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14.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61.18</w:t>
            </w:r>
          </w:p>
        </w:tc>
      </w:tr>
      <w:tr w:rsidR="00F900A6" w:rsidRPr="001A075D" w:rsidTr="007106AE">
        <w:trPr>
          <w:trHeight w:val="70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24.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66.59</w:t>
            </w:r>
          </w:p>
        </w:tc>
      </w:tr>
      <w:tr w:rsidR="00F900A6" w:rsidRPr="001A075D" w:rsidTr="007106AE">
        <w:trPr>
          <w:trHeight w:val="180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2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77478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20.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6.19</w:t>
            </w:r>
          </w:p>
        </w:tc>
      </w:tr>
      <w:tr w:rsidR="00F900A6" w:rsidRPr="001A075D" w:rsidTr="007106AE">
        <w:trPr>
          <w:trHeight w:val="162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02.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55.05</w:t>
            </w:r>
          </w:p>
        </w:tc>
      </w:tr>
      <w:tr w:rsidR="0077478B" w:rsidRPr="001A075D" w:rsidTr="007106AE">
        <w:trPr>
          <w:trHeight w:val="249"/>
        </w:trPr>
        <w:tc>
          <w:tcPr>
            <w:tcW w:w="1276" w:type="dxa"/>
            <w:vMerge/>
            <w:shd w:val="clear" w:color="auto" w:fill="auto"/>
          </w:tcPr>
          <w:p w:rsidR="0077478B" w:rsidRPr="001A075D" w:rsidRDefault="0077478B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77478B" w:rsidRPr="001A075D" w:rsidRDefault="0077478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77478B" w:rsidRPr="001A075D" w:rsidRDefault="0077478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77478B" w:rsidRPr="001A075D" w:rsidRDefault="0077478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77478B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77478B" w:rsidRDefault="0077478B" w:rsidP="0077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7478B" w:rsidRPr="001A075D" w:rsidRDefault="0077478B" w:rsidP="0077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85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478B" w:rsidRPr="001A075D" w:rsidRDefault="0077478B" w:rsidP="0077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55.07</w:t>
            </w:r>
          </w:p>
        </w:tc>
      </w:tr>
      <w:tr w:rsidR="00F900A6" w:rsidRPr="001A075D" w:rsidTr="007106AE">
        <w:trPr>
          <w:trHeight w:val="330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78.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2.42</w:t>
            </w:r>
          </w:p>
        </w:tc>
      </w:tr>
      <w:tr w:rsidR="00F900A6" w:rsidRPr="001A075D" w:rsidTr="007106AE">
        <w:trPr>
          <w:trHeight w:val="353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06.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07.33</w:t>
            </w:r>
          </w:p>
        </w:tc>
      </w:tr>
      <w:tr w:rsidR="00F900A6" w:rsidRPr="001A075D" w:rsidTr="007106AE">
        <w:trPr>
          <w:trHeight w:val="270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22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77478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99.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63.89</w:t>
            </w:r>
          </w:p>
        </w:tc>
      </w:tr>
      <w:tr w:rsidR="00F900A6" w:rsidRPr="001A075D" w:rsidTr="007106AE">
        <w:trPr>
          <w:trHeight w:val="300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06.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07.33</w:t>
            </w:r>
          </w:p>
        </w:tc>
      </w:tr>
      <w:tr w:rsidR="00F900A6" w:rsidRPr="001A075D" w:rsidTr="007106AE">
        <w:trPr>
          <w:trHeight w:val="330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78.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2.42</w:t>
            </w:r>
          </w:p>
        </w:tc>
      </w:tr>
      <w:tr w:rsidR="00F900A6" w:rsidRPr="001A075D" w:rsidTr="007106AE">
        <w:trPr>
          <w:trHeight w:val="327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71.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69.00</w:t>
            </w:r>
          </w:p>
        </w:tc>
      </w:tr>
      <w:tr w:rsidR="00F900A6" w:rsidRPr="001A075D" w:rsidTr="007106AE">
        <w:trPr>
          <w:trHeight w:val="147"/>
        </w:trPr>
        <w:tc>
          <w:tcPr>
            <w:tcW w:w="1276" w:type="dxa"/>
            <w:vMerge w:val="restart"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23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563" w:type="dxa"/>
            <w:vMerge w:val="restart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77478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71.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69.00</w:t>
            </w:r>
          </w:p>
        </w:tc>
      </w:tr>
      <w:tr w:rsidR="00F900A6" w:rsidRPr="001A075D" w:rsidTr="007106AE">
        <w:trPr>
          <w:trHeight w:val="231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77478B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78.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2.42</w:t>
            </w:r>
          </w:p>
        </w:tc>
      </w:tr>
      <w:tr w:rsidR="00F900A6" w:rsidRPr="001A075D" w:rsidTr="007106AE">
        <w:trPr>
          <w:trHeight w:val="315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77478B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53.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6.89</w:t>
            </w:r>
          </w:p>
        </w:tc>
      </w:tr>
      <w:tr w:rsidR="00F900A6" w:rsidRPr="001A075D" w:rsidTr="007106AE">
        <w:trPr>
          <w:trHeight w:val="119"/>
        </w:trPr>
        <w:tc>
          <w:tcPr>
            <w:tcW w:w="1276" w:type="dxa"/>
            <w:vMerge/>
            <w:shd w:val="clear" w:color="auto" w:fill="auto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900A6" w:rsidRPr="001A075D" w:rsidRDefault="00F900A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900A6" w:rsidRPr="001A075D" w:rsidRDefault="0077478B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00A6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47.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00A6" w:rsidRPr="001A075D" w:rsidRDefault="00F900A6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73.46</w:t>
            </w:r>
          </w:p>
        </w:tc>
      </w:tr>
      <w:tr w:rsidR="00F220A3" w:rsidRPr="001A075D" w:rsidTr="007106AE">
        <w:trPr>
          <w:trHeight w:val="180"/>
        </w:trPr>
        <w:tc>
          <w:tcPr>
            <w:tcW w:w="1276" w:type="dxa"/>
            <w:vMerge w:val="restart"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24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78.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2.42</w:t>
            </w:r>
          </w:p>
        </w:tc>
      </w:tr>
      <w:tr w:rsidR="00F220A3" w:rsidRPr="001A075D" w:rsidTr="007106AE">
        <w:trPr>
          <w:trHeight w:val="210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85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55.07</w:t>
            </w:r>
          </w:p>
        </w:tc>
      </w:tr>
      <w:tr w:rsidR="00F220A3" w:rsidRPr="001A075D" w:rsidTr="007106AE">
        <w:trPr>
          <w:trHeight w:val="150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60.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59.64</w:t>
            </w:r>
          </w:p>
        </w:tc>
      </w:tr>
      <w:tr w:rsidR="00F220A3" w:rsidRPr="001A075D" w:rsidTr="007106AE">
        <w:trPr>
          <w:trHeight w:val="249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53.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6.89</w:t>
            </w:r>
          </w:p>
        </w:tc>
      </w:tr>
      <w:tr w:rsidR="00F220A3" w:rsidRPr="001A075D" w:rsidTr="007106AE">
        <w:trPr>
          <w:trHeight w:val="150"/>
        </w:trPr>
        <w:tc>
          <w:tcPr>
            <w:tcW w:w="1276" w:type="dxa"/>
            <w:vMerge w:val="restart"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2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563" w:type="dxa"/>
            <w:vMerge w:val="restart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47.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73.46</w:t>
            </w:r>
          </w:p>
        </w:tc>
      </w:tr>
      <w:tr w:rsidR="00F220A3" w:rsidRPr="001A075D" w:rsidTr="007106AE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53.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6.89</w:t>
            </w:r>
          </w:p>
        </w:tc>
      </w:tr>
      <w:tr w:rsidR="00F220A3" w:rsidRPr="001A075D" w:rsidTr="007106AE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29.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21.35</w:t>
            </w:r>
          </w:p>
        </w:tc>
      </w:tr>
      <w:tr w:rsidR="00F220A3" w:rsidRPr="001A075D" w:rsidTr="007106AE">
        <w:trPr>
          <w:trHeight w:val="95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22.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77.89</w:t>
            </w:r>
          </w:p>
        </w:tc>
      </w:tr>
      <w:tr w:rsidR="00F220A3" w:rsidRPr="001A075D" w:rsidTr="007106AE">
        <w:trPr>
          <w:trHeight w:val="150"/>
        </w:trPr>
        <w:tc>
          <w:tcPr>
            <w:tcW w:w="1276" w:type="dxa"/>
            <w:vMerge w:val="restart"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26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53.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6.89</w:t>
            </w:r>
          </w:p>
        </w:tc>
      </w:tr>
      <w:tr w:rsidR="00F220A3" w:rsidRPr="001A075D" w:rsidTr="007106AE">
        <w:trPr>
          <w:trHeight w:val="165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60.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59.64</w:t>
            </w:r>
          </w:p>
        </w:tc>
      </w:tr>
      <w:tr w:rsidR="00F220A3" w:rsidRPr="001A075D" w:rsidTr="007106AE">
        <w:trPr>
          <w:trHeight w:val="300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36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64.21</w:t>
            </w:r>
          </w:p>
        </w:tc>
      </w:tr>
      <w:tr w:rsidR="00F220A3" w:rsidRPr="001A075D" w:rsidTr="007106AE">
        <w:trPr>
          <w:trHeight w:val="319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29.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1C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21.35</w:t>
            </w:r>
          </w:p>
        </w:tc>
      </w:tr>
      <w:tr w:rsidR="00F220A3" w:rsidRPr="001A075D" w:rsidTr="007106AE">
        <w:trPr>
          <w:trHeight w:val="150"/>
        </w:trPr>
        <w:tc>
          <w:tcPr>
            <w:tcW w:w="1276" w:type="dxa"/>
            <w:vMerge w:val="restart"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2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563" w:type="dxa"/>
            <w:vMerge w:val="restart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22.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77.89</w:t>
            </w:r>
          </w:p>
        </w:tc>
      </w:tr>
      <w:tr w:rsidR="00F220A3" w:rsidRPr="001A075D" w:rsidTr="007106AE">
        <w:trPr>
          <w:trHeight w:val="271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0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0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0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29.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0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21.35</w:t>
            </w:r>
          </w:p>
        </w:tc>
      </w:tr>
      <w:tr w:rsidR="00F220A3" w:rsidRPr="001A075D" w:rsidTr="007106AE">
        <w:trPr>
          <w:trHeight w:val="330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0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0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0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04.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0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25.82</w:t>
            </w:r>
          </w:p>
        </w:tc>
      </w:tr>
      <w:tr w:rsidR="00F220A3" w:rsidRPr="001A075D" w:rsidTr="007106AE">
        <w:trPr>
          <w:trHeight w:val="221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0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0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0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97.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0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82.40</w:t>
            </w:r>
          </w:p>
        </w:tc>
      </w:tr>
      <w:tr w:rsidR="00F220A3" w:rsidRPr="001A075D" w:rsidTr="007106AE">
        <w:trPr>
          <w:trHeight w:val="195"/>
        </w:trPr>
        <w:tc>
          <w:tcPr>
            <w:tcW w:w="1276" w:type="dxa"/>
            <w:vMerge w:val="restart"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2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29.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21.35</w:t>
            </w:r>
          </w:p>
        </w:tc>
      </w:tr>
      <w:tr w:rsidR="00F220A3" w:rsidRPr="001A075D" w:rsidTr="007106AE">
        <w:trPr>
          <w:trHeight w:val="90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0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0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0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36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0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64.21</w:t>
            </w:r>
          </w:p>
        </w:tc>
      </w:tr>
      <w:tr w:rsidR="00F220A3" w:rsidRPr="001A075D" w:rsidTr="007106AE">
        <w:trPr>
          <w:trHeight w:val="208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0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F2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F2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11.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F2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68.77</w:t>
            </w:r>
          </w:p>
        </w:tc>
      </w:tr>
      <w:tr w:rsidR="00F220A3" w:rsidRPr="001A075D" w:rsidTr="007106AE">
        <w:trPr>
          <w:trHeight w:val="222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06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04.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25.82</w:t>
            </w:r>
          </w:p>
        </w:tc>
      </w:tr>
      <w:tr w:rsidR="00F220A3" w:rsidRPr="001A075D" w:rsidTr="007106AE">
        <w:trPr>
          <w:trHeight w:val="195"/>
        </w:trPr>
        <w:tc>
          <w:tcPr>
            <w:tcW w:w="1276" w:type="dxa"/>
            <w:vMerge w:val="restart"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2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563" w:type="dxa"/>
            <w:vMerge w:val="restart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97.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82.40</w:t>
            </w:r>
          </w:p>
        </w:tc>
      </w:tr>
      <w:tr w:rsidR="00F220A3" w:rsidRPr="001A075D" w:rsidTr="007106AE">
        <w:trPr>
          <w:trHeight w:val="150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04.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25.82</w:t>
            </w:r>
          </w:p>
        </w:tc>
      </w:tr>
      <w:tr w:rsidR="00F220A3" w:rsidRPr="001A075D" w:rsidTr="007106AE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80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0.28</w:t>
            </w:r>
          </w:p>
        </w:tc>
      </w:tr>
      <w:tr w:rsidR="00F220A3" w:rsidRPr="001A075D" w:rsidTr="007106AE">
        <w:trPr>
          <w:trHeight w:val="199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73.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86.80</w:t>
            </w:r>
          </w:p>
        </w:tc>
      </w:tr>
      <w:tr w:rsidR="00F220A3" w:rsidRPr="001A075D" w:rsidTr="007106AE">
        <w:trPr>
          <w:trHeight w:val="165"/>
        </w:trPr>
        <w:tc>
          <w:tcPr>
            <w:tcW w:w="1276" w:type="dxa"/>
            <w:vMerge w:val="restart"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3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04.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25.82</w:t>
            </w:r>
          </w:p>
        </w:tc>
      </w:tr>
      <w:tr w:rsidR="00F220A3" w:rsidRPr="001A075D" w:rsidTr="007106AE">
        <w:trPr>
          <w:trHeight w:val="210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11.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68.77</w:t>
            </w:r>
          </w:p>
        </w:tc>
      </w:tr>
      <w:tr w:rsidR="00F220A3" w:rsidRPr="001A075D" w:rsidTr="007106AE">
        <w:trPr>
          <w:trHeight w:val="225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86.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73.34</w:t>
            </w:r>
          </w:p>
        </w:tc>
      </w:tr>
      <w:tr w:rsidR="00F220A3" w:rsidRPr="001A075D" w:rsidTr="007106AE">
        <w:trPr>
          <w:trHeight w:val="286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80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0.28</w:t>
            </w:r>
          </w:p>
        </w:tc>
      </w:tr>
      <w:tr w:rsidR="00F220A3" w:rsidRPr="001A075D" w:rsidTr="007106AE">
        <w:trPr>
          <w:trHeight w:val="330"/>
        </w:trPr>
        <w:tc>
          <w:tcPr>
            <w:tcW w:w="1276" w:type="dxa"/>
            <w:vMerge w:val="restart"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3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220A3" w:rsidRPr="001A075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563" w:type="dxa"/>
            <w:vMerge w:val="restart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73.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86.80</w:t>
            </w:r>
          </w:p>
        </w:tc>
      </w:tr>
      <w:tr w:rsidR="00F220A3" w:rsidRPr="001A075D" w:rsidTr="007106AE">
        <w:trPr>
          <w:trHeight w:val="255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42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42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80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0.28</w:t>
            </w:r>
          </w:p>
        </w:tc>
      </w:tr>
      <w:tr w:rsidR="00F220A3" w:rsidRPr="001A075D" w:rsidTr="007106AE">
        <w:trPr>
          <w:trHeight w:val="300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55.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4.74</w:t>
            </w:r>
          </w:p>
        </w:tc>
      </w:tr>
      <w:tr w:rsidR="00F220A3" w:rsidRPr="001A075D" w:rsidTr="007106AE">
        <w:trPr>
          <w:trHeight w:val="190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1A075D" w:rsidRDefault="0077478B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48.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1A075D" w:rsidRDefault="00F220A3" w:rsidP="0009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91.36</w:t>
            </w:r>
          </w:p>
        </w:tc>
      </w:tr>
      <w:tr w:rsidR="00F220A3" w:rsidRPr="001A075D" w:rsidTr="007106AE">
        <w:trPr>
          <w:trHeight w:val="150"/>
        </w:trPr>
        <w:tc>
          <w:tcPr>
            <w:tcW w:w="1276" w:type="dxa"/>
            <w:vMerge w:val="restart"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32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220A3" w:rsidRPr="0042508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220A3" w:rsidRPr="0077478B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77478B" w:rsidRDefault="0077478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77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77478B" w:rsidRDefault="0077478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61.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77478B" w:rsidRDefault="0077478B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3.64</w:t>
            </w:r>
          </w:p>
        </w:tc>
      </w:tr>
      <w:tr w:rsidR="00F220A3" w:rsidRPr="001A075D" w:rsidTr="007106AE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42508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77478B" w:rsidRDefault="00F220A3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77478B" w:rsidRDefault="0077478B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77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77478B" w:rsidRDefault="0077478B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80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77478B" w:rsidRDefault="0077478B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0.28</w:t>
            </w:r>
          </w:p>
        </w:tc>
      </w:tr>
      <w:tr w:rsidR="00F220A3" w:rsidRPr="001A075D" w:rsidTr="007106AE">
        <w:trPr>
          <w:trHeight w:val="225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42508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77478B" w:rsidRDefault="00F220A3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77478B" w:rsidRDefault="0077478B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77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77478B" w:rsidRDefault="0077478B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86.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77478B" w:rsidRDefault="0077478B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73.34</w:t>
            </w:r>
          </w:p>
        </w:tc>
      </w:tr>
      <w:tr w:rsidR="00F220A3" w:rsidRPr="001A075D" w:rsidTr="007106AE">
        <w:trPr>
          <w:trHeight w:val="151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42508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77478B" w:rsidRDefault="00F220A3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77478B" w:rsidRDefault="0077478B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77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77478B" w:rsidRDefault="0077478B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68.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77478B" w:rsidRDefault="0077478B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76.78</w:t>
            </w:r>
          </w:p>
        </w:tc>
      </w:tr>
      <w:tr w:rsidR="00F220A3" w:rsidRPr="001A075D" w:rsidTr="007106AE">
        <w:trPr>
          <w:trHeight w:val="195"/>
        </w:trPr>
        <w:tc>
          <w:tcPr>
            <w:tcW w:w="1276" w:type="dxa"/>
            <w:vMerge w:val="restart"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33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220A3" w:rsidRPr="0042508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563" w:type="dxa"/>
            <w:vMerge w:val="restart"/>
          </w:tcPr>
          <w:p w:rsidR="00F220A3" w:rsidRPr="00901551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901551" w:rsidRDefault="00901551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901551" w:rsidRDefault="00901551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29.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901551" w:rsidRDefault="00901551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94.82</w:t>
            </w:r>
          </w:p>
        </w:tc>
      </w:tr>
      <w:tr w:rsidR="00F220A3" w:rsidRPr="001A075D" w:rsidTr="007106AE">
        <w:trPr>
          <w:trHeight w:val="225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42508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901551" w:rsidRDefault="00F220A3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901551" w:rsidRDefault="00901551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901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901551" w:rsidRDefault="00901551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48.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901551" w:rsidRDefault="00901551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91.36</w:t>
            </w:r>
          </w:p>
        </w:tc>
      </w:tr>
      <w:tr w:rsidR="00F220A3" w:rsidRPr="001A075D" w:rsidTr="007106AE">
        <w:trPr>
          <w:trHeight w:val="195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42508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901551" w:rsidRDefault="00F220A3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901551" w:rsidRDefault="00901551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901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901551" w:rsidRDefault="00901551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55.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901551" w:rsidRDefault="00901551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4.74</w:t>
            </w:r>
          </w:p>
        </w:tc>
      </w:tr>
      <w:tr w:rsidR="00F220A3" w:rsidRPr="001A075D" w:rsidTr="007106AE">
        <w:trPr>
          <w:trHeight w:val="281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42508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901551" w:rsidRDefault="00F220A3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901551" w:rsidRDefault="00901551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901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901551" w:rsidRDefault="00901551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37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901551" w:rsidRDefault="00901551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8.11</w:t>
            </w:r>
          </w:p>
        </w:tc>
      </w:tr>
      <w:tr w:rsidR="00F220A3" w:rsidRPr="001A075D" w:rsidTr="007106AE">
        <w:trPr>
          <w:trHeight w:val="180"/>
        </w:trPr>
        <w:tc>
          <w:tcPr>
            <w:tcW w:w="1276" w:type="dxa"/>
            <w:vMerge w:val="restart"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34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220A3" w:rsidRPr="0042508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  <w:p w:rsidR="00F220A3" w:rsidRPr="0042508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220A3" w:rsidRPr="0042508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552A06" w:rsidRDefault="00552A0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552A06" w:rsidRDefault="00552A0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61.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552A06" w:rsidRDefault="00552A06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3.64</w:t>
            </w:r>
          </w:p>
        </w:tc>
      </w:tr>
      <w:tr w:rsidR="00F220A3" w:rsidRPr="001A075D" w:rsidTr="007106AE">
        <w:trPr>
          <w:trHeight w:val="165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42508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42508D" w:rsidRDefault="00F220A3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55.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4.74</w:t>
            </w:r>
          </w:p>
        </w:tc>
      </w:tr>
      <w:tr w:rsidR="00F220A3" w:rsidRPr="001A075D" w:rsidTr="007106AE">
        <w:trPr>
          <w:trHeight w:val="251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42508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42508D" w:rsidRDefault="00F220A3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43.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7.01</w:t>
            </w:r>
          </w:p>
        </w:tc>
      </w:tr>
      <w:tr w:rsidR="00F220A3" w:rsidRPr="001A075D" w:rsidTr="007106AE">
        <w:trPr>
          <w:trHeight w:val="270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42508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42508D" w:rsidRDefault="00F220A3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49.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80.22</w:t>
            </w:r>
          </w:p>
        </w:tc>
      </w:tr>
      <w:tr w:rsidR="00F220A3" w:rsidRPr="001A075D" w:rsidTr="007106AE">
        <w:trPr>
          <w:trHeight w:val="263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42508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42508D" w:rsidRDefault="00F220A3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68.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76.78</w:t>
            </w:r>
          </w:p>
        </w:tc>
      </w:tr>
      <w:tr w:rsidR="009E7FEE" w:rsidRPr="001A075D" w:rsidTr="007106AE">
        <w:trPr>
          <w:trHeight w:val="263"/>
        </w:trPr>
        <w:tc>
          <w:tcPr>
            <w:tcW w:w="1276" w:type="dxa"/>
            <w:vMerge w:val="restart"/>
            <w:shd w:val="clear" w:color="auto" w:fill="auto"/>
          </w:tcPr>
          <w:p w:rsidR="009E7FEE" w:rsidRPr="001A075D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/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9E7FEE" w:rsidRPr="0042508D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9E7FEE" w:rsidRPr="001A075D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9E7FEE" w:rsidRPr="001A075D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9E7FEE" w:rsidRPr="0042508D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E7FEE" w:rsidRPr="00552A06" w:rsidRDefault="00552A06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E7FEE" w:rsidRPr="00552A06" w:rsidRDefault="00552A06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43.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7FEE" w:rsidRPr="00552A06" w:rsidRDefault="00552A06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7.00</w:t>
            </w:r>
          </w:p>
        </w:tc>
      </w:tr>
      <w:tr w:rsidR="009E7FEE" w:rsidRPr="001A075D" w:rsidTr="007106AE">
        <w:trPr>
          <w:trHeight w:val="263"/>
        </w:trPr>
        <w:tc>
          <w:tcPr>
            <w:tcW w:w="1276" w:type="dxa"/>
            <w:vMerge/>
            <w:shd w:val="clear" w:color="auto" w:fill="auto"/>
          </w:tcPr>
          <w:p w:rsidR="009E7FEE" w:rsidRPr="001A075D" w:rsidRDefault="009E7FEE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E7FEE" w:rsidRPr="0042508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E7FEE" w:rsidRPr="001A075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9E7FEE" w:rsidRPr="001A075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9E7FEE" w:rsidRPr="0042508D" w:rsidRDefault="009E7FEE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E7FEE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E7FEE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37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7FEE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8.11</w:t>
            </w:r>
          </w:p>
        </w:tc>
      </w:tr>
      <w:tr w:rsidR="009E7FEE" w:rsidRPr="001A075D" w:rsidTr="007106AE">
        <w:trPr>
          <w:trHeight w:val="263"/>
        </w:trPr>
        <w:tc>
          <w:tcPr>
            <w:tcW w:w="1276" w:type="dxa"/>
            <w:vMerge/>
            <w:shd w:val="clear" w:color="auto" w:fill="auto"/>
          </w:tcPr>
          <w:p w:rsidR="009E7FEE" w:rsidRPr="001A075D" w:rsidRDefault="009E7FEE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E7FEE" w:rsidRPr="0042508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E7FEE" w:rsidRPr="001A075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9E7FEE" w:rsidRPr="001A075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9E7FEE" w:rsidRPr="0042508D" w:rsidRDefault="009E7FEE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E7FEE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E7FEE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24.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7FEE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40.31</w:t>
            </w:r>
          </w:p>
        </w:tc>
      </w:tr>
      <w:tr w:rsidR="009E7FEE" w:rsidRPr="001A075D" w:rsidTr="007106AE">
        <w:trPr>
          <w:trHeight w:val="263"/>
        </w:trPr>
        <w:tc>
          <w:tcPr>
            <w:tcW w:w="1276" w:type="dxa"/>
            <w:vMerge/>
            <w:shd w:val="clear" w:color="auto" w:fill="auto"/>
          </w:tcPr>
          <w:p w:rsidR="009E7FEE" w:rsidRPr="001A075D" w:rsidRDefault="009E7FEE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E7FEE" w:rsidRPr="0042508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E7FEE" w:rsidRPr="001A075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9E7FEE" w:rsidRPr="001A075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9E7FEE" w:rsidRPr="0042508D" w:rsidRDefault="009E7FEE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E7FEE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E7FEE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31.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7FEE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83.61</w:t>
            </w:r>
          </w:p>
        </w:tc>
      </w:tr>
      <w:tr w:rsidR="009E7FEE" w:rsidRPr="001A075D" w:rsidTr="007106AE">
        <w:trPr>
          <w:trHeight w:val="263"/>
        </w:trPr>
        <w:tc>
          <w:tcPr>
            <w:tcW w:w="1276" w:type="dxa"/>
            <w:vMerge/>
            <w:shd w:val="clear" w:color="auto" w:fill="auto"/>
          </w:tcPr>
          <w:p w:rsidR="009E7FEE" w:rsidRPr="001A075D" w:rsidRDefault="009E7FEE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E7FEE" w:rsidRPr="0042508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E7FEE" w:rsidRPr="001A075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9E7FEE" w:rsidRPr="001A075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9E7FEE" w:rsidRPr="0042508D" w:rsidRDefault="009E7FEE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E7FEE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E7FEE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49.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7FEE" w:rsidRPr="00552A06" w:rsidRDefault="00552A06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80.22</w:t>
            </w:r>
          </w:p>
        </w:tc>
      </w:tr>
      <w:tr w:rsidR="00F220A3" w:rsidRPr="001A075D" w:rsidTr="007106AE">
        <w:trPr>
          <w:trHeight w:val="150"/>
        </w:trPr>
        <w:tc>
          <w:tcPr>
            <w:tcW w:w="1276" w:type="dxa"/>
            <w:vMerge w:val="restart"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3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220A3" w:rsidRPr="0042508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220A3" w:rsidRPr="0042508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D00DA2" w:rsidRDefault="00D00DA2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D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D00DA2" w:rsidRDefault="00D00DA2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11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D00DA2" w:rsidRDefault="00D00DA2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98.18</w:t>
            </w:r>
          </w:p>
        </w:tc>
      </w:tr>
      <w:tr w:rsidR="00F220A3" w:rsidRPr="001A075D" w:rsidTr="007106AE">
        <w:trPr>
          <w:trHeight w:val="195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42508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42508D" w:rsidRDefault="00F220A3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D00DA2" w:rsidRDefault="00D00DA2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D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D00DA2" w:rsidRDefault="00D00DA2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29.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D00DA2" w:rsidRDefault="00D00DA2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94.82</w:t>
            </w:r>
          </w:p>
        </w:tc>
      </w:tr>
      <w:tr w:rsidR="00F220A3" w:rsidRPr="001A075D" w:rsidTr="003D4DDF">
        <w:trPr>
          <w:trHeight w:val="232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42508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42508D" w:rsidRDefault="00F220A3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D00DA2" w:rsidRDefault="00D00DA2" w:rsidP="00F2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D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D00DA2" w:rsidRDefault="00D00DA2" w:rsidP="00F2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37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D00DA2" w:rsidRDefault="00D00DA2" w:rsidP="00F2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8.11</w:t>
            </w:r>
          </w:p>
        </w:tc>
      </w:tr>
      <w:tr w:rsidR="00F220A3" w:rsidRPr="001A075D" w:rsidTr="003D4DDF">
        <w:trPr>
          <w:trHeight w:val="165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42508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42508D" w:rsidRDefault="00F220A3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D00DA2" w:rsidRDefault="00D00DA2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D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D00DA2" w:rsidRDefault="00D00DA2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30.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D00DA2" w:rsidRDefault="00D00DA2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9.21</w:t>
            </w:r>
          </w:p>
        </w:tc>
      </w:tr>
      <w:tr w:rsidR="00F220A3" w:rsidRPr="001A075D" w:rsidTr="007106AE">
        <w:trPr>
          <w:trHeight w:val="311"/>
        </w:trPr>
        <w:tc>
          <w:tcPr>
            <w:tcW w:w="1276" w:type="dxa"/>
            <w:vMerge/>
            <w:shd w:val="clear" w:color="auto" w:fill="auto"/>
          </w:tcPr>
          <w:p w:rsidR="00F220A3" w:rsidRPr="001A075D" w:rsidRDefault="00F220A3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220A3" w:rsidRPr="0042508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220A3" w:rsidRPr="001A075D" w:rsidRDefault="00F220A3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220A3" w:rsidRPr="0042508D" w:rsidRDefault="00F220A3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220A3" w:rsidRPr="00D00DA2" w:rsidRDefault="00D00DA2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20A3" w:rsidRPr="00D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220A3" w:rsidRPr="00D00DA2" w:rsidRDefault="00D00DA2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18.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0A3" w:rsidRPr="00D00DA2" w:rsidRDefault="00D00DA2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41.45</w:t>
            </w:r>
          </w:p>
        </w:tc>
      </w:tr>
      <w:tr w:rsidR="009E7FEE" w:rsidRPr="001A075D" w:rsidTr="007106AE">
        <w:trPr>
          <w:trHeight w:val="311"/>
        </w:trPr>
        <w:tc>
          <w:tcPr>
            <w:tcW w:w="1276" w:type="dxa"/>
            <w:vMerge w:val="restart"/>
            <w:shd w:val="clear" w:color="auto" w:fill="auto"/>
          </w:tcPr>
          <w:p w:rsidR="009E7FEE" w:rsidRPr="001A075D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35/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9E7FEE" w:rsidRPr="0042508D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9E7FEE" w:rsidRPr="001A075D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9E7FEE" w:rsidRPr="001A075D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9E7FEE" w:rsidRPr="0042508D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E7FEE" w:rsidRPr="00A232AF" w:rsidRDefault="00A232AF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E7FEE" w:rsidRPr="00A232AF" w:rsidRDefault="00A232AF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91.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7FEE" w:rsidRPr="00A232AF" w:rsidRDefault="00A232AF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01.76</w:t>
            </w:r>
          </w:p>
        </w:tc>
      </w:tr>
      <w:tr w:rsidR="009E7FEE" w:rsidRPr="001A075D" w:rsidTr="007106AE">
        <w:trPr>
          <w:trHeight w:val="311"/>
        </w:trPr>
        <w:tc>
          <w:tcPr>
            <w:tcW w:w="1276" w:type="dxa"/>
            <w:vMerge/>
            <w:shd w:val="clear" w:color="auto" w:fill="auto"/>
          </w:tcPr>
          <w:p w:rsidR="009E7FEE" w:rsidRPr="001A075D" w:rsidRDefault="009E7FEE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E7FEE" w:rsidRPr="0042508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E7FEE" w:rsidRPr="001A075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9E7FEE" w:rsidRPr="001A075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9E7FEE" w:rsidRPr="0042508D" w:rsidRDefault="009E7FEE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E7FEE" w:rsidRPr="00A232AF" w:rsidRDefault="00A232A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E7FEE" w:rsidRPr="00A232AF" w:rsidRDefault="00A232A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11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7FEE" w:rsidRPr="00A232AF" w:rsidRDefault="00A232A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998.18</w:t>
            </w:r>
          </w:p>
        </w:tc>
      </w:tr>
      <w:tr w:rsidR="009E7FEE" w:rsidRPr="001A075D" w:rsidTr="007106AE">
        <w:trPr>
          <w:trHeight w:val="311"/>
        </w:trPr>
        <w:tc>
          <w:tcPr>
            <w:tcW w:w="1276" w:type="dxa"/>
            <w:vMerge/>
            <w:shd w:val="clear" w:color="auto" w:fill="auto"/>
          </w:tcPr>
          <w:p w:rsidR="009E7FEE" w:rsidRPr="001A075D" w:rsidRDefault="009E7FEE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E7FEE" w:rsidRPr="0042508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E7FEE" w:rsidRPr="001A075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9E7FEE" w:rsidRPr="001A075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9E7FEE" w:rsidRPr="0042508D" w:rsidRDefault="009E7FEE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E7FEE" w:rsidRPr="00A232AF" w:rsidRDefault="00A232A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E7FEE" w:rsidRPr="00A232AF" w:rsidRDefault="00A232A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18.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7FEE" w:rsidRPr="00A232AF" w:rsidRDefault="00A232A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41.45</w:t>
            </w:r>
          </w:p>
        </w:tc>
      </w:tr>
      <w:tr w:rsidR="009E7FEE" w:rsidRPr="001A075D" w:rsidTr="007106AE">
        <w:trPr>
          <w:trHeight w:val="311"/>
        </w:trPr>
        <w:tc>
          <w:tcPr>
            <w:tcW w:w="1276" w:type="dxa"/>
            <w:vMerge/>
            <w:shd w:val="clear" w:color="auto" w:fill="auto"/>
          </w:tcPr>
          <w:p w:rsidR="009E7FEE" w:rsidRPr="001A075D" w:rsidRDefault="009E7FEE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E7FEE" w:rsidRPr="0042508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E7FEE" w:rsidRPr="001A075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9E7FEE" w:rsidRPr="001A075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9E7FEE" w:rsidRPr="0042508D" w:rsidRDefault="009E7FEE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E7FEE" w:rsidRPr="00A232AF" w:rsidRDefault="00A232A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E7FEE" w:rsidRPr="00A232AF" w:rsidRDefault="00A232A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06.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7FEE" w:rsidRPr="00A232AF" w:rsidRDefault="00A232A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43.67</w:t>
            </w:r>
          </w:p>
        </w:tc>
      </w:tr>
      <w:tr w:rsidR="009E7FEE" w:rsidRPr="001A075D" w:rsidTr="007106AE">
        <w:trPr>
          <w:trHeight w:val="311"/>
        </w:trPr>
        <w:tc>
          <w:tcPr>
            <w:tcW w:w="1276" w:type="dxa"/>
            <w:vMerge/>
            <w:shd w:val="clear" w:color="auto" w:fill="auto"/>
          </w:tcPr>
          <w:p w:rsidR="009E7FEE" w:rsidRPr="001A075D" w:rsidRDefault="009E7FEE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E7FEE" w:rsidRPr="0042508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E7FEE" w:rsidRPr="001A075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9E7FEE" w:rsidRPr="001A075D" w:rsidRDefault="009E7FEE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9E7FEE" w:rsidRPr="0042508D" w:rsidRDefault="009E7FEE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E7FEE" w:rsidRPr="00A232AF" w:rsidRDefault="00A232A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E7FEE" w:rsidRPr="00A232AF" w:rsidRDefault="00A232A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98.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7FEE" w:rsidRPr="00A232AF" w:rsidRDefault="00A232A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45.03</w:t>
            </w:r>
          </w:p>
        </w:tc>
      </w:tr>
      <w:tr w:rsidR="00FF69DD" w:rsidRPr="001A075D" w:rsidTr="007106AE">
        <w:trPr>
          <w:trHeight w:val="135"/>
        </w:trPr>
        <w:tc>
          <w:tcPr>
            <w:tcW w:w="1276" w:type="dxa"/>
            <w:vMerge w:val="restart"/>
            <w:shd w:val="clear" w:color="auto" w:fill="auto"/>
          </w:tcPr>
          <w:p w:rsidR="00FF69DD" w:rsidRPr="001A075D" w:rsidRDefault="00FF69DD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36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F69DD" w:rsidRPr="0042508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F69DD" w:rsidRPr="00A232AF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F69DD" w:rsidRPr="00A232AF" w:rsidRDefault="00A232A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F69DD"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69DD" w:rsidRPr="00A232AF" w:rsidRDefault="00A232A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06.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69DD" w:rsidRPr="00A232AF" w:rsidRDefault="00A232A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43.67</w:t>
            </w:r>
          </w:p>
        </w:tc>
      </w:tr>
      <w:tr w:rsidR="00FF69DD" w:rsidRPr="001A075D" w:rsidTr="007106AE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FF69DD" w:rsidRPr="001A075D" w:rsidRDefault="00FF69DD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F69DD" w:rsidRPr="0042508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F69DD" w:rsidRPr="00A232AF" w:rsidRDefault="00FF69D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F69DD" w:rsidRPr="00A232AF" w:rsidRDefault="00A232A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F69DD"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69DD" w:rsidRPr="00A232AF" w:rsidRDefault="00A232A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24.8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69DD" w:rsidRPr="00A232AF" w:rsidRDefault="00A232A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40.31</w:t>
            </w:r>
          </w:p>
        </w:tc>
      </w:tr>
      <w:tr w:rsidR="00FF69DD" w:rsidRPr="001A075D" w:rsidTr="007106AE">
        <w:trPr>
          <w:trHeight w:val="180"/>
        </w:trPr>
        <w:tc>
          <w:tcPr>
            <w:tcW w:w="1276" w:type="dxa"/>
            <w:vMerge/>
            <w:shd w:val="clear" w:color="auto" w:fill="auto"/>
          </w:tcPr>
          <w:p w:rsidR="00FF69DD" w:rsidRPr="001A075D" w:rsidRDefault="00FF69DD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F69DD" w:rsidRPr="0042508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F69DD" w:rsidRPr="00A232AF" w:rsidRDefault="00FF69D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F69DD" w:rsidRPr="00A232AF" w:rsidRDefault="00A232A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F69DD"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69DD" w:rsidRPr="00A232AF" w:rsidRDefault="00A232A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31.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69DD" w:rsidRPr="00A232AF" w:rsidRDefault="00A232A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83.61</w:t>
            </w:r>
          </w:p>
        </w:tc>
      </w:tr>
      <w:tr w:rsidR="00FF69DD" w:rsidRPr="001A075D" w:rsidTr="007106AE">
        <w:trPr>
          <w:trHeight w:val="257"/>
        </w:trPr>
        <w:tc>
          <w:tcPr>
            <w:tcW w:w="1276" w:type="dxa"/>
            <w:vMerge/>
            <w:shd w:val="clear" w:color="auto" w:fill="auto"/>
          </w:tcPr>
          <w:p w:rsidR="00FF69DD" w:rsidRPr="001A075D" w:rsidRDefault="00FF69DD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F69DD" w:rsidRPr="0042508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F69DD" w:rsidRPr="00A232AF" w:rsidRDefault="00FF69D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F69DD" w:rsidRPr="00A232AF" w:rsidRDefault="00A232A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F69DD"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69DD" w:rsidRPr="00A232AF" w:rsidRDefault="00A232A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13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69DD" w:rsidRPr="00A232AF" w:rsidRDefault="00A232A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87.04</w:t>
            </w:r>
          </w:p>
        </w:tc>
      </w:tr>
      <w:tr w:rsidR="00641585" w:rsidRPr="001A075D" w:rsidTr="007106AE">
        <w:trPr>
          <w:trHeight w:val="180"/>
        </w:trPr>
        <w:tc>
          <w:tcPr>
            <w:tcW w:w="1276" w:type="dxa"/>
            <w:vMerge w:val="restart"/>
            <w:shd w:val="clear" w:color="auto" w:fill="auto"/>
          </w:tcPr>
          <w:p w:rsidR="00641585" w:rsidRPr="001A075D" w:rsidRDefault="00641585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3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641585" w:rsidRPr="0042508D" w:rsidRDefault="0064158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41585" w:rsidRPr="001A075D" w:rsidRDefault="0064158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641585" w:rsidRPr="001A075D" w:rsidRDefault="0064158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собственности.Выдел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641585" w:rsidRPr="00641585" w:rsidRDefault="0064158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41585" w:rsidRPr="00641585" w:rsidRDefault="0064158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41585" w:rsidRPr="00641585" w:rsidRDefault="0064158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71.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1585" w:rsidRPr="00641585" w:rsidRDefault="0064158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05.34</w:t>
            </w:r>
          </w:p>
        </w:tc>
      </w:tr>
      <w:tr w:rsidR="00641585" w:rsidRPr="001A075D" w:rsidTr="007106AE">
        <w:trPr>
          <w:trHeight w:val="360"/>
        </w:trPr>
        <w:tc>
          <w:tcPr>
            <w:tcW w:w="1276" w:type="dxa"/>
            <w:vMerge/>
            <w:shd w:val="clear" w:color="auto" w:fill="auto"/>
          </w:tcPr>
          <w:p w:rsidR="00641585" w:rsidRPr="001A075D" w:rsidRDefault="00641585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641585" w:rsidRPr="0042508D" w:rsidRDefault="0064158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41585" w:rsidRPr="001A075D" w:rsidRDefault="0064158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641585" w:rsidRPr="001A075D" w:rsidRDefault="0064158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641585" w:rsidRPr="00641585" w:rsidRDefault="00641585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41585" w:rsidRPr="00641585" w:rsidRDefault="00641585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41585" w:rsidRPr="00641585" w:rsidRDefault="00641585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91.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1585" w:rsidRPr="00641585" w:rsidRDefault="00641585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01.76</w:t>
            </w:r>
          </w:p>
        </w:tc>
      </w:tr>
      <w:tr w:rsidR="00641585" w:rsidRPr="001A075D" w:rsidTr="00DE2973">
        <w:trPr>
          <w:trHeight w:val="193"/>
        </w:trPr>
        <w:tc>
          <w:tcPr>
            <w:tcW w:w="1276" w:type="dxa"/>
            <w:vMerge/>
            <w:shd w:val="clear" w:color="auto" w:fill="auto"/>
          </w:tcPr>
          <w:p w:rsidR="00641585" w:rsidRPr="001A075D" w:rsidRDefault="00641585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641585" w:rsidRPr="0042508D" w:rsidRDefault="0064158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41585" w:rsidRPr="001A075D" w:rsidRDefault="0064158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641585" w:rsidRPr="001A075D" w:rsidRDefault="0064158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641585" w:rsidRPr="00641585" w:rsidRDefault="00641585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41585" w:rsidRPr="00641585" w:rsidRDefault="00641585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41585" w:rsidRPr="00641585" w:rsidRDefault="00641585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98.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1585" w:rsidRPr="00641585" w:rsidRDefault="00641585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45.03</w:t>
            </w:r>
          </w:p>
        </w:tc>
      </w:tr>
      <w:tr w:rsidR="00641585" w:rsidRPr="001A075D" w:rsidTr="007106AE">
        <w:trPr>
          <w:trHeight w:val="264"/>
        </w:trPr>
        <w:tc>
          <w:tcPr>
            <w:tcW w:w="1276" w:type="dxa"/>
            <w:vMerge/>
            <w:shd w:val="clear" w:color="auto" w:fill="auto"/>
          </w:tcPr>
          <w:p w:rsidR="00641585" w:rsidRPr="001A075D" w:rsidRDefault="00641585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641585" w:rsidRPr="0042508D" w:rsidRDefault="0064158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41585" w:rsidRPr="001A075D" w:rsidRDefault="0064158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641585" w:rsidRPr="001A075D" w:rsidRDefault="0064158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641585" w:rsidRPr="00641585" w:rsidRDefault="00641585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41585" w:rsidRPr="00641585" w:rsidRDefault="00641585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41585" w:rsidRPr="00641585" w:rsidRDefault="0064158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81.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1585" w:rsidRPr="00641585" w:rsidRDefault="00641585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48.14</w:t>
            </w:r>
          </w:p>
        </w:tc>
      </w:tr>
      <w:tr w:rsidR="00641585" w:rsidRPr="001A075D" w:rsidTr="007106AE">
        <w:trPr>
          <w:trHeight w:val="264"/>
        </w:trPr>
        <w:tc>
          <w:tcPr>
            <w:tcW w:w="1276" w:type="dxa"/>
            <w:vMerge/>
            <w:shd w:val="clear" w:color="auto" w:fill="auto"/>
          </w:tcPr>
          <w:p w:rsidR="00641585" w:rsidRPr="001A075D" w:rsidRDefault="00641585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641585" w:rsidRPr="0042508D" w:rsidRDefault="0064158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41585" w:rsidRPr="001A075D" w:rsidRDefault="0064158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641585" w:rsidRPr="001A075D" w:rsidRDefault="0064158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641585" w:rsidRPr="00641585" w:rsidRDefault="00641585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41585" w:rsidRPr="00641585" w:rsidRDefault="00641585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41585" w:rsidRPr="00641585" w:rsidRDefault="0064158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71.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1585" w:rsidRPr="00641585" w:rsidRDefault="00641585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05.34</w:t>
            </w:r>
          </w:p>
        </w:tc>
      </w:tr>
      <w:tr w:rsidR="00FF69DD" w:rsidRPr="001A075D" w:rsidTr="007106AE">
        <w:trPr>
          <w:trHeight w:val="135"/>
        </w:trPr>
        <w:tc>
          <w:tcPr>
            <w:tcW w:w="1276" w:type="dxa"/>
            <w:vMerge w:val="restart"/>
            <w:shd w:val="clear" w:color="auto" w:fill="auto"/>
          </w:tcPr>
          <w:p w:rsidR="00FF69DD" w:rsidRPr="001A075D" w:rsidRDefault="00FF69DD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3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F69DD" w:rsidRPr="0042508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F69DD" w:rsidRPr="0042508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F69DD" w:rsidRPr="005E4CFF" w:rsidRDefault="005E4CF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F69DD" w:rsidRPr="005E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69DD" w:rsidRPr="005E4CFF" w:rsidRDefault="005E4CF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2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69DD" w:rsidRPr="005E4CFF" w:rsidRDefault="005E4CF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08.91</w:t>
            </w:r>
          </w:p>
        </w:tc>
      </w:tr>
      <w:tr w:rsidR="00FF69DD" w:rsidRPr="001A075D" w:rsidTr="007106AE">
        <w:trPr>
          <w:trHeight w:val="210"/>
        </w:trPr>
        <w:tc>
          <w:tcPr>
            <w:tcW w:w="1276" w:type="dxa"/>
            <w:vMerge/>
            <w:shd w:val="clear" w:color="auto" w:fill="auto"/>
          </w:tcPr>
          <w:p w:rsidR="00FF69DD" w:rsidRPr="001A075D" w:rsidRDefault="00FF69DD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F69DD" w:rsidRPr="0042508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F69DD" w:rsidRPr="0042508D" w:rsidRDefault="00FF69D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F69DD" w:rsidRPr="005E4CFF" w:rsidRDefault="005E4CF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F69DD" w:rsidRPr="005E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69DD" w:rsidRPr="005E4CFF" w:rsidRDefault="005E4CF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71.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69DD" w:rsidRPr="005E4CFF" w:rsidRDefault="005E4CF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05.34</w:t>
            </w:r>
          </w:p>
        </w:tc>
      </w:tr>
      <w:tr w:rsidR="00FF69DD" w:rsidRPr="001A075D" w:rsidTr="007106AE">
        <w:trPr>
          <w:trHeight w:val="225"/>
        </w:trPr>
        <w:tc>
          <w:tcPr>
            <w:tcW w:w="1276" w:type="dxa"/>
            <w:vMerge/>
            <w:shd w:val="clear" w:color="auto" w:fill="auto"/>
          </w:tcPr>
          <w:p w:rsidR="00FF69DD" w:rsidRPr="001A075D" w:rsidRDefault="00FF69DD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F69DD" w:rsidRPr="0042508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F69DD" w:rsidRPr="0042508D" w:rsidRDefault="00FF69D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F69DD" w:rsidRPr="005E4CFF" w:rsidRDefault="005E4CF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F69DD" w:rsidRPr="005E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69DD" w:rsidRPr="005E4CFF" w:rsidRDefault="005E4CF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79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69DD" w:rsidRPr="005E4CFF" w:rsidRDefault="005E4CF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48.60</w:t>
            </w:r>
          </w:p>
        </w:tc>
      </w:tr>
      <w:tr w:rsidR="005E4CFF" w:rsidRPr="001A075D" w:rsidTr="007106AE">
        <w:trPr>
          <w:trHeight w:val="217"/>
        </w:trPr>
        <w:tc>
          <w:tcPr>
            <w:tcW w:w="1276" w:type="dxa"/>
            <w:vMerge/>
            <w:shd w:val="clear" w:color="auto" w:fill="auto"/>
          </w:tcPr>
          <w:p w:rsidR="005E4CFF" w:rsidRPr="001A075D" w:rsidRDefault="005E4CFF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5E4CFF" w:rsidRPr="0042508D" w:rsidRDefault="005E4CF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E4CFF" w:rsidRPr="001A075D" w:rsidRDefault="005E4CF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E4CFF" w:rsidRPr="001A075D" w:rsidRDefault="005E4CF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E4CFF" w:rsidRPr="0042508D" w:rsidRDefault="005E4CF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5E4CFF" w:rsidRPr="005E4CFF" w:rsidRDefault="005E4CF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E4CFF" w:rsidRPr="005E4CFF" w:rsidRDefault="005E4CF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9.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4CFF" w:rsidRPr="005E4CFF" w:rsidRDefault="005E4CFF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52.17</w:t>
            </w:r>
          </w:p>
        </w:tc>
      </w:tr>
      <w:tr w:rsidR="00FF69DD" w:rsidRPr="001A075D" w:rsidTr="007106AE">
        <w:trPr>
          <w:trHeight w:val="150"/>
        </w:trPr>
        <w:tc>
          <w:tcPr>
            <w:tcW w:w="1276" w:type="dxa"/>
            <w:vMerge w:val="restart"/>
            <w:shd w:val="clear" w:color="auto" w:fill="auto"/>
          </w:tcPr>
          <w:p w:rsidR="00FF69DD" w:rsidRPr="001A075D" w:rsidRDefault="00FF69DD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4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F69DD" w:rsidRPr="0042508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F69DD" w:rsidRPr="0042508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F69DD" w:rsidRPr="0037223D" w:rsidRDefault="00D439D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F69DD"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69DD" w:rsidRPr="0037223D" w:rsidRDefault="00D439D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32.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69DD" w:rsidRPr="0037223D" w:rsidRDefault="00D439D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2.49</w:t>
            </w:r>
          </w:p>
        </w:tc>
      </w:tr>
      <w:tr w:rsidR="00FF69DD" w:rsidRPr="001A075D" w:rsidTr="007106AE">
        <w:trPr>
          <w:trHeight w:val="150"/>
        </w:trPr>
        <w:tc>
          <w:tcPr>
            <w:tcW w:w="1276" w:type="dxa"/>
            <w:vMerge/>
            <w:shd w:val="clear" w:color="auto" w:fill="auto"/>
          </w:tcPr>
          <w:p w:rsidR="00FF69DD" w:rsidRPr="001A075D" w:rsidRDefault="00FF69DD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F69DD" w:rsidRPr="0042508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F69DD" w:rsidRPr="0042508D" w:rsidRDefault="00FF69D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F69DD" w:rsidRPr="0037223D" w:rsidRDefault="00D439DA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F69DD"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69DD" w:rsidRPr="0037223D" w:rsidRDefault="00D439DA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2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69DD" w:rsidRPr="0037223D" w:rsidRDefault="00D439DA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08.91</w:t>
            </w:r>
          </w:p>
        </w:tc>
      </w:tr>
      <w:tr w:rsidR="00FF69DD" w:rsidRPr="001A075D" w:rsidTr="003D4DDF">
        <w:trPr>
          <w:trHeight w:val="264"/>
        </w:trPr>
        <w:tc>
          <w:tcPr>
            <w:tcW w:w="1276" w:type="dxa"/>
            <w:vMerge/>
            <w:shd w:val="clear" w:color="auto" w:fill="auto"/>
          </w:tcPr>
          <w:p w:rsidR="00FF69DD" w:rsidRPr="001A075D" w:rsidRDefault="00FF69DD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F69DD" w:rsidRPr="0042508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F69DD" w:rsidRPr="0042508D" w:rsidRDefault="00FF69D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F69DD" w:rsidRPr="0037223D" w:rsidRDefault="00D439DA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F69DD"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69DD" w:rsidRPr="0037223D" w:rsidRDefault="00D439DA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9.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69DD" w:rsidRPr="0037223D" w:rsidRDefault="00D439DA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52.17</w:t>
            </w:r>
          </w:p>
        </w:tc>
      </w:tr>
      <w:tr w:rsidR="00FF69DD" w:rsidRPr="001A075D" w:rsidTr="003D4DDF">
        <w:trPr>
          <w:trHeight w:val="142"/>
        </w:trPr>
        <w:tc>
          <w:tcPr>
            <w:tcW w:w="1276" w:type="dxa"/>
            <w:vMerge/>
            <w:shd w:val="clear" w:color="auto" w:fill="auto"/>
          </w:tcPr>
          <w:p w:rsidR="00FF69DD" w:rsidRPr="001A075D" w:rsidRDefault="00FF69DD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F69DD" w:rsidRPr="0042508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F69DD" w:rsidRPr="0042508D" w:rsidRDefault="00FF69D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F69DD" w:rsidRPr="0037223D" w:rsidRDefault="00D439DA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F69DD"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69DD" w:rsidRPr="0037223D" w:rsidRDefault="00D439DA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7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69DD" w:rsidRPr="0037223D" w:rsidRDefault="00D439DA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52.60</w:t>
            </w:r>
          </w:p>
        </w:tc>
      </w:tr>
      <w:tr w:rsidR="00FF69DD" w:rsidRPr="001A075D" w:rsidTr="003D4DDF">
        <w:trPr>
          <w:trHeight w:val="272"/>
        </w:trPr>
        <w:tc>
          <w:tcPr>
            <w:tcW w:w="1276" w:type="dxa"/>
            <w:vMerge/>
            <w:shd w:val="clear" w:color="auto" w:fill="auto"/>
          </w:tcPr>
          <w:p w:rsidR="00FF69DD" w:rsidRPr="001A075D" w:rsidRDefault="00FF69DD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F69DD" w:rsidRPr="0042508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F69DD" w:rsidRPr="0042508D" w:rsidRDefault="00FF69D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F69DD" w:rsidRPr="0037223D" w:rsidRDefault="0037223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F69DD"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69DD" w:rsidRPr="0037223D" w:rsidRDefault="00D439DA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39.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69DD" w:rsidRPr="0037223D" w:rsidRDefault="00D439DA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55.74</w:t>
            </w:r>
          </w:p>
        </w:tc>
      </w:tr>
      <w:tr w:rsidR="00FF69DD" w:rsidRPr="001A075D" w:rsidTr="007106AE">
        <w:trPr>
          <w:trHeight w:val="210"/>
        </w:trPr>
        <w:tc>
          <w:tcPr>
            <w:tcW w:w="1276" w:type="dxa"/>
            <w:vMerge w:val="restart"/>
            <w:shd w:val="clear" w:color="auto" w:fill="auto"/>
          </w:tcPr>
          <w:p w:rsidR="00FF69DD" w:rsidRPr="001A075D" w:rsidRDefault="00FF69DD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143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FF69DD" w:rsidRPr="0042508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  <w:p w:rsidR="00FF69DD" w:rsidRPr="0042508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FF69DD" w:rsidRPr="0042508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F69DD" w:rsidRPr="0037223D" w:rsidRDefault="0037223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F69DD"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69DD" w:rsidRPr="0037223D" w:rsidRDefault="0037223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13.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69DD" w:rsidRPr="0037223D" w:rsidRDefault="0037223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5.99</w:t>
            </w:r>
          </w:p>
        </w:tc>
      </w:tr>
      <w:tr w:rsidR="00FF69DD" w:rsidRPr="001A075D" w:rsidTr="007106AE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FF69DD" w:rsidRPr="001A075D" w:rsidRDefault="00FF69DD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F69DD" w:rsidRPr="0042508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F69DD" w:rsidRPr="0042508D" w:rsidRDefault="00FF69D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F69DD" w:rsidRPr="0037223D" w:rsidRDefault="0037223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F69DD"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69DD" w:rsidRPr="0037223D" w:rsidRDefault="0037223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17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69DD" w:rsidRPr="0037223D" w:rsidRDefault="0037223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40.47</w:t>
            </w:r>
          </w:p>
        </w:tc>
      </w:tr>
      <w:tr w:rsidR="00FF69DD" w:rsidRPr="001A075D" w:rsidTr="007106AE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FF69DD" w:rsidRPr="001A075D" w:rsidRDefault="00FF69DD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F69DD" w:rsidRPr="0042508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F69DD" w:rsidRPr="0042508D" w:rsidRDefault="00FF69D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F69DD" w:rsidRPr="0037223D" w:rsidRDefault="0037223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F69DD"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69DD" w:rsidRPr="0037223D" w:rsidRDefault="0037223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20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69DD" w:rsidRPr="0037223D" w:rsidRDefault="0037223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59.26</w:t>
            </w:r>
          </w:p>
        </w:tc>
      </w:tr>
      <w:tr w:rsidR="00FF69DD" w:rsidRPr="001A075D" w:rsidTr="007106AE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FF69DD" w:rsidRPr="001A075D" w:rsidRDefault="00FF69DD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F69DD" w:rsidRPr="0042508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F69DD" w:rsidRPr="0042508D" w:rsidRDefault="00FF69D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F69DD" w:rsidRPr="0037223D" w:rsidRDefault="0037223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F69DD"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69DD" w:rsidRPr="0037223D" w:rsidRDefault="0037223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32.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69DD" w:rsidRPr="0037223D" w:rsidRDefault="0037223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57.06</w:t>
            </w:r>
          </w:p>
        </w:tc>
      </w:tr>
      <w:tr w:rsidR="00FF69DD" w:rsidRPr="001A075D" w:rsidTr="007106AE">
        <w:trPr>
          <w:trHeight w:val="195"/>
        </w:trPr>
        <w:tc>
          <w:tcPr>
            <w:tcW w:w="1276" w:type="dxa"/>
            <w:vMerge/>
            <w:shd w:val="clear" w:color="auto" w:fill="auto"/>
          </w:tcPr>
          <w:p w:rsidR="00FF69DD" w:rsidRPr="001A075D" w:rsidRDefault="00FF69DD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F69DD" w:rsidRPr="0042508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F69DD" w:rsidRPr="0042508D" w:rsidRDefault="00FF69D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F69DD" w:rsidRPr="0037223D" w:rsidRDefault="0037223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F69DD"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69DD" w:rsidRPr="0037223D" w:rsidRDefault="0037223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39.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69DD" w:rsidRPr="0037223D" w:rsidRDefault="0037223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55.73</w:t>
            </w:r>
          </w:p>
        </w:tc>
      </w:tr>
      <w:tr w:rsidR="00FF69DD" w:rsidRPr="001A075D" w:rsidTr="007106AE">
        <w:trPr>
          <w:trHeight w:val="252"/>
        </w:trPr>
        <w:tc>
          <w:tcPr>
            <w:tcW w:w="1276" w:type="dxa"/>
            <w:vMerge/>
            <w:shd w:val="clear" w:color="auto" w:fill="auto"/>
          </w:tcPr>
          <w:p w:rsidR="00FF69DD" w:rsidRPr="001A075D" w:rsidRDefault="00FF69DD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FF69DD" w:rsidRPr="0042508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F69DD" w:rsidRPr="001A075D" w:rsidRDefault="00FF69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F69DD" w:rsidRPr="0042508D" w:rsidRDefault="00FF69D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F69DD" w:rsidRPr="0037223D" w:rsidRDefault="0037223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F69DD"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69DD" w:rsidRPr="0037223D" w:rsidRDefault="0037223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32.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69DD" w:rsidRPr="0037223D" w:rsidRDefault="0037223D" w:rsidP="004D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2.49</w:t>
            </w:r>
          </w:p>
        </w:tc>
      </w:tr>
      <w:tr w:rsidR="002E5D2F" w:rsidRPr="001A075D" w:rsidTr="007106AE">
        <w:trPr>
          <w:trHeight w:val="165"/>
        </w:trPr>
        <w:tc>
          <w:tcPr>
            <w:tcW w:w="1276" w:type="dxa"/>
            <w:vMerge w:val="restart"/>
            <w:shd w:val="clear" w:color="auto" w:fill="auto"/>
          </w:tcPr>
          <w:p w:rsidR="002E5D2F" w:rsidRPr="00F220A3" w:rsidRDefault="002E5D2F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1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E5D2F" w:rsidRPr="00F220A3" w:rsidRDefault="002E5D2F" w:rsidP="00F2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E5D2F" w:rsidRPr="00F220A3" w:rsidRDefault="002E5D2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2E5D2F" w:rsidRPr="00F220A3" w:rsidRDefault="002E5D2F" w:rsidP="00F2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ЗУ 218 путем перераспределения ЗУ с к.н.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541 и 76:21:010401:543</w:t>
            </w:r>
          </w:p>
        </w:tc>
        <w:tc>
          <w:tcPr>
            <w:tcW w:w="1563" w:type="dxa"/>
            <w:vMerge w:val="restart"/>
          </w:tcPr>
          <w:p w:rsidR="002E5D2F" w:rsidRPr="00FF69DD" w:rsidRDefault="002E5D2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/146</w:t>
            </w:r>
          </w:p>
        </w:tc>
        <w:tc>
          <w:tcPr>
            <w:tcW w:w="847" w:type="dxa"/>
            <w:shd w:val="clear" w:color="auto" w:fill="auto"/>
          </w:tcPr>
          <w:p w:rsidR="002E5D2F" w:rsidRPr="002E5D2F" w:rsidRDefault="002E5D2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E5D2F" w:rsidRPr="002E5D2F" w:rsidRDefault="002E5D2F" w:rsidP="002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60.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5D2F" w:rsidRPr="002E5D2F" w:rsidRDefault="002E5D2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00.88</w:t>
            </w:r>
          </w:p>
        </w:tc>
      </w:tr>
      <w:tr w:rsidR="002E5D2F" w:rsidRPr="001A075D" w:rsidTr="007106AE">
        <w:trPr>
          <w:trHeight w:val="195"/>
        </w:trPr>
        <w:tc>
          <w:tcPr>
            <w:tcW w:w="1276" w:type="dxa"/>
            <w:vMerge/>
            <w:shd w:val="clear" w:color="auto" w:fill="auto"/>
          </w:tcPr>
          <w:p w:rsidR="002E5D2F" w:rsidRPr="00F220A3" w:rsidRDefault="002E5D2F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E5D2F" w:rsidRPr="00F220A3" w:rsidRDefault="002E5D2F" w:rsidP="00F2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E5D2F" w:rsidRPr="00F220A3" w:rsidRDefault="002E5D2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2E5D2F" w:rsidRPr="00F220A3" w:rsidRDefault="002E5D2F" w:rsidP="00F2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2E5D2F" w:rsidRPr="00FF69DD" w:rsidRDefault="002E5D2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2E5D2F" w:rsidRPr="002E5D2F" w:rsidRDefault="002E5D2F" w:rsidP="002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E5D2F" w:rsidRPr="002E5D2F" w:rsidRDefault="002E5D2F" w:rsidP="002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89.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5D2F" w:rsidRPr="002E5D2F" w:rsidRDefault="002E5D2F" w:rsidP="002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10.77</w:t>
            </w:r>
          </w:p>
        </w:tc>
      </w:tr>
      <w:tr w:rsidR="002E5D2F" w:rsidRPr="001A075D" w:rsidTr="007106AE">
        <w:trPr>
          <w:trHeight w:val="150"/>
        </w:trPr>
        <w:tc>
          <w:tcPr>
            <w:tcW w:w="1276" w:type="dxa"/>
            <w:vMerge/>
            <w:shd w:val="clear" w:color="auto" w:fill="auto"/>
          </w:tcPr>
          <w:p w:rsidR="002E5D2F" w:rsidRPr="00F220A3" w:rsidRDefault="002E5D2F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E5D2F" w:rsidRPr="00F220A3" w:rsidRDefault="002E5D2F" w:rsidP="00F2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E5D2F" w:rsidRPr="00F220A3" w:rsidRDefault="002E5D2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2E5D2F" w:rsidRPr="00F220A3" w:rsidRDefault="002E5D2F" w:rsidP="00F2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2E5D2F" w:rsidRPr="00FF69DD" w:rsidRDefault="002E5D2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2E5D2F" w:rsidRPr="002E5D2F" w:rsidRDefault="002E5D2F" w:rsidP="002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E5D2F" w:rsidRPr="002E5D2F" w:rsidRDefault="002E5D2F" w:rsidP="002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75.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5D2F" w:rsidRPr="002E5D2F" w:rsidRDefault="002E5D2F" w:rsidP="002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48.55</w:t>
            </w:r>
          </w:p>
        </w:tc>
      </w:tr>
      <w:tr w:rsidR="002E5D2F" w:rsidRPr="001A075D" w:rsidTr="007106AE">
        <w:trPr>
          <w:trHeight w:val="264"/>
        </w:trPr>
        <w:tc>
          <w:tcPr>
            <w:tcW w:w="1276" w:type="dxa"/>
            <w:vMerge/>
            <w:shd w:val="clear" w:color="auto" w:fill="auto"/>
          </w:tcPr>
          <w:p w:rsidR="002E5D2F" w:rsidRPr="00F220A3" w:rsidRDefault="002E5D2F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E5D2F" w:rsidRPr="00F220A3" w:rsidRDefault="002E5D2F" w:rsidP="00F2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E5D2F" w:rsidRPr="00F220A3" w:rsidRDefault="002E5D2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2E5D2F" w:rsidRPr="00F220A3" w:rsidRDefault="002E5D2F" w:rsidP="00F2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2E5D2F" w:rsidRPr="00FF69DD" w:rsidRDefault="002E5D2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2E5D2F" w:rsidRPr="002E5D2F" w:rsidRDefault="002E5D2F" w:rsidP="002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E5D2F" w:rsidRPr="002E5D2F" w:rsidRDefault="002E5D2F" w:rsidP="002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51.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5D2F" w:rsidRPr="002E5D2F" w:rsidRDefault="002E5D2F" w:rsidP="002E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24.84</w:t>
            </w:r>
          </w:p>
        </w:tc>
      </w:tr>
      <w:tr w:rsidR="007867DC" w:rsidRPr="001A075D" w:rsidTr="007106AE">
        <w:trPr>
          <w:trHeight w:val="180"/>
        </w:trPr>
        <w:tc>
          <w:tcPr>
            <w:tcW w:w="1276" w:type="dxa"/>
            <w:vMerge w:val="restart"/>
            <w:shd w:val="clear" w:color="auto" w:fill="auto"/>
          </w:tcPr>
          <w:p w:rsidR="007867DC" w:rsidRPr="00FF69DD" w:rsidRDefault="007867DC" w:rsidP="00F2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867DC" w:rsidRPr="00FF69DD" w:rsidRDefault="007867DC" w:rsidP="00FF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7867DC" w:rsidRPr="00FF69DD" w:rsidRDefault="007867D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7867DC" w:rsidRPr="001A075D" w:rsidRDefault="007867DC" w:rsidP="008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ЗУ 220 </w:t>
            </w: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путем перераспределения ЗУ с к.н.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76:21:010401: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3" w:type="dxa"/>
            <w:vMerge w:val="restart"/>
          </w:tcPr>
          <w:p w:rsidR="007867DC" w:rsidRPr="00FF69DD" w:rsidRDefault="007867D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/502</w:t>
            </w:r>
          </w:p>
        </w:tc>
        <w:tc>
          <w:tcPr>
            <w:tcW w:w="847" w:type="dxa"/>
            <w:shd w:val="clear" w:color="auto" w:fill="auto"/>
          </w:tcPr>
          <w:p w:rsidR="007867DC" w:rsidRPr="007867DC" w:rsidRDefault="007867D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60.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67DC" w:rsidRPr="007867DC" w:rsidRDefault="007867D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00.90</w:t>
            </w:r>
          </w:p>
        </w:tc>
      </w:tr>
      <w:tr w:rsidR="007867DC" w:rsidRPr="001A075D" w:rsidTr="007106AE">
        <w:trPr>
          <w:trHeight w:val="195"/>
        </w:trPr>
        <w:tc>
          <w:tcPr>
            <w:tcW w:w="1276" w:type="dxa"/>
            <w:vMerge/>
            <w:shd w:val="clear" w:color="auto" w:fill="auto"/>
          </w:tcPr>
          <w:p w:rsidR="007867DC" w:rsidRPr="00FF69DD" w:rsidRDefault="007867DC" w:rsidP="00F2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867DC" w:rsidRPr="00FF69DD" w:rsidRDefault="007867DC" w:rsidP="00FF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7867DC" w:rsidRPr="00FF69DD" w:rsidRDefault="007867D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7867DC" w:rsidRDefault="007867DC" w:rsidP="008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7867DC" w:rsidRPr="00FF69DD" w:rsidRDefault="007867D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51.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24.86</w:t>
            </w:r>
          </w:p>
        </w:tc>
      </w:tr>
      <w:tr w:rsidR="007867DC" w:rsidRPr="001A075D" w:rsidTr="007106AE">
        <w:trPr>
          <w:trHeight w:val="225"/>
        </w:trPr>
        <w:tc>
          <w:tcPr>
            <w:tcW w:w="1276" w:type="dxa"/>
            <w:vMerge/>
            <w:shd w:val="clear" w:color="auto" w:fill="auto"/>
          </w:tcPr>
          <w:p w:rsidR="007867DC" w:rsidRPr="00FF69DD" w:rsidRDefault="007867DC" w:rsidP="00F2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867DC" w:rsidRPr="00FF69DD" w:rsidRDefault="007867DC" w:rsidP="00FF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7867DC" w:rsidRPr="00FF69DD" w:rsidRDefault="007867D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7867DC" w:rsidRDefault="007867DC" w:rsidP="008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7867DC" w:rsidRPr="00FF69DD" w:rsidRDefault="007867D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14.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12.66</w:t>
            </w:r>
          </w:p>
        </w:tc>
      </w:tr>
      <w:tr w:rsidR="007867DC" w:rsidRPr="001A075D" w:rsidTr="007106AE">
        <w:trPr>
          <w:trHeight w:val="237"/>
        </w:trPr>
        <w:tc>
          <w:tcPr>
            <w:tcW w:w="1276" w:type="dxa"/>
            <w:vMerge/>
            <w:shd w:val="clear" w:color="auto" w:fill="auto"/>
          </w:tcPr>
          <w:p w:rsidR="007867DC" w:rsidRPr="00FF69DD" w:rsidRDefault="007867DC" w:rsidP="00F2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867DC" w:rsidRPr="00FF69DD" w:rsidRDefault="007867DC" w:rsidP="00FF6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7867DC" w:rsidRPr="00FF69DD" w:rsidRDefault="007867D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7867DC" w:rsidRDefault="007867DC" w:rsidP="008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7867DC" w:rsidRPr="00FF69DD" w:rsidRDefault="007867D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23.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87.94</w:t>
            </w:r>
          </w:p>
        </w:tc>
      </w:tr>
      <w:tr w:rsidR="007867DC" w:rsidRPr="001A075D" w:rsidTr="007106AE">
        <w:trPr>
          <w:trHeight w:val="150"/>
        </w:trPr>
        <w:tc>
          <w:tcPr>
            <w:tcW w:w="1276" w:type="dxa"/>
            <w:vMerge w:val="restart"/>
            <w:shd w:val="clear" w:color="auto" w:fill="auto"/>
          </w:tcPr>
          <w:p w:rsidR="007867DC" w:rsidRPr="00FF69DD" w:rsidRDefault="007867DC" w:rsidP="00FF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867DC" w:rsidRPr="00FF69DD" w:rsidRDefault="007867DC" w:rsidP="0075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7867DC" w:rsidRPr="00FF69DD" w:rsidRDefault="007867D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9D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7867DC" w:rsidRPr="001A075D" w:rsidRDefault="007867DC" w:rsidP="008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>Образование ЗУ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 путем перераспределения ЗУ с к.н.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:21:010401: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3" w:type="dxa"/>
            <w:vMerge w:val="restart"/>
          </w:tcPr>
          <w:p w:rsidR="007867DC" w:rsidRPr="00FF69DD" w:rsidRDefault="007867D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/688/159</w:t>
            </w:r>
          </w:p>
        </w:tc>
        <w:tc>
          <w:tcPr>
            <w:tcW w:w="847" w:type="dxa"/>
            <w:shd w:val="clear" w:color="auto" w:fill="auto"/>
          </w:tcPr>
          <w:p w:rsidR="007867DC" w:rsidRPr="007867DC" w:rsidRDefault="007867D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89.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67DC" w:rsidRPr="007867DC" w:rsidRDefault="007867D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76.05</w:t>
            </w:r>
          </w:p>
        </w:tc>
      </w:tr>
      <w:tr w:rsidR="007867DC" w:rsidRPr="001A075D" w:rsidTr="007106AE">
        <w:trPr>
          <w:trHeight w:val="210"/>
        </w:trPr>
        <w:tc>
          <w:tcPr>
            <w:tcW w:w="1276" w:type="dxa"/>
            <w:vMerge/>
            <w:shd w:val="clear" w:color="auto" w:fill="auto"/>
          </w:tcPr>
          <w:p w:rsidR="007867DC" w:rsidRPr="00FF69DD" w:rsidRDefault="007867DC" w:rsidP="00FF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867DC" w:rsidRPr="00FF69DD" w:rsidRDefault="007867DC" w:rsidP="0075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7867DC" w:rsidRPr="00FF69DD" w:rsidRDefault="007867D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7867DC" w:rsidRPr="00F220A3" w:rsidRDefault="007867DC" w:rsidP="008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7867DC" w:rsidRDefault="007867D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23.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87.94</w:t>
            </w:r>
          </w:p>
        </w:tc>
      </w:tr>
      <w:tr w:rsidR="007867DC" w:rsidRPr="001A075D" w:rsidTr="007106AE">
        <w:trPr>
          <w:trHeight w:val="135"/>
        </w:trPr>
        <w:tc>
          <w:tcPr>
            <w:tcW w:w="1276" w:type="dxa"/>
            <w:vMerge/>
            <w:shd w:val="clear" w:color="auto" w:fill="auto"/>
          </w:tcPr>
          <w:p w:rsidR="007867DC" w:rsidRPr="00FF69DD" w:rsidRDefault="007867DC" w:rsidP="00FF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867DC" w:rsidRPr="00FF69DD" w:rsidRDefault="007867DC" w:rsidP="0075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7867DC" w:rsidRPr="00FF69DD" w:rsidRDefault="007867D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7867DC" w:rsidRPr="00F220A3" w:rsidRDefault="007867DC" w:rsidP="008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7867DC" w:rsidRDefault="007867D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14.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12.66</w:t>
            </w:r>
          </w:p>
        </w:tc>
      </w:tr>
      <w:tr w:rsidR="007867DC" w:rsidRPr="001A075D" w:rsidTr="007106AE">
        <w:trPr>
          <w:trHeight w:val="150"/>
        </w:trPr>
        <w:tc>
          <w:tcPr>
            <w:tcW w:w="1276" w:type="dxa"/>
            <w:vMerge/>
            <w:shd w:val="clear" w:color="auto" w:fill="auto"/>
          </w:tcPr>
          <w:p w:rsidR="007867DC" w:rsidRPr="00FF69DD" w:rsidRDefault="007867DC" w:rsidP="00FF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867DC" w:rsidRPr="00FF69DD" w:rsidRDefault="007867DC" w:rsidP="0075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7867DC" w:rsidRPr="00FF69DD" w:rsidRDefault="007867D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7867DC" w:rsidRPr="00F220A3" w:rsidRDefault="007867DC" w:rsidP="008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7867DC" w:rsidRDefault="007867D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79.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03.03</w:t>
            </w:r>
          </w:p>
        </w:tc>
      </w:tr>
      <w:tr w:rsidR="007867DC" w:rsidRPr="001A075D" w:rsidTr="007106AE">
        <w:trPr>
          <w:trHeight w:val="258"/>
        </w:trPr>
        <w:tc>
          <w:tcPr>
            <w:tcW w:w="1276" w:type="dxa"/>
            <w:vMerge/>
            <w:shd w:val="clear" w:color="auto" w:fill="auto"/>
          </w:tcPr>
          <w:p w:rsidR="007867DC" w:rsidRPr="00FF69DD" w:rsidRDefault="007867DC" w:rsidP="00FF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867DC" w:rsidRPr="00FF69DD" w:rsidRDefault="007867DC" w:rsidP="0075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7867DC" w:rsidRPr="00FF69DD" w:rsidRDefault="007867D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7867DC" w:rsidRPr="00F220A3" w:rsidRDefault="007867DC" w:rsidP="008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7867DC" w:rsidRDefault="007867DC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89.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67DC" w:rsidRPr="007867DC" w:rsidRDefault="007867DC" w:rsidP="007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76.05</w:t>
            </w:r>
          </w:p>
        </w:tc>
      </w:tr>
      <w:tr w:rsidR="00DC0794" w:rsidRPr="001A075D" w:rsidTr="007106AE">
        <w:trPr>
          <w:trHeight w:val="90"/>
        </w:trPr>
        <w:tc>
          <w:tcPr>
            <w:tcW w:w="1276" w:type="dxa"/>
            <w:vMerge w:val="restart"/>
            <w:shd w:val="clear" w:color="auto" w:fill="auto"/>
          </w:tcPr>
          <w:p w:rsidR="00DC0794" w:rsidRPr="005A5BB9" w:rsidRDefault="00DC0794" w:rsidP="005A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C0794" w:rsidRPr="005A5BB9" w:rsidRDefault="00DC0794" w:rsidP="0071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DC0794" w:rsidRPr="005A5BB9" w:rsidRDefault="00DC0794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B9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DC0794" w:rsidRPr="001A075D" w:rsidRDefault="00DC0794" w:rsidP="008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>Образование ЗУ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 путем перераспределения ЗУ с к.н.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76:21:010401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3" w:type="dxa"/>
            <w:vMerge w:val="restart"/>
          </w:tcPr>
          <w:p w:rsidR="00DC0794" w:rsidRPr="00FF69DD" w:rsidRDefault="00DC0794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/570/273</w:t>
            </w:r>
          </w:p>
        </w:tc>
        <w:tc>
          <w:tcPr>
            <w:tcW w:w="847" w:type="dxa"/>
            <w:shd w:val="clear" w:color="auto" w:fill="auto"/>
          </w:tcPr>
          <w:p w:rsidR="00DC0794" w:rsidRPr="00DC0794" w:rsidRDefault="00DC0794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C0794" w:rsidRPr="00DC0794" w:rsidRDefault="00DC0794" w:rsidP="00DC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7.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794" w:rsidRPr="00DC0794" w:rsidRDefault="00DC0794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64.87</w:t>
            </w:r>
          </w:p>
        </w:tc>
      </w:tr>
      <w:tr w:rsidR="00DC0794" w:rsidRPr="001A075D" w:rsidTr="007106AE">
        <w:trPr>
          <w:trHeight w:val="195"/>
        </w:trPr>
        <w:tc>
          <w:tcPr>
            <w:tcW w:w="1276" w:type="dxa"/>
            <w:vMerge/>
            <w:shd w:val="clear" w:color="auto" w:fill="auto"/>
          </w:tcPr>
          <w:p w:rsidR="00DC0794" w:rsidRPr="005A5BB9" w:rsidRDefault="00DC0794" w:rsidP="005A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C0794" w:rsidRPr="005A5BB9" w:rsidRDefault="00DC0794" w:rsidP="0071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C0794" w:rsidRPr="005A5BB9" w:rsidRDefault="00DC0794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DC0794" w:rsidRPr="00F220A3" w:rsidRDefault="00DC0794" w:rsidP="008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DC0794" w:rsidRDefault="00DC0794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DC0794" w:rsidRPr="00DC0794" w:rsidRDefault="00DC0794" w:rsidP="00DC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C0794" w:rsidRPr="00DC0794" w:rsidRDefault="00DC0794" w:rsidP="00DC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89.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794" w:rsidRPr="00DC0794" w:rsidRDefault="00DC0794" w:rsidP="00DC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76.05</w:t>
            </w:r>
          </w:p>
        </w:tc>
      </w:tr>
      <w:tr w:rsidR="00DC0794" w:rsidRPr="001A075D" w:rsidTr="007106AE">
        <w:trPr>
          <w:trHeight w:val="135"/>
        </w:trPr>
        <w:tc>
          <w:tcPr>
            <w:tcW w:w="1276" w:type="dxa"/>
            <w:vMerge/>
            <w:shd w:val="clear" w:color="auto" w:fill="auto"/>
          </w:tcPr>
          <w:p w:rsidR="00DC0794" w:rsidRPr="005A5BB9" w:rsidRDefault="00DC0794" w:rsidP="005A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C0794" w:rsidRPr="005A5BB9" w:rsidRDefault="00DC0794" w:rsidP="0071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C0794" w:rsidRPr="005A5BB9" w:rsidRDefault="00DC0794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DC0794" w:rsidRPr="00F220A3" w:rsidRDefault="00DC0794" w:rsidP="008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DC0794" w:rsidRDefault="00DC0794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DC0794" w:rsidRPr="00DC0794" w:rsidRDefault="00DC0794" w:rsidP="00DC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C0794" w:rsidRPr="00DC0794" w:rsidRDefault="00DC0794" w:rsidP="00DC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79.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794" w:rsidRPr="00DC0794" w:rsidRDefault="00DC0794" w:rsidP="00DC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03.03</w:t>
            </w:r>
          </w:p>
        </w:tc>
      </w:tr>
      <w:tr w:rsidR="00DC0794" w:rsidRPr="001A075D" w:rsidTr="007106AE">
        <w:trPr>
          <w:trHeight w:val="232"/>
        </w:trPr>
        <w:tc>
          <w:tcPr>
            <w:tcW w:w="1276" w:type="dxa"/>
            <w:vMerge/>
            <w:shd w:val="clear" w:color="auto" w:fill="auto"/>
          </w:tcPr>
          <w:p w:rsidR="00DC0794" w:rsidRPr="005A5BB9" w:rsidRDefault="00DC0794" w:rsidP="005A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C0794" w:rsidRPr="005A5BB9" w:rsidRDefault="00DC0794" w:rsidP="0071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C0794" w:rsidRPr="005A5BB9" w:rsidRDefault="00DC0794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DC0794" w:rsidRPr="00F220A3" w:rsidRDefault="00DC0794" w:rsidP="0085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DC0794" w:rsidRDefault="00DC0794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DC0794" w:rsidRPr="00DC0794" w:rsidRDefault="00DC0794" w:rsidP="00DC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C0794" w:rsidRPr="00DC0794" w:rsidRDefault="00DC0794" w:rsidP="00DC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47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794" w:rsidRPr="00DC0794" w:rsidRDefault="00DC0794" w:rsidP="00DC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93.46</w:t>
            </w:r>
          </w:p>
        </w:tc>
      </w:tr>
      <w:tr w:rsidR="0028737A" w:rsidRPr="001A075D" w:rsidTr="007106AE">
        <w:trPr>
          <w:trHeight w:val="180"/>
        </w:trPr>
        <w:tc>
          <w:tcPr>
            <w:tcW w:w="1276" w:type="dxa"/>
            <w:vMerge w:val="restart"/>
            <w:shd w:val="clear" w:color="auto" w:fill="auto"/>
          </w:tcPr>
          <w:p w:rsidR="0028737A" w:rsidRPr="007178D5" w:rsidRDefault="0028737A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8737A" w:rsidRPr="007178D5" w:rsidRDefault="0028737A" w:rsidP="0071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8737A" w:rsidRPr="007178D5" w:rsidRDefault="0028737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8D5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28737A" w:rsidRPr="007178D5" w:rsidRDefault="0028737A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8D5">
              <w:rPr>
                <w:rFonts w:ascii="Times New Roman" w:eastAsia="Times New Roman" w:hAnsi="Times New Roman" w:cs="Times New Roman"/>
                <w:lang w:eastAsia="ru-RU"/>
              </w:rPr>
              <w:t>Образование ЗУ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7178D5">
              <w:rPr>
                <w:rFonts w:ascii="Times New Roman" w:eastAsia="Times New Roman" w:hAnsi="Times New Roman" w:cs="Times New Roman"/>
                <w:lang w:eastAsia="ru-RU"/>
              </w:rPr>
              <w:t xml:space="preserve"> путем перераспределения ЗУ с к.н. </w:t>
            </w:r>
            <w:r w:rsidRPr="0071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551 и 76:21:010401:553</w:t>
            </w:r>
          </w:p>
        </w:tc>
        <w:tc>
          <w:tcPr>
            <w:tcW w:w="1563" w:type="dxa"/>
            <w:vMerge w:val="restart"/>
          </w:tcPr>
          <w:p w:rsidR="0028737A" w:rsidRPr="00FF69DD" w:rsidRDefault="0028737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/673</w:t>
            </w:r>
          </w:p>
        </w:tc>
        <w:tc>
          <w:tcPr>
            <w:tcW w:w="847" w:type="dxa"/>
            <w:shd w:val="clear" w:color="auto" w:fill="auto"/>
          </w:tcPr>
          <w:p w:rsidR="0028737A" w:rsidRPr="0028737A" w:rsidRDefault="0028737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8737A" w:rsidRPr="0028737A" w:rsidRDefault="0028737A" w:rsidP="002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27.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737A" w:rsidRPr="0028737A" w:rsidRDefault="0028737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54.39</w:t>
            </w:r>
          </w:p>
        </w:tc>
      </w:tr>
      <w:tr w:rsidR="0028737A" w:rsidRPr="001A075D" w:rsidTr="007106AE">
        <w:trPr>
          <w:trHeight w:val="150"/>
        </w:trPr>
        <w:tc>
          <w:tcPr>
            <w:tcW w:w="1276" w:type="dxa"/>
            <w:vMerge/>
            <w:shd w:val="clear" w:color="auto" w:fill="auto"/>
          </w:tcPr>
          <w:p w:rsidR="0028737A" w:rsidRPr="007178D5" w:rsidRDefault="0028737A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8737A" w:rsidRPr="007178D5" w:rsidRDefault="0028737A" w:rsidP="0071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8737A" w:rsidRPr="007178D5" w:rsidRDefault="0028737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28737A" w:rsidRPr="007178D5" w:rsidRDefault="0028737A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28737A" w:rsidRDefault="0028737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28737A" w:rsidRPr="0028737A" w:rsidRDefault="0028737A" w:rsidP="002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8737A" w:rsidRPr="0028737A" w:rsidRDefault="0028737A" w:rsidP="002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7.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737A" w:rsidRPr="0028737A" w:rsidRDefault="0028737A" w:rsidP="002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64.87</w:t>
            </w:r>
          </w:p>
        </w:tc>
      </w:tr>
      <w:tr w:rsidR="0028737A" w:rsidRPr="001A075D" w:rsidTr="007106AE">
        <w:trPr>
          <w:trHeight w:val="180"/>
        </w:trPr>
        <w:tc>
          <w:tcPr>
            <w:tcW w:w="1276" w:type="dxa"/>
            <w:vMerge/>
            <w:shd w:val="clear" w:color="auto" w:fill="auto"/>
          </w:tcPr>
          <w:p w:rsidR="0028737A" w:rsidRPr="007178D5" w:rsidRDefault="0028737A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8737A" w:rsidRPr="007178D5" w:rsidRDefault="0028737A" w:rsidP="0071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8737A" w:rsidRPr="007178D5" w:rsidRDefault="0028737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28737A" w:rsidRPr="007178D5" w:rsidRDefault="0028737A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28737A" w:rsidRDefault="0028737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28737A" w:rsidRPr="0028737A" w:rsidRDefault="0028737A" w:rsidP="002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8737A" w:rsidRPr="0028737A" w:rsidRDefault="0028737A" w:rsidP="002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47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737A" w:rsidRPr="0028737A" w:rsidRDefault="0028737A" w:rsidP="002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93.46</w:t>
            </w:r>
          </w:p>
        </w:tc>
      </w:tr>
      <w:tr w:rsidR="0028737A" w:rsidRPr="001A075D" w:rsidTr="007106AE">
        <w:trPr>
          <w:trHeight w:val="220"/>
        </w:trPr>
        <w:tc>
          <w:tcPr>
            <w:tcW w:w="1276" w:type="dxa"/>
            <w:vMerge/>
            <w:shd w:val="clear" w:color="auto" w:fill="auto"/>
          </w:tcPr>
          <w:p w:rsidR="0028737A" w:rsidRPr="007178D5" w:rsidRDefault="0028737A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8737A" w:rsidRPr="007178D5" w:rsidRDefault="0028737A" w:rsidP="0071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8737A" w:rsidRPr="007178D5" w:rsidRDefault="0028737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28737A" w:rsidRPr="007178D5" w:rsidRDefault="0028737A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28737A" w:rsidRDefault="0028737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28737A" w:rsidRPr="0028737A" w:rsidRDefault="0028737A" w:rsidP="002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8737A" w:rsidRPr="0028737A" w:rsidRDefault="0028737A" w:rsidP="002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16.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737A" w:rsidRPr="0028737A" w:rsidRDefault="0028737A" w:rsidP="002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85.15</w:t>
            </w:r>
          </w:p>
        </w:tc>
      </w:tr>
      <w:tr w:rsidR="00623FCA" w:rsidRPr="001A075D" w:rsidTr="007106AE">
        <w:trPr>
          <w:trHeight w:val="180"/>
        </w:trPr>
        <w:tc>
          <w:tcPr>
            <w:tcW w:w="1276" w:type="dxa"/>
            <w:vMerge w:val="restart"/>
            <w:shd w:val="clear" w:color="auto" w:fill="auto"/>
          </w:tcPr>
          <w:p w:rsidR="00623FCA" w:rsidRPr="00857C41" w:rsidRDefault="00623FCA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623FCA" w:rsidRPr="00857C41" w:rsidRDefault="00623FCA" w:rsidP="0085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23FCA" w:rsidRPr="00857C41" w:rsidRDefault="00623FC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41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623FCA" w:rsidRPr="001A075D" w:rsidRDefault="00623FCA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>Образование ЗУ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 путем перераспределения ЗУ с к.н.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5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76:21:010401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3" w:type="dxa"/>
            <w:vMerge w:val="restart"/>
          </w:tcPr>
          <w:p w:rsidR="00623FCA" w:rsidRPr="00FF69DD" w:rsidRDefault="00623FC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/833/38</w:t>
            </w:r>
          </w:p>
        </w:tc>
        <w:tc>
          <w:tcPr>
            <w:tcW w:w="847" w:type="dxa"/>
            <w:shd w:val="clear" w:color="auto" w:fill="auto"/>
          </w:tcPr>
          <w:p w:rsidR="00623FCA" w:rsidRPr="00623FCA" w:rsidRDefault="00623FC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23FCA" w:rsidRPr="00623FCA" w:rsidRDefault="00623FCA" w:rsidP="006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99.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3FCA" w:rsidRPr="00623FCA" w:rsidRDefault="00623FC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44.61</w:t>
            </w:r>
          </w:p>
        </w:tc>
      </w:tr>
      <w:tr w:rsidR="00623FCA" w:rsidRPr="001A075D" w:rsidTr="007106AE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623FCA" w:rsidRPr="00857C41" w:rsidRDefault="00623FCA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23FCA" w:rsidRPr="00857C41" w:rsidRDefault="00623FCA" w:rsidP="0085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23FCA" w:rsidRPr="00857C41" w:rsidRDefault="00623FC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623FCA" w:rsidRPr="00F220A3" w:rsidRDefault="00623FCA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623FCA" w:rsidRDefault="00623FC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623FCA" w:rsidRPr="00623FCA" w:rsidRDefault="00623FCA" w:rsidP="006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23FCA" w:rsidRPr="00623FCA" w:rsidRDefault="00623FCA" w:rsidP="006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27.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3FCA" w:rsidRPr="00623FCA" w:rsidRDefault="00623FCA" w:rsidP="006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54.40</w:t>
            </w:r>
          </w:p>
        </w:tc>
      </w:tr>
      <w:tr w:rsidR="00623FCA" w:rsidRPr="001A075D" w:rsidTr="007106AE">
        <w:trPr>
          <w:trHeight w:val="210"/>
        </w:trPr>
        <w:tc>
          <w:tcPr>
            <w:tcW w:w="1276" w:type="dxa"/>
            <w:vMerge/>
            <w:shd w:val="clear" w:color="auto" w:fill="auto"/>
          </w:tcPr>
          <w:p w:rsidR="00623FCA" w:rsidRPr="00857C41" w:rsidRDefault="00623FCA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23FCA" w:rsidRPr="00857C41" w:rsidRDefault="00623FCA" w:rsidP="0085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23FCA" w:rsidRPr="00857C41" w:rsidRDefault="00623FC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623FCA" w:rsidRPr="00F220A3" w:rsidRDefault="00623FCA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623FCA" w:rsidRDefault="00623FC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623FCA" w:rsidRPr="00623FCA" w:rsidRDefault="00623FCA" w:rsidP="006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23FCA" w:rsidRPr="00623FCA" w:rsidRDefault="00623FCA" w:rsidP="006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16.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3FCA" w:rsidRPr="00623FCA" w:rsidRDefault="00623FCA" w:rsidP="006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85.15</w:t>
            </w:r>
          </w:p>
        </w:tc>
      </w:tr>
      <w:tr w:rsidR="00623FCA" w:rsidRPr="001A075D" w:rsidTr="007106AE">
        <w:trPr>
          <w:trHeight w:val="194"/>
        </w:trPr>
        <w:tc>
          <w:tcPr>
            <w:tcW w:w="1276" w:type="dxa"/>
            <w:vMerge/>
            <w:shd w:val="clear" w:color="auto" w:fill="auto"/>
          </w:tcPr>
          <w:p w:rsidR="00623FCA" w:rsidRPr="00857C41" w:rsidRDefault="00623FCA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23FCA" w:rsidRPr="00857C41" w:rsidRDefault="00623FCA" w:rsidP="0085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23FCA" w:rsidRPr="00857C41" w:rsidRDefault="00623FC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623FCA" w:rsidRPr="00F220A3" w:rsidRDefault="00623FCA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623FCA" w:rsidRDefault="00623FCA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623FCA" w:rsidRPr="00623FCA" w:rsidRDefault="00623FCA" w:rsidP="006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23FCA" w:rsidRPr="00623FCA" w:rsidRDefault="00623FCA" w:rsidP="006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87.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3FCA" w:rsidRPr="00623FCA" w:rsidRDefault="00623FCA" w:rsidP="0062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76.54</w:t>
            </w:r>
          </w:p>
        </w:tc>
      </w:tr>
      <w:tr w:rsidR="00AC2ADD" w:rsidRPr="001A075D" w:rsidTr="007106AE">
        <w:trPr>
          <w:trHeight w:val="225"/>
        </w:trPr>
        <w:tc>
          <w:tcPr>
            <w:tcW w:w="1276" w:type="dxa"/>
            <w:vMerge w:val="restart"/>
            <w:shd w:val="clear" w:color="auto" w:fill="auto"/>
          </w:tcPr>
          <w:p w:rsidR="00AC2ADD" w:rsidRPr="00857C41" w:rsidRDefault="00AC2ADD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C2ADD" w:rsidRPr="00857C41" w:rsidRDefault="00AC2ADD" w:rsidP="0085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AC2ADD" w:rsidRPr="00857C41" w:rsidRDefault="00AC2A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41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AC2ADD" w:rsidRPr="001A075D" w:rsidRDefault="00AC2ADD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>Образование ЗУ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путем перераспределения ЗУ с к.н.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и территории находящейся в муниципальной и/или государственной собственности</w:t>
            </w:r>
          </w:p>
        </w:tc>
        <w:tc>
          <w:tcPr>
            <w:tcW w:w="1563" w:type="dxa"/>
            <w:vMerge w:val="restart"/>
          </w:tcPr>
          <w:p w:rsidR="00AC2ADD" w:rsidRPr="00FF69DD" w:rsidRDefault="00AC2A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/237</w:t>
            </w:r>
          </w:p>
        </w:tc>
        <w:tc>
          <w:tcPr>
            <w:tcW w:w="847" w:type="dxa"/>
            <w:shd w:val="clear" w:color="auto" w:fill="auto"/>
          </w:tcPr>
          <w:p w:rsidR="00AC2ADD" w:rsidRPr="00AC2ADD" w:rsidRDefault="00AC2A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C2ADD" w:rsidRPr="00AC2ADD" w:rsidRDefault="00AC2ADD" w:rsidP="00A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7.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2ADD" w:rsidRPr="00AC2ADD" w:rsidRDefault="00AC2A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33.70</w:t>
            </w:r>
          </w:p>
        </w:tc>
      </w:tr>
      <w:tr w:rsidR="00AC2ADD" w:rsidRPr="001A075D" w:rsidTr="007106AE">
        <w:trPr>
          <w:trHeight w:val="165"/>
        </w:trPr>
        <w:tc>
          <w:tcPr>
            <w:tcW w:w="1276" w:type="dxa"/>
            <w:vMerge/>
            <w:shd w:val="clear" w:color="auto" w:fill="auto"/>
          </w:tcPr>
          <w:p w:rsidR="00AC2ADD" w:rsidRPr="00857C41" w:rsidRDefault="00AC2ADD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C2ADD" w:rsidRPr="00857C41" w:rsidRDefault="00AC2ADD" w:rsidP="0085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C2ADD" w:rsidRPr="00857C41" w:rsidRDefault="00AC2A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AC2ADD" w:rsidRPr="00F220A3" w:rsidRDefault="00AC2ADD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C2ADD" w:rsidRDefault="00AC2A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C2ADD" w:rsidRPr="00AC2ADD" w:rsidRDefault="00AC2ADD" w:rsidP="00A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C2ADD" w:rsidRPr="00AC2ADD" w:rsidRDefault="00AC2ADD" w:rsidP="00A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99.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2ADD" w:rsidRPr="00AC2ADD" w:rsidRDefault="00AC2ADD" w:rsidP="00A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44.59</w:t>
            </w:r>
          </w:p>
        </w:tc>
      </w:tr>
      <w:tr w:rsidR="00AC2ADD" w:rsidRPr="001A075D" w:rsidTr="003D4DDF">
        <w:trPr>
          <w:trHeight w:val="274"/>
        </w:trPr>
        <w:tc>
          <w:tcPr>
            <w:tcW w:w="1276" w:type="dxa"/>
            <w:vMerge/>
            <w:shd w:val="clear" w:color="auto" w:fill="auto"/>
          </w:tcPr>
          <w:p w:rsidR="00AC2ADD" w:rsidRPr="00857C41" w:rsidRDefault="00AC2ADD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C2ADD" w:rsidRPr="00857C41" w:rsidRDefault="00AC2ADD" w:rsidP="0085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C2ADD" w:rsidRPr="00857C41" w:rsidRDefault="00AC2A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AC2ADD" w:rsidRPr="00F220A3" w:rsidRDefault="00AC2ADD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C2ADD" w:rsidRDefault="00AC2A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C2ADD" w:rsidRPr="00AC2ADD" w:rsidRDefault="00AC2ADD" w:rsidP="00A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C2ADD" w:rsidRPr="00AC2ADD" w:rsidRDefault="00AC2ADD" w:rsidP="00A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87.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2ADD" w:rsidRPr="00AC2ADD" w:rsidRDefault="00AC2ADD" w:rsidP="00A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76.42</w:t>
            </w:r>
          </w:p>
        </w:tc>
      </w:tr>
      <w:tr w:rsidR="00AC2ADD" w:rsidRPr="001A075D" w:rsidTr="003D4DDF">
        <w:trPr>
          <w:trHeight w:val="268"/>
        </w:trPr>
        <w:tc>
          <w:tcPr>
            <w:tcW w:w="1276" w:type="dxa"/>
            <w:vMerge/>
            <w:shd w:val="clear" w:color="auto" w:fill="auto"/>
          </w:tcPr>
          <w:p w:rsidR="00AC2ADD" w:rsidRPr="00857C41" w:rsidRDefault="00AC2ADD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C2ADD" w:rsidRPr="00857C41" w:rsidRDefault="00AC2ADD" w:rsidP="0085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C2ADD" w:rsidRPr="00857C41" w:rsidRDefault="00AC2A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AC2ADD" w:rsidRPr="00F220A3" w:rsidRDefault="00AC2ADD" w:rsidP="000F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C2ADD" w:rsidRDefault="00AC2ADD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C2ADD" w:rsidRPr="00AC2ADD" w:rsidRDefault="00AC2ADD" w:rsidP="00A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C2ADD" w:rsidRPr="00AC2ADD" w:rsidRDefault="00AC2ADD" w:rsidP="00A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0.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2ADD" w:rsidRPr="00AC2ADD" w:rsidRDefault="00AC2ADD" w:rsidP="00A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66.56</w:t>
            </w:r>
          </w:p>
        </w:tc>
      </w:tr>
      <w:tr w:rsidR="002C4609" w:rsidRPr="001A075D" w:rsidTr="007106AE">
        <w:trPr>
          <w:trHeight w:val="150"/>
        </w:trPr>
        <w:tc>
          <w:tcPr>
            <w:tcW w:w="1276" w:type="dxa"/>
            <w:vMerge w:val="restart"/>
            <w:shd w:val="clear" w:color="auto" w:fill="auto"/>
          </w:tcPr>
          <w:p w:rsidR="002C4609" w:rsidRPr="00067850" w:rsidRDefault="002C4609" w:rsidP="007C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32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C4609" w:rsidRPr="00067850" w:rsidRDefault="002C4609" w:rsidP="0075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C4609" w:rsidRPr="00067850" w:rsidRDefault="002C460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2C4609" w:rsidRPr="00847E4C" w:rsidRDefault="002C4609" w:rsidP="002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>Образование ЗУ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2 </w:t>
            </w: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путем перераспределения ЗУ с к.н.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 и территории находящейся в муниципальной и/или государственной собственности</w:t>
            </w:r>
          </w:p>
        </w:tc>
        <w:tc>
          <w:tcPr>
            <w:tcW w:w="1563" w:type="dxa"/>
            <w:vMerge w:val="restart"/>
          </w:tcPr>
          <w:p w:rsidR="002C4609" w:rsidRPr="002C4609" w:rsidRDefault="002C460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47" w:type="dxa"/>
            <w:shd w:val="clear" w:color="auto" w:fill="auto"/>
          </w:tcPr>
          <w:p w:rsidR="002C4609" w:rsidRPr="00446425" w:rsidRDefault="0044642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C4609" w:rsidRPr="0044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C4609" w:rsidRPr="00446425" w:rsidRDefault="0044642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3.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4609" w:rsidRPr="00446425" w:rsidRDefault="00446425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57.42</w:t>
            </w:r>
          </w:p>
        </w:tc>
      </w:tr>
      <w:tr w:rsidR="002C4609" w:rsidRPr="001A075D" w:rsidTr="007106AE">
        <w:trPr>
          <w:trHeight w:val="180"/>
        </w:trPr>
        <w:tc>
          <w:tcPr>
            <w:tcW w:w="1276" w:type="dxa"/>
            <w:vMerge/>
            <w:shd w:val="clear" w:color="auto" w:fill="auto"/>
          </w:tcPr>
          <w:p w:rsidR="002C4609" w:rsidRPr="00067850" w:rsidRDefault="002C4609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C4609" w:rsidRPr="00067850" w:rsidRDefault="002C4609" w:rsidP="0075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C4609" w:rsidRPr="00067850" w:rsidRDefault="002C460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2C4609" w:rsidRPr="001A075D" w:rsidRDefault="002C460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63" w:type="dxa"/>
            <w:vMerge/>
          </w:tcPr>
          <w:p w:rsidR="002C4609" w:rsidRPr="001A075D" w:rsidRDefault="002C4609" w:rsidP="0065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2C4609" w:rsidRPr="00446425" w:rsidRDefault="00446425" w:rsidP="0065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C4609" w:rsidRPr="0044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C4609" w:rsidRPr="00446425" w:rsidRDefault="00446425" w:rsidP="0065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2.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4609" w:rsidRPr="00446425" w:rsidRDefault="00446425" w:rsidP="0065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25.30</w:t>
            </w:r>
          </w:p>
        </w:tc>
      </w:tr>
      <w:tr w:rsidR="002C4609" w:rsidRPr="001A075D" w:rsidTr="007106AE">
        <w:trPr>
          <w:trHeight w:val="165"/>
        </w:trPr>
        <w:tc>
          <w:tcPr>
            <w:tcW w:w="1276" w:type="dxa"/>
            <w:vMerge/>
            <w:shd w:val="clear" w:color="auto" w:fill="auto"/>
          </w:tcPr>
          <w:p w:rsidR="002C4609" w:rsidRPr="00067850" w:rsidRDefault="002C4609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C4609" w:rsidRPr="00067850" w:rsidRDefault="002C4609" w:rsidP="0075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C4609" w:rsidRPr="00067850" w:rsidRDefault="002C460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2C4609" w:rsidRPr="001A075D" w:rsidRDefault="002C460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63" w:type="dxa"/>
            <w:vMerge/>
          </w:tcPr>
          <w:p w:rsidR="002C4609" w:rsidRPr="001A075D" w:rsidRDefault="002C4609" w:rsidP="0065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2C4609" w:rsidRPr="00446425" w:rsidRDefault="00446425" w:rsidP="0065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C4609" w:rsidRPr="0044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C4609" w:rsidRPr="00446425" w:rsidRDefault="00446425" w:rsidP="0065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28.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4609" w:rsidRPr="00446425" w:rsidRDefault="00446425" w:rsidP="0065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1.48</w:t>
            </w:r>
          </w:p>
        </w:tc>
      </w:tr>
      <w:tr w:rsidR="002C4609" w:rsidRPr="001A075D" w:rsidTr="007106AE">
        <w:trPr>
          <w:trHeight w:val="210"/>
        </w:trPr>
        <w:tc>
          <w:tcPr>
            <w:tcW w:w="1276" w:type="dxa"/>
            <w:vMerge/>
            <w:shd w:val="clear" w:color="auto" w:fill="auto"/>
          </w:tcPr>
          <w:p w:rsidR="002C4609" w:rsidRPr="00067850" w:rsidRDefault="002C4609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C4609" w:rsidRPr="00067850" w:rsidRDefault="002C4609" w:rsidP="0075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C4609" w:rsidRPr="00067850" w:rsidRDefault="002C460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2C4609" w:rsidRPr="001A075D" w:rsidRDefault="002C460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63" w:type="dxa"/>
            <w:vMerge/>
          </w:tcPr>
          <w:p w:rsidR="002C4609" w:rsidRPr="001A075D" w:rsidRDefault="002C4609" w:rsidP="0065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2C4609" w:rsidRPr="00446425" w:rsidRDefault="00446425" w:rsidP="0065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C4609" w:rsidRPr="0044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C4609" w:rsidRPr="00446425" w:rsidRDefault="00446425" w:rsidP="0065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21.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4609" w:rsidRPr="00446425" w:rsidRDefault="00446425" w:rsidP="0065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1.48</w:t>
            </w:r>
          </w:p>
        </w:tc>
      </w:tr>
      <w:tr w:rsidR="002C4609" w:rsidRPr="001A075D" w:rsidTr="007106AE">
        <w:trPr>
          <w:trHeight w:val="184"/>
        </w:trPr>
        <w:tc>
          <w:tcPr>
            <w:tcW w:w="1276" w:type="dxa"/>
            <w:vMerge/>
            <w:shd w:val="clear" w:color="auto" w:fill="auto"/>
          </w:tcPr>
          <w:p w:rsidR="002C4609" w:rsidRPr="00067850" w:rsidRDefault="002C4609" w:rsidP="00F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C4609" w:rsidRPr="00067850" w:rsidRDefault="002C4609" w:rsidP="0075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C4609" w:rsidRPr="00067850" w:rsidRDefault="002C460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2C4609" w:rsidRPr="001A075D" w:rsidRDefault="002C460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63" w:type="dxa"/>
            <w:vMerge/>
          </w:tcPr>
          <w:p w:rsidR="002C4609" w:rsidRPr="001A075D" w:rsidRDefault="002C4609" w:rsidP="0065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2C4609" w:rsidRPr="00446425" w:rsidRDefault="00446425" w:rsidP="0065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C4609" w:rsidRPr="0044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C4609" w:rsidRPr="00446425" w:rsidRDefault="00446425" w:rsidP="0065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24.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4609" w:rsidRPr="00446425" w:rsidRDefault="00446425" w:rsidP="0065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59.54</w:t>
            </w:r>
          </w:p>
        </w:tc>
      </w:tr>
      <w:tr w:rsidR="002848EF" w:rsidRPr="001A075D" w:rsidTr="007106AE">
        <w:trPr>
          <w:trHeight w:val="273"/>
        </w:trPr>
        <w:tc>
          <w:tcPr>
            <w:tcW w:w="1276" w:type="dxa"/>
            <w:vMerge w:val="restart"/>
            <w:shd w:val="clear" w:color="auto" w:fill="auto"/>
          </w:tcPr>
          <w:p w:rsidR="002848EF" w:rsidRPr="00067850" w:rsidRDefault="002848EF" w:rsidP="007C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34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848EF" w:rsidRPr="00067850" w:rsidRDefault="002848EF" w:rsidP="0075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848EF" w:rsidRPr="00067850" w:rsidRDefault="002848E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2848EF" w:rsidRPr="002C4609" w:rsidRDefault="002848EF" w:rsidP="00710BF6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путем перераспределения ЗУ с к.н.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6,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 w:rsidR="00F1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F1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рритории находящейся в муниципальной и/или государственной собственности</w:t>
            </w:r>
          </w:p>
        </w:tc>
        <w:tc>
          <w:tcPr>
            <w:tcW w:w="1563" w:type="dxa"/>
            <w:vMerge w:val="restart"/>
          </w:tcPr>
          <w:p w:rsidR="002848EF" w:rsidRPr="002C4609" w:rsidRDefault="002848E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672/81/308</w:t>
            </w:r>
          </w:p>
        </w:tc>
        <w:tc>
          <w:tcPr>
            <w:tcW w:w="847" w:type="dxa"/>
            <w:shd w:val="clear" w:color="auto" w:fill="auto"/>
          </w:tcPr>
          <w:p w:rsidR="002848EF" w:rsidRPr="00C86D19" w:rsidRDefault="00C86D1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848EF" w:rsidRPr="00C8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848EF" w:rsidRPr="00C86D19" w:rsidRDefault="00C86D1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28.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8EF" w:rsidRPr="00C86D19" w:rsidRDefault="00C86D19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88.06</w:t>
            </w:r>
          </w:p>
        </w:tc>
      </w:tr>
      <w:tr w:rsidR="002848EF" w:rsidRPr="001A075D" w:rsidTr="007106AE">
        <w:trPr>
          <w:trHeight w:val="165"/>
        </w:trPr>
        <w:tc>
          <w:tcPr>
            <w:tcW w:w="1276" w:type="dxa"/>
            <w:vMerge/>
            <w:shd w:val="clear" w:color="auto" w:fill="auto"/>
          </w:tcPr>
          <w:p w:rsidR="002848EF" w:rsidRPr="00067850" w:rsidRDefault="002848EF" w:rsidP="007C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848EF" w:rsidRPr="00067850" w:rsidRDefault="002848EF" w:rsidP="0075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848EF" w:rsidRPr="00067850" w:rsidRDefault="002848E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2848EF" w:rsidRPr="00F220A3" w:rsidRDefault="002848EF" w:rsidP="002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2848EF" w:rsidRDefault="002848E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2848EF" w:rsidRPr="00C86D19" w:rsidRDefault="00C86D19" w:rsidP="00284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848EF" w:rsidRPr="00C8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848EF" w:rsidRPr="00C86D19" w:rsidRDefault="00C86D19" w:rsidP="00284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24.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8EF" w:rsidRPr="00C86D19" w:rsidRDefault="00C86D19" w:rsidP="00284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59.53</w:t>
            </w:r>
          </w:p>
        </w:tc>
      </w:tr>
      <w:tr w:rsidR="002848EF" w:rsidRPr="001A075D" w:rsidTr="003D4DDF">
        <w:trPr>
          <w:trHeight w:val="319"/>
        </w:trPr>
        <w:tc>
          <w:tcPr>
            <w:tcW w:w="1276" w:type="dxa"/>
            <w:vMerge/>
            <w:shd w:val="clear" w:color="auto" w:fill="auto"/>
          </w:tcPr>
          <w:p w:rsidR="002848EF" w:rsidRPr="00067850" w:rsidRDefault="002848EF" w:rsidP="007C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848EF" w:rsidRPr="00067850" w:rsidRDefault="002848EF" w:rsidP="0075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848EF" w:rsidRPr="00067850" w:rsidRDefault="002848E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2848EF" w:rsidRPr="00F220A3" w:rsidRDefault="002848EF" w:rsidP="002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2848EF" w:rsidRDefault="002848E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2848EF" w:rsidRPr="00C86D19" w:rsidRDefault="00C86D19" w:rsidP="00284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848EF" w:rsidRPr="00C8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848EF" w:rsidRPr="00C86D19" w:rsidRDefault="00C86D19" w:rsidP="00284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3.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8EF" w:rsidRPr="00C86D19" w:rsidRDefault="00C86D19" w:rsidP="00284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57.42</w:t>
            </w:r>
          </w:p>
        </w:tc>
      </w:tr>
      <w:tr w:rsidR="002848EF" w:rsidRPr="001A075D" w:rsidTr="00567D0F">
        <w:trPr>
          <w:trHeight w:val="350"/>
        </w:trPr>
        <w:tc>
          <w:tcPr>
            <w:tcW w:w="1276" w:type="dxa"/>
            <w:vMerge/>
            <w:shd w:val="clear" w:color="auto" w:fill="auto"/>
          </w:tcPr>
          <w:p w:rsidR="002848EF" w:rsidRPr="00067850" w:rsidRDefault="002848EF" w:rsidP="007C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848EF" w:rsidRPr="00067850" w:rsidRDefault="002848EF" w:rsidP="0075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848EF" w:rsidRPr="00067850" w:rsidRDefault="002848E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2848EF" w:rsidRPr="00F220A3" w:rsidRDefault="002848EF" w:rsidP="002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2848EF" w:rsidRDefault="002848EF" w:rsidP="0075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2848EF" w:rsidRPr="00C86D19" w:rsidRDefault="00C86D19" w:rsidP="00284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848EF" w:rsidRPr="00C8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848EF" w:rsidRPr="00C86D19" w:rsidRDefault="00C86D19" w:rsidP="00284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3.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8EF" w:rsidRPr="00C86D19" w:rsidRDefault="00C86D19" w:rsidP="00284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87.07</w:t>
            </w:r>
          </w:p>
        </w:tc>
      </w:tr>
      <w:tr w:rsidR="00567D0F" w:rsidRPr="001A075D" w:rsidTr="00567D0F">
        <w:trPr>
          <w:trHeight w:val="299"/>
        </w:trPr>
        <w:tc>
          <w:tcPr>
            <w:tcW w:w="1276" w:type="dxa"/>
            <w:vMerge w:val="restart"/>
            <w:shd w:val="clear" w:color="auto" w:fill="auto"/>
          </w:tcPr>
          <w:p w:rsidR="00567D0F" w:rsidRPr="00E0461E" w:rsidRDefault="00567D0F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3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67D0F" w:rsidRPr="00067850" w:rsidRDefault="00567D0F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567D0F" w:rsidRPr="00067850" w:rsidRDefault="00567D0F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567D0F" w:rsidRPr="00067850" w:rsidRDefault="00567D0F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567D0F" w:rsidRPr="002C4609" w:rsidRDefault="00567D0F" w:rsidP="00710BF6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путем перераспределения ЗУ с к.н.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 и территории находящейся в муниципальной и/или государственной собственности</w:t>
            </w:r>
          </w:p>
        </w:tc>
        <w:tc>
          <w:tcPr>
            <w:tcW w:w="1563" w:type="dxa"/>
            <w:vMerge w:val="restart"/>
          </w:tcPr>
          <w:p w:rsidR="00567D0F" w:rsidRPr="002C4609" w:rsidRDefault="00567D0F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67D0F" w:rsidRPr="007E4BD4" w:rsidRDefault="00567D0F" w:rsidP="00AE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67D0F" w:rsidRPr="00E0461E" w:rsidRDefault="00567D0F" w:rsidP="005A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403063.9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67D0F" w:rsidRPr="00E0461E" w:rsidRDefault="00567D0F" w:rsidP="005A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1306087.07</w:t>
            </w:r>
          </w:p>
        </w:tc>
      </w:tr>
      <w:tr w:rsidR="00567D0F" w:rsidRPr="001A075D" w:rsidTr="00AC1AB9">
        <w:trPr>
          <w:trHeight w:val="195"/>
        </w:trPr>
        <w:tc>
          <w:tcPr>
            <w:tcW w:w="1276" w:type="dxa"/>
            <w:vMerge/>
            <w:shd w:val="clear" w:color="auto" w:fill="auto"/>
          </w:tcPr>
          <w:p w:rsidR="00567D0F" w:rsidRPr="00E0461E" w:rsidRDefault="00567D0F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67D0F" w:rsidRPr="00067850" w:rsidRDefault="00567D0F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67D0F" w:rsidRPr="00067850" w:rsidRDefault="00567D0F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67D0F" w:rsidRPr="00F220A3" w:rsidRDefault="00567D0F" w:rsidP="00F9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67D0F" w:rsidRDefault="00567D0F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67D0F" w:rsidRPr="007E4BD4" w:rsidRDefault="00567D0F" w:rsidP="00AE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67D0F" w:rsidRPr="00E0461E" w:rsidRDefault="00567D0F" w:rsidP="005A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403064.6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67D0F" w:rsidRPr="00E0461E" w:rsidRDefault="00567D0F" w:rsidP="005A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1306116.27</w:t>
            </w:r>
          </w:p>
        </w:tc>
      </w:tr>
      <w:tr w:rsidR="00567D0F" w:rsidRPr="001A075D" w:rsidTr="00AC1AB9">
        <w:trPr>
          <w:trHeight w:val="270"/>
        </w:trPr>
        <w:tc>
          <w:tcPr>
            <w:tcW w:w="1276" w:type="dxa"/>
            <w:vMerge/>
            <w:shd w:val="clear" w:color="auto" w:fill="auto"/>
          </w:tcPr>
          <w:p w:rsidR="00567D0F" w:rsidRPr="00E0461E" w:rsidRDefault="00567D0F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67D0F" w:rsidRPr="00067850" w:rsidRDefault="00567D0F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67D0F" w:rsidRPr="00067850" w:rsidRDefault="00567D0F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67D0F" w:rsidRPr="00F220A3" w:rsidRDefault="00567D0F" w:rsidP="00F9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67D0F" w:rsidRDefault="00567D0F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67D0F" w:rsidRPr="007E4BD4" w:rsidRDefault="00567D0F" w:rsidP="00AE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67D0F" w:rsidRPr="00E0461E" w:rsidRDefault="00567D0F" w:rsidP="005A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403029.6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67D0F" w:rsidRPr="00E0461E" w:rsidRDefault="00567D0F" w:rsidP="005A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1306117.01</w:t>
            </w:r>
          </w:p>
        </w:tc>
      </w:tr>
      <w:tr w:rsidR="00567D0F" w:rsidRPr="001A075D" w:rsidTr="00AC1AB9">
        <w:trPr>
          <w:trHeight w:val="214"/>
        </w:trPr>
        <w:tc>
          <w:tcPr>
            <w:tcW w:w="1276" w:type="dxa"/>
            <w:vMerge/>
            <w:shd w:val="clear" w:color="auto" w:fill="auto"/>
          </w:tcPr>
          <w:p w:rsidR="00567D0F" w:rsidRPr="00E0461E" w:rsidRDefault="00567D0F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67D0F" w:rsidRPr="00067850" w:rsidRDefault="00567D0F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67D0F" w:rsidRPr="00067850" w:rsidRDefault="00567D0F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67D0F" w:rsidRPr="00F220A3" w:rsidRDefault="00567D0F" w:rsidP="00F9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67D0F" w:rsidRDefault="00567D0F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67D0F" w:rsidRPr="007E4BD4" w:rsidRDefault="00567D0F" w:rsidP="00AE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67D0F" w:rsidRPr="00E0461E" w:rsidRDefault="00567D0F" w:rsidP="005A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403028.9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67D0F" w:rsidRPr="00E0461E" w:rsidRDefault="00567D0F" w:rsidP="005A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1306088.06</w:t>
            </w:r>
          </w:p>
        </w:tc>
      </w:tr>
      <w:tr w:rsidR="00AE5F42" w:rsidRPr="001A075D" w:rsidTr="00AC1AB9">
        <w:trPr>
          <w:trHeight w:val="255"/>
        </w:trPr>
        <w:tc>
          <w:tcPr>
            <w:tcW w:w="1276" w:type="dxa"/>
            <w:vMerge w:val="restart"/>
            <w:shd w:val="clear" w:color="auto" w:fill="auto"/>
          </w:tcPr>
          <w:p w:rsidR="00AE5F42" w:rsidRPr="00E0461E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36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E5F42" w:rsidRPr="00067850" w:rsidRDefault="00AE5F42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</w:t>
            </w:r>
          </w:p>
          <w:p w:rsidR="00AE5F42" w:rsidRPr="00067850" w:rsidRDefault="00AE5F42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AE5F42" w:rsidRPr="00067850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AE5F42" w:rsidRPr="002C4609" w:rsidRDefault="00AE5F42" w:rsidP="00BD0C73">
            <w:pPr>
              <w:spacing w:after="0" w:line="240" w:lineRule="auto"/>
              <w:ind w:left="-108" w:right="-111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путем перераспределения ЗУ с к.н.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и территории находящейся в муниципальной и/или государственной собственности</w:t>
            </w:r>
          </w:p>
        </w:tc>
        <w:tc>
          <w:tcPr>
            <w:tcW w:w="1563" w:type="dxa"/>
            <w:vMerge w:val="restart"/>
          </w:tcPr>
          <w:p w:rsidR="00AE5F42" w:rsidRPr="002C4609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E5F42" w:rsidRPr="00B3192E" w:rsidRDefault="00AE5F42" w:rsidP="00AE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AE5F42" w:rsidRPr="00E0461E" w:rsidRDefault="00AE5F42" w:rsidP="005A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403064.6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E5F42" w:rsidRPr="00E0461E" w:rsidRDefault="00AE5F42" w:rsidP="005A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1306116.27</w:t>
            </w:r>
          </w:p>
        </w:tc>
      </w:tr>
      <w:tr w:rsidR="00AE5F42" w:rsidRPr="001A075D" w:rsidTr="00AC1AB9">
        <w:trPr>
          <w:trHeight w:val="272"/>
        </w:trPr>
        <w:tc>
          <w:tcPr>
            <w:tcW w:w="1276" w:type="dxa"/>
            <w:vMerge/>
            <w:shd w:val="clear" w:color="auto" w:fill="auto"/>
          </w:tcPr>
          <w:p w:rsidR="00AE5F42" w:rsidRPr="00E0461E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E5F42" w:rsidRPr="00067850" w:rsidRDefault="00AE5F42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E5F42" w:rsidRPr="00067850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AE5F42" w:rsidRPr="00F220A3" w:rsidRDefault="00AE5F42" w:rsidP="00F9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E5F42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E5F42" w:rsidRPr="00B3192E" w:rsidRDefault="00AE5F42" w:rsidP="00AE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AE5F42" w:rsidRPr="00E0461E" w:rsidRDefault="00AE5F42" w:rsidP="005A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403065.2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E5F42" w:rsidRPr="00E0461E" w:rsidRDefault="00AE5F42" w:rsidP="005A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1306145.43</w:t>
            </w:r>
          </w:p>
        </w:tc>
      </w:tr>
      <w:tr w:rsidR="00AE5F42" w:rsidRPr="001A075D" w:rsidTr="007E6054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AE5F42" w:rsidRPr="00E0461E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E5F42" w:rsidRPr="00067850" w:rsidRDefault="00AE5F42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E5F42" w:rsidRPr="00067850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AE5F42" w:rsidRPr="00F220A3" w:rsidRDefault="00AE5F42" w:rsidP="00F9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E5F42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E5F42" w:rsidRPr="00B3192E" w:rsidRDefault="00AE5F42" w:rsidP="00AE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AE5F42" w:rsidRPr="00E0461E" w:rsidRDefault="00AE5F42" w:rsidP="005A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403030.5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E5F42" w:rsidRPr="00E0461E" w:rsidRDefault="00AE5F42" w:rsidP="005A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1306146.15</w:t>
            </w:r>
          </w:p>
        </w:tc>
      </w:tr>
      <w:tr w:rsidR="00AE5F42" w:rsidRPr="001A075D" w:rsidTr="007E6054">
        <w:trPr>
          <w:trHeight w:val="160"/>
        </w:trPr>
        <w:tc>
          <w:tcPr>
            <w:tcW w:w="1276" w:type="dxa"/>
            <w:vMerge/>
            <w:shd w:val="clear" w:color="auto" w:fill="auto"/>
          </w:tcPr>
          <w:p w:rsidR="00AE5F42" w:rsidRPr="00E0461E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E5F42" w:rsidRPr="00067850" w:rsidRDefault="00AE5F42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E5F42" w:rsidRPr="00067850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AE5F42" w:rsidRPr="00F220A3" w:rsidRDefault="00AE5F42" w:rsidP="00F9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E5F42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E5F42" w:rsidRPr="00B3192E" w:rsidRDefault="00AE5F42" w:rsidP="00AE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AE5F42" w:rsidRPr="00E0461E" w:rsidRDefault="00AE5F42" w:rsidP="005A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403029.6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E5F42" w:rsidRPr="00E0461E" w:rsidRDefault="00AE5F42" w:rsidP="005A1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1306117.01</w:t>
            </w:r>
          </w:p>
        </w:tc>
      </w:tr>
      <w:tr w:rsidR="00AE5F42" w:rsidRPr="001A075D" w:rsidTr="00AC1AB9">
        <w:trPr>
          <w:trHeight w:val="75"/>
        </w:trPr>
        <w:tc>
          <w:tcPr>
            <w:tcW w:w="1276" w:type="dxa"/>
            <w:vMerge w:val="restart"/>
            <w:shd w:val="clear" w:color="auto" w:fill="auto"/>
          </w:tcPr>
          <w:p w:rsidR="00AE5F42" w:rsidRPr="00E0461E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3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E5F42" w:rsidRPr="00067850" w:rsidRDefault="00AE5F42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AE5F42" w:rsidRPr="00067850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AE5F42" w:rsidRPr="002C4609" w:rsidRDefault="00AE5F42" w:rsidP="00BA6B44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путем перераспределения ЗУ с к.н.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5,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и территории находящейся в муниципальной и/или государственной собственности</w:t>
            </w:r>
          </w:p>
        </w:tc>
        <w:tc>
          <w:tcPr>
            <w:tcW w:w="1563" w:type="dxa"/>
            <w:vMerge w:val="restart"/>
          </w:tcPr>
          <w:p w:rsidR="00AE5F42" w:rsidRPr="002C4609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E5F42" w:rsidRPr="00F12A18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AE5F42" w:rsidRPr="00E0461E" w:rsidRDefault="00AE5F42" w:rsidP="00AE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403065.25</w:t>
            </w:r>
          </w:p>
        </w:tc>
        <w:tc>
          <w:tcPr>
            <w:tcW w:w="2410" w:type="dxa"/>
            <w:shd w:val="clear" w:color="auto" w:fill="auto"/>
          </w:tcPr>
          <w:p w:rsidR="00AE5F42" w:rsidRPr="00E0461E" w:rsidRDefault="00AE5F42" w:rsidP="00AE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1306145.43</w:t>
            </w:r>
          </w:p>
        </w:tc>
      </w:tr>
      <w:tr w:rsidR="00AE5F42" w:rsidRPr="001A075D" w:rsidTr="00AC1AB9">
        <w:trPr>
          <w:trHeight w:val="324"/>
        </w:trPr>
        <w:tc>
          <w:tcPr>
            <w:tcW w:w="1276" w:type="dxa"/>
            <w:vMerge/>
            <w:shd w:val="clear" w:color="auto" w:fill="auto"/>
          </w:tcPr>
          <w:p w:rsidR="00AE5F42" w:rsidRPr="00E0461E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E5F42" w:rsidRPr="00067850" w:rsidRDefault="00AE5F42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E5F42" w:rsidRPr="00067850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AE5F42" w:rsidRPr="00F220A3" w:rsidRDefault="00AE5F42" w:rsidP="00F9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E5F42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E5F42" w:rsidRPr="00F12A18" w:rsidRDefault="00AE5F42" w:rsidP="00F1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AE5F42" w:rsidRPr="00E0461E" w:rsidRDefault="00AE5F42" w:rsidP="00AE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403065.89</w:t>
            </w:r>
          </w:p>
        </w:tc>
        <w:tc>
          <w:tcPr>
            <w:tcW w:w="2410" w:type="dxa"/>
            <w:shd w:val="clear" w:color="auto" w:fill="auto"/>
          </w:tcPr>
          <w:p w:rsidR="00AE5F42" w:rsidRPr="00E0461E" w:rsidRDefault="00AE5F42" w:rsidP="00AE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1306174.84</w:t>
            </w:r>
          </w:p>
        </w:tc>
      </w:tr>
      <w:tr w:rsidR="00AE5F42" w:rsidRPr="001A075D" w:rsidTr="00AC1AB9">
        <w:trPr>
          <w:trHeight w:val="150"/>
        </w:trPr>
        <w:tc>
          <w:tcPr>
            <w:tcW w:w="1276" w:type="dxa"/>
            <w:vMerge/>
            <w:shd w:val="clear" w:color="auto" w:fill="auto"/>
          </w:tcPr>
          <w:p w:rsidR="00AE5F42" w:rsidRPr="00E0461E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E5F42" w:rsidRPr="00067850" w:rsidRDefault="00AE5F42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E5F42" w:rsidRPr="00067850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AE5F42" w:rsidRPr="00F220A3" w:rsidRDefault="00AE5F42" w:rsidP="00F9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E5F42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E5F42" w:rsidRPr="00F12A18" w:rsidRDefault="009D16A2" w:rsidP="009D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AE5F42" w:rsidRPr="00E0461E" w:rsidRDefault="00AE5F42" w:rsidP="00AE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403053.39</w:t>
            </w:r>
          </w:p>
        </w:tc>
        <w:tc>
          <w:tcPr>
            <w:tcW w:w="2410" w:type="dxa"/>
            <w:shd w:val="clear" w:color="auto" w:fill="auto"/>
          </w:tcPr>
          <w:p w:rsidR="00AE5F42" w:rsidRPr="00E0461E" w:rsidRDefault="00AE5F42" w:rsidP="00AE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1306174.98</w:t>
            </w:r>
          </w:p>
        </w:tc>
      </w:tr>
      <w:tr w:rsidR="00AE5F42" w:rsidRPr="001A075D" w:rsidTr="00AC1AB9">
        <w:trPr>
          <w:trHeight w:val="213"/>
        </w:trPr>
        <w:tc>
          <w:tcPr>
            <w:tcW w:w="1276" w:type="dxa"/>
            <w:vMerge/>
            <w:shd w:val="clear" w:color="auto" w:fill="auto"/>
          </w:tcPr>
          <w:p w:rsidR="00AE5F42" w:rsidRPr="00E0461E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E5F42" w:rsidRPr="00067850" w:rsidRDefault="00AE5F42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E5F42" w:rsidRPr="00067850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AE5F42" w:rsidRPr="00F220A3" w:rsidRDefault="00AE5F42" w:rsidP="00F9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E5F42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E5F42" w:rsidRPr="00F12A18" w:rsidRDefault="009D16A2" w:rsidP="009D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</w:tcPr>
          <w:p w:rsidR="00AE5F42" w:rsidRPr="00E0461E" w:rsidRDefault="00AE5F42" w:rsidP="00AE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403031.29</w:t>
            </w:r>
          </w:p>
        </w:tc>
        <w:tc>
          <w:tcPr>
            <w:tcW w:w="2410" w:type="dxa"/>
            <w:shd w:val="clear" w:color="auto" w:fill="auto"/>
          </w:tcPr>
          <w:p w:rsidR="00AE5F42" w:rsidRPr="00E0461E" w:rsidRDefault="00AE5F42" w:rsidP="00AE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1306175.39</w:t>
            </w:r>
          </w:p>
        </w:tc>
      </w:tr>
      <w:tr w:rsidR="00AE5F42" w:rsidRPr="001A075D" w:rsidTr="00AC1AB9">
        <w:trPr>
          <w:trHeight w:val="213"/>
        </w:trPr>
        <w:tc>
          <w:tcPr>
            <w:tcW w:w="1276" w:type="dxa"/>
            <w:vMerge/>
            <w:shd w:val="clear" w:color="auto" w:fill="auto"/>
          </w:tcPr>
          <w:p w:rsidR="00AE5F42" w:rsidRPr="00E0461E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E5F42" w:rsidRPr="00067850" w:rsidRDefault="00AE5F42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E5F42" w:rsidRPr="00067850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AE5F42" w:rsidRPr="00F220A3" w:rsidRDefault="00AE5F42" w:rsidP="00F9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E5F42" w:rsidRDefault="00AE5F42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E5F42" w:rsidRPr="00F12A18" w:rsidRDefault="009D16A2" w:rsidP="00F1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shd w:val="clear" w:color="auto" w:fill="auto"/>
          </w:tcPr>
          <w:p w:rsidR="00AE5F42" w:rsidRPr="00E0461E" w:rsidRDefault="00AE5F42" w:rsidP="00AE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403030.58</w:t>
            </w:r>
          </w:p>
        </w:tc>
        <w:tc>
          <w:tcPr>
            <w:tcW w:w="2410" w:type="dxa"/>
            <w:shd w:val="clear" w:color="auto" w:fill="auto"/>
          </w:tcPr>
          <w:p w:rsidR="00AE5F42" w:rsidRPr="00E0461E" w:rsidRDefault="00AE5F42" w:rsidP="00AE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1306146.15</w:t>
            </w:r>
          </w:p>
        </w:tc>
      </w:tr>
      <w:tr w:rsidR="007E6054" w:rsidRPr="001A075D" w:rsidTr="00AC1AB9">
        <w:trPr>
          <w:trHeight w:val="70"/>
        </w:trPr>
        <w:tc>
          <w:tcPr>
            <w:tcW w:w="1276" w:type="dxa"/>
            <w:vMerge w:val="restart"/>
            <w:shd w:val="clear" w:color="auto" w:fill="auto"/>
          </w:tcPr>
          <w:p w:rsidR="007E6054" w:rsidRPr="00E0461E" w:rsidRDefault="007E6054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3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E6054" w:rsidRPr="00067850" w:rsidRDefault="007E6054" w:rsidP="0071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7E6054" w:rsidRPr="00067850" w:rsidRDefault="007E6054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7E6054" w:rsidRPr="002C4609" w:rsidRDefault="007E6054" w:rsidP="00BA6B44">
            <w:pPr>
              <w:spacing w:after="0" w:line="240" w:lineRule="auto"/>
              <w:ind w:left="-108" w:right="-111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путем перераспределения ЗУ с к.н.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 и территории находящейся в муниципальной и/или государственной собственности</w:t>
            </w:r>
          </w:p>
        </w:tc>
        <w:tc>
          <w:tcPr>
            <w:tcW w:w="1563" w:type="dxa"/>
            <w:vMerge w:val="restart"/>
          </w:tcPr>
          <w:p w:rsidR="007E6054" w:rsidRPr="002C4609" w:rsidRDefault="007E6054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7E6054" w:rsidRPr="00F12A18" w:rsidRDefault="007E6054" w:rsidP="00F1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7E6054" w:rsidRPr="00E0461E" w:rsidRDefault="007E6054" w:rsidP="007E60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403066.4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E6054" w:rsidRPr="00E0461E" w:rsidRDefault="007E6054" w:rsidP="007E60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1306199.67</w:t>
            </w:r>
          </w:p>
        </w:tc>
      </w:tr>
      <w:tr w:rsidR="007E6054" w:rsidRPr="001A075D" w:rsidTr="00AC1AB9">
        <w:trPr>
          <w:trHeight w:val="210"/>
        </w:trPr>
        <w:tc>
          <w:tcPr>
            <w:tcW w:w="1276" w:type="dxa"/>
            <w:vMerge/>
            <w:shd w:val="clear" w:color="auto" w:fill="auto"/>
          </w:tcPr>
          <w:p w:rsidR="007E6054" w:rsidRPr="00067850" w:rsidRDefault="007E6054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E6054" w:rsidRPr="00067850" w:rsidRDefault="007E6054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7E6054" w:rsidRPr="00067850" w:rsidRDefault="007E6054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7E6054" w:rsidRPr="00F220A3" w:rsidRDefault="007E6054" w:rsidP="005F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7E6054" w:rsidRDefault="007E6054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7E6054" w:rsidRPr="00F12A18" w:rsidRDefault="007E6054" w:rsidP="0098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7E6054" w:rsidRPr="00E0461E" w:rsidRDefault="007E6054" w:rsidP="007E60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403066.9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E6054" w:rsidRPr="00E0461E" w:rsidRDefault="007E6054" w:rsidP="007E60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1306222.01</w:t>
            </w:r>
          </w:p>
        </w:tc>
      </w:tr>
      <w:tr w:rsidR="007E6054" w:rsidRPr="001A075D" w:rsidTr="00AC1AB9">
        <w:trPr>
          <w:trHeight w:val="220"/>
        </w:trPr>
        <w:tc>
          <w:tcPr>
            <w:tcW w:w="1276" w:type="dxa"/>
            <w:vMerge/>
            <w:shd w:val="clear" w:color="auto" w:fill="auto"/>
          </w:tcPr>
          <w:p w:rsidR="007E6054" w:rsidRPr="00067850" w:rsidRDefault="007E6054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E6054" w:rsidRPr="00067850" w:rsidRDefault="007E6054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7E6054" w:rsidRPr="00067850" w:rsidRDefault="007E6054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7E6054" w:rsidRPr="00F220A3" w:rsidRDefault="007E6054" w:rsidP="005F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7E6054" w:rsidRDefault="007E6054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7E6054" w:rsidRPr="00F12A18" w:rsidRDefault="007E6054" w:rsidP="0098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7E6054" w:rsidRPr="00E0461E" w:rsidRDefault="007E6054" w:rsidP="007E60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403040.2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E6054" w:rsidRPr="00E0461E" w:rsidRDefault="007E6054" w:rsidP="007E60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1306222.89</w:t>
            </w:r>
          </w:p>
        </w:tc>
      </w:tr>
      <w:tr w:rsidR="007E6054" w:rsidRPr="001A075D" w:rsidTr="00AC1AB9">
        <w:trPr>
          <w:trHeight w:val="211"/>
        </w:trPr>
        <w:tc>
          <w:tcPr>
            <w:tcW w:w="1276" w:type="dxa"/>
            <w:vMerge/>
            <w:shd w:val="clear" w:color="auto" w:fill="auto"/>
          </w:tcPr>
          <w:p w:rsidR="007E6054" w:rsidRPr="00067850" w:rsidRDefault="007E6054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E6054" w:rsidRPr="00067850" w:rsidRDefault="007E6054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7E6054" w:rsidRPr="00067850" w:rsidRDefault="007E6054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7E6054" w:rsidRPr="00F220A3" w:rsidRDefault="007E6054" w:rsidP="005F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7E6054" w:rsidRDefault="007E6054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7E6054" w:rsidRPr="00F12A18" w:rsidRDefault="007E6054" w:rsidP="0098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7E6054" w:rsidRPr="00E0461E" w:rsidRDefault="007E6054" w:rsidP="007E60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403021.9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E6054" w:rsidRPr="00E0461E" w:rsidRDefault="007E6054" w:rsidP="007E60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1306223.21</w:t>
            </w:r>
          </w:p>
        </w:tc>
      </w:tr>
      <w:tr w:rsidR="007E6054" w:rsidRPr="001A075D" w:rsidTr="00AC1AB9">
        <w:trPr>
          <w:trHeight w:val="211"/>
        </w:trPr>
        <w:tc>
          <w:tcPr>
            <w:tcW w:w="1276" w:type="dxa"/>
            <w:vMerge/>
            <w:shd w:val="clear" w:color="auto" w:fill="auto"/>
          </w:tcPr>
          <w:p w:rsidR="007E6054" w:rsidRPr="00067850" w:rsidRDefault="007E6054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E6054" w:rsidRPr="00067850" w:rsidRDefault="007E6054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7E6054" w:rsidRPr="00067850" w:rsidRDefault="007E6054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7E6054" w:rsidRPr="00F220A3" w:rsidRDefault="007E6054" w:rsidP="005F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7E6054" w:rsidRDefault="007E6054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7E6054" w:rsidRPr="00F12A18" w:rsidRDefault="007E6054" w:rsidP="0098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7E6054" w:rsidRPr="00E0461E" w:rsidRDefault="007E6054" w:rsidP="007E60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403021.7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E6054" w:rsidRPr="00E0461E" w:rsidRDefault="007E6054" w:rsidP="007E60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1306200.57</w:t>
            </w:r>
          </w:p>
        </w:tc>
      </w:tr>
      <w:tr w:rsidR="007E6054" w:rsidRPr="001A075D" w:rsidTr="00AC1AB9">
        <w:trPr>
          <w:trHeight w:val="211"/>
        </w:trPr>
        <w:tc>
          <w:tcPr>
            <w:tcW w:w="1276" w:type="dxa"/>
            <w:vMerge/>
            <w:shd w:val="clear" w:color="auto" w:fill="auto"/>
          </w:tcPr>
          <w:p w:rsidR="007E6054" w:rsidRPr="00067850" w:rsidRDefault="007E6054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E6054" w:rsidRPr="00067850" w:rsidRDefault="007E6054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7E6054" w:rsidRPr="00067850" w:rsidRDefault="007E6054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7E6054" w:rsidRPr="00F220A3" w:rsidRDefault="007E6054" w:rsidP="005F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7E6054" w:rsidRDefault="007E6054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7E6054" w:rsidRPr="00F12A18" w:rsidRDefault="007E6054" w:rsidP="0098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7E6054" w:rsidRPr="00E0461E" w:rsidRDefault="007E6054" w:rsidP="007E60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403053.8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E6054" w:rsidRPr="00E0461E" w:rsidRDefault="007E6054" w:rsidP="007E60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61E">
              <w:rPr>
                <w:rFonts w:ascii="Times New Roman" w:hAnsi="Times New Roman" w:cs="Times New Roman"/>
                <w:sz w:val="24"/>
                <w:szCs w:val="24"/>
              </w:rPr>
              <w:t>1306199.97</w:t>
            </w:r>
          </w:p>
        </w:tc>
      </w:tr>
      <w:tr w:rsidR="00DB1937" w:rsidRPr="001A075D" w:rsidTr="0036649C">
        <w:trPr>
          <w:trHeight w:val="280"/>
        </w:trPr>
        <w:tc>
          <w:tcPr>
            <w:tcW w:w="1276" w:type="dxa"/>
            <w:vMerge w:val="restart"/>
            <w:shd w:val="clear" w:color="auto" w:fill="auto"/>
          </w:tcPr>
          <w:p w:rsidR="00DB1937" w:rsidRPr="00067850" w:rsidRDefault="00DB193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3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B1937" w:rsidRPr="00067850" w:rsidRDefault="00DB1937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DB1937" w:rsidRPr="00067850" w:rsidRDefault="00DB193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DB1937" w:rsidRPr="002C4609" w:rsidRDefault="00DB1937" w:rsidP="0036649C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>Образование ЗУ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9 </w:t>
            </w: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путем перераспределения ЗУ с к.н.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6,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и территории находящейся в муниципальной и/или государственной собственности</w:t>
            </w:r>
          </w:p>
        </w:tc>
        <w:tc>
          <w:tcPr>
            <w:tcW w:w="1563" w:type="dxa"/>
            <w:vMerge w:val="restart"/>
          </w:tcPr>
          <w:p w:rsidR="00DB1937" w:rsidRPr="002C4609" w:rsidRDefault="00DB193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45/668</w:t>
            </w:r>
          </w:p>
        </w:tc>
        <w:tc>
          <w:tcPr>
            <w:tcW w:w="847" w:type="dxa"/>
            <w:shd w:val="clear" w:color="auto" w:fill="auto"/>
          </w:tcPr>
          <w:p w:rsidR="00DB1937" w:rsidRPr="00DB1937" w:rsidRDefault="00DB193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B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B1937" w:rsidRPr="00DB1937" w:rsidRDefault="00DB1937" w:rsidP="00F1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6.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1937" w:rsidRPr="00DB1937" w:rsidRDefault="00DB193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262.26</w:t>
            </w:r>
          </w:p>
        </w:tc>
      </w:tr>
      <w:tr w:rsidR="00DB1937" w:rsidRPr="001A075D" w:rsidTr="0036649C">
        <w:trPr>
          <w:trHeight w:val="258"/>
        </w:trPr>
        <w:tc>
          <w:tcPr>
            <w:tcW w:w="1276" w:type="dxa"/>
            <w:vMerge/>
            <w:shd w:val="clear" w:color="auto" w:fill="auto"/>
          </w:tcPr>
          <w:p w:rsidR="00DB1937" w:rsidRPr="00067850" w:rsidRDefault="00DB193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B1937" w:rsidRPr="00067850" w:rsidRDefault="00DB1937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B1937" w:rsidRPr="00067850" w:rsidRDefault="00DB193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DB1937" w:rsidRPr="00F220A3" w:rsidRDefault="00DB1937" w:rsidP="005F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DB1937" w:rsidRDefault="00DB193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DB1937" w:rsidRPr="00DB1937" w:rsidRDefault="00DB1937" w:rsidP="00DB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B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B1937" w:rsidRPr="00DB1937" w:rsidRDefault="00DB1937" w:rsidP="00DB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6.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1937" w:rsidRPr="00DB1937" w:rsidRDefault="00DB1937" w:rsidP="00DB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222.01</w:t>
            </w:r>
          </w:p>
        </w:tc>
      </w:tr>
      <w:tr w:rsidR="00DB1937" w:rsidRPr="001A075D" w:rsidTr="0036649C">
        <w:trPr>
          <w:trHeight w:val="258"/>
        </w:trPr>
        <w:tc>
          <w:tcPr>
            <w:tcW w:w="1276" w:type="dxa"/>
            <w:vMerge/>
            <w:shd w:val="clear" w:color="auto" w:fill="auto"/>
          </w:tcPr>
          <w:p w:rsidR="00DB1937" w:rsidRPr="00067850" w:rsidRDefault="00DB193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B1937" w:rsidRPr="00067850" w:rsidRDefault="00DB1937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B1937" w:rsidRPr="00067850" w:rsidRDefault="00DB193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DB1937" w:rsidRPr="00F220A3" w:rsidRDefault="00DB1937" w:rsidP="005F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DB1937" w:rsidRDefault="00DB193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DB1937" w:rsidRPr="00DB1937" w:rsidRDefault="00DB1937" w:rsidP="00DB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B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B1937" w:rsidRPr="00DB1937" w:rsidRDefault="00DB1937" w:rsidP="00DB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40.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1937" w:rsidRPr="00DB1937" w:rsidRDefault="00DB1937" w:rsidP="00DB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222.89</w:t>
            </w:r>
          </w:p>
        </w:tc>
      </w:tr>
      <w:tr w:rsidR="00DB1937" w:rsidRPr="001A075D" w:rsidTr="007106AE">
        <w:trPr>
          <w:trHeight w:val="250"/>
        </w:trPr>
        <w:tc>
          <w:tcPr>
            <w:tcW w:w="1276" w:type="dxa"/>
            <w:vMerge/>
            <w:shd w:val="clear" w:color="auto" w:fill="auto"/>
          </w:tcPr>
          <w:p w:rsidR="00DB1937" w:rsidRPr="00067850" w:rsidRDefault="00DB193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B1937" w:rsidRPr="00067850" w:rsidRDefault="00DB1937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B1937" w:rsidRPr="00067850" w:rsidRDefault="00DB193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DB1937" w:rsidRPr="00F220A3" w:rsidRDefault="00DB1937" w:rsidP="005F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DB1937" w:rsidRDefault="00DB193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DB1937" w:rsidRPr="00DB1937" w:rsidRDefault="00DB1937" w:rsidP="00DB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B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B1937" w:rsidRPr="00DB1937" w:rsidRDefault="00DB1937" w:rsidP="00DB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41.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1937" w:rsidRPr="00DB1937" w:rsidRDefault="00DB1937" w:rsidP="00DB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263.15</w:t>
            </w:r>
          </w:p>
        </w:tc>
      </w:tr>
      <w:tr w:rsidR="00EB33F1" w:rsidRPr="001A075D" w:rsidTr="007106AE">
        <w:trPr>
          <w:trHeight w:val="240"/>
        </w:trPr>
        <w:tc>
          <w:tcPr>
            <w:tcW w:w="1276" w:type="dxa"/>
            <w:vMerge w:val="restart"/>
            <w:shd w:val="clear" w:color="auto" w:fill="auto"/>
          </w:tcPr>
          <w:p w:rsidR="00EB33F1" w:rsidRPr="00067850" w:rsidRDefault="00EB33F1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4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B33F1" w:rsidRPr="00067850" w:rsidRDefault="00EB33F1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EB33F1" w:rsidRPr="00067850" w:rsidRDefault="00EB33F1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EB33F1" w:rsidRPr="002C4609" w:rsidRDefault="00EB33F1" w:rsidP="0036649C">
            <w:pPr>
              <w:spacing w:after="0" w:line="240" w:lineRule="auto"/>
              <w:ind w:left="-108" w:right="-111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З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0 </w:t>
            </w: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путем перераспределения ЗУ с к.н.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9,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и территории находящейся в муниципальной и/или государственной собственности</w:t>
            </w:r>
          </w:p>
        </w:tc>
        <w:tc>
          <w:tcPr>
            <w:tcW w:w="1563" w:type="dxa"/>
            <w:vMerge w:val="restart"/>
          </w:tcPr>
          <w:p w:rsidR="00EB33F1" w:rsidRPr="002C4609" w:rsidRDefault="00EB33F1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/182/527</w:t>
            </w:r>
          </w:p>
        </w:tc>
        <w:tc>
          <w:tcPr>
            <w:tcW w:w="847" w:type="dxa"/>
            <w:shd w:val="clear" w:color="auto" w:fill="auto"/>
          </w:tcPr>
          <w:p w:rsidR="00EB33F1" w:rsidRPr="00EB33F1" w:rsidRDefault="00EB33F1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33F1" w:rsidRPr="00EB33F1" w:rsidRDefault="00EB33F1" w:rsidP="00EB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6.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33F1" w:rsidRPr="00EB33F1" w:rsidRDefault="00EB33F1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04.66</w:t>
            </w:r>
          </w:p>
        </w:tc>
      </w:tr>
      <w:tr w:rsidR="00EB33F1" w:rsidRPr="001A075D" w:rsidTr="0036649C">
        <w:trPr>
          <w:trHeight w:val="258"/>
        </w:trPr>
        <w:tc>
          <w:tcPr>
            <w:tcW w:w="1276" w:type="dxa"/>
            <w:vMerge/>
            <w:shd w:val="clear" w:color="auto" w:fill="auto"/>
          </w:tcPr>
          <w:p w:rsidR="00EB33F1" w:rsidRPr="00067850" w:rsidRDefault="00EB33F1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B33F1" w:rsidRPr="00067850" w:rsidRDefault="00EB33F1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EB33F1" w:rsidRPr="00067850" w:rsidRDefault="00EB33F1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EB33F1" w:rsidRPr="00F220A3" w:rsidRDefault="00EB33F1" w:rsidP="00E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EB33F1" w:rsidRDefault="00EB33F1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EB33F1" w:rsidRPr="00EB33F1" w:rsidRDefault="00EB33F1" w:rsidP="00EB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33F1" w:rsidRPr="00EB33F1" w:rsidRDefault="00EB33F1" w:rsidP="00EB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6.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33F1" w:rsidRPr="00EB33F1" w:rsidRDefault="00EB33F1" w:rsidP="00EB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262.26</w:t>
            </w:r>
          </w:p>
        </w:tc>
      </w:tr>
      <w:tr w:rsidR="00EB33F1" w:rsidRPr="001A075D" w:rsidTr="0036649C">
        <w:trPr>
          <w:trHeight w:val="306"/>
        </w:trPr>
        <w:tc>
          <w:tcPr>
            <w:tcW w:w="1276" w:type="dxa"/>
            <w:vMerge/>
            <w:shd w:val="clear" w:color="auto" w:fill="auto"/>
          </w:tcPr>
          <w:p w:rsidR="00EB33F1" w:rsidRPr="00067850" w:rsidRDefault="00EB33F1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B33F1" w:rsidRPr="00067850" w:rsidRDefault="00EB33F1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EB33F1" w:rsidRPr="00067850" w:rsidRDefault="00EB33F1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EB33F1" w:rsidRPr="00F220A3" w:rsidRDefault="00EB33F1" w:rsidP="00E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EB33F1" w:rsidRDefault="00EB33F1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EB33F1" w:rsidRPr="00EB33F1" w:rsidRDefault="00EB33F1" w:rsidP="00EB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33F1" w:rsidRPr="00EB33F1" w:rsidRDefault="00EB33F1" w:rsidP="00EB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41.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33F1" w:rsidRPr="00EB33F1" w:rsidRDefault="00EB33F1" w:rsidP="00EB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263.15</w:t>
            </w:r>
          </w:p>
        </w:tc>
      </w:tr>
      <w:tr w:rsidR="00EB33F1" w:rsidRPr="001A075D" w:rsidTr="007106AE">
        <w:trPr>
          <w:trHeight w:val="313"/>
        </w:trPr>
        <w:tc>
          <w:tcPr>
            <w:tcW w:w="1276" w:type="dxa"/>
            <w:vMerge/>
            <w:shd w:val="clear" w:color="auto" w:fill="auto"/>
          </w:tcPr>
          <w:p w:rsidR="00EB33F1" w:rsidRPr="00067850" w:rsidRDefault="00EB33F1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B33F1" w:rsidRPr="00067850" w:rsidRDefault="00EB33F1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EB33F1" w:rsidRPr="00067850" w:rsidRDefault="00EB33F1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EB33F1" w:rsidRPr="00F220A3" w:rsidRDefault="00EB33F1" w:rsidP="00E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EB33F1" w:rsidRDefault="00EB33F1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EB33F1" w:rsidRPr="00EB33F1" w:rsidRDefault="00EB33F1" w:rsidP="00EB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33F1" w:rsidRPr="00EB33F1" w:rsidRDefault="00EB33F1" w:rsidP="00EB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42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33F1" w:rsidRPr="00EB33F1" w:rsidRDefault="00EB33F1" w:rsidP="00EB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04.58</w:t>
            </w:r>
          </w:p>
        </w:tc>
      </w:tr>
      <w:tr w:rsidR="009D3177" w:rsidRPr="001A075D" w:rsidTr="007106AE">
        <w:trPr>
          <w:trHeight w:val="240"/>
        </w:trPr>
        <w:tc>
          <w:tcPr>
            <w:tcW w:w="1276" w:type="dxa"/>
            <w:vMerge w:val="restart"/>
            <w:shd w:val="clear" w:color="auto" w:fill="auto"/>
          </w:tcPr>
          <w:p w:rsidR="009D3177" w:rsidRPr="00067850" w:rsidRDefault="009D317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4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D3177" w:rsidRPr="00067850" w:rsidRDefault="009D3177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9D3177" w:rsidRPr="00067850" w:rsidRDefault="009D317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9D3177" w:rsidRPr="002C4609" w:rsidRDefault="009D3177" w:rsidP="0036649C">
            <w:pPr>
              <w:spacing w:after="0" w:line="240" w:lineRule="auto"/>
              <w:ind w:left="-108" w:right="-111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З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1 </w:t>
            </w: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путем перераспределения ЗУ с к.н.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2,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и территории находящейся в муниципальной и/или государственной собственности</w:t>
            </w:r>
          </w:p>
        </w:tc>
        <w:tc>
          <w:tcPr>
            <w:tcW w:w="1563" w:type="dxa"/>
            <w:vMerge w:val="restart"/>
          </w:tcPr>
          <w:p w:rsidR="009D3177" w:rsidRPr="002C4609" w:rsidRDefault="009D317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/348/514</w:t>
            </w:r>
          </w:p>
        </w:tc>
        <w:tc>
          <w:tcPr>
            <w:tcW w:w="847" w:type="dxa"/>
            <w:shd w:val="clear" w:color="auto" w:fill="auto"/>
          </w:tcPr>
          <w:p w:rsidR="009D3177" w:rsidRPr="00F45265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3177"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D3177" w:rsidRPr="00F45265" w:rsidRDefault="009D3177" w:rsidP="009D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6.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3177" w:rsidRPr="00F45265" w:rsidRDefault="009D317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04.66</w:t>
            </w:r>
          </w:p>
        </w:tc>
      </w:tr>
      <w:tr w:rsidR="009D3177" w:rsidRPr="001A075D" w:rsidTr="007106AE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9D3177" w:rsidRPr="00067850" w:rsidRDefault="009D317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D3177" w:rsidRDefault="009D3177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D3177" w:rsidRPr="00067850" w:rsidRDefault="009D317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9D3177" w:rsidRPr="00F220A3" w:rsidRDefault="009D3177" w:rsidP="00C1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9D3177" w:rsidRDefault="009D317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9D3177" w:rsidRPr="00F45265" w:rsidRDefault="00F45265" w:rsidP="009D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3177"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D3177" w:rsidRPr="00F45265" w:rsidRDefault="009D3177" w:rsidP="009D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6.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3177" w:rsidRPr="00F45265" w:rsidRDefault="009D3177" w:rsidP="009D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46.55</w:t>
            </w:r>
          </w:p>
        </w:tc>
      </w:tr>
      <w:tr w:rsidR="009D3177" w:rsidRPr="001A075D" w:rsidTr="0036649C">
        <w:trPr>
          <w:trHeight w:val="166"/>
        </w:trPr>
        <w:tc>
          <w:tcPr>
            <w:tcW w:w="1276" w:type="dxa"/>
            <w:vMerge/>
            <w:shd w:val="clear" w:color="auto" w:fill="auto"/>
          </w:tcPr>
          <w:p w:rsidR="009D3177" w:rsidRPr="00067850" w:rsidRDefault="009D317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D3177" w:rsidRDefault="009D3177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D3177" w:rsidRPr="00067850" w:rsidRDefault="009D317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9D3177" w:rsidRPr="00F220A3" w:rsidRDefault="009D3177" w:rsidP="00C1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9D3177" w:rsidRDefault="009D317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9D3177" w:rsidRPr="00F45265" w:rsidRDefault="00F45265" w:rsidP="00F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3177"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D3177" w:rsidRPr="00F45265" w:rsidRDefault="009D3177" w:rsidP="009D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42.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3177" w:rsidRPr="00F45265" w:rsidRDefault="009D3177" w:rsidP="009D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46.00</w:t>
            </w:r>
          </w:p>
        </w:tc>
      </w:tr>
      <w:tr w:rsidR="009D3177" w:rsidRPr="001A075D" w:rsidTr="007106AE">
        <w:trPr>
          <w:trHeight w:val="166"/>
        </w:trPr>
        <w:tc>
          <w:tcPr>
            <w:tcW w:w="1276" w:type="dxa"/>
            <w:vMerge/>
            <w:shd w:val="clear" w:color="auto" w:fill="auto"/>
          </w:tcPr>
          <w:p w:rsidR="009D3177" w:rsidRPr="00067850" w:rsidRDefault="009D317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D3177" w:rsidRDefault="009D3177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D3177" w:rsidRPr="00067850" w:rsidRDefault="009D317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9D3177" w:rsidRPr="00F220A3" w:rsidRDefault="009D3177" w:rsidP="00C1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9D3177" w:rsidRDefault="009D3177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9D3177" w:rsidRPr="00F45265" w:rsidRDefault="00F45265" w:rsidP="009D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3177"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D3177" w:rsidRPr="00F45265" w:rsidRDefault="009D3177" w:rsidP="009D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42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3177" w:rsidRPr="00F45265" w:rsidRDefault="009D3177" w:rsidP="009D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04.58</w:t>
            </w:r>
          </w:p>
        </w:tc>
      </w:tr>
      <w:tr w:rsidR="00F45265" w:rsidRPr="001A075D" w:rsidTr="007106AE">
        <w:trPr>
          <w:trHeight w:val="210"/>
        </w:trPr>
        <w:tc>
          <w:tcPr>
            <w:tcW w:w="1276" w:type="dxa"/>
            <w:vMerge w:val="restart"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42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45265" w:rsidRPr="002C4609" w:rsidRDefault="00F45265" w:rsidP="0036649C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З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2 </w:t>
            </w: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путем перераспределения ЗУ с к.н.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 и территории находящейся в муниципальной и/или государственной собственности</w:t>
            </w:r>
          </w:p>
        </w:tc>
        <w:tc>
          <w:tcPr>
            <w:tcW w:w="1563" w:type="dxa"/>
            <w:vMerge w:val="restart"/>
          </w:tcPr>
          <w:p w:rsidR="00F45265" w:rsidRPr="00F45265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/895</w:t>
            </w:r>
          </w:p>
        </w:tc>
        <w:tc>
          <w:tcPr>
            <w:tcW w:w="847" w:type="dxa"/>
            <w:shd w:val="clear" w:color="auto" w:fill="auto"/>
          </w:tcPr>
          <w:p w:rsidR="00F45265" w:rsidRPr="00F45265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45265" w:rsidRPr="00F45265" w:rsidRDefault="00F45265" w:rsidP="00F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38.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5265" w:rsidRPr="00F45265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84.40</w:t>
            </w:r>
          </w:p>
        </w:tc>
      </w:tr>
      <w:tr w:rsidR="00F45265" w:rsidRPr="001A075D" w:rsidTr="007106AE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45265" w:rsidRPr="00F220A3" w:rsidRDefault="00F45265" w:rsidP="00C1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45265" w:rsidRPr="00F45265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F45265" w:rsidRPr="00F45265" w:rsidRDefault="00F45265" w:rsidP="00F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45265" w:rsidRPr="00F45265" w:rsidRDefault="00F45265" w:rsidP="00F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6.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5265" w:rsidRPr="00F45265" w:rsidRDefault="00F45265" w:rsidP="00F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88.80</w:t>
            </w:r>
          </w:p>
        </w:tc>
      </w:tr>
      <w:tr w:rsidR="00F45265" w:rsidRPr="001A075D" w:rsidTr="007106AE">
        <w:trPr>
          <w:trHeight w:val="255"/>
        </w:trPr>
        <w:tc>
          <w:tcPr>
            <w:tcW w:w="1276" w:type="dxa"/>
            <w:vMerge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45265" w:rsidRPr="00F220A3" w:rsidRDefault="00F45265" w:rsidP="00C1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45265" w:rsidRPr="00F45265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F45265" w:rsidRPr="00F45265" w:rsidRDefault="00F45265" w:rsidP="00F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45265" w:rsidRPr="00F45265" w:rsidRDefault="00F45265" w:rsidP="00F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6.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5265" w:rsidRPr="00F45265" w:rsidRDefault="00F45265" w:rsidP="00F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46.55</w:t>
            </w:r>
          </w:p>
        </w:tc>
      </w:tr>
      <w:tr w:rsidR="00F45265" w:rsidRPr="001A075D" w:rsidTr="007106AE">
        <w:trPr>
          <w:trHeight w:val="242"/>
        </w:trPr>
        <w:tc>
          <w:tcPr>
            <w:tcW w:w="1276" w:type="dxa"/>
            <w:vMerge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45265" w:rsidRPr="00F220A3" w:rsidRDefault="00F45265" w:rsidP="00C1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45265" w:rsidRPr="00F45265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F45265" w:rsidRPr="00F45265" w:rsidRDefault="00F45265" w:rsidP="00F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45265" w:rsidRPr="00F45265" w:rsidRDefault="00F45265" w:rsidP="00F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42.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5265" w:rsidRPr="00F45265" w:rsidRDefault="00F45265" w:rsidP="00F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46.00</w:t>
            </w:r>
          </w:p>
        </w:tc>
      </w:tr>
      <w:tr w:rsidR="00F45265" w:rsidRPr="001A075D" w:rsidTr="007106AE">
        <w:trPr>
          <w:trHeight w:val="255"/>
        </w:trPr>
        <w:tc>
          <w:tcPr>
            <w:tcW w:w="1276" w:type="dxa"/>
            <w:vMerge w:val="restart"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43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50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45265" w:rsidRPr="002C4609" w:rsidRDefault="00F45265" w:rsidP="0036649C">
            <w:pPr>
              <w:spacing w:after="0" w:line="240" w:lineRule="auto"/>
              <w:ind w:left="-108" w:right="-111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З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3 </w:t>
            </w:r>
            <w:r w:rsidRPr="00F220A3">
              <w:rPr>
                <w:rFonts w:ascii="Times New Roman" w:eastAsia="Times New Roman" w:hAnsi="Times New Roman" w:cs="Times New Roman"/>
                <w:lang w:eastAsia="ru-RU"/>
              </w:rPr>
              <w:t xml:space="preserve">путем перераспределения ЗУ с к.н.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, </w:t>
            </w:r>
            <w:r w:rsidRPr="00F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 и территории находящейся в муниципальной и/или государственной собственности</w:t>
            </w:r>
          </w:p>
        </w:tc>
        <w:tc>
          <w:tcPr>
            <w:tcW w:w="1563" w:type="dxa"/>
            <w:vMerge w:val="restart"/>
          </w:tcPr>
          <w:p w:rsidR="00F45265" w:rsidRPr="00F45265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/232/644</w:t>
            </w:r>
          </w:p>
        </w:tc>
        <w:tc>
          <w:tcPr>
            <w:tcW w:w="847" w:type="dxa"/>
            <w:shd w:val="clear" w:color="auto" w:fill="auto"/>
          </w:tcPr>
          <w:p w:rsidR="00F45265" w:rsidRPr="00F45265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45265" w:rsidRPr="00F45265" w:rsidRDefault="00F45265" w:rsidP="00F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6.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5265" w:rsidRPr="00F45265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88.80</w:t>
            </w:r>
          </w:p>
        </w:tc>
      </w:tr>
      <w:tr w:rsidR="00F45265" w:rsidRPr="001A075D" w:rsidTr="007106AE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45265" w:rsidRPr="00F220A3" w:rsidRDefault="00F45265" w:rsidP="002D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45265" w:rsidRPr="00F45265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F45265" w:rsidRPr="00F45265" w:rsidRDefault="00F45265" w:rsidP="00F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45265" w:rsidRPr="00F45265" w:rsidRDefault="00F45265" w:rsidP="00F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58.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5265" w:rsidRPr="00F45265" w:rsidRDefault="00F45265" w:rsidP="00F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24.56</w:t>
            </w:r>
          </w:p>
        </w:tc>
      </w:tr>
      <w:tr w:rsidR="00F45265" w:rsidRPr="001A075D" w:rsidTr="0036649C">
        <w:trPr>
          <w:trHeight w:val="192"/>
        </w:trPr>
        <w:tc>
          <w:tcPr>
            <w:tcW w:w="1276" w:type="dxa"/>
            <w:vMerge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45265" w:rsidRPr="00F220A3" w:rsidRDefault="00F45265" w:rsidP="002D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45265" w:rsidRPr="00F45265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F45265" w:rsidRPr="00F45265" w:rsidRDefault="00F45265" w:rsidP="00F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45265" w:rsidRPr="00F45265" w:rsidRDefault="00F45265" w:rsidP="00F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29.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5265" w:rsidRPr="00F45265" w:rsidRDefault="00F45265" w:rsidP="00F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17.85</w:t>
            </w:r>
          </w:p>
        </w:tc>
      </w:tr>
      <w:tr w:rsidR="00F45265" w:rsidRPr="001A075D" w:rsidTr="0036649C">
        <w:trPr>
          <w:trHeight w:val="181"/>
        </w:trPr>
        <w:tc>
          <w:tcPr>
            <w:tcW w:w="1276" w:type="dxa"/>
            <w:vMerge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45265" w:rsidRPr="00067850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45265" w:rsidRPr="00F220A3" w:rsidRDefault="00F45265" w:rsidP="002D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45265" w:rsidRPr="00F45265" w:rsidRDefault="00F45265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F45265" w:rsidRPr="00F45265" w:rsidRDefault="00F45265" w:rsidP="00F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45265" w:rsidRPr="00F45265" w:rsidRDefault="00F45265" w:rsidP="00F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38.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5265" w:rsidRPr="00F45265" w:rsidRDefault="00F45265" w:rsidP="00F4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84.40</w:t>
            </w:r>
          </w:p>
        </w:tc>
      </w:tr>
      <w:tr w:rsidR="00692ED9" w:rsidRPr="001A075D" w:rsidTr="007106AE">
        <w:trPr>
          <w:trHeight w:val="270"/>
        </w:trPr>
        <w:tc>
          <w:tcPr>
            <w:tcW w:w="1276" w:type="dxa"/>
            <w:vMerge w:val="restart"/>
            <w:shd w:val="clear" w:color="auto" w:fill="auto"/>
          </w:tcPr>
          <w:p w:rsidR="00692ED9" w:rsidRPr="00DB51FB" w:rsidRDefault="00692ED9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44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692ED9" w:rsidRPr="00DB51FB" w:rsidRDefault="00692ED9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92ED9" w:rsidRPr="00DB51FB" w:rsidRDefault="00692ED9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FB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692ED9" w:rsidRPr="00DB51FB" w:rsidRDefault="00692ED9" w:rsidP="0036649C">
            <w:pPr>
              <w:spacing w:after="0" w:line="240" w:lineRule="auto"/>
              <w:ind w:left="-108" w:right="-111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FB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ЗУ 244 путем перераспределения ЗУ с к.н. </w:t>
            </w:r>
            <w:r w:rsidRPr="00DB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:21:010401:597, 76:21:010401:600 и территории находящейся в муниципальной и/или государственной собственности</w:t>
            </w:r>
          </w:p>
        </w:tc>
        <w:tc>
          <w:tcPr>
            <w:tcW w:w="1563" w:type="dxa"/>
            <w:vMerge w:val="restart"/>
          </w:tcPr>
          <w:p w:rsidR="00692ED9" w:rsidRPr="00DB51FB" w:rsidRDefault="00692ED9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/304/596</w:t>
            </w:r>
          </w:p>
        </w:tc>
        <w:tc>
          <w:tcPr>
            <w:tcW w:w="847" w:type="dxa"/>
            <w:shd w:val="clear" w:color="auto" w:fill="auto"/>
          </w:tcPr>
          <w:p w:rsidR="00692ED9" w:rsidRPr="00DB51FB" w:rsidRDefault="00692ED9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B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2ED9" w:rsidRPr="00DB51FB" w:rsidRDefault="00692ED9" w:rsidP="0069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B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92ED9" w:rsidRPr="00DB51FB" w:rsidRDefault="00692ED9" w:rsidP="00DB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58.50;</w:t>
            </w:r>
          </w:p>
          <w:p w:rsidR="00692ED9" w:rsidRPr="00DB51FB" w:rsidRDefault="00692ED9" w:rsidP="0069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51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2ED9" w:rsidRPr="00DB51FB" w:rsidRDefault="00692ED9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24.56</w:t>
            </w:r>
          </w:p>
          <w:p w:rsidR="00692ED9" w:rsidRPr="00DB51FB" w:rsidRDefault="00692ED9" w:rsidP="0069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58.35</w:t>
            </w:r>
          </w:p>
        </w:tc>
      </w:tr>
      <w:tr w:rsidR="00692ED9" w:rsidRPr="001A075D" w:rsidTr="0036649C">
        <w:trPr>
          <w:trHeight w:val="244"/>
        </w:trPr>
        <w:tc>
          <w:tcPr>
            <w:tcW w:w="1276" w:type="dxa"/>
            <w:vMerge/>
            <w:shd w:val="clear" w:color="auto" w:fill="auto"/>
          </w:tcPr>
          <w:p w:rsidR="00692ED9" w:rsidRPr="00DB51FB" w:rsidRDefault="00692ED9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92ED9" w:rsidRPr="00DB51FB" w:rsidRDefault="00692ED9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92ED9" w:rsidRPr="00DB51FB" w:rsidRDefault="00692ED9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692ED9" w:rsidRPr="00DB51FB" w:rsidRDefault="00692ED9" w:rsidP="002D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692ED9" w:rsidRPr="00DB51FB" w:rsidRDefault="00692ED9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692ED9" w:rsidRPr="00DB51FB" w:rsidRDefault="00692ED9" w:rsidP="0069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B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92ED9" w:rsidRPr="00DB51FB" w:rsidRDefault="00692ED9" w:rsidP="00DB5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22.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2ED9" w:rsidRPr="00DB51FB" w:rsidRDefault="00692ED9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50.21</w:t>
            </w:r>
          </w:p>
        </w:tc>
      </w:tr>
      <w:tr w:rsidR="00692ED9" w:rsidRPr="001A075D" w:rsidTr="007106AE">
        <w:trPr>
          <w:trHeight w:val="274"/>
        </w:trPr>
        <w:tc>
          <w:tcPr>
            <w:tcW w:w="1276" w:type="dxa"/>
            <w:vMerge/>
            <w:shd w:val="clear" w:color="auto" w:fill="auto"/>
          </w:tcPr>
          <w:p w:rsidR="00692ED9" w:rsidRPr="00DB51FB" w:rsidRDefault="00692ED9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92ED9" w:rsidRPr="00DB51FB" w:rsidRDefault="00692ED9" w:rsidP="000D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92ED9" w:rsidRPr="00DB51FB" w:rsidRDefault="00692ED9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692ED9" w:rsidRPr="00DB51FB" w:rsidRDefault="00692ED9" w:rsidP="002D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692ED9" w:rsidRPr="00DB51FB" w:rsidRDefault="00692ED9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692ED9" w:rsidRPr="00DB51FB" w:rsidRDefault="00692ED9" w:rsidP="000D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92ED9" w:rsidRPr="00DB51FB" w:rsidRDefault="00692ED9" w:rsidP="0069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29.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2ED9" w:rsidRPr="00DB51FB" w:rsidRDefault="00692ED9" w:rsidP="0069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17.85</w:t>
            </w:r>
          </w:p>
        </w:tc>
      </w:tr>
      <w:tr w:rsidR="000E37AF" w:rsidRPr="001A075D" w:rsidTr="007106AE">
        <w:trPr>
          <w:trHeight w:val="180"/>
        </w:trPr>
        <w:tc>
          <w:tcPr>
            <w:tcW w:w="1276" w:type="dxa"/>
            <w:vMerge w:val="restart"/>
            <w:shd w:val="clear" w:color="auto" w:fill="auto"/>
          </w:tcPr>
          <w:p w:rsidR="000E37AF" w:rsidRPr="000E37AF" w:rsidRDefault="000E37A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4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E37AF" w:rsidRDefault="000E37A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0E37AF" w:rsidRPr="001A075D" w:rsidRDefault="000E37A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0E37AF" w:rsidRPr="001A075D" w:rsidRDefault="000E37A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0E37AF" w:rsidRPr="000E37AF" w:rsidRDefault="000E37A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0E37AF" w:rsidRPr="000E37AF" w:rsidRDefault="000E37A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E37AF" w:rsidRPr="000E37AF" w:rsidRDefault="000E37A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78.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37AF" w:rsidRPr="000E37AF" w:rsidRDefault="000E37A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02.29</w:t>
            </w:r>
          </w:p>
        </w:tc>
      </w:tr>
      <w:tr w:rsidR="000E37AF" w:rsidRPr="001A075D" w:rsidTr="007106AE">
        <w:trPr>
          <w:trHeight w:val="345"/>
        </w:trPr>
        <w:tc>
          <w:tcPr>
            <w:tcW w:w="1276" w:type="dxa"/>
            <w:vMerge/>
            <w:shd w:val="clear" w:color="auto" w:fill="auto"/>
          </w:tcPr>
          <w:p w:rsidR="000E37AF" w:rsidRPr="000E37AF" w:rsidRDefault="000E37A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E37AF" w:rsidRDefault="000E37A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0E37AF" w:rsidRPr="001A075D" w:rsidRDefault="000E37A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0E37AF" w:rsidRPr="001A075D" w:rsidRDefault="000E37A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0E37AF" w:rsidRPr="000E37AF" w:rsidRDefault="000E37A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0E37AF" w:rsidRPr="000E37AF" w:rsidRDefault="000E37AF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E37AF" w:rsidRPr="000E37AF" w:rsidRDefault="000E37AF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9.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37AF" w:rsidRPr="000E37AF" w:rsidRDefault="000E37AF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41.44</w:t>
            </w:r>
          </w:p>
        </w:tc>
      </w:tr>
      <w:tr w:rsidR="000E37AF" w:rsidRPr="001A075D" w:rsidTr="007106AE">
        <w:trPr>
          <w:trHeight w:val="255"/>
        </w:trPr>
        <w:tc>
          <w:tcPr>
            <w:tcW w:w="1276" w:type="dxa"/>
            <w:vMerge/>
            <w:shd w:val="clear" w:color="auto" w:fill="auto"/>
          </w:tcPr>
          <w:p w:rsidR="000E37AF" w:rsidRPr="000E37AF" w:rsidRDefault="000E37A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E37AF" w:rsidRDefault="000E37A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0E37AF" w:rsidRPr="001A075D" w:rsidRDefault="000E37A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0E37AF" w:rsidRPr="001A075D" w:rsidRDefault="000E37A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0E37AF" w:rsidRPr="000E37AF" w:rsidRDefault="000E37A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0E37AF" w:rsidRPr="000E37AF" w:rsidRDefault="000E37AF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E37AF" w:rsidRPr="000E37AF" w:rsidRDefault="000E37AF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46.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37AF" w:rsidRPr="000E37AF" w:rsidRDefault="000E37AF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32.20</w:t>
            </w:r>
          </w:p>
        </w:tc>
      </w:tr>
      <w:tr w:rsidR="000E37AF" w:rsidRPr="001A075D" w:rsidTr="007106AE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0E37AF" w:rsidRPr="000E37AF" w:rsidRDefault="000E37A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E37AF" w:rsidRDefault="000E37A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0E37AF" w:rsidRPr="001A075D" w:rsidRDefault="000E37A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0E37AF" w:rsidRPr="001A075D" w:rsidRDefault="000E37A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0E37AF" w:rsidRPr="000E37AF" w:rsidRDefault="000E37A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0E37AF" w:rsidRPr="000E37AF" w:rsidRDefault="000E37AF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E37AF" w:rsidRPr="000E37AF" w:rsidRDefault="000E37AF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55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37AF" w:rsidRPr="000E37AF" w:rsidRDefault="000E37AF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92.03</w:t>
            </w:r>
          </w:p>
        </w:tc>
      </w:tr>
      <w:tr w:rsidR="006E261D" w:rsidRPr="001A075D" w:rsidTr="007106AE">
        <w:trPr>
          <w:trHeight w:val="180"/>
        </w:trPr>
        <w:tc>
          <w:tcPr>
            <w:tcW w:w="1276" w:type="dxa"/>
            <w:vMerge w:val="restart"/>
            <w:shd w:val="clear" w:color="auto" w:fill="auto"/>
          </w:tcPr>
          <w:p w:rsidR="006E261D" w:rsidRPr="000E37AF" w:rsidRDefault="006E261D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46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6E261D" w:rsidRDefault="006E261D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E261D" w:rsidRPr="001A075D" w:rsidRDefault="006E261D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6E261D" w:rsidRPr="001A075D" w:rsidRDefault="006E261D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6E261D" w:rsidRPr="001A075D" w:rsidRDefault="006E261D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6E261D" w:rsidRPr="006E261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E261D"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E261D" w:rsidRPr="006E261D" w:rsidRDefault="006E261D" w:rsidP="006E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4.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261D" w:rsidRPr="006E261D" w:rsidRDefault="006E261D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17.33</w:t>
            </w:r>
          </w:p>
        </w:tc>
      </w:tr>
      <w:tr w:rsidR="006E261D" w:rsidRPr="001A075D" w:rsidTr="007106AE">
        <w:trPr>
          <w:trHeight w:val="165"/>
        </w:trPr>
        <w:tc>
          <w:tcPr>
            <w:tcW w:w="1276" w:type="dxa"/>
            <w:vMerge/>
            <w:shd w:val="clear" w:color="auto" w:fill="auto"/>
          </w:tcPr>
          <w:p w:rsidR="006E261D" w:rsidRPr="000E37AF" w:rsidRDefault="006E261D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E261D" w:rsidRDefault="006E261D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E261D" w:rsidRPr="001A075D" w:rsidRDefault="006E261D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6E261D" w:rsidRPr="001A075D" w:rsidRDefault="006E261D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6E261D" w:rsidRPr="001A075D" w:rsidRDefault="006E261D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6E261D" w:rsidRPr="006E261D" w:rsidRDefault="005B2E1A" w:rsidP="006E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E261D"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E261D" w:rsidRPr="006E261D" w:rsidRDefault="006E261D" w:rsidP="006E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92.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261D" w:rsidRPr="006E261D" w:rsidRDefault="006E261D" w:rsidP="006E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0.39</w:t>
            </w:r>
          </w:p>
        </w:tc>
      </w:tr>
      <w:tr w:rsidR="006E261D" w:rsidRPr="001A075D" w:rsidTr="007106AE">
        <w:trPr>
          <w:trHeight w:val="120"/>
        </w:trPr>
        <w:tc>
          <w:tcPr>
            <w:tcW w:w="1276" w:type="dxa"/>
            <w:vMerge/>
            <w:shd w:val="clear" w:color="auto" w:fill="auto"/>
          </w:tcPr>
          <w:p w:rsidR="006E261D" w:rsidRPr="000E37AF" w:rsidRDefault="006E261D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E261D" w:rsidRDefault="006E261D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E261D" w:rsidRPr="001A075D" w:rsidRDefault="006E261D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6E261D" w:rsidRPr="001A075D" w:rsidRDefault="006E261D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6E261D" w:rsidRPr="001A075D" w:rsidRDefault="006E261D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6E261D" w:rsidRPr="006E261D" w:rsidRDefault="005B2E1A" w:rsidP="006E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E261D"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E261D" w:rsidRPr="006E261D" w:rsidRDefault="006E261D" w:rsidP="006E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9.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261D" w:rsidRPr="006E261D" w:rsidRDefault="006E261D" w:rsidP="006E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41.44</w:t>
            </w:r>
          </w:p>
        </w:tc>
      </w:tr>
      <w:tr w:rsidR="006E261D" w:rsidRPr="001A075D" w:rsidTr="007106AE">
        <w:trPr>
          <w:trHeight w:val="94"/>
        </w:trPr>
        <w:tc>
          <w:tcPr>
            <w:tcW w:w="1276" w:type="dxa"/>
            <w:vMerge/>
            <w:shd w:val="clear" w:color="auto" w:fill="auto"/>
          </w:tcPr>
          <w:p w:rsidR="006E261D" w:rsidRPr="000E37AF" w:rsidRDefault="006E261D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E261D" w:rsidRDefault="006E261D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E261D" w:rsidRPr="001A075D" w:rsidRDefault="006E261D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6E261D" w:rsidRPr="001A075D" w:rsidRDefault="006E261D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6E261D" w:rsidRPr="001A075D" w:rsidRDefault="006E261D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6E261D" w:rsidRPr="006E261D" w:rsidRDefault="005B2E1A" w:rsidP="006E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E261D"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E261D" w:rsidRPr="006E261D" w:rsidRDefault="006E261D" w:rsidP="006E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78.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261D" w:rsidRPr="006E261D" w:rsidRDefault="006E261D" w:rsidP="006E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02.29</w:t>
            </w:r>
          </w:p>
        </w:tc>
      </w:tr>
      <w:tr w:rsidR="005B2E1A" w:rsidRPr="001A075D" w:rsidTr="007106AE">
        <w:trPr>
          <w:trHeight w:val="165"/>
        </w:trPr>
        <w:tc>
          <w:tcPr>
            <w:tcW w:w="1276" w:type="dxa"/>
            <w:vMerge w:val="restart"/>
            <w:shd w:val="clear" w:color="auto" w:fill="auto"/>
          </w:tcPr>
          <w:p w:rsidR="005B2E1A" w:rsidRPr="000E37AF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4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B2E1A" w:rsidRDefault="005B2E1A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B2E1A" w:rsidRPr="005B2E1A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B2E1A" w:rsidRPr="005B2E1A" w:rsidRDefault="005B2E1A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32.68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2E1A" w:rsidRPr="005B2E1A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26.50</w:t>
            </w:r>
          </w:p>
        </w:tc>
      </w:tr>
      <w:tr w:rsidR="005B2E1A" w:rsidRPr="001A075D" w:rsidTr="007106AE">
        <w:trPr>
          <w:trHeight w:val="210"/>
        </w:trPr>
        <w:tc>
          <w:tcPr>
            <w:tcW w:w="1276" w:type="dxa"/>
            <w:vMerge/>
            <w:shd w:val="clear" w:color="auto" w:fill="auto"/>
          </w:tcPr>
          <w:p w:rsidR="005B2E1A" w:rsidRPr="000E37AF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B2E1A" w:rsidRDefault="005B2E1A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B2E1A" w:rsidRPr="005B2E1A" w:rsidRDefault="005B2E1A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B2E1A" w:rsidRPr="005B2E1A" w:rsidRDefault="005B2E1A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18.06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2E1A" w:rsidRPr="005B2E1A" w:rsidRDefault="005B2E1A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60.67</w:t>
            </w:r>
          </w:p>
        </w:tc>
      </w:tr>
      <w:tr w:rsidR="005B2E1A" w:rsidRPr="001A075D" w:rsidTr="007106AE">
        <w:trPr>
          <w:trHeight w:val="180"/>
        </w:trPr>
        <w:tc>
          <w:tcPr>
            <w:tcW w:w="1276" w:type="dxa"/>
            <w:vMerge/>
            <w:shd w:val="clear" w:color="auto" w:fill="auto"/>
          </w:tcPr>
          <w:p w:rsidR="005B2E1A" w:rsidRPr="000E37AF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B2E1A" w:rsidRDefault="005B2E1A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B2E1A" w:rsidRPr="005B2E1A" w:rsidRDefault="005B2E1A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B2E1A" w:rsidRPr="005B2E1A" w:rsidRDefault="005B2E1A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92.22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2E1A" w:rsidRPr="005B2E1A" w:rsidRDefault="005B2E1A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0.39</w:t>
            </w:r>
          </w:p>
        </w:tc>
      </w:tr>
      <w:tr w:rsidR="005B2E1A" w:rsidRPr="001A075D" w:rsidTr="007106AE">
        <w:trPr>
          <w:trHeight w:val="224"/>
        </w:trPr>
        <w:tc>
          <w:tcPr>
            <w:tcW w:w="1276" w:type="dxa"/>
            <w:vMerge/>
            <w:shd w:val="clear" w:color="auto" w:fill="auto"/>
          </w:tcPr>
          <w:p w:rsidR="005B2E1A" w:rsidRPr="000E37AF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B2E1A" w:rsidRDefault="005B2E1A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B2E1A" w:rsidRPr="005B2E1A" w:rsidRDefault="005B2E1A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B2E1A" w:rsidRPr="005B2E1A" w:rsidRDefault="005B2E1A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4.98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2E1A" w:rsidRPr="005B2E1A" w:rsidRDefault="005B2E1A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17.33</w:t>
            </w:r>
          </w:p>
        </w:tc>
      </w:tr>
      <w:tr w:rsidR="005B2E1A" w:rsidRPr="001A075D" w:rsidTr="007106AE">
        <w:trPr>
          <w:trHeight w:val="195"/>
        </w:trPr>
        <w:tc>
          <w:tcPr>
            <w:tcW w:w="1276" w:type="dxa"/>
            <w:vMerge w:val="restart"/>
            <w:shd w:val="clear" w:color="auto" w:fill="auto"/>
          </w:tcPr>
          <w:p w:rsidR="005B2E1A" w:rsidRPr="000E37AF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4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B2E1A" w:rsidRDefault="005B2E1A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B2E1A" w:rsidRPr="005B2E1A" w:rsidRDefault="005B2E1A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B2E1A" w:rsidRPr="005B2E1A" w:rsidRDefault="005B2E1A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8.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2E1A" w:rsidRPr="005B2E1A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34.88</w:t>
            </w:r>
          </w:p>
        </w:tc>
      </w:tr>
      <w:tr w:rsidR="005B2E1A" w:rsidRPr="001A075D" w:rsidTr="007106AE">
        <w:trPr>
          <w:trHeight w:val="225"/>
        </w:trPr>
        <w:tc>
          <w:tcPr>
            <w:tcW w:w="1276" w:type="dxa"/>
            <w:vMerge/>
            <w:shd w:val="clear" w:color="auto" w:fill="auto"/>
          </w:tcPr>
          <w:p w:rsidR="005B2E1A" w:rsidRPr="000E37AF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B2E1A" w:rsidRDefault="005B2E1A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B2E1A" w:rsidRPr="005B2E1A" w:rsidRDefault="005B2E1A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B2E1A" w:rsidRPr="005B2E1A" w:rsidRDefault="005B2E1A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42.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2E1A" w:rsidRPr="005B2E1A" w:rsidRDefault="005B2E1A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0.57</w:t>
            </w:r>
          </w:p>
        </w:tc>
      </w:tr>
      <w:tr w:rsidR="005B2E1A" w:rsidRPr="001A075D" w:rsidTr="007106AE">
        <w:trPr>
          <w:trHeight w:val="165"/>
        </w:trPr>
        <w:tc>
          <w:tcPr>
            <w:tcW w:w="1276" w:type="dxa"/>
            <w:vMerge/>
            <w:shd w:val="clear" w:color="auto" w:fill="auto"/>
          </w:tcPr>
          <w:p w:rsidR="005B2E1A" w:rsidRPr="000E37AF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B2E1A" w:rsidRDefault="005B2E1A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B2E1A" w:rsidRPr="005B2E1A" w:rsidRDefault="005B2E1A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B2E1A" w:rsidRPr="005B2E1A" w:rsidRDefault="005B2E1A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18.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2E1A" w:rsidRPr="005B2E1A" w:rsidRDefault="005B2E1A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60.67</w:t>
            </w:r>
          </w:p>
        </w:tc>
      </w:tr>
      <w:tr w:rsidR="005B2E1A" w:rsidRPr="001A075D" w:rsidTr="0036649C">
        <w:trPr>
          <w:trHeight w:val="262"/>
        </w:trPr>
        <w:tc>
          <w:tcPr>
            <w:tcW w:w="1276" w:type="dxa"/>
            <w:vMerge/>
            <w:shd w:val="clear" w:color="auto" w:fill="auto"/>
          </w:tcPr>
          <w:p w:rsidR="005B2E1A" w:rsidRPr="000E37AF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B2E1A" w:rsidRDefault="005B2E1A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B2E1A" w:rsidRPr="001A075D" w:rsidRDefault="005B2E1A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B2E1A" w:rsidRPr="005B2E1A" w:rsidRDefault="005B2E1A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B2E1A" w:rsidRPr="005B2E1A" w:rsidRDefault="005B2E1A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32.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2E1A" w:rsidRPr="005B2E1A" w:rsidRDefault="005B2E1A" w:rsidP="005B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26.50</w:t>
            </w:r>
          </w:p>
        </w:tc>
      </w:tr>
      <w:tr w:rsidR="002A1C0C" w:rsidRPr="001A075D" w:rsidTr="007106AE">
        <w:trPr>
          <w:trHeight w:val="195"/>
        </w:trPr>
        <w:tc>
          <w:tcPr>
            <w:tcW w:w="1276" w:type="dxa"/>
            <w:vMerge w:val="restart"/>
            <w:shd w:val="clear" w:color="auto" w:fill="auto"/>
          </w:tcPr>
          <w:p w:rsidR="002A1C0C" w:rsidRPr="000E37AF" w:rsidRDefault="002A1C0C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4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A1C0C" w:rsidRDefault="002A1C0C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A1C0C" w:rsidRPr="001A075D" w:rsidRDefault="002A1C0C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2A1C0C" w:rsidRPr="001A075D" w:rsidRDefault="002A1C0C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2A1C0C" w:rsidRPr="001A075D" w:rsidRDefault="002A1C0C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2A1C0C" w:rsidRPr="002A1C0C" w:rsidRDefault="00D04947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1C0C"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A1C0C" w:rsidRPr="002A1C0C" w:rsidRDefault="002A1C0C" w:rsidP="002A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83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1C0C" w:rsidRPr="002A1C0C" w:rsidRDefault="002A1C0C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43.93</w:t>
            </w:r>
          </w:p>
        </w:tc>
      </w:tr>
      <w:tr w:rsidR="002A1C0C" w:rsidRPr="001A075D" w:rsidTr="007106AE">
        <w:trPr>
          <w:trHeight w:val="210"/>
        </w:trPr>
        <w:tc>
          <w:tcPr>
            <w:tcW w:w="1276" w:type="dxa"/>
            <w:vMerge/>
            <w:shd w:val="clear" w:color="auto" w:fill="auto"/>
          </w:tcPr>
          <w:p w:rsidR="002A1C0C" w:rsidRPr="000E37AF" w:rsidRDefault="002A1C0C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A1C0C" w:rsidRDefault="002A1C0C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A1C0C" w:rsidRPr="001A075D" w:rsidRDefault="002A1C0C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2A1C0C" w:rsidRPr="001A075D" w:rsidRDefault="002A1C0C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2A1C0C" w:rsidRPr="001A075D" w:rsidRDefault="002A1C0C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2A1C0C" w:rsidRPr="002A1C0C" w:rsidRDefault="00D04947" w:rsidP="002A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1C0C"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A1C0C" w:rsidRPr="002A1C0C" w:rsidRDefault="002A1C0C" w:rsidP="002A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65.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1C0C" w:rsidRPr="002A1C0C" w:rsidRDefault="002A1C0C" w:rsidP="002A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9.59</w:t>
            </w:r>
          </w:p>
        </w:tc>
      </w:tr>
      <w:tr w:rsidR="002A1C0C" w:rsidRPr="001A075D" w:rsidTr="007106AE">
        <w:trPr>
          <w:trHeight w:val="180"/>
        </w:trPr>
        <w:tc>
          <w:tcPr>
            <w:tcW w:w="1276" w:type="dxa"/>
            <w:vMerge/>
            <w:shd w:val="clear" w:color="auto" w:fill="auto"/>
          </w:tcPr>
          <w:p w:rsidR="002A1C0C" w:rsidRPr="000E37AF" w:rsidRDefault="002A1C0C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A1C0C" w:rsidRDefault="002A1C0C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A1C0C" w:rsidRPr="001A075D" w:rsidRDefault="002A1C0C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2A1C0C" w:rsidRPr="001A075D" w:rsidRDefault="002A1C0C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2A1C0C" w:rsidRPr="001A075D" w:rsidRDefault="002A1C0C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2A1C0C" w:rsidRPr="002A1C0C" w:rsidRDefault="00D04947" w:rsidP="002A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1C0C"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A1C0C" w:rsidRPr="002A1C0C" w:rsidRDefault="002A1C0C" w:rsidP="002A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42.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1C0C" w:rsidRPr="002A1C0C" w:rsidRDefault="002A1C0C" w:rsidP="002A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0.57</w:t>
            </w:r>
          </w:p>
        </w:tc>
      </w:tr>
      <w:tr w:rsidR="002A1C0C" w:rsidRPr="001A075D" w:rsidTr="007106AE">
        <w:trPr>
          <w:trHeight w:val="308"/>
        </w:trPr>
        <w:tc>
          <w:tcPr>
            <w:tcW w:w="1276" w:type="dxa"/>
            <w:vMerge/>
            <w:shd w:val="clear" w:color="auto" w:fill="auto"/>
          </w:tcPr>
          <w:p w:rsidR="002A1C0C" w:rsidRPr="000E37AF" w:rsidRDefault="002A1C0C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A1C0C" w:rsidRDefault="002A1C0C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A1C0C" w:rsidRPr="001A075D" w:rsidRDefault="002A1C0C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2A1C0C" w:rsidRPr="001A075D" w:rsidRDefault="002A1C0C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2A1C0C" w:rsidRPr="001A075D" w:rsidRDefault="002A1C0C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2A1C0C" w:rsidRPr="002A1C0C" w:rsidRDefault="00D04947" w:rsidP="002A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1C0C"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A1C0C" w:rsidRPr="002A1C0C" w:rsidRDefault="002A1C0C" w:rsidP="002A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7.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1C0C" w:rsidRPr="002A1C0C" w:rsidRDefault="002A1C0C" w:rsidP="002A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34.83</w:t>
            </w:r>
          </w:p>
        </w:tc>
      </w:tr>
      <w:tr w:rsidR="00D04947" w:rsidRPr="001A075D" w:rsidTr="007106AE">
        <w:trPr>
          <w:trHeight w:val="150"/>
        </w:trPr>
        <w:tc>
          <w:tcPr>
            <w:tcW w:w="1276" w:type="dxa"/>
            <w:vMerge w:val="restart"/>
            <w:shd w:val="clear" w:color="auto" w:fill="auto"/>
          </w:tcPr>
          <w:p w:rsidR="00D04947" w:rsidRPr="000E37AF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5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04947" w:rsidRDefault="00D04947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D04947" w:rsidRPr="001A075D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D04947" w:rsidRPr="001A075D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D04947" w:rsidRPr="00D04947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D04947" w:rsidRPr="00D04947" w:rsidRDefault="00D04947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04947" w:rsidRPr="00D04947" w:rsidRDefault="00D04947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05.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4947" w:rsidRPr="00D04947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2.95</w:t>
            </w:r>
          </w:p>
        </w:tc>
      </w:tr>
      <w:tr w:rsidR="00D04947" w:rsidRPr="001A075D" w:rsidTr="007106AE">
        <w:trPr>
          <w:trHeight w:val="180"/>
        </w:trPr>
        <w:tc>
          <w:tcPr>
            <w:tcW w:w="1276" w:type="dxa"/>
            <w:vMerge/>
            <w:shd w:val="clear" w:color="auto" w:fill="auto"/>
          </w:tcPr>
          <w:p w:rsidR="00D04947" w:rsidRPr="000E37AF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04947" w:rsidRDefault="00D04947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04947" w:rsidRPr="001A075D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D04947" w:rsidRPr="001A075D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D04947" w:rsidRPr="00D04947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D04947" w:rsidRPr="00D04947" w:rsidRDefault="00D04947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04947" w:rsidRPr="00D04947" w:rsidRDefault="00D04947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90.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4947" w:rsidRPr="00D04947" w:rsidRDefault="00D04947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9.33</w:t>
            </w:r>
          </w:p>
        </w:tc>
      </w:tr>
      <w:tr w:rsidR="00D04947" w:rsidRPr="001A075D" w:rsidTr="007106AE">
        <w:trPr>
          <w:trHeight w:val="225"/>
        </w:trPr>
        <w:tc>
          <w:tcPr>
            <w:tcW w:w="1276" w:type="dxa"/>
            <w:vMerge/>
            <w:shd w:val="clear" w:color="auto" w:fill="auto"/>
          </w:tcPr>
          <w:p w:rsidR="00D04947" w:rsidRPr="000E37AF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04947" w:rsidRDefault="00D04947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04947" w:rsidRPr="001A075D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D04947" w:rsidRPr="001A075D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D04947" w:rsidRPr="00D04947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D04947" w:rsidRPr="00D04947" w:rsidRDefault="00D04947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04947" w:rsidRPr="00D04947" w:rsidRDefault="00D04947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65.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4947" w:rsidRPr="00D04947" w:rsidRDefault="00D04947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9.59</w:t>
            </w:r>
          </w:p>
        </w:tc>
      </w:tr>
      <w:tr w:rsidR="00D04947" w:rsidRPr="001A075D" w:rsidTr="007106AE">
        <w:trPr>
          <w:trHeight w:val="241"/>
        </w:trPr>
        <w:tc>
          <w:tcPr>
            <w:tcW w:w="1276" w:type="dxa"/>
            <w:vMerge/>
            <w:shd w:val="clear" w:color="auto" w:fill="auto"/>
          </w:tcPr>
          <w:p w:rsidR="00D04947" w:rsidRPr="000E37AF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04947" w:rsidRDefault="00D04947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04947" w:rsidRPr="001A075D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D04947" w:rsidRPr="001A075D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D04947" w:rsidRPr="00D04947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D04947" w:rsidRPr="00D04947" w:rsidRDefault="00D04947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04947" w:rsidRPr="00D04947" w:rsidRDefault="00D04947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83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4947" w:rsidRPr="00D04947" w:rsidRDefault="00D04947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43.93</w:t>
            </w:r>
          </w:p>
        </w:tc>
      </w:tr>
      <w:tr w:rsidR="00D04947" w:rsidRPr="001A075D" w:rsidTr="007106AE">
        <w:trPr>
          <w:trHeight w:val="180"/>
        </w:trPr>
        <w:tc>
          <w:tcPr>
            <w:tcW w:w="1276" w:type="dxa"/>
            <w:vMerge w:val="restart"/>
            <w:shd w:val="clear" w:color="auto" w:fill="auto"/>
          </w:tcPr>
          <w:p w:rsidR="00D04947" w:rsidRPr="000E37AF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5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04947" w:rsidRDefault="00D04947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D04947" w:rsidRPr="001A075D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D04947" w:rsidRPr="001A075D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D04947" w:rsidRPr="001A075D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D04947" w:rsidRPr="00D04947" w:rsidRDefault="00670281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04947"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04947" w:rsidRPr="00D04947" w:rsidRDefault="00D04947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30.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4947" w:rsidRPr="00D04947" w:rsidRDefault="00D04947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62.68</w:t>
            </w:r>
          </w:p>
        </w:tc>
      </w:tr>
      <w:tr w:rsidR="00D04947" w:rsidRPr="001A075D" w:rsidTr="007106AE">
        <w:trPr>
          <w:trHeight w:val="198"/>
        </w:trPr>
        <w:tc>
          <w:tcPr>
            <w:tcW w:w="1276" w:type="dxa"/>
            <w:vMerge/>
            <w:shd w:val="clear" w:color="auto" w:fill="auto"/>
          </w:tcPr>
          <w:p w:rsidR="00D04947" w:rsidRPr="000E37AF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04947" w:rsidRDefault="00D04947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04947" w:rsidRPr="001A075D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D04947" w:rsidRPr="001A075D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D04947" w:rsidRPr="001A075D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D04947" w:rsidRPr="00D04947" w:rsidRDefault="00670281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04947"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04947" w:rsidRPr="00D04947" w:rsidRDefault="00670281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04947"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04947" w:rsidRPr="00D04947" w:rsidRDefault="00D04947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14.86</w:t>
            </w:r>
          </w:p>
          <w:p w:rsidR="00D04947" w:rsidRPr="00D04947" w:rsidRDefault="00D04947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90.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4947" w:rsidRPr="00D04947" w:rsidRDefault="00D04947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8.92</w:t>
            </w:r>
          </w:p>
          <w:p w:rsidR="00D04947" w:rsidRPr="00D04947" w:rsidRDefault="00D04947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9.33</w:t>
            </w:r>
          </w:p>
        </w:tc>
      </w:tr>
      <w:tr w:rsidR="00D04947" w:rsidRPr="001A075D" w:rsidTr="007106AE">
        <w:trPr>
          <w:trHeight w:val="262"/>
        </w:trPr>
        <w:tc>
          <w:tcPr>
            <w:tcW w:w="1276" w:type="dxa"/>
            <w:vMerge/>
            <w:shd w:val="clear" w:color="auto" w:fill="auto"/>
          </w:tcPr>
          <w:p w:rsidR="00D04947" w:rsidRPr="000E37AF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04947" w:rsidRDefault="00D04947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04947" w:rsidRPr="001A075D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D04947" w:rsidRPr="001A075D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D04947" w:rsidRPr="001A075D" w:rsidRDefault="00D04947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D04947" w:rsidRPr="00D04947" w:rsidRDefault="00670281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04947"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04947" w:rsidRPr="00D04947" w:rsidRDefault="00D04947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05.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4947" w:rsidRPr="00D04947" w:rsidRDefault="00D04947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2.95</w:t>
            </w:r>
          </w:p>
        </w:tc>
      </w:tr>
      <w:tr w:rsidR="00670281" w:rsidRPr="001A075D" w:rsidTr="007106AE">
        <w:trPr>
          <w:trHeight w:val="165"/>
        </w:trPr>
        <w:tc>
          <w:tcPr>
            <w:tcW w:w="1276" w:type="dxa"/>
            <w:vMerge w:val="restart"/>
            <w:shd w:val="clear" w:color="auto" w:fill="auto"/>
          </w:tcPr>
          <w:p w:rsidR="00670281" w:rsidRPr="000E37AF" w:rsidRDefault="0067028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52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670281" w:rsidRDefault="00670281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4B491C" w:rsidRDefault="004B491C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0281" w:rsidRPr="001A075D" w:rsidRDefault="004B491C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е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670281" w:rsidRPr="001A075D" w:rsidRDefault="0067028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670281" w:rsidRPr="001A075D" w:rsidRDefault="0067028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670281" w:rsidRPr="00670281" w:rsidRDefault="00670281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70281" w:rsidRPr="00670281" w:rsidRDefault="00670281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14.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0281" w:rsidRPr="00670281" w:rsidRDefault="0067028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8.92</w:t>
            </w:r>
          </w:p>
        </w:tc>
      </w:tr>
      <w:tr w:rsidR="00670281" w:rsidRPr="001A075D" w:rsidTr="007106AE">
        <w:trPr>
          <w:trHeight w:val="210"/>
        </w:trPr>
        <w:tc>
          <w:tcPr>
            <w:tcW w:w="1276" w:type="dxa"/>
            <w:vMerge/>
            <w:shd w:val="clear" w:color="auto" w:fill="auto"/>
          </w:tcPr>
          <w:p w:rsidR="00670281" w:rsidRPr="000E37AF" w:rsidRDefault="0067028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70281" w:rsidRDefault="00670281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70281" w:rsidRPr="001A075D" w:rsidRDefault="0067028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670281" w:rsidRPr="001A075D" w:rsidRDefault="0067028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670281" w:rsidRPr="001A075D" w:rsidRDefault="0067028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670281" w:rsidRPr="00670281" w:rsidRDefault="00670281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70281" w:rsidRPr="00670281" w:rsidRDefault="00670281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30.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0281" w:rsidRPr="00670281" w:rsidRDefault="00670281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62.68</w:t>
            </w:r>
          </w:p>
        </w:tc>
      </w:tr>
      <w:tr w:rsidR="00670281" w:rsidRPr="001A075D" w:rsidTr="007106AE">
        <w:trPr>
          <w:trHeight w:val="165"/>
        </w:trPr>
        <w:tc>
          <w:tcPr>
            <w:tcW w:w="1276" w:type="dxa"/>
            <w:vMerge/>
            <w:shd w:val="clear" w:color="auto" w:fill="auto"/>
          </w:tcPr>
          <w:p w:rsidR="00670281" w:rsidRPr="000E37AF" w:rsidRDefault="0067028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70281" w:rsidRDefault="00670281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70281" w:rsidRPr="001A075D" w:rsidRDefault="0067028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670281" w:rsidRPr="001A075D" w:rsidRDefault="0067028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670281" w:rsidRPr="001A075D" w:rsidRDefault="0067028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670281" w:rsidRPr="00670281" w:rsidRDefault="00670281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70281" w:rsidRPr="00670281" w:rsidRDefault="00670281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64.9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0281" w:rsidRPr="00670281" w:rsidRDefault="00670281" w:rsidP="00D0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5.74</w:t>
            </w:r>
          </w:p>
        </w:tc>
      </w:tr>
      <w:tr w:rsidR="00670281" w:rsidRPr="001A075D" w:rsidTr="007106AE">
        <w:trPr>
          <w:trHeight w:val="122"/>
        </w:trPr>
        <w:tc>
          <w:tcPr>
            <w:tcW w:w="1276" w:type="dxa"/>
            <w:vMerge/>
            <w:shd w:val="clear" w:color="auto" w:fill="auto"/>
          </w:tcPr>
          <w:p w:rsidR="00670281" w:rsidRPr="000E37AF" w:rsidRDefault="0067028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70281" w:rsidRDefault="00670281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70281" w:rsidRPr="001A075D" w:rsidRDefault="0067028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670281" w:rsidRPr="001A075D" w:rsidRDefault="0067028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670281" w:rsidRPr="001A075D" w:rsidRDefault="0067028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670281" w:rsidRPr="00670281" w:rsidRDefault="00670281" w:rsidP="0067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70281" w:rsidRPr="00670281" w:rsidRDefault="00670281" w:rsidP="0067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39.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0281" w:rsidRPr="00670281" w:rsidRDefault="00670281" w:rsidP="0067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9.08</w:t>
            </w:r>
          </w:p>
        </w:tc>
      </w:tr>
      <w:tr w:rsidR="00A02454" w:rsidRPr="001A075D" w:rsidTr="007106AE">
        <w:trPr>
          <w:trHeight w:val="165"/>
        </w:trPr>
        <w:tc>
          <w:tcPr>
            <w:tcW w:w="1276" w:type="dxa"/>
            <w:vMerge w:val="restart"/>
            <w:shd w:val="clear" w:color="auto" w:fill="auto"/>
          </w:tcPr>
          <w:p w:rsidR="00A02454" w:rsidRPr="000E37AF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53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02454" w:rsidRDefault="00A02454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02454" w:rsidRPr="00A02454" w:rsidRDefault="00A02454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02454" w:rsidRP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39.75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2454" w:rsidRPr="00A02454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9.08</w:t>
            </w:r>
          </w:p>
        </w:tc>
      </w:tr>
      <w:tr w:rsidR="00A02454" w:rsidRPr="001A075D" w:rsidTr="007106AE">
        <w:trPr>
          <w:trHeight w:val="165"/>
        </w:trPr>
        <w:tc>
          <w:tcPr>
            <w:tcW w:w="1276" w:type="dxa"/>
            <w:vMerge/>
            <w:shd w:val="clear" w:color="auto" w:fill="auto"/>
          </w:tcPr>
          <w:p w:rsidR="00A02454" w:rsidRPr="000E37AF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02454" w:rsidRDefault="00A02454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02454" w:rsidRP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02454" w:rsidRP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14.87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2454" w:rsidRP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8.92</w:t>
            </w:r>
          </w:p>
        </w:tc>
      </w:tr>
      <w:tr w:rsidR="00A02454" w:rsidRPr="001A075D" w:rsidTr="007106AE">
        <w:trPr>
          <w:trHeight w:val="195"/>
        </w:trPr>
        <w:tc>
          <w:tcPr>
            <w:tcW w:w="1276" w:type="dxa"/>
            <w:vMerge/>
            <w:shd w:val="clear" w:color="auto" w:fill="auto"/>
          </w:tcPr>
          <w:p w:rsidR="00A02454" w:rsidRPr="000E37AF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02454" w:rsidRDefault="00A02454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02454" w:rsidRP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02454" w:rsidRP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05.00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2454" w:rsidRP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5.10</w:t>
            </w:r>
          </w:p>
        </w:tc>
      </w:tr>
      <w:tr w:rsidR="00A02454" w:rsidRPr="001A075D" w:rsidTr="007106AE">
        <w:trPr>
          <w:trHeight w:val="180"/>
        </w:trPr>
        <w:tc>
          <w:tcPr>
            <w:tcW w:w="1276" w:type="dxa"/>
            <w:vMerge/>
            <w:shd w:val="clear" w:color="auto" w:fill="auto"/>
          </w:tcPr>
          <w:p w:rsidR="00A02454" w:rsidRPr="000E37AF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02454" w:rsidRDefault="00A02454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02454" w:rsidRP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02454" w:rsidRP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90.71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2454" w:rsidRP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23.87</w:t>
            </w:r>
          </w:p>
        </w:tc>
      </w:tr>
      <w:tr w:rsidR="00A02454" w:rsidRPr="001A075D" w:rsidTr="007106AE">
        <w:trPr>
          <w:trHeight w:val="100"/>
        </w:trPr>
        <w:tc>
          <w:tcPr>
            <w:tcW w:w="1276" w:type="dxa"/>
            <w:vMerge/>
            <w:shd w:val="clear" w:color="auto" w:fill="auto"/>
          </w:tcPr>
          <w:p w:rsidR="00A02454" w:rsidRPr="000E37AF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02454" w:rsidRDefault="00A02454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02454" w:rsidRP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02454" w:rsidRP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14.70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2454" w:rsidRP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35.85</w:t>
            </w:r>
          </w:p>
        </w:tc>
      </w:tr>
      <w:tr w:rsidR="00A02454" w:rsidRPr="001A075D" w:rsidTr="007106AE">
        <w:trPr>
          <w:trHeight w:val="180"/>
        </w:trPr>
        <w:tc>
          <w:tcPr>
            <w:tcW w:w="1276" w:type="dxa"/>
            <w:vMerge w:val="restart"/>
            <w:shd w:val="clear" w:color="auto" w:fill="auto"/>
          </w:tcPr>
          <w:p w:rsidR="00A02454" w:rsidRPr="000E37AF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54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02454" w:rsidRDefault="00A02454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02454" w:rsidRPr="00A02454" w:rsidRDefault="00A02454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02454" w:rsidRP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05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2454" w:rsidRPr="00A02454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5.10</w:t>
            </w:r>
          </w:p>
        </w:tc>
      </w:tr>
      <w:tr w:rsidR="00A02454" w:rsidRPr="001A075D" w:rsidTr="007106AE">
        <w:trPr>
          <w:trHeight w:val="255"/>
        </w:trPr>
        <w:tc>
          <w:tcPr>
            <w:tcW w:w="1276" w:type="dxa"/>
            <w:vMerge/>
            <w:shd w:val="clear" w:color="auto" w:fill="auto"/>
          </w:tcPr>
          <w:p w:rsidR="00A02454" w:rsidRPr="000E37AF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02454" w:rsidRDefault="00A02454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02454" w:rsidRP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90.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2454" w:rsidRP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9.33</w:t>
            </w:r>
          </w:p>
        </w:tc>
      </w:tr>
      <w:tr w:rsidR="00A02454" w:rsidRPr="001A075D" w:rsidTr="007106AE">
        <w:trPr>
          <w:trHeight w:val="165"/>
        </w:trPr>
        <w:tc>
          <w:tcPr>
            <w:tcW w:w="1276" w:type="dxa"/>
            <w:vMerge/>
            <w:shd w:val="clear" w:color="auto" w:fill="auto"/>
          </w:tcPr>
          <w:p w:rsidR="00A02454" w:rsidRPr="000E37AF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02454" w:rsidRDefault="00A02454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02454" w:rsidRP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71.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2454" w:rsidRP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2.24</w:t>
            </w:r>
          </w:p>
        </w:tc>
      </w:tr>
      <w:tr w:rsidR="00A02454" w:rsidRPr="001A075D" w:rsidTr="007106AE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A02454" w:rsidRPr="000E37AF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02454" w:rsidRDefault="00A02454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02454" w:rsidRP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60.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2454" w:rsidRP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9.87</w:t>
            </w:r>
          </w:p>
        </w:tc>
      </w:tr>
      <w:tr w:rsidR="00A02454" w:rsidRPr="001A075D" w:rsidTr="007106AE">
        <w:trPr>
          <w:trHeight w:val="233"/>
        </w:trPr>
        <w:tc>
          <w:tcPr>
            <w:tcW w:w="1276" w:type="dxa"/>
            <w:vMerge/>
            <w:shd w:val="clear" w:color="auto" w:fill="auto"/>
          </w:tcPr>
          <w:p w:rsidR="00A02454" w:rsidRPr="000E37AF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02454" w:rsidRDefault="00A02454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02454" w:rsidRPr="001A075D" w:rsidRDefault="00A0245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02454" w:rsidRP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90.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2454" w:rsidRPr="00A02454" w:rsidRDefault="00A02454" w:rsidP="00A0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23.87</w:t>
            </w:r>
          </w:p>
        </w:tc>
      </w:tr>
      <w:tr w:rsidR="00BC3CFF" w:rsidRPr="001A075D" w:rsidTr="007106AE">
        <w:trPr>
          <w:trHeight w:val="195"/>
        </w:trPr>
        <w:tc>
          <w:tcPr>
            <w:tcW w:w="1276" w:type="dxa"/>
            <w:vMerge w:val="restart"/>
            <w:shd w:val="clear" w:color="auto" w:fill="auto"/>
          </w:tcPr>
          <w:p w:rsidR="00BC3CFF" w:rsidRPr="000E37AF" w:rsidRDefault="00BC3CF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5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C3CFF" w:rsidRDefault="00BC3CF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C3CFF" w:rsidRPr="001A075D" w:rsidRDefault="00BC3CF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BC3CFF" w:rsidRPr="001A075D" w:rsidRDefault="00BC3CF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BC3CFF" w:rsidRPr="001A075D" w:rsidRDefault="00BC3CF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C3CFF" w:rsidRPr="00BC3CFF" w:rsidRDefault="00BC3CFF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C3CFF" w:rsidRPr="00BC3CFF" w:rsidRDefault="00BC3CFF" w:rsidP="00AE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2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CFF" w:rsidRPr="00BC3CFF" w:rsidRDefault="00BC3CF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31.08</w:t>
            </w:r>
          </w:p>
        </w:tc>
      </w:tr>
      <w:tr w:rsidR="00BC3CFF" w:rsidRPr="001A075D" w:rsidTr="007106AE">
        <w:trPr>
          <w:trHeight w:val="195"/>
        </w:trPr>
        <w:tc>
          <w:tcPr>
            <w:tcW w:w="1276" w:type="dxa"/>
            <w:vMerge/>
            <w:shd w:val="clear" w:color="auto" w:fill="auto"/>
          </w:tcPr>
          <w:p w:rsidR="00BC3CFF" w:rsidRPr="000E37AF" w:rsidRDefault="00BC3CF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C3CFF" w:rsidRDefault="00BC3CF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C3CFF" w:rsidRPr="001A075D" w:rsidRDefault="00BC3CF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C3CFF" w:rsidRPr="001A075D" w:rsidRDefault="00BC3CF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C3CFF" w:rsidRPr="001A075D" w:rsidRDefault="00BC3CF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C3CFF" w:rsidRPr="00BC3CFF" w:rsidRDefault="00BC3CFF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C3CFF" w:rsidRPr="00BC3CFF" w:rsidRDefault="00BC3CFF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97.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CFF" w:rsidRPr="00BC3CFF" w:rsidRDefault="00BC3CFF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54.34</w:t>
            </w:r>
          </w:p>
        </w:tc>
      </w:tr>
      <w:tr w:rsidR="00BC3CFF" w:rsidRPr="001A075D" w:rsidTr="007106AE">
        <w:trPr>
          <w:trHeight w:val="210"/>
        </w:trPr>
        <w:tc>
          <w:tcPr>
            <w:tcW w:w="1276" w:type="dxa"/>
            <w:vMerge/>
            <w:shd w:val="clear" w:color="auto" w:fill="auto"/>
          </w:tcPr>
          <w:p w:rsidR="00BC3CFF" w:rsidRPr="000E37AF" w:rsidRDefault="00BC3CF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C3CFF" w:rsidRDefault="00BC3CF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C3CFF" w:rsidRPr="001A075D" w:rsidRDefault="00BC3CF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C3CFF" w:rsidRPr="001A075D" w:rsidRDefault="00BC3CF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C3CFF" w:rsidRPr="001A075D" w:rsidRDefault="00BC3CF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C3CFF" w:rsidRPr="00BC3CFF" w:rsidRDefault="00BC3CFF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C3CFF" w:rsidRPr="00BC3CFF" w:rsidRDefault="00BC3CFF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14.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CFF" w:rsidRPr="00BC3CFF" w:rsidRDefault="00BC3CFF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35.85</w:t>
            </w:r>
          </w:p>
        </w:tc>
      </w:tr>
      <w:tr w:rsidR="00BC3CFF" w:rsidRPr="001A075D" w:rsidTr="007106AE">
        <w:trPr>
          <w:trHeight w:val="195"/>
        </w:trPr>
        <w:tc>
          <w:tcPr>
            <w:tcW w:w="1276" w:type="dxa"/>
            <w:vMerge/>
            <w:shd w:val="clear" w:color="auto" w:fill="auto"/>
          </w:tcPr>
          <w:p w:rsidR="00BC3CFF" w:rsidRPr="000E37AF" w:rsidRDefault="00BC3CF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C3CFF" w:rsidRDefault="00BC3CF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C3CFF" w:rsidRPr="001A075D" w:rsidRDefault="00BC3CF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C3CFF" w:rsidRPr="001A075D" w:rsidRDefault="00BC3CF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C3CFF" w:rsidRPr="001A075D" w:rsidRDefault="00BC3CF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C3CFF" w:rsidRPr="00BC3CFF" w:rsidRDefault="00BC3CFF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C3CFF" w:rsidRPr="00BC3CFF" w:rsidRDefault="00BC3CFF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90.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CFF" w:rsidRPr="00BC3CFF" w:rsidRDefault="00BC3CFF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23.87</w:t>
            </w:r>
          </w:p>
        </w:tc>
      </w:tr>
      <w:tr w:rsidR="00BC3CFF" w:rsidRPr="001A075D" w:rsidTr="007106AE">
        <w:trPr>
          <w:trHeight w:val="226"/>
        </w:trPr>
        <w:tc>
          <w:tcPr>
            <w:tcW w:w="1276" w:type="dxa"/>
            <w:vMerge/>
            <w:shd w:val="clear" w:color="auto" w:fill="auto"/>
          </w:tcPr>
          <w:p w:rsidR="00BC3CFF" w:rsidRPr="000E37AF" w:rsidRDefault="00BC3CF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C3CFF" w:rsidRDefault="00BC3CF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C3CFF" w:rsidRPr="001A075D" w:rsidRDefault="00BC3CF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C3CFF" w:rsidRPr="001A075D" w:rsidRDefault="00BC3CF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C3CFF" w:rsidRPr="001A075D" w:rsidRDefault="00BC3CF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C3CFF" w:rsidRPr="00BC3CFF" w:rsidRDefault="00BC3CFF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C3CFF" w:rsidRPr="00BC3CFF" w:rsidRDefault="00BC3CFF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60.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CFF" w:rsidRPr="00BC3CFF" w:rsidRDefault="00BC3CFF" w:rsidP="00BC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9.87</w:t>
            </w:r>
          </w:p>
        </w:tc>
      </w:tr>
      <w:tr w:rsidR="00063F53" w:rsidRPr="001A075D" w:rsidTr="007106AE">
        <w:trPr>
          <w:trHeight w:val="150"/>
        </w:trPr>
        <w:tc>
          <w:tcPr>
            <w:tcW w:w="1276" w:type="dxa"/>
            <w:vMerge w:val="restart"/>
            <w:shd w:val="clear" w:color="auto" w:fill="auto"/>
          </w:tcPr>
          <w:p w:rsidR="00063F53" w:rsidRPr="008F29CF" w:rsidRDefault="00063F5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56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63F53" w:rsidRPr="008F29CF" w:rsidRDefault="00063F5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063F53" w:rsidRPr="008F29CF" w:rsidRDefault="00063F5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063F53" w:rsidRPr="008F29CF" w:rsidRDefault="00063F5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8F29CF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8F29CF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063F53" w:rsidRPr="008F29CF" w:rsidRDefault="00063F5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063F53" w:rsidRPr="008F29CF" w:rsidRDefault="00063F53" w:rsidP="000E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63F53" w:rsidRPr="008F29CF" w:rsidRDefault="00063F53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7.82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F53" w:rsidRPr="008F29CF" w:rsidRDefault="00063F5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6.68</w:t>
            </w:r>
          </w:p>
        </w:tc>
      </w:tr>
      <w:tr w:rsidR="00063F53" w:rsidRPr="001A075D" w:rsidTr="007106AE">
        <w:trPr>
          <w:trHeight w:val="180"/>
        </w:trPr>
        <w:tc>
          <w:tcPr>
            <w:tcW w:w="1276" w:type="dxa"/>
            <w:vMerge/>
            <w:shd w:val="clear" w:color="auto" w:fill="auto"/>
          </w:tcPr>
          <w:p w:rsidR="00063F53" w:rsidRPr="008F29CF" w:rsidRDefault="00063F5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63F53" w:rsidRPr="008F29CF" w:rsidRDefault="00063F5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063F53" w:rsidRPr="008F29CF" w:rsidRDefault="00063F5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063F53" w:rsidRPr="008F29CF" w:rsidRDefault="00063F5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063F53" w:rsidRPr="008F29CF" w:rsidRDefault="00063F5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063F53" w:rsidRPr="008F29CF" w:rsidRDefault="00063F53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63F53" w:rsidRPr="008F29CF" w:rsidRDefault="00063F53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42.81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F53" w:rsidRPr="008F29CF" w:rsidRDefault="00063F53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0.57</w:t>
            </w:r>
          </w:p>
        </w:tc>
      </w:tr>
      <w:tr w:rsidR="00063F53" w:rsidRPr="001A075D" w:rsidTr="007106AE">
        <w:trPr>
          <w:trHeight w:val="180"/>
        </w:trPr>
        <w:tc>
          <w:tcPr>
            <w:tcW w:w="1276" w:type="dxa"/>
            <w:vMerge/>
            <w:shd w:val="clear" w:color="auto" w:fill="auto"/>
          </w:tcPr>
          <w:p w:rsidR="00063F53" w:rsidRPr="008F29CF" w:rsidRDefault="00063F5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63F53" w:rsidRPr="008F29CF" w:rsidRDefault="00063F5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063F53" w:rsidRPr="008F29CF" w:rsidRDefault="00063F5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063F53" w:rsidRPr="008F29CF" w:rsidRDefault="00063F5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063F53" w:rsidRPr="008F29CF" w:rsidRDefault="00063F5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063F53" w:rsidRPr="008F29CF" w:rsidRDefault="00063F53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63F53" w:rsidRPr="008F29CF" w:rsidRDefault="00063F53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21.22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F53" w:rsidRPr="008F29CF" w:rsidRDefault="00063F53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61.93</w:t>
            </w:r>
          </w:p>
        </w:tc>
      </w:tr>
      <w:tr w:rsidR="00063F53" w:rsidRPr="001A075D" w:rsidTr="007106AE">
        <w:trPr>
          <w:trHeight w:val="180"/>
        </w:trPr>
        <w:tc>
          <w:tcPr>
            <w:tcW w:w="1276" w:type="dxa"/>
            <w:vMerge/>
            <w:shd w:val="clear" w:color="auto" w:fill="auto"/>
          </w:tcPr>
          <w:p w:rsidR="00063F53" w:rsidRPr="008F29CF" w:rsidRDefault="00063F5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63F53" w:rsidRPr="008F29CF" w:rsidRDefault="00063F5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063F53" w:rsidRPr="008F29CF" w:rsidRDefault="00063F5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063F53" w:rsidRPr="008F29CF" w:rsidRDefault="00063F5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063F53" w:rsidRPr="008F29CF" w:rsidRDefault="00063F5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063F53" w:rsidRPr="008F29CF" w:rsidRDefault="00063F53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63F53" w:rsidRPr="008F29CF" w:rsidRDefault="00063F53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9.79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F53" w:rsidRPr="008F29CF" w:rsidRDefault="00063F53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5.43</w:t>
            </w:r>
          </w:p>
        </w:tc>
      </w:tr>
      <w:tr w:rsidR="00063F53" w:rsidRPr="001A075D" w:rsidTr="007106AE">
        <w:trPr>
          <w:trHeight w:val="204"/>
        </w:trPr>
        <w:tc>
          <w:tcPr>
            <w:tcW w:w="1276" w:type="dxa"/>
            <w:vMerge/>
            <w:shd w:val="clear" w:color="auto" w:fill="auto"/>
          </w:tcPr>
          <w:p w:rsidR="00063F53" w:rsidRPr="008F29CF" w:rsidRDefault="00063F5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63F53" w:rsidRPr="008F29CF" w:rsidRDefault="00063F5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063F53" w:rsidRPr="008F29CF" w:rsidRDefault="00063F5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063F53" w:rsidRPr="008F29CF" w:rsidRDefault="00063F5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063F53" w:rsidRPr="008F29CF" w:rsidRDefault="00063F5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063F53" w:rsidRPr="008F29CF" w:rsidRDefault="00063F53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63F53" w:rsidRPr="008F29CF" w:rsidRDefault="00063F53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47.06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3F53" w:rsidRPr="008F29CF" w:rsidRDefault="00063F53" w:rsidP="0006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3.45</w:t>
            </w:r>
          </w:p>
        </w:tc>
      </w:tr>
      <w:tr w:rsidR="00BB2583" w:rsidRPr="001A075D" w:rsidTr="007106AE">
        <w:trPr>
          <w:trHeight w:val="165"/>
        </w:trPr>
        <w:tc>
          <w:tcPr>
            <w:tcW w:w="1276" w:type="dxa"/>
            <w:vMerge w:val="restart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5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B2583" w:rsidRPr="00503695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BB2583" w:rsidRPr="00AD390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AD390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Pr="00AD390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81.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AD390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43.97</w:t>
            </w:r>
          </w:p>
        </w:tc>
      </w:tr>
      <w:tr w:rsidR="00BB2583" w:rsidRPr="001A075D" w:rsidTr="007106AE">
        <w:trPr>
          <w:trHeight w:val="150"/>
        </w:trPr>
        <w:tc>
          <w:tcPr>
            <w:tcW w:w="1276" w:type="dxa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B2583" w:rsidRPr="00503695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B2583" w:rsidRPr="00AD390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AD390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Pr="00AD390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17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AD390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40.47</w:t>
            </w:r>
          </w:p>
        </w:tc>
      </w:tr>
      <w:tr w:rsidR="00BB2583" w:rsidRPr="001A075D" w:rsidTr="007106AE">
        <w:trPr>
          <w:trHeight w:val="195"/>
        </w:trPr>
        <w:tc>
          <w:tcPr>
            <w:tcW w:w="1276" w:type="dxa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B2583" w:rsidRPr="00503695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B2583" w:rsidRPr="00AD390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AD390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Pr="00AD390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20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AD390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59.26</w:t>
            </w:r>
          </w:p>
        </w:tc>
      </w:tr>
      <w:tr w:rsidR="00BB2583" w:rsidRPr="001A075D" w:rsidTr="007106AE">
        <w:trPr>
          <w:trHeight w:val="210"/>
        </w:trPr>
        <w:tc>
          <w:tcPr>
            <w:tcW w:w="1276" w:type="dxa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B2583" w:rsidRPr="00503695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B2583" w:rsidRPr="00AD390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AD390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Pr="00AD390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7.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AD390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61.45</w:t>
            </w:r>
          </w:p>
        </w:tc>
      </w:tr>
      <w:tr w:rsidR="00BB2583" w:rsidRPr="001A075D" w:rsidTr="007106AE">
        <w:trPr>
          <w:trHeight w:val="195"/>
        </w:trPr>
        <w:tc>
          <w:tcPr>
            <w:tcW w:w="1276" w:type="dxa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B2583" w:rsidRPr="00503695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B2583" w:rsidRPr="00AD390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AD390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Pr="00AD390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82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AD390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66.10</w:t>
            </w:r>
          </w:p>
        </w:tc>
      </w:tr>
      <w:tr w:rsidR="00BB2583" w:rsidRPr="001A075D" w:rsidTr="007106AE">
        <w:trPr>
          <w:trHeight w:val="120"/>
        </w:trPr>
        <w:tc>
          <w:tcPr>
            <w:tcW w:w="1276" w:type="dxa"/>
            <w:vMerge w:val="restart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57/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B2583" w:rsidRPr="00503695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13.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5.99</w:t>
            </w:r>
          </w:p>
        </w:tc>
      </w:tr>
      <w:tr w:rsidR="00BB2583" w:rsidRPr="001A075D" w:rsidTr="007106AE">
        <w:trPr>
          <w:trHeight w:val="225"/>
        </w:trPr>
        <w:tc>
          <w:tcPr>
            <w:tcW w:w="1276" w:type="dxa"/>
            <w:vMerge/>
            <w:shd w:val="clear" w:color="auto" w:fill="auto"/>
          </w:tcPr>
          <w:p w:rsidR="00BB2583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B2583" w:rsidRPr="00503695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17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CF474E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40.47</w:t>
            </w:r>
          </w:p>
        </w:tc>
      </w:tr>
      <w:tr w:rsidR="00BB2583" w:rsidRPr="001A075D" w:rsidTr="007106AE">
        <w:trPr>
          <w:trHeight w:val="238"/>
        </w:trPr>
        <w:tc>
          <w:tcPr>
            <w:tcW w:w="1276" w:type="dxa"/>
            <w:vMerge/>
            <w:shd w:val="clear" w:color="auto" w:fill="auto"/>
          </w:tcPr>
          <w:p w:rsidR="00BB2583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B2583" w:rsidRPr="00503695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81.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CF474E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43.97</w:t>
            </w:r>
          </w:p>
        </w:tc>
      </w:tr>
      <w:tr w:rsidR="00BB2583" w:rsidRPr="001A075D" w:rsidTr="007106AE">
        <w:trPr>
          <w:trHeight w:val="283"/>
        </w:trPr>
        <w:tc>
          <w:tcPr>
            <w:tcW w:w="1276" w:type="dxa"/>
            <w:vMerge/>
            <w:shd w:val="clear" w:color="auto" w:fill="auto"/>
          </w:tcPr>
          <w:p w:rsidR="00BB2583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B2583" w:rsidRPr="00503695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81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CF474E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21.83</w:t>
            </w:r>
          </w:p>
        </w:tc>
      </w:tr>
      <w:tr w:rsidR="008F29CF" w:rsidRPr="001A075D" w:rsidTr="007106AE">
        <w:trPr>
          <w:trHeight w:val="195"/>
        </w:trPr>
        <w:tc>
          <w:tcPr>
            <w:tcW w:w="1276" w:type="dxa"/>
            <w:vMerge w:val="restart"/>
            <w:shd w:val="clear" w:color="auto" w:fill="auto"/>
          </w:tcPr>
          <w:p w:rsidR="008F29CF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6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8F29CF" w:rsidRPr="00503695" w:rsidRDefault="008F29C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8F29CF" w:rsidRPr="00AA7C51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C51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. №76:21:010401:426 </w:t>
            </w:r>
          </w:p>
        </w:tc>
        <w:tc>
          <w:tcPr>
            <w:tcW w:w="1563" w:type="dxa"/>
            <w:vMerge w:val="restart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29CF" w:rsidRPr="001A075D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32.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01.22</w:t>
            </w:r>
          </w:p>
        </w:tc>
      </w:tr>
      <w:tr w:rsidR="008F29CF" w:rsidRPr="001A075D" w:rsidTr="007106AE">
        <w:trPr>
          <w:trHeight w:val="195"/>
        </w:trPr>
        <w:tc>
          <w:tcPr>
            <w:tcW w:w="1276" w:type="dxa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F29CF" w:rsidRPr="00AA7C51" w:rsidRDefault="008F29CF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26.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29CF" w:rsidRP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96.09</w:t>
            </w:r>
          </w:p>
        </w:tc>
      </w:tr>
      <w:tr w:rsidR="008F29CF" w:rsidRPr="001A075D" w:rsidTr="007106AE">
        <w:trPr>
          <w:trHeight w:val="225"/>
        </w:trPr>
        <w:tc>
          <w:tcPr>
            <w:tcW w:w="1276" w:type="dxa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F29CF" w:rsidRPr="00AA7C51" w:rsidRDefault="008F29CF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31.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29CF" w:rsidRP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82.24</w:t>
            </w:r>
          </w:p>
        </w:tc>
      </w:tr>
      <w:tr w:rsidR="008F29CF" w:rsidRPr="001A075D" w:rsidTr="007106AE">
        <w:trPr>
          <w:trHeight w:val="150"/>
        </w:trPr>
        <w:tc>
          <w:tcPr>
            <w:tcW w:w="1276" w:type="dxa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F29CF" w:rsidRPr="00AA7C51" w:rsidRDefault="008F29CF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00.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29CF" w:rsidRP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71.24</w:t>
            </w:r>
          </w:p>
        </w:tc>
      </w:tr>
      <w:tr w:rsidR="008F29CF" w:rsidRPr="001A075D" w:rsidTr="007106AE">
        <w:trPr>
          <w:trHeight w:val="120"/>
        </w:trPr>
        <w:tc>
          <w:tcPr>
            <w:tcW w:w="1276" w:type="dxa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F29CF" w:rsidRPr="00AA7C51" w:rsidRDefault="008F29CF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87.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29CF" w:rsidRP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71.62</w:t>
            </w:r>
          </w:p>
        </w:tc>
      </w:tr>
      <w:tr w:rsidR="008F29CF" w:rsidRPr="001A075D" w:rsidTr="007106AE">
        <w:trPr>
          <w:trHeight w:val="210"/>
        </w:trPr>
        <w:tc>
          <w:tcPr>
            <w:tcW w:w="1276" w:type="dxa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F29CF" w:rsidRPr="00AA7C51" w:rsidRDefault="008F29CF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6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61.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29CF" w:rsidRP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94.35</w:t>
            </w:r>
          </w:p>
        </w:tc>
      </w:tr>
      <w:tr w:rsidR="008F29CF" w:rsidRPr="001A075D" w:rsidTr="007106AE">
        <w:trPr>
          <w:trHeight w:val="180"/>
        </w:trPr>
        <w:tc>
          <w:tcPr>
            <w:tcW w:w="1276" w:type="dxa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F29CF" w:rsidRPr="00AA7C51" w:rsidRDefault="008F29CF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7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74.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29CF" w:rsidRP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98.86</w:t>
            </w:r>
          </w:p>
        </w:tc>
      </w:tr>
      <w:tr w:rsidR="008F29CF" w:rsidRPr="001A075D" w:rsidTr="007106AE">
        <w:trPr>
          <w:trHeight w:val="180"/>
        </w:trPr>
        <w:tc>
          <w:tcPr>
            <w:tcW w:w="1276" w:type="dxa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F29CF" w:rsidRPr="00AA7C51" w:rsidRDefault="008F29CF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8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97.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29CF" w:rsidRP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07.14</w:t>
            </w:r>
          </w:p>
        </w:tc>
      </w:tr>
      <w:tr w:rsidR="008F29CF" w:rsidRPr="001A075D" w:rsidTr="007106AE">
        <w:trPr>
          <w:trHeight w:val="210"/>
        </w:trPr>
        <w:tc>
          <w:tcPr>
            <w:tcW w:w="1276" w:type="dxa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F29CF" w:rsidRPr="00AA7C51" w:rsidRDefault="008F29CF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9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21.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29CF" w:rsidRP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15.40</w:t>
            </w:r>
          </w:p>
        </w:tc>
      </w:tr>
      <w:tr w:rsidR="008F29CF" w:rsidRPr="001A075D" w:rsidTr="007106AE">
        <w:trPr>
          <w:trHeight w:val="180"/>
        </w:trPr>
        <w:tc>
          <w:tcPr>
            <w:tcW w:w="1276" w:type="dxa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F29CF" w:rsidRPr="00AA7C51" w:rsidRDefault="008F29CF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45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29CF" w:rsidRP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23.65</w:t>
            </w:r>
          </w:p>
        </w:tc>
      </w:tr>
      <w:tr w:rsidR="008F29CF" w:rsidRPr="001A075D" w:rsidTr="007106AE">
        <w:trPr>
          <w:trHeight w:val="195"/>
        </w:trPr>
        <w:tc>
          <w:tcPr>
            <w:tcW w:w="1276" w:type="dxa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F29CF" w:rsidRPr="00AA7C51" w:rsidRDefault="008F29CF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68.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29CF" w:rsidRP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31.91</w:t>
            </w:r>
          </w:p>
        </w:tc>
      </w:tr>
      <w:tr w:rsidR="008F29CF" w:rsidRPr="001A075D" w:rsidTr="007106AE">
        <w:trPr>
          <w:trHeight w:val="120"/>
        </w:trPr>
        <w:tc>
          <w:tcPr>
            <w:tcW w:w="1276" w:type="dxa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F29CF" w:rsidRPr="00AA7C51" w:rsidRDefault="008F29CF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78.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29CF" w:rsidRP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35.21</w:t>
            </w:r>
          </w:p>
        </w:tc>
      </w:tr>
      <w:tr w:rsidR="008F29CF" w:rsidRPr="001A075D" w:rsidTr="007106AE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F29CF" w:rsidRPr="00AA7C51" w:rsidRDefault="008F29CF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86.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29CF" w:rsidRP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11.61</w:t>
            </w:r>
          </w:p>
        </w:tc>
      </w:tr>
      <w:tr w:rsidR="008F29CF" w:rsidRPr="001A075D" w:rsidTr="007106AE">
        <w:trPr>
          <w:trHeight w:val="168"/>
        </w:trPr>
        <w:tc>
          <w:tcPr>
            <w:tcW w:w="1276" w:type="dxa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F29CF" w:rsidRPr="00AA7C51" w:rsidRDefault="008F29CF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94.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29CF" w:rsidRPr="008F29CF" w:rsidRDefault="008F29CF" w:rsidP="008F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88.01</w:t>
            </w:r>
          </w:p>
        </w:tc>
      </w:tr>
      <w:tr w:rsidR="00A13324" w:rsidRPr="001A075D" w:rsidTr="007106AE">
        <w:trPr>
          <w:trHeight w:val="195"/>
        </w:trPr>
        <w:tc>
          <w:tcPr>
            <w:tcW w:w="1276" w:type="dxa"/>
            <w:vMerge w:val="restart"/>
            <w:shd w:val="clear" w:color="auto" w:fill="auto"/>
          </w:tcPr>
          <w:p w:rsidR="00A13324" w:rsidRDefault="00A1332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6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13324" w:rsidRDefault="00A13324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A13324" w:rsidRPr="00AA7C51" w:rsidRDefault="00A13324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A13324" w:rsidRPr="001A075D" w:rsidRDefault="00A1332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A13324" w:rsidRPr="001A075D" w:rsidRDefault="00A1332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13324" w:rsidRPr="001A075D" w:rsidRDefault="00A1332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13324" w:rsidRPr="001A075D" w:rsidRDefault="00A13324" w:rsidP="00A1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47.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3324" w:rsidRPr="001A075D" w:rsidRDefault="00A1332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31.83</w:t>
            </w:r>
          </w:p>
        </w:tc>
      </w:tr>
      <w:tr w:rsidR="00A13324" w:rsidRPr="001A075D" w:rsidTr="007106AE">
        <w:trPr>
          <w:trHeight w:val="165"/>
        </w:trPr>
        <w:tc>
          <w:tcPr>
            <w:tcW w:w="1276" w:type="dxa"/>
            <w:vMerge/>
            <w:shd w:val="clear" w:color="auto" w:fill="auto"/>
          </w:tcPr>
          <w:p w:rsidR="00A13324" w:rsidRDefault="00A1332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13324" w:rsidRDefault="00A13324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13324" w:rsidRDefault="00A13324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A13324" w:rsidRPr="001A075D" w:rsidRDefault="00A1332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13324" w:rsidRPr="001A075D" w:rsidRDefault="00A1332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13324" w:rsidRDefault="00A13324" w:rsidP="00A1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13324" w:rsidRDefault="00A13324" w:rsidP="00A1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74.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73.43</w:t>
            </w:r>
          </w:p>
        </w:tc>
      </w:tr>
      <w:tr w:rsidR="00A13324" w:rsidRPr="001A075D" w:rsidTr="007106AE">
        <w:trPr>
          <w:trHeight w:val="255"/>
        </w:trPr>
        <w:tc>
          <w:tcPr>
            <w:tcW w:w="1276" w:type="dxa"/>
            <w:vMerge/>
            <w:shd w:val="clear" w:color="auto" w:fill="auto"/>
          </w:tcPr>
          <w:p w:rsidR="00A13324" w:rsidRDefault="00A1332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13324" w:rsidRDefault="00A13324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13324" w:rsidRDefault="00A13324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A13324" w:rsidRPr="001A075D" w:rsidRDefault="00A1332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13324" w:rsidRPr="001A075D" w:rsidRDefault="00A1332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13324" w:rsidRDefault="00A13324" w:rsidP="00A1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13324" w:rsidRDefault="00A13324" w:rsidP="00A1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65.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67.90</w:t>
            </w:r>
          </w:p>
        </w:tc>
      </w:tr>
      <w:tr w:rsidR="00A13324" w:rsidRPr="001A075D" w:rsidTr="007106AE">
        <w:trPr>
          <w:trHeight w:val="225"/>
        </w:trPr>
        <w:tc>
          <w:tcPr>
            <w:tcW w:w="1276" w:type="dxa"/>
            <w:vMerge/>
            <w:shd w:val="clear" w:color="auto" w:fill="auto"/>
          </w:tcPr>
          <w:p w:rsidR="00A13324" w:rsidRDefault="00A1332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13324" w:rsidRDefault="00A13324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13324" w:rsidRDefault="00A13324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A13324" w:rsidRPr="001A075D" w:rsidRDefault="00A1332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13324" w:rsidRPr="001A075D" w:rsidRDefault="00A1332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13324" w:rsidRDefault="00A13324" w:rsidP="00A1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13324" w:rsidRDefault="00A13324" w:rsidP="00A1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53.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00.85</w:t>
            </w:r>
          </w:p>
        </w:tc>
      </w:tr>
      <w:tr w:rsidR="00A13324" w:rsidRPr="001A075D" w:rsidTr="007106AE">
        <w:trPr>
          <w:trHeight w:val="287"/>
        </w:trPr>
        <w:tc>
          <w:tcPr>
            <w:tcW w:w="1276" w:type="dxa"/>
            <w:vMerge/>
            <w:shd w:val="clear" w:color="auto" w:fill="auto"/>
          </w:tcPr>
          <w:p w:rsidR="00A13324" w:rsidRDefault="00A1332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13324" w:rsidRDefault="00A13324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A13324" w:rsidRDefault="00A13324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A13324" w:rsidRPr="001A075D" w:rsidRDefault="00A1332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A13324" w:rsidRPr="001A075D" w:rsidRDefault="00A13324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A13324" w:rsidRDefault="00A13324" w:rsidP="00A1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13324" w:rsidRDefault="00A13324" w:rsidP="00A1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46.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3324" w:rsidRPr="00A13324" w:rsidRDefault="00A13324" w:rsidP="00A1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35.69</w:t>
            </w:r>
          </w:p>
        </w:tc>
      </w:tr>
      <w:tr w:rsidR="00FF4EC2" w:rsidRPr="001A075D" w:rsidTr="007106AE">
        <w:trPr>
          <w:trHeight w:val="280"/>
        </w:trPr>
        <w:tc>
          <w:tcPr>
            <w:tcW w:w="1276" w:type="dxa"/>
            <w:vMerge w:val="restart"/>
            <w:shd w:val="clear" w:color="auto" w:fill="auto"/>
          </w:tcPr>
          <w:p w:rsidR="00FF4EC2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62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F4EC2" w:rsidRDefault="00FF4EC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F4EC2" w:rsidRDefault="00FF4EC2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FF4EC2" w:rsidRPr="001A075D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FF4EC2" w:rsidRPr="001A075D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FF4EC2" w:rsidRPr="001A075D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4EC2" w:rsidRPr="001A075D" w:rsidRDefault="00FF4EC2" w:rsidP="00F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73.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EC2" w:rsidRPr="001A075D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64.42</w:t>
            </w:r>
          </w:p>
        </w:tc>
      </w:tr>
      <w:tr w:rsidR="00FF4EC2" w:rsidRPr="001A075D" w:rsidTr="007106AE">
        <w:trPr>
          <w:trHeight w:val="147"/>
        </w:trPr>
        <w:tc>
          <w:tcPr>
            <w:tcW w:w="1276" w:type="dxa"/>
            <w:vMerge/>
            <w:shd w:val="clear" w:color="auto" w:fill="auto"/>
          </w:tcPr>
          <w:p w:rsidR="00FF4EC2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F4EC2" w:rsidRDefault="00FF4EC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F4EC2" w:rsidRDefault="00FF4EC2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F4EC2" w:rsidRPr="001A075D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F4EC2" w:rsidRPr="001A075D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FF4EC2" w:rsidRDefault="00FF4EC2" w:rsidP="00F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4EC2" w:rsidRDefault="00FF4EC2" w:rsidP="00F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81.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EC2" w:rsidRPr="00FF4EC2" w:rsidRDefault="00FF4EC2" w:rsidP="00F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67.31</w:t>
            </w:r>
          </w:p>
        </w:tc>
      </w:tr>
      <w:tr w:rsidR="00FF4EC2" w:rsidRPr="001A075D" w:rsidTr="007106AE">
        <w:trPr>
          <w:trHeight w:val="303"/>
        </w:trPr>
        <w:tc>
          <w:tcPr>
            <w:tcW w:w="1276" w:type="dxa"/>
            <w:vMerge/>
            <w:shd w:val="clear" w:color="auto" w:fill="auto"/>
          </w:tcPr>
          <w:p w:rsidR="00FF4EC2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F4EC2" w:rsidRDefault="00FF4EC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F4EC2" w:rsidRDefault="00FF4EC2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F4EC2" w:rsidRPr="001A075D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F4EC2" w:rsidRPr="001A075D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FF4EC2" w:rsidRDefault="00FF4EC2" w:rsidP="00F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4EC2" w:rsidRDefault="00FF4EC2" w:rsidP="00F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73.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EC2" w:rsidRPr="00FF4EC2" w:rsidRDefault="00FF4EC2" w:rsidP="00F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00.61</w:t>
            </w:r>
          </w:p>
        </w:tc>
      </w:tr>
      <w:tr w:rsidR="00FF4EC2" w:rsidRPr="001A075D" w:rsidTr="007106AE">
        <w:trPr>
          <w:trHeight w:val="195"/>
        </w:trPr>
        <w:tc>
          <w:tcPr>
            <w:tcW w:w="1276" w:type="dxa"/>
            <w:vMerge/>
            <w:shd w:val="clear" w:color="auto" w:fill="auto"/>
          </w:tcPr>
          <w:p w:rsidR="00FF4EC2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F4EC2" w:rsidRDefault="00FF4EC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F4EC2" w:rsidRDefault="00FF4EC2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F4EC2" w:rsidRPr="001A075D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F4EC2" w:rsidRPr="001A075D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FF4EC2" w:rsidRDefault="00FF4EC2" w:rsidP="00F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4EC2" w:rsidRDefault="00FF4EC2" w:rsidP="00F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67.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EC2" w:rsidRPr="00FF4EC2" w:rsidRDefault="00FF4EC2" w:rsidP="00F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19.15</w:t>
            </w:r>
          </w:p>
        </w:tc>
      </w:tr>
      <w:tr w:rsidR="00FF4EC2" w:rsidRPr="001A075D" w:rsidTr="007106AE">
        <w:trPr>
          <w:trHeight w:val="210"/>
        </w:trPr>
        <w:tc>
          <w:tcPr>
            <w:tcW w:w="1276" w:type="dxa"/>
            <w:vMerge/>
            <w:shd w:val="clear" w:color="auto" w:fill="auto"/>
          </w:tcPr>
          <w:p w:rsidR="00FF4EC2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F4EC2" w:rsidRDefault="00FF4EC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F4EC2" w:rsidRDefault="00FF4EC2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F4EC2" w:rsidRPr="001A075D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F4EC2" w:rsidRPr="001A075D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FF4EC2" w:rsidRDefault="00FF4EC2" w:rsidP="00F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4EC2" w:rsidRDefault="00FF4EC2" w:rsidP="00F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55.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EC2" w:rsidRPr="00FF4EC2" w:rsidRDefault="00FF4EC2" w:rsidP="00F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42.70</w:t>
            </w:r>
          </w:p>
        </w:tc>
      </w:tr>
      <w:tr w:rsidR="00FF4EC2" w:rsidRPr="001A075D" w:rsidTr="007106AE">
        <w:trPr>
          <w:trHeight w:val="180"/>
        </w:trPr>
        <w:tc>
          <w:tcPr>
            <w:tcW w:w="1276" w:type="dxa"/>
            <w:vMerge/>
            <w:shd w:val="clear" w:color="auto" w:fill="auto"/>
          </w:tcPr>
          <w:p w:rsidR="00FF4EC2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F4EC2" w:rsidRDefault="00FF4EC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F4EC2" w:rsidRDefault="00FF4EC2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F4EC2" w:rsidRPr="001A075D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F4EC2" w:rsidRPr="001A075D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FF4EC2" w:rsidRDefault="00FF4EC2" w:rsidP="00F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6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4EC2" w:rsidRDefault="00FF4EC2" w:rsidP="00F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46.9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EC2" w:rsidRPr="00FF4EC2" w:rsidRDefault="00FF4EC2" w:rsidP="00F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39.94</w:t>
            </w:r>
          </w:p>
        </w:tc>
      </w:tr>
      <w:tr w:rsidR="00FF4EC2" w:rsidRPr="001A075D" w:rsidTr="007106AE">
        <w:trPr>
          <w:trHeight w:val="290"/>
        </w:trPr>
        <w:tc>
          <w:tcPr>
            <w:tcW w:w="1276" w:type="dxa"/>
            <w:vMerge/>
            <w:shd w:val="clear" w:color="auto" w:fill="auto"/>
          </w:tcPr>
          <w:p w:rsidR="00FF4EC2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F4EC2" w:rsidRDefault="00FF4EC2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F4EC2" w:rsidRDefault="00FF4EC2" w:rsidP="00BB2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FF4EC2" w:rsidRPr="001A075D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FF4EC2" w:rsidRPr="001A075D" w:rsidRDefault="00FF4EC2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FF4EC2" w:rsidRDefault="00FF4EC2" w:rsidP="00F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7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F4EC2" w:rsidRDefault="00FF4EC2" w:rsidP="00F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60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EC2" w:rsidRPr="00FF4EC2" w:rsidRDefault="00FF4EC2" w:rsidP="00F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02.18</w:t>
            </w:r>
          </w:p>
        </w:tc>
      </w:tr>
      <w:tr w:rsidR="00BB2583" w:rsidRPr="001A075D" w:rsidTr="007106AE">
        <w:trPr>
          <w:trHeight w:val="120"/>
        </w:trPr>
        <w:tc>
          <w:tcPr>
            <w:tcW w:w="1276" w:type="dxa"/>
            <w:vMerge w:val="restart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263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</w:t>
            </w:r>
          </w:p>
        </w:tc>
        <w:tc>
          <w:tcPr>
            <w:tcW w:w="1563" w:type="dxa"/>
            <w:vMerge w:val="restart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67346E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Pr="0067346E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56.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67346E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50.40</w:t>
            </w:r>
          </w:p>
        </w:tc>
      </w:tr>
      <w:tr w:rsidR="00BB2583" w:rsidRPr="001A075D" w:rsidTr="007106AE">
        <w:trPr>
          <w:trHeight w:val="120"/>
        </w:trPr>
        <w:tc>
          <w:tcPr>
            <w:tcW w:w="1276" w:type="dxa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B2583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67346E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Pr="0067346E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44.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67346E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71.29</w:t>
            </w:r>
          </w:p>
        </w:tc>
      </w:tr>
      <w:tr w:rsidR="00BB2583" w:rsidRPr="001A075D" w:rsidTr="007106AE">
        <w:trPr>
          <w:trHeight w:val="225"/>
        </w:trPr>
        <w:tc>
          <w:tcPr>
            <w:tcW w:w="1276" w:type="dxa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B2583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67346E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Pr="0067346E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09.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67346E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52.12</w:t>
            </w:r>
          </w:p>
        </w:tc>
      </w:tr>
      <w:tr w:rsidR="00BB2583" w:rsidRPr="001A075D" w:rsidTr="007106AE">
        <w:trPr>
          <w:trHeight w:val="272"/>
        </w:trPr>
        <w:tc>
          <w:tcPr>
            <w:tcW w:w="1276" w:type="dxa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B2583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67346E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Pr="0067346E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16.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67346E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36.23</w:t>
            </w:r>
          </w:p>
        </w:tc>
      </w:tr>
      <w:tr w:rsidR="008F29CF" w:rsidRPr="001A075D" w:rsidTr="007106AE">
        <w:trPr>
          <w:trHeight w:val="225"/>
        </w:trPr>
        <w:tc>
          <w:tcPr>
            <w:tcW w:w="1276" w:type="dxa"/>
            <w:vMerge w:val="restart"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64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8F29CF" w:rsidRDefault="008F29C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8F29CF" w:rsidRPr="005E6BB6" w:rsidRDefault="005E6BB6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29CF" w:rsidRPr="005E6BB6" w:rsidRDefault="005E6BB6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48.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29CF" w:rsidRPr="005E6BB6" w:rsidRDefault="005E6BB6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207.75</w:t>
            </w:r>
          </w:p>
        </w:tc>
      </w:tr>
      <w:tr w:rsidR="008F29CF" w:rsidRPr="001A075D" w:rsidTr="007106AE">
        <w:trPr>
          <w:trHeight w:val="190"/>
        </w:trPr>
        <w:tc>
          <w:tcPr>
            <w:tcW w:w="1276" w:type="dxa"/>
            <w:vMerge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8F29CF" w:rsidRPr="005E6BB6" w:rsidRDefault="005E6BB6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29CF" w:rsidRPr="005E6BB6" w:rsidRDefault="005E6BB6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89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29CF" w:rsidRPr="005E6BB6" w:rsidRDefault="005E6BB6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224.29</w:t>
            </w:r>
          </w:p>
        </w:tc>
      </w:tr>
      <w:tr w:rsidR="008F29CF" w:rsidRPr="001A075D" w:rsidTr="007106AE">
        <w:trPr>
          <w:trHeight w:val="142"/>
        </w:trPr>
        <w:tc>
          <w:tcPr>
            <w:tcW w:w="1276" w:type="dxa"/>
            <w:vMerge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F29CF" w:rsidRDefault="008F29CF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8F29CF" w:rsidRPr="001A075D" w:rsidRDefault="008F29CF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8F29CF" w:rsidRPr="005E6BB6" w:rsidRDefault="005E6BB6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29CF" w:rsidRPr="005E6BB6" w:rsidRDefault="005E6BB6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98.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29CF" w:rsidRPr="005E6BB6" w:rsidRDefault="005E6BB6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254.55</w:t>
            </w:r>
          </w:p>
        </w:tc>
      </w:tr>
      <w:tr w:rsidR="005E6BB6" w:rsidRPr="001A075D" w:rsidTr="007106AE">
        <w:trPr>
          <w:trHeight w:val="222"/>
        </w:trPr>
        <w:tc>
          <w:tcPr>
            <w:tcW w:w="1276" w:type="dxa"/>
            <w:vMerge/>
            <w:shd w:val="clear" w:color="auto" w:fill="auto"/>
          </w:tcPr>
          <w:p w:rsidR="005E6BB6" w:rsidRPr="001A075D" w:rsidRDefault="005E6BB6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E6BB6" w:rsidRDefault="005E6BB6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E6BB6" w:rsidRPr="001A075D" w:rsidRDefault="005E6BB6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E6BB6" w:rsidRPr="001A075D" w:rsidRDefault="005E6BB6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E6BB6" w:rsidRPr="001A075D" w:rsidRDefault="005E6BB6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E6BB6" w:rsidRPr="005E6BB6" w:rsidRDefault="005E6BB6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E6BB6" w:rsidRPr="005E6BB6" w:rsidRDefault="005E6BB6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39.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BB6" w:rsidRPr="005E6BB6" w:rsidRDefault="005E6BB6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233.98</w:t>
            </w:r>
          </w:p>
        </w:tc>
      </w:tr>
      <w:tr w:rsidR="00BB2583" w:rsidRPr="001A075D" w:rsidTr="007106AE">
        <w:trPr>
          <w:trHeight w:val="70"/>
        </w:trPr>
        <w:tc>
          <w:tcPr>
            <w:tcW w:w="1276" w:type="dxa"/>
            <w:vMerge w:val="restart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6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B2583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583F0E" w:rsidRDefault="00583F0E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Pr="00583F0E" w:rsidRDefault="00583F0E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48.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583F0E" w:rsidRDefault="00583F0E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207.75</w:t>
            </w:r>
          </w:p>
        </w:tc>
      </w:tr>
      <w:tr w:rsidR="00BB2583" w:rsidRPr="001A075D" w:rsidTr="007106AE">
        <w:trPr>
          <w:trHeight w:val="70"/>
        </w:trPr>
        <w:tc>
          <w:tcPr>
            <w:tcW w:w="1276" w:type="dxa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B2583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583F0E" w:rsidRDefault="00583F0E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Pr="00583F0E" w:rsidRDefault="00583F0E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89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583F0E" w:rsidRDefault="00583F0E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224.29</w:t>
            </w:r>
          </w:p>
        </w:tc>
      </w:tr>
      <w:tr w:rsidR="00BB2583" w:rsidRPr="001A075D" w:rsidTr="007106AE">
        <w:trPr>
          <w:trHeight w:val="70"/>
        </w:trPr>
        <w:tc>
          <w:tcPr>
            <w:tcW w:w="1276" w:type="dxa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B2583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583F0E" w:rsidRDefault="00583F0E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Pr="00583F0E" w:rsidRDefault="00583F0E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69.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583F0E" w:rsidRDefault="00583F0E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59.72</w:t>
            </w:r>
          </w:p>
        </w:tc>
      </w:tr>
      <w:tr w:rsidR="00BB2583" w:rsidRPr="001A075D" w:rsidTr="007106AE">
        <w:trPr>
          <w:trHeight w:val="70"/>
        </w:trPr>
        <w:tc>
          <w:tcPr>
            <w:tcW w:w="1276" w:type="dxa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B2583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583F0E" w:rsidRDefault="00583F0E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Pr="00583F0E" w:rsidRDefault="00583F0E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66.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583F0E" w:rsidRDefault="00583F0E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58.64</w:t>
            </w:r>
          </w:p>
        </w:tc>
      </w:tr>
      <w:tr w:rsidR="00BB2583" w:rsidRPr="001A075D" w:rsidTr="007106AE">
        <w:trPr>
          <w:trHeight w:val="70"/>
        </w:trPr>
        <w:tc>
          <w:tcPr>
            <w:tcW w:w="1276" w:type="dxa"/>
            <w:vMerge w:val="restart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66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B2583" w:rsidRDefault="008F31AB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территории общего пользования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8F31AB" w:rsidRDefault="008F31AB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Pr="008F31AB" w:rsidRDefault="008F31AB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86.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8F31AB" w:rsidRDefault="008F31AB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43.26</w:t>
            </w:r>
          </w:p>
        </w:tc>
      </w:tr>
      <w:tr w:rsidR="00BB2583" w:rsidRPr="001A075D" w:rsidTr="007106AE">
        <w:trPr>
          <w:trHeight w:val="70"/>
        </w:trPr>
        <w:tc>
          <w:tcPr>
            <w:tcW w:w="1276" w:type="dxa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B2583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8F31AB" w:rsidRDefault="008F31AB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Pr="008F31AB" w:rsidRDefault="008F31AB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73.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8F31AB" w:rsidRDefault="008F31AB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81.01</w:t>
            </w:r>
          </w:p>
        </w:tc>
      </w:tr>
      <w:tr w:rsidR="00BB2583" w:rsidRPr="001A075D" w:rsidTr="007106AE">
        <w:trPr>
          <w:trHeight w:val="70"/>
        </w:trPr>
        <w:tc>
          <w:tcPr>
            <w:tcW w:w="1276" w:type="dxa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B2583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8F31AB" w:rsidRDefault="008F31AB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Pr="008F31AB" w:rsidRDefault="008F31AB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26.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8F31AB" w:rsidRDefault="008F31AB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65.01</w:t>
            </w:r>
          </w:p>
        </w:tc>
      </w:tr>
      <w:tr w:rsidR="00BB2583" w:rsidRPr="001A075D" w:rsidTr="007106AE">
        <w:trPr>
          <w:trHeight w:val="70"/>
        </w:trPr>
        <w:tc>
          <w:tcPr>
            <w:tcW w:w="1276" w:type="dxa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B2583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8F31AB" w:rsidRDefault="008F31AB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Pr="008F31AB" w:rsidRDefault="008F31AB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39.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8F31AB" w:rsidRDefault="008F31AB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26.75</w:t>
            </w:r>
          </w:p>
        </w:tc>
      </w:tr>
      <w:tr w:rsidR="00813411" w:rsidRPr="001A075D" w:rsidTr="007106AE">
        <w:trPr>
          <w:trHeight w:val="70"/>
        </w:trPr>
        <w:tc>
          <w:tcPr>
            <w:tcW w:w="1276" w:type="dxa"/>
            <w:vMerge w:val="restart"/>
            <w:shd w:val="clear" w:color="auto" w:fill="auto"/>
          </w:tcPr>
          <w:p w:rsidR="00813411" w:rsidRPr="001A075D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6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813411" w:rsidRDefault="00813411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813411" w:rsidRPr="001A075D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813411" w:rsidRPr="001A075D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813411" w:rsidRPr="001A075D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813411" w:rsidRPr="00813411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13411" w:rsidRPr="00813411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35.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3411" w:rsidRPr="00813411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17.14</w:t>
            </w:r>
          </w:p>
        </w:tc>
      </w:tr>
      <w:tr w:rsidR="00813411" w:rsidRPr="001A075D" w:rsidTr="007106AE">
        <w:trPr>
          <w:trHeight w:val="70"/>
        </w:trPr>
        <w:tc>
          <w:tcPr>
            <w:tcW w:w="1276" w:type="dxa"/>
            <w:vMerge/>
            <w:shd w:val="clear" w:color="auto" w:fill="auto"/>
          </w:tcPr>
          <w:p w:rsidR="00813411" w:rsidRPr="001A075D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13411" w:rsidRDefault="00813411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13411" w:rsidRPr="001A075D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813411" w:rsidRPr="001A075D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813411" w:rsidRPr="001A075D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813411" w:rsidRPr="00813411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13411" w:rsidRPr="00813411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24.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3411" w:rsidRPr="00813411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48.21</w:t>
            </w:r>
          </w:p>
        </w:tc>
      </w:tr>
      <w:tr w:rsidR="00813411" w:rsidRPr="001A075D" w:rsidTr="007106AE">
        <w:trPr>
          <w:trHeight w:val="70"/>
        </w:trPr>
        <w:tc>
          <w:tcPr>
            <w:tcW w:w="1276" w:type="dxa"/>
            <w:vMerge/>
            <w:shd w:val="clear" w:color="auto" w:fill="auto"/>
          </w:tcPr>
          <w:p w:rsidR="00813411" w:rsidRPr="001A075D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13411" w:rsidRDefault="00813411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13411" w:rsidRPr="001A075D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813411" w:rsidRPr="001A075D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813411" w:rsidRPr="001A075D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813411" w:rsidRPr="00813411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13411" w:rsidRPr="00813411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83.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3411" w:rsidRPr="00813411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46.65</w:t>
            </w:r>
          </w:p>
        </w:tc>
      </w:tr>
      <w:tr w:rsidR="00813411" w:rsidRPr="001A075D" w:rsidTr="007106AE">
        <w:trPr>
          <w:trHeight w:val="70"/>
        </w:trPr>
        <w:tc>
          <w:tcPr>
            <w:tcW w:w="1276" w:type="dxa"/>
            <w:vMerge/>
            <w:shd w:val="clear" w:color="auto" w:fill="auto"/>
          </w:tcPr>
          <w:p w:rsidR="00813411" w:rsidRPr="001A075D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13411" w:rsidRDefault="00813411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13411" w:rsidRPr="001A075D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813411" w:rsidRPr="001A075D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813411" w:rsidRPr="001A075D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813411" w:rsidRPr="00813411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13411" w:rsidRPr="00813411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84.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3411" w:rsidRPr="00813411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22.97</w:t>
            </w:r>
          </w:p>
        </w:tc>
      </w:tr>
      <w:tr w:rsidR="00813411" w:rsidRPr="001A075D" w:rsidTr="007106AE">
        <w:trPr>
          <w:trHeight w:val="70"/>
        </w:trPr>
        <w:tc>
          <w:tcPr>
            <w:tcW w:w="1276" w:type="dxa"/>
            <w:vMerge/>
            <w:shd w:val="clear" w:color="auto" w:fill="auto"/>
          </w:tcPr>
          <w:p w:rsidR="00813411" w:rsidRPr="001A075D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13411" w:rsidRDefault="00813411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13411" w:rsidRPr="001A075D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813411" w:rsidRPr="001A075D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813411" w:rsidRPr="001A075D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813411" w:rsidRPr="00813411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13411" w:rsidRPr="00813411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4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3411" w:rsidRPr="00813411" w:rsidRDefault="00813411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22.80</w:t>
            </w:r>
          </w:p>
        </w:tc>
      </w:tr>
      <w:tr w:rsidR="00BB2583" w:rsidRPr="001A075D" w:rsidTr="007106AE">
        <w:trPr>
          <w:trHeight w:val="70"/>
        </w:trPr>
        <w:tc>
          <w:tcPr>
            <w:tcW w:w="1276" w:type="dxa"/>
            <w:vMerge w:val="restart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6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B2583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2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ЗУ с к.н. </w:t>
            </w:r>
            <w:r w:rsidRPr="007D794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76:21:010401:502</w:t>
            </w:r>
          </w:p>
        </w:tc>
        <w:tc>
          <w:tcPr>
            <w:tcW w:w="1563" w:type="dxa"/>
            <w:vMerge w:val="restart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3D2125" w:rsidRDefault="003D2125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Pr="003D2125" w:rsidRDefault="003D2125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24.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3D2125" w:rsidRDefault="003D2125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48.21</w:t>
            </w:r>
          </w:p>
        </w:tc>
      </w:tr>
      <w:tr w:rsidR="00BB2583" w:rsidRPr="001A075D" w:rsidTr="007106AE">
        <w:trPr>
          <w:trHeight w:val="70"/>
        </w:trPr>
        <w:tc>
          <w:tcPr>
            <w:tcW w:w="1276" w:type="dxa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B2583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3D2125" w:rsidRDefault="003D2125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Pr="003D2125" w:rsidRDefault="003D2125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11.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3D2125" w:rsidRDefault="003D2125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85.97</w:t>
            </w:r>
          </w:p>
        </w:tc>
      </w:tr>
      <w:tr w:rsidR="00BB2583" w:rsidRPr="001A075D" w:rsidTr="007106AE">
        <w:trPr>
          <w:trHeight w:val="70"/>
        </w:trPr>
        <w:tc>
          <w:tcPr>
            <w:tcW w:w="1276" w:type="dxa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B2583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3D2125" w:rsidRDefault="003D2125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Pr="003D2125" w:rsidRDefault="003D2125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82.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3D2125" w:rsidRDefault="003D2125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75.76</w:t>
            </w:r>
          </w:p>
        </w:tc>
      </w:tr>
      <w:tr w:rsidR="00BB2583" w:rsidRPr="001A075D" w:rsidTr="007106AE">
        <w:trPr>
          <w:trHeight w:val="70"/>
        </w:trPr>
        <w:tc>
          <w:tcPr>
            <w:tcW w:w="1276" w:type="dxa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B2583" w:rsidRDefault="00BB2583" w:rsidP="00BB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BB2583" w:rsidRPr="001A075D" w:rsidRDefault="00BB2583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BB2583" w:rsidRPr="003D2125" w:rsidRDefault="003D2125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2583" w:rsidRPr="003D2125" w:rsidRDefault="003D2125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83.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583" w:rsidRPr="003D2125" w:rsidRDefault="003D2125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46.65</w:t>
            </w:r>
          </w:p>
        </w:tc>
      </w:tr>
      <w:tr w:rsidR="005D58C9" w:rsidRPr="001A075D" w:rsidTr="009A04A8">
        <w:trPr>
          <w:trHeight w:val="241"/>
        </w:trPr>
        <w:tc>
          <w:tcPr>
            <w:tcW w:w="1276" w:type="dxa"/>
            <w:vMerge w:val="restart"/>
            <w:shd w:val="clear" w:color="auto" w:fill="auto"/>
          </w:tcPr>
          <w:p w:rsidR="005D58C9" w:rsidRPr="00E0461E" w:rsidRDefault="005D58C9" w:rsidP="005D58C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6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D58C9" w:rsidRDefault="005D58C9" w:rsidP="005D58C9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8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5D58C9" w:rsidRPr="001A075D" w:rsidRDefault="005D58C9" w:rsidP="005D58C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территории общего пользования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5D58C9" w:rsidRPr="001A075D" w:rsidRDefault="005D58C9" w:rsidP="00FA2F55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Образование из земель, находящихся в муниципальной собственности</w:t>
            </w:r>
          </w:p>
        </w:tc>
        <w:tc>
          <w:tcPr>
            <w:tcW w:w="1563" w:type="dxa"/>
            <w:vMerge w:val="restart"/>
          </w:tcPr>
          <w:p w:rsidR="005D58C9" w:rsidRPr="001A075D" w:rsidRDefault="005D58C9" w:rsidP="005D58C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920DA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62.4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025.30</w:t>
            </w:r>
          </w:p>
        </w:tc>
      </w:tr>
      <w:tr w:rsidR="005D58C9" w:rsidRPr="001A075D" w:rsidTr="009A04A8">
        <w:trPr>
          <w:trHeight w:val="232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5D58C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920DA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81.1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021.83</w:t>
            </w:r>
          </w:p>
        </w:tc>
      </w:tr>
      <w:tr w:rsidR="005D58C9" w:rsidRPr="001A075D" w:rsidTr="009A04A8">
        <w:trPr>
          <w:trHeight w:val="221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920DA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81.4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034.64</w:t>
            </w:r>
          </w:p>
        </w:tc>
      </w:tr>
      <w:tr w:rsidR="005D58C9" w:rsidRPr="001A075D" w:rsidTr="009A04A8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920DA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70.5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034.21</w:t>
            </w:r>
          </w:p>
        </w:tc>
      </w:tr>
      <w:tr w:rsidR="005D58C9" w:rsidRPr="001A075D" w:rsidTr="009A04A8">
        <w:trPr>
          <w:trHeight w:val="23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920DA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72.4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07.46</w:t>
            </w:r>
          </w:p>
        </w:tc>
      </w:tr>
      <w:tr w:rsidR="005D58C9" w:rsidRPr="001A075D" w:rsidTr="009A04A8">
        <w:trPr>
          <w:trHeight w:val="22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920DA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73.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26.88</w:t>
            </w:r>
          </w:p>
        </w:tc>
      </w:tr>
      <w:tr w:rsidR="005D58C9" w:rsidRPr="001A075D" w:rsidTr="009A04A8">
        <w:trPr>
          <w:trHeight w:val="224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920DA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80.6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23.00</w:t>
            </w:r>
          </w:p>
        </w:tc>
      </w:tr>
      <w:tr w:rsidR="005D58C9" w:rsidRPr="001A075D" w:rsidTr="009A04A8">
        <w:trPr>
          <w:trHeight w:val="214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920DA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84.3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22.97</w:t>
            </w:r>
          </w:p>
        </w:tc>
      </w:tr>
      <w:tr w:rsidR="005D58C9" w:rsidRPr="001A075D" w:rsidTr="009A04A8">
        <w:trPr>
          <w:trHeight w:val="217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920DA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83.4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46.65</w:t>
            </w:r>
          </w:p>
        </w:tc>
      </w:tr>
      <w:tr w:rsidR="005D58C9" w:rsidRPr="001A075D" w:rsidTr="009A04A8">
        <w:trPr>
          <w:trHeight w:val="222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920DA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82.3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75.76</w:t>
            </w:r>
          </w:p>
        </w:tc>
      </w:tr>
      <w:tr w:rsidR="005D58C9" w:rsidRPr="001A075D" w:rsidTr="009A04A8">
        <w:trPr>
          <w:trHeight w:val="211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920DA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74.2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72.92</w:t>
            </w:r>
          </w:p>
        </w:tc>
      </w:tr>
      <w:tr w:rsidR="005D58C9" w:rsidRPr="001A075D" w:rsidTr="009A04A8">
        <w:trPr>
          <w:trHeight w:val="216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920DA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74.6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89.87</w:t>
            </w:r>
          </w:p>
        </w:tc>
      </w:tr>
      <w:tr w:rsidR="005D58C9" w:rsidRPr="001A075D" w:rsidTr="009A04A8">
        <w:trPr>
          <w:trHeight w:val="205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920DA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106.1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200.96</w:t>
            </w:r>
          </w:p>
        </w:tc>
      </w:tr>
      <w:tr w:rsidR="005D58C9" w:rsidRPr="001A075D" w:rsidTr="009A04A8">
        <w:trPr>
          <w:trHeight w:val="196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920DA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92.9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238.73</w:t>
            </w:r>
          </w:p>
        </w:tc>
      </w:tr>
      <w:tr w:rsidR="005D58C9" w:rsidRPr="001A075D" w:rsidTr="009A04A8">
        <w:trPr>
          <w:trHeight w:val="199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920DA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79.7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276.56</w:t>
            </w:r>
          </w:p>
        </w:tc>
      </w:tr>
      <w:tr w:rsidR="005D58C9" w:rsidRPr="001A075D" w:rsidTr="009A04A8">
        <w:trPr>
          <w:trHeight w:val="204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920DA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76.9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275.56</w:t>
            </w:r>
          </w:p>
        </w:tc>
      </w:tr>
      <w:tr w:rsidR="005D58C9" w:rsidRPr="001A075D" w:rsidTr="009A04A8">
        <w:trPr>
          <w:trHeight w:val="194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920DA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77.4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292.96</w:t>
            </w:r>
          </w:p>
        </w:tc>
      </w:tr>
      <w:tr w:rsidR="005D58C9" w:rsidRPr="001A075D" w:rsidTr="009A04A8">
        <w:trPr>
          <w:trHeight w:val="198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920DA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97.9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300.12</w:t>
            </w:r>
          </w:p>
        </w:tc>
      </w:tr>
      <w:tr w:rsidR="005D58C9" w:rsidRPr="001A075D" w:rsidTr="009A04A8">
        <w:trPr>
          <w:trHeight w:val="187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1A075D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90.1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322.39</w:t>
            </w:r>
          </w:p>
        </w:tc>
      </w:tr>
      <w:tr w:rsidR="005D58C9" w:rsidRPr="001A075D" w:rsidTr="009A04A8">
        <w:trPr>
          <w:trHeight w:val="192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920DA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78.0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318.04</w:t>
            </w:r>
          </w:p>
        </w:tc>
      </w:tr>
      <w:tr w:rsidR="005D58C9" w:rsidRPr="001A075D" w:rsidTr="009A04A8">
        <w:trPr>
          <w:trHeight w:val="181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920DA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79.0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354.21</w:t>
            </w:r>
          </w:p>
        </w:tc>
      </w:tr>
      <w:tr w:rsidR="005D58C9" w:rsidRPr="001A075D" w:rsidTr="009A04A8">
        <w:trPr>
          <w:trHeight w:val="138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920DA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79.6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378.60</w:t>
            </w:r>
          </w:p>
        </w:tc>
      </w:tr>
      <w:tr w:rsidR="005D58C9" w:rsidRPr="001A075D" w:rsidTr="009A04A8">
        <w:trPr>
          <w:trHeight w:val="28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920DA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76.3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393.96</w:t>
            </w:r>
          </w:p>
        </w:tc>
      </w:tr>
      <w:tr w:rsidR="005D58C9" w:rsidRPr="001A075D" w:rsidTr="009A04A8">
        <w:trPr>
          <w:trHeight w:val="28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89.8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398.71</w:t>
            </w:r>
          </w:p>
        </w:tc>
      </w:tr>
      <w:tr w:rsidR="005D58C9" w:rsidRPr="001A075D" w:rsidTr="009A04A8">
        <w:trPr>
          <w:trHeight w:val="28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76.5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436.68</w:t>
            </w:r>
          </w:p>
        </w:tc>
      </w:tr>
      <w:tr w:rsidR="005D58C9" w:rsidRPr="001A075D" w:rsidTr="009A04A8">
        <w:trPr>
          <w:trHeight w:val="28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67.7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433.70</w:t>
            </w:r>
          </w:p>
        </w:tc>
      </w:tr>
      <w:tr w:rsidR="005D58C9" w:rsidRPr="001A075D" w:rsidTr="009A04A8">
        <w:trPr>
          <w:trHeight w:val="28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60.6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466.56</w:t>
            </w:r>
          </w:p>
        </w:tc>
      </w:tr>
      <w:tr w:rsidR="005D58C9" w:rsidRPr="001A075D" w:rsidTr="009A04A8">
        <w:trPr>
          <w:trHeight w:val="28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51.2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458.35</w:t>
            </w:r>
          </w:p>
        </w:tc>
      </w:tr>
      <w:tr w:rsidR="005D58C9" w:rsidRPr="001A075D" w:rsidTr="009A04A8">
        <w:trPr>
          <w:trHeight w:val="28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58.5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424.56</w:t>
            </w:r>
          </w:p>
        </w:tc>
      </w:tr>
      <w:tr w:rsidR="005D58C9" w:rsidRPr="001A075D" w:rsidTr="009A04A8">
        <w:trPr>
          <w:trHeight w:val="28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66.2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388.80</w:t>
            </w:r>
          </w:p>
        </w:tc>
      </w:tr>
      <w:tr w:rsidR="005D58C9" w:rsidRPr="001A075D" w:rsidTr="009A04A8">
        <w:trPr>
          <w:trHeight w:val="28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66.4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346.55</w:t>
            </w:r>
          </w:p>
        </w:tc>
      </w:tr>
      <w:tr w:rsidR="005D58C9" w:rsidRPr="001A075D" w:rsidTr="009A04A8">
        <w:trPr>
          <w:trHeight w:val="28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66.5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304.66</w:t>
            </w:r>
          </w:p>
        </w:tc>
      </w:tr>
      <w:tr w:rsidR="005D58C9" w:rsidRPr="001A075D" w:rsidTr="009A04A8">
        <w:trPr>
          <w:trHeight w:val="28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66.7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262.26</w:t>
            </w:r>
          </w:p>
        </w:tc>
      </w:tr>
      <w:tr w:rsidR="005D58C9" w:rsidRPr="001A075D" w:rsidTr="009A04A8">
        <w:trPr>
          <w:trHeight w:val="28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66.9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222.01</w:t>
            </w:r>
          </w:p>
        </w:tc>
      </w:tr>
      <w:tr w:rsidR="005D58C9" w:rsidRPr="001A075D" w:rsidTr="009A04A8">
        <w:trPr>
          <w:trHeight w:val="28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66.4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99.67</w:t>
            </w:r>
          </w:p>
        </w:tc>
      </w:tr>
      <w:tr w:rsidR="005D58C9" w:rsidRPr="001A075D" w:rsidTr="009A04A8">
        <w:trPr>
          <w:trHeight w:val="28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53.8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99.97</w:t>
            </w:r>
          </w:p>
        </w:tc>
      </w:tr>
      <w:tr w:rsidR="005D58C9" w:rsidRPr="001A075D" w:rsidTr="009A04A8">
        <w:trPr>
          <w:trHeight w:val="28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53.3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74.98</w:t>
            </w:r>
          </w:p>
        </w:tc>
      </w:tr>
      <w:tr w:rsidR="005D58C9" w:rsidRPr="001A075D" w:rsidTr="009A04A8">
        <w:trPr>
          <w:trHeight w:val="28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65.8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74.84</w:t>
            </w:r>
          </w:p>
        </w:tc>
      </w:tr>
      <w:tr w:rsidR="005D58C9" w:rsidRPr="001A075D" w:rsidTr="009A04A8">
        <w:trPr>
          <w:trHeight w:val="28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65.2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45.43</w:t>
            </w:r>
          </w:p>
        </w:tc>
      </w:tr>
      <w:tr w:rsidR="005D58C9" w:rsidRPr="001A075D" w:rsidTr="009A04A8">
        <w:trPr>
          <w:trHeight w:val="28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64.6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116.27</w:t>
            </w:r>
          </w:p>
        </w:tc>
      </w:tr>
      <w:tr w:rsidR="005D58C9" w:rsidRPr="001A075D" w:rsidTr="009A04A8">
        <w:trPr>
          <w:trHeight w:val="28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63.9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087.07</w:t>
            </w:r>
          </w:p>
        </w:tc>
      </w:tr>
      <w:tr w:rsidR="005D58C9" w:rsidRPr="001A075D" w:rsidTr="009A04A8">
        <w:trPr>
          <w:trHeight w:val="280"/>
        </w:trPr>
        <w:tc>
          <w:tcPr>
            <w:tcW w:w="1276" w:type="dxa"/>
            <w:vMerge/>
            <w:shd w:val="clear" w:color="auto" w:fill="auto"/>
          </w:tcPr>
          <w:p w:rsidR="005D58C9" w:rsidRPr="00AC1AB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BB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63.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58C9" w:rsidRPr="005D58C9" w:rsidRDefault="005D58C9" w:rsidP="005D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057.42</w:t>
            </w:r>
          </w:p>
        </w:tc>
      </w:tr>
      <w:tr w:rsidR="005D58C9" w:rsidRPr="001A075D" w:rsidTr="007106AE">
        <w:trPr>
          <w:trHeight w:val="1134"/>
        </w:trPr>
        <w:tc>
          <w:tcPr>
            <w:tcW w:w="1276" w:type="dxa"/>
            <w:shd w:val="clear" w:color="auto" w:fill="auto"/>
          </w:tcPr>
          <w:p w:rsidR="005D58C9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7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D58C9" w:rsidRDefault="005D58C9" w:rsidP="0097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D58C9" w:rsidRPr="001A075D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территории общего пользования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5D58C9" w:rsidRPr="001A075D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76:21:010401:541, 76:21:010401:543, 76:21:010401:4545, 76:21:010401:4547, 76:21:010401:549, 76:21:010401:551, 76:21:010401:553, 76:21:010401:555, 76:21:010401:513</w:t>
            </w:r>
          </w:p>
        </w:tc>
        <w:tc>
          <w:tcPr>
            <w:tcW w:w="1563" w:type="dxa"/>
          </w:tcPr>
          <w:p w:rsidR="005D58C9" w:rsidRPr="001A075D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32.90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14.66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51.46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20.93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77.26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64.97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30.45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05.73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83.18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8.10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32.69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4.98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78.78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55.18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57.40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993.43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998.40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22.46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51.21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0.69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86.70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16.56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47.10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79.46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14.97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251.42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75.79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94.69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18.28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41.89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65.47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89.07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12.68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36.27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57.52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70.66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05.80</w:t>
            </w:r>
          </w:p>
          <w:p w:rsidR="005D58C9" w:rsidRPr="00114201" w:rsidRDefault="005D58C9" w:rsidP="0016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40.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76.97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68.34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14.50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0.87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1.43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5.75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62.69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2.95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43.93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34.88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26.50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17.34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02.29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92.03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81.77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62.82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42.97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50.21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58.35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66.56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76.23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85.15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493.47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03.04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12.66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24.87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48.53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5.08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63.33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1.59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9.86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8.10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6.36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4.61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12.57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21.67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40.98</w:t>
            </w:r>
          </w:p>
          <w:p w:rsidR="005D58C9" w:rsidRPr="00114201" w:rsidRDefault="005D58C9" w:rsidP="0097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60.73</w:t>
            </w:r>
          </w:p>
        </w:tc>
      </w:tr>
      <w:tr w:rsidR="005D58C9" w:rsidRPr="001A075D" w:rsidTr="007106AE">
        <w:trPr>
          <w:trHeight w:val="1134"/>
        </w:trPr>
        <w:tc>
          <w:tcPr>
            <w:tcW w:w="1276" w:type="dxa"/>
            <w:shd w:val="clear" w:color="auto" w:fill="auto"/>
          </w:tcPr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70/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D58C9" w:rsidRDefault="005D58C9" w:rsidP="008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территории общего пользования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5D58C9" w:rsidRPr="001A075D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</w:tcPr>
          <w:p w:rsidR="005D58C9" w:rsidRPr="001A075D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5D58C9" w:rsidRPr="00114201" w:rsidRDefault="005D58C9" w:rsidP="005D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38.28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52.99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68.15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85.04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98.96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09.22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33.86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46.14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48.11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33.53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17.90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06.88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79.10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50.13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37.01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31.18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19.44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24.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65.66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71.06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72.93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82.18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87.99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90.13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92.51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87.99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93.69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98.78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97.14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700.74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88.78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76.33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700.30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710.97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704.98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94.97</w:t>
            </w:r>
          </w:p>
        </w:tc>
      </w:tr>
      <w:tr w:rsidR="005D58C9" w:rsidRPr="001A075D" w:rsidTr="007106AE">
        <w:trPr>
          <w:trHeight w:val="1134"/>
        </w:trPr>
        <w:tc>
          <w:tcPr>
            <w:tcW w:w="1276" w:type="dxa"/>
            <w:shd w:val="clear" w:color="auto" w:fill="auto"/>
          </w:tcPr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7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D58C9" w:rsidRDefault="005D58C9" w:rsidP="008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территории общего пользования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5D58C9" w:rsidRPr="001A075D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</w:tcPr>
          <w:p w:rsidR="005D58C9" w:rsidRPr="001A075D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6</w:t>
            </w:r>
          </w:p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7</w:t>
            </w:r>
          </w:p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8</w:t>
            </w:r>
          </w:p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9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89641B" w:rsidRDefault="005D58C9" w:rsidP="0089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64.97</w:t>
            </w:r>
          </w:p>
          <w:p w:rsidR="005D58C9" w:rsidRPr="0089641B" w:rsidRDefault="005D58C9" w:rsidP="0089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77.26</w:t>
            </w:r>
          </w:p>
          <w:p w:rsidR="005D58C9" w:rsidRPr="0089641B" w:rsidRDefault="005D58C9" w:rsidP="0089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66.76</w:t>
            </w:r>
          </w:p>
          <w:p w:rsidR="005D58C9" w:rsidRPr="0089641B" w:rsidRDefault="005D58C9" w:rsidP="0089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52.79</w:t>
            </w:r>
          </w:p>
          <w:p w:rsidR="005D58C9" w:rsidRPr="0089641B" w:rsidRDefault="005D58C9" w:rsidP="0089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13.56</w:t>
            </w:r>
          </w:p>
          <w:p w:rsidR="005D58C9" w:rsidRPr="0089641B" w:rsidRDefault="005D58C9" w:rsidP="0089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95.51</w:t>
            </w:r>
          </w:p>
          <w:p w:rsidR="005D58C9" w:rsidRPr="0089641B" w:rsidRDefault="005D58C9" w:rsidP="0089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95.40</w:t>
            </w:r>
          </w:p>
          <w:p w:rsidR="005D58C9" w:rsidRPr="0089641B" w:rsidRDefault="005D58C9" w:rsidP="0089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86.08</w:t>
            </w:r>
          </w:p>
          <w:p w:rsidR="005D58C9" w:rsidRPr="00114201" w:rsidRDefault="005D58C9" w:rsidP="0089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39.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5.74</w:t>
            </w:r>
          </w:p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1.42</w:t>
            </w:r>
          </w:p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4.96</w:t>
            </w:r>
          </w:p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8.87</w:t>
            </w:r>
          </w:p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60.64</w:t>
            </w:r>
          </w:p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75.29</w:t>
            </w:r>
          </w:p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73.39</w:t>
            </w:r>
          </w:p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66.72</w:t>
            </w:r>
          </w:p>
          <w:p w:rsidR="005D58C9" w:rsidRPr="00114201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9.08</w:t>
            </w:r>
          </w:p>
        </w:tc>
      </w:tr>
      <w:tr w:rsidR="005D58C9" w:rsidRPr="001A075D" w:rsidTr="007106AE">
        <w:trPr>
          <w:trHeight w:val="1134"/>
        </w:trPr>
        <w:tc>
          <w:tcPr>
            <w:tcW w:w="1276" w:type="dxa"/>
            <w:shd w:val="clear" w:color="auto" w:fill="auto"/>
          </w:tcPr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7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D58C9" w:rsidRDefault="005D58C9" w:rsidP="008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территории общего пользования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5D58C9" w:rsidRPr="001A075D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</w:tcPr>
          <w:p w:rsidR="005D58C9" w:rsidRPr="001A075D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6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7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8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9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0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1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2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3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4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5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6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7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8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7D0B33" w:rsidRDefault="005D58C9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92.75</w:t>
            </w:r>
          </w:p>
          <w:p w:rsidR="005D58C9" w:rsidRPr="007D0B33" w:rsidRDefault="005D58C9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54.25</w:t>
            </w:r>
          </w:p>
          <w:p w:rsidR="005D58C9" w:rsidRPr="007D0B33" w:rsidRDefault="005D58C9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37.54</w:t>
            </w:r>
          </w:p>
          <w:p w:rsidR="005D58C9" w:rsidRPr="007D0B33" w:rsidRDefault="005D58C9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39.18</w:t>
            </w:r>
          </w:p>
          <w:p w:rsidR="005D58C9" w:rsidRPr="007D0B33" w:rsidRDefault="005D58C9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1.41</w:t>
            </w:r>
          </w:p>
          <w:p w:rsidR="005D58C9" w:rsidRPr="007D0B33" w:rsidRDefault="005D58C9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80.84</w:t>
            </w:r>
          </w:p>
          <w:p w:rsidR="005D58C9" w:rsidRPr="007D0B33" w:rsidRDefault="005D58C9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0.01</w:t>
            </w:r>
          </w:p>
          <w:p w:rsidR="005D58C9" w:rsidRPr="007D0B33" w:rsidRDefault="005D58C9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36.77</w:t>
            </w:r>
          </w:p>
          <w:p w:rsidR="005D58C9" w:rsidRPr="007D0B33" w:rsidRDefault="005D58C9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47.06</w:t>
            </w:r>
          </w:p>
          <w:p w:rsidR="005D58C9" w:rsidRPr="007D0B33" w:rsidRDefault="005D58C9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7.82</w:t>
            </w:r>
          </w:p>
          <w:p w:rsidR="005D58C9" w:rsidRPr="007D0B33" w:rsidRDefault="005D58C9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65.37</w:t>
            </w:r>
          </w:p>
          <w:p w:rsidR="005D58C9" w:rsidRPr="007D0B33" w:rsidRDefault="005D58C9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71.73</w:t>
            </w:r>
          </w:p>
          <w:p w:rsidR="005D58C9" w:rsidRPr="007D0B33" w:rsidRDefault="005D58C9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60.77</w:t>
            </w:r>
          </w:p>
          <w:p w:rsidR="005D58C9" w:rsidRPr="007D0B33" w:rsidRDefault="005D58C9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2.11</w:t>
            </w:r>
          </w:p>
          <w:p w:rsidR="005D58C9" w:rsidRPr="007D0B33" w:rsidRDefault="005D58C9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97.60</w:t>
            </w:r>
          </w:p>
          <w:p w:rsidR="005D58C9" w:rsidRPr="007D0B33" w:rsidRDefault="005D58C9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86.08</w:t>
            </w:r>
          </w:p>
          <w:p w:rsidR="005D58C9" w:rsidRPr="007D0B33" w:rsidRDefault="005D58C9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6.50</w:t>
            </w:r>
          </w:p>
          <w:p w:rsidR="005D58C9" w:rsidRPr="007D0B33" w:rsidRDefault="005D58C9" w:rsidP="007D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99.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46.51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7.22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5.35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66.06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0.41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2.95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5.54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29.03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3.45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6.68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79.59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2.24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9.56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31.08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54.34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66.72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28.59</w:t>
            </w:r>
          </w:p>
          <w:p w:rsidR="005D58C9" w:rsidRPr="007D0B33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37.99</w:t>
            </w:r>
          </w:p>
        </w:tc>
      </w:tr>
      <w:tr w:rsidR="005D58C9" w:rsidRPr="001A075D" w:rsidTr="007106AE">
        <w:trPr>
          <w:trHeight w:val="1134"/>
        </w:trPr>
        <w:tc>
          <w:tcPr>
            <w:tcW w:w="1276" w:type="dxa"/>
            <w:shd w:val="clear" w:color="auto" w:fill="auto"/>
          </w:tcPr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7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D58C9" w:rsidRDefault="005D58C9" w:rsidP="008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7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D58C9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территории общего пользования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5D58C9" w:rsidRPr="001A075D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Образование из земель, находящихся в муниципальной собственности</w:t>
            </w:r>
          </w:p>
        </w:tc>
        <w:tc>
          <w:tcPr>
            <w:tcW w:w="1563" w:type="dxa"/>
          </w:tcPr>
          <w:p w:rsidR="005D58C9" w:rsidRPr="001A075D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6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7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8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9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0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1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2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3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4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5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6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7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8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9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EC6F46" w:rsidRDefault="005D58C9" w:rsidP="00E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19.44</w:t>
            </w:r>
          </w:p>
          <w:p w:rsidR="005D58C9" w:rsidRPr="00EC6F46" w:rsidRDefault="005D58C9" w:rsidP="00E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15.91</w:t>
            </w:r>
          </w:p>
          <w:p w:rsidR="005D58C9" w:rsidRPr="00EC6F46" w:rsidRDefault="005D58C9" w:rsidP="00E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89.63</w:t>
            </w:r>
          </w:p>
          <w:p w:rsidR="005D58C9" w:rsidRPr="00EC6F46" w:rsidRDefault="005D58C9" w:rsidP="00E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63.33</w:t>
            </w:r>
          </w:p>
          <w:p w:rsidR="005D58C9" w:rsidRPr="00EC6F46" w:rsidRDefault="005D58C9" w:rsidP="00E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36.36</w:t>
            </w:r>
          </w:p>
          <w:p w:rsidR="005D58C9" w:rsidRPr="00EC6F46" w:rsidRDefault="005D58C9" w:rsidP="00E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14.42</w:t>
            </w:r>
          </w:p>
          <w:p w:rsidR="005D58C9" w:rsidRPr="00EC6F46" w:rsidRDefault="005D58C9" w:rsidP="00E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08.53</w:t>
            </w:r>
          </w:p>
          <w:p w:rsidR="005D58C9" w:rsidRPr="00EC6F46" w:rsidRDefault="005D58C9" w:rsidP="00E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90.28</w:t>
            </w:r>
          </w:p>
          <w:p w:rsidR="005D58C9" w:rsidRPr="00EC6F46" w:rsidRDefault="005D58C9" w:rsidP="00E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72.63</w:t>
            </w:r>
          </w:p>
          <w:p w:rsidR="005D58C9" w:rsidRPr="00EC6F46" w:rsidRDefault="005D58C9" w:rsidP="00E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63.51</w:t>
            </w:r>
          </w:p>
          <w:p w:rsidR="005D58C9" w:rsidRPr="00EC6F46" w:rsidRDefault="005D58C9" w:rsidP="00E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54.48</w:t>
            </w:r>
          </w:p>
          <w:p w:rsidR="005D58C9" w:rsidRPr="00EC6F46" w:rsidRDefault="005D58C9" w:rsidP="00E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65.33</w:t>
            </w:r>
          </w:p>
          <w:p w:rsidR="005D58C9" w:rsidRPr="00EC6F46" w:rsidRDefault="005D58C9" w:rsidP="00E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01.75</w:t>
            </w:r>
          </w:p>
          <w:p w:rsidR="005D58C9" w:rsidRPr="00EC6F46" w:rsidRDefault="005D58C9" w:rsidP="00E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18.49</w:t>
            </w:r>
          </w:p>
          <w:p w:rsidR="005D58C9" w:rsidRPr="00EC6F46" w:rsidRDefault="005D58C9" w:rsidP="00E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13.03</w:t>
            </w:r>
          </w:p>
          <w:p w:rsidR="005D58C9" w:rsidRPr="00EC6F46" w:rsidRDefault="005D58C9" w:rsidP="00E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25.42</w:t>
            </w:r>
          </w:p>
          <w:p w:rsidR="005D58C9" w:rsidRPr="00EC6F46" w:rsidRDefault="005D58C9" w:rsidP="00E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60.86</w:t>
            </w:r>
          </w:p>
          <w:p w:rsidR="005D58C9" w:rsidRPr="00EC6F46" w:rsidRDefault="005D58C9" w:rsidP="00E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90.23</w:t>
            </w:r>
          </w:p>
          <w:p w:rsidR="005D58C9" w:rsidRPr="00EC6F46" w:rsidRDefault="005D58C9" w:rsidP="00EC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21.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704.98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712.44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99.99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87.54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74.82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64.46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61.85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99.50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735.36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731.27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726.82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704.81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31.09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36.61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53.18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58.98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75.59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89.36</w:t>
            </w:r>
          </w:p>
          <w:p w:rsidR="005D58C9" w:rsidRPr="00EC6F46" w:rsidRDefault="005D58C9" w:rsidP="0089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701.53</w:t>
            </w:r>
          </w:p>
        </w:tc>
      </w:tr>
      <w:tr w:rsidR="005D58C9" w:rsidRPr="001A075D" w:rsidTr="007106AE">
        <w:trPr>
          <w:trHeight w:val="114"/>
        </w:trPr>
        <w:tc>
          <w:tcPr>
            <w:tcW w:w="1276" w:type="dxa"/>
            <w:vMerge w:val="restart"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74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6357C7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6357C7" w:rsidRDefault="005D58C9" w:rsidP="006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47.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6357C7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3.45</w:t>
            </w:r>
          </w:p>
        </w:tc>
      </w:tr>
      <w:tr w:rsidR="005D58C9" w:rsidRPr="001A075D" w:rsidTr="007106AE">
        <w:trPr>
          <w:trHeight w:val="180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6357C7" w:rsidRDefault="005D58C9" w:rsidP="006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6357C7" w:rsidRDefault="005D58C9" w:rsidP="006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36.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6357C7" w:rsidRDefault="005D58C9" w:rsidP="006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29.03</w:t>
            </w:r>
          </w:p>
        </w:tc>
      </w:tr>
      <w:tr w:rsidR="005D58C9" w:rsidRPr="001A075D" w:rsidTr="007106AE">
        <w:trPr>
          <w:trHeight w:val="225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6357C7" w:rsidRDefault="005D58C9" w:rsidP="006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6357C7" w:rsidRDefault="005D58C9" w:rsidP="006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0.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6357C7" w:rsidRDefault="005D58C9" w:rsidP="006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5.54</w:t>
            </w:r>
          </w:p>
        </w:tc>
      </w:tr>
      <w:tr w:rsidR="005D58C9" w:rsidRPr="001A075D" w:rsidTr="007106AE">
        <w:trPr>
          <w:trHeight w:val="73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6357C7" w:rsidRDefault="005D58C9" w:rsidP="006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6357C7" w:rsidRDefault="005D58C9" w:rsidP="006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9.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6357C7" w:rsidRDefault="005D58C9" w:rsidP="0063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5.43</w:t>
            </w:r>
          </w:p>
        </w:tc>
      </w:tr>
      <w:tr w:rsidR="005D58C9" w:rsidRPr="001A075D" w:rsidTr="007106AE">
        <w:trPr>
          <w:trHeight w:val="156"/>
        </w:trPr>
        <w:tc>
          <w:tcPr>
            <w:tcW w:w="1276" w:type="dxa"/>
            <w:vMerge w:val="restart"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7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4C2527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4C2527" w:rsidRDefault="005D58C9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21.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4C2527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61.93</w:t>
            </w:r>
          </w:p>
        </w:tc>
      </w:tr>
      <w:tr w:rsidR="005D58C9" w:rsidRPr="001A075D" w:rsidTr="007106AE">
        <w:trPr>
          <w:trHeight w:val="192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4C2527" w:rsidRDefault="005D58C9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4C2527" w:rsidRDefault="005D58C9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14.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4C2527" w:rsidRDefault="005D58C9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9.41</w:t>
            </w:r>
          </w:p>
        </w:tc>
      </w:tr>
      <w:tr w:rsidR="005D58C9" w:rsidRPr="001A075D" w:rsidTr="007106AE">
        <w:trPr>
          <w:trHeight w:val="345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4C2527" w:rsidRDefault="005D58C9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4C2527" w:rsidRDefault="005D58C9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98.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4C2527" w:rsidRDefault="005D58C9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2.84</w:t>
            </w:r>
          </w:p>
        </w:tc>
      </w:tr>
      <w:tr w:rsidR="005D58C9" w:rsidRPr="001A075D" w:rsidTr="007106AE">
        <w:trPr>
          <w:trHeight w:val="225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4C2527" w:rsidRDefault="005D58C9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4C2527" w:rsidRDefault="005D58C9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80.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4C2527" w:rsidRDefault="005D58C9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2.95</w:t>
            </w:r>
          </w:p>
        </w:tc>
      </w:tr>
      <w:tr w:rsidR="005D58C9" w:rsidRPr="001A075D" w:rsidTr="007106AE">
        <w:trPr>
          <w:trHeight w:val="210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4C2527" w:rsidRDefault="005D58C9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4C2527" w:rsidRDefault="005D58C9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0.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4C2527" w:rsidRDefault="005D58C9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5.54</w:t>
            </w:r>
          </w:p>
        </w:tc>
      </w:tr>
      <w:tr w:rsidR="005D58C9" w:rsidRPr="001A075D" w:rsidTr="007106AE">
        <w:trPr>
          <w:trHeight w:val="141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4C2527" w:rsidRDefault="005D58C9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6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4C2527" w:rsidRDefault="005D58C9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9.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4C2527" w:rsidRDefault="005D58C9" w:rsidP="004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5.43</w:t>
            </w:r>
          </w:p>
        </w:tc>
      </w:tr>
      <w:tr w:rsidR="005D58C9" w:rsidRPr="001A075D" w:rsidTr="007106AE">
        <w:trPr>
          <w:trHeight w:val="120"/>
        </w:trPr>
        <w:tc>
          <w:tcPr>
            <w:tcW w:w="1276" w:type="dxa"/>
            <w:vMerge w:val="restart"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 276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E50D9A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E50D9A" w:rsidRDefault="005D58C9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1.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E50D9A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0.41</w:t>
            </w:r>
          </w:p>
        </w:tc>
      </w:tr>
      <w:tr w:rsidR="005D58C9" w:rsidRPr="001A075D" w:rsidTr="007106AE">
        <w:trPr>
          <w:trHeight w:val="150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E50D9A" w:rsidRDefault="005D58C9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E50D9A" w:rsidRDefault="005D58C9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73.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E50D9A" w:rsidRDefault="005D58C9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42.98</w:t>
            </w:r>
          </w:p>
        </w:tc>
      </w:tr>
      <w:tr w:rsidR="005D58C9" w:rsidRPr="001A075D" w:rsidTr="007106AE">
        <w:trPr>
          <w:trHeight w:val="105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E50D9A" w:rsidRDefault="005D58C9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E50D9A" w:rsidRDefault="005D58C9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92.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E50D9A" w:rsidRDefault="005D58C9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0.39</w:t>
            </w:r>
          </w:p>
        </w:tc>
      </w:tr>
      <w:tr w:rsidR="005D58C9" w:rsidRPr="001A075D" w:rsidTr="007106AE">
        <w:trPr>
          <w:trHeight w:val="309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E50D9A" w:rsidRDefault="005D58C9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E50D9A" w:rsidRDefault="005D58C9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98.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E50D9A" w:rsidRDefault="005D58C9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52.84</w:t>
            </w:r>
          </w:p>
        </w:tc>
      </w:tr>
      <w:tr w:rsidR="005D58C9" w:rsidRPr="001A075D" w:rsidTr="007106AE">
        <w:trPr>
          <w:trHeight w:val="317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E50D9A" w:rsidRDefault="005D58C9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E50D9A" w:rsidRDefault="005D58C9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80.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E50D9A" w:rsidRDefault="005D58C9" w:rsidP="00E5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92.95</w:t>
            </w:r>
          </w:p>
        </w:tc>
      </w:tr>
      <w:tr w:rsidR="005D58C9" w:rsidRPr="001A075D" w:rsidTr="007106AE">
        <w:trPr>
          <w:trHeight w:val="174"/>
        </w:trPr>
        <w:tc>
          <w:tcPr>
            <w:tcW w:w="1276" w:type="dxa"/>
            <w:vMerge w:val="restart"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B92542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B92542" w:rsidRDefault="005D58C9" w:rsidP="000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61.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B92542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80.41</w:t>
            </w:r>
          </w:p>
        </w:tc>
      </w:tr>
      <w:tr w:rsidR="005D58C9" w:rsidRPr="001A075D" w:rsidTr="007106AE">
        <w:trPr>
          <w:trHeight w:val="195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B92542" w:rsidRDefault="005D58C9" w:rsidP="000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B92542" w:rsidRDefault="005D58C9" w:rsidP="000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73.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B92542" w:rsidRDefault="005D58C9" w:rsidP="000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42.98</w:t>
            </w:r>
          </w:p>
        </w:tc>
      </w:tr>
      <w:tr w:rsidR="005D58C9" w:rsidRPr="001A075D" w:rsidTr="007106AE">
        <w:trPr>
          <w:trHeight w:val="270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B92542" w:rsidRDefault="005D58C9" w:rsidP="000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B92542" w:rsidRDefault="005D58C9" w:rsidP="000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46.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B92542" w:rsidRDefault="005D58C9" w:rsidP="000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32.20</w:t>
            </w:r>
          </w:p>
        </w:tc>
      </w:tr>
      <w:tr w:rsidR="005D58C9" w:rsidRPr="001A075D" w:rsidTr="007106AE">
        <w:trPr>
          <w:trHeight w:val="280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B92542" w:rsidRDefault="005D58C9" w:rsidP="000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B92542" w:rsidRDefault="005D58C9" w:rsidP="000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39.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B92542" w:rsidRDefault="005D58C9" w:rsidP="000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566.06</w:t>
            </w:r>
          </w:p>
        </w:tc>
      </w:tr>
      <w:tr w:rsidR="005D58C9" w:rsidRPr="001A075D" w:rsidTr="007106AE">
        <w:trPr>
          <w:trHeight w:val="144"/>
        </w:trPr>
        <w:tc>
          <w:tcPr>
            <w:tcW w:w="1276" w:type="dxa"/>
            <w:vMerge w:val="restart"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5D58C9" w:rsidRDefault="005D58C9" w:rsidP="004B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D58C9" w:rsidRPr="001A075D" w:rsidRDefault="005D58C9" w:rsidP="004B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е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B92542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B92542" w:rsidRDefault="005D58C9" w:rsidP="00B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06.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B92542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28.59</w:t>
            </w:r>
          </w:p>
        </w:tc>
      </w:tr>
      <w:tr w:rsidR="005D58C9" w:rsidRPr="001A075D" w:rsidTr="007106AE">
        <w:trPr>
          <w:trHeight w:val="255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B92542" w:rsidRDefault="005D58C9" w:rsidP="00B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B92542" w:rsidRDefault="005D58C9" w:rsidP="00B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4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B92542" w:rsidRDefault="005D58C9" w:rsidP="00B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51.49</w:t>
            </w:r>
          </w:p>
        </w:tc>
      </w:tr>
      <w:tr w:rsidR="005D58C9" w:rsidRPr="001A075D" w:rsidTr="007106AE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B92542" w:rsidRDefault="005D58C9" w:rsidP="00B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B92542" w:rsidRDefault="005D58C9" w:rsidP="00B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34.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B92542" w:rsidRDefault="005D58C9" w:rsidP="00B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84.47</w:t>
            </w:r>
          </w:p>
        </w:tc>
      </w:tr>
      <w:tr w:rsidR="005D58C9" w:rsidRPr="001A075D" w:rsidTr="007106AE">
        <w:trPr>
          <w:trHeight w:val="228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B92542" w:rsidRDefault="005D58C9" w:rsidP="00B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B92542" w:rsidRDefault="005D58C9" w:rsidP="00B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99.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B92542" w:rsidRDefault="005D58C9" w:rsidP="00B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38.14</w:t>
            </w:r>
          </w:p>
        </w:tc>
      </w:tr>
      <w:tr w:rsidR="005D58C9" w:rsidRPr="001A075D" w:rsidTr="007106AE">
        <w:trPr>
          <w:trHeight w:val="150"/>
        </w:trPr>
        <w:tc>
          <w:tcPr>
            <w:tcW w:w="1276" w:type="dxa"/>
            <w:vMerge w:val="restart"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5D58C9" w:rsidRDefault="005D58C9" w:rsidP="004B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D58C9" w:rsidRPr="001A075D" w:rsidRDefault="005D58C9" w:rsidP="004B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е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9D0F18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9D0F18" w:rsidRDefault="005D58C9" w:rsidP="009D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4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9D0F18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51.49</w:t>
            </w:r>
          </w:p>
        </w:tc>
      </w:tr>
      <w:tr w:rsidR="005D58C9" w:rsidRPr="001A075D" w:rsidTr="007106AE">
        <w:trPr>
          <w:trHeight w:val="195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9D0F18" w:rsidRDefault="005D58C9" w:rsidP="009D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9D0F18" w:rsidRDefault="005D58C9" w:rsidP="009D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86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9D0F18" w:rsidRDefault="005D58C9" w:rsidP="009D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66.67</w:t>
            </w:r>
          </w:p>
        </w:tc>
      </w:tr>
      <w:tr w:rsidR="005D58C9" w:rsidRPr="001A075D" w:rsidTr="007106AE">
        <w:trPr>
          <w:trHeight w:val="255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9D0F18" w:rsidRDefault="005D58C9" w:rsidP="009D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9D0F18" w:rsidRDefault="005D58C9" w:rsidP="009D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52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9D0F18" w:rsidRDefault="005D58C9" w:rsidP="009D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707.01</w:t>
            </w:r>
          </w:p>
        </w:tc>
      </w:tr>
      <w:tr w:rsidR="005D58C9" w:rsidRPr="001A075D" w:rsidTr="007106AE">
        <w:trPr>
          <w:trHeight w:val="204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CA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CA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9D0F18" w:rsidRDefault="005D58C9" w:rsidP="009D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9D0F18" w:rsidRDefault="005D58C9" w:rsidP="009D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34.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9D0F18" w:rsidRDefault="005D58C9" w:rsidP="009D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84.47</w:t>
            </w:r>
          </w:p>
        </w:tc>
      </w:tr>
      <w:tr w:rsidR="005D58C9" w:rsidRPr="001A075D" w:rsidTr="007106AE">
        <w:trPr>
          <w:trHeight w:val="204"/>
        </w:trPr>
        <w:tc>
          <w:tcPr>
            <w:tcW w:w="1276" w:type="dxa"/>
            <w:vMerge w:val="restart"/>
            <w:shd w:val="clear" w:color="auto" w:fill="auto"/>
          </w:tcPr>
          <w:p w:rsidR="005D58C9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D58C9" w:rsidRDefault="005D58C9" w:rsidP="0066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3848B6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3848B6" w:rsidRDefault="005D58C9" w:rsidP="003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67.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3848B6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52.67</w:t>
            </w:r>
          </w:p>
        </w:tc>
      </w:tr>
      <w:tr w:rsidR="005D58C9" w:rsidRPr="001A075D" w:rsidTr="007106AE">
        <w:trPr>
          <w:trHeight w:val="165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66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3848B6" w:rsidRDefault="005D58C9" w:rsidP="003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3848B6" w:rsidRDefault="005D58C9" w:rsidP="003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05.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3848B6" w:rsidRDefault="005D58C9" w:rsidP="003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65.18</w:t>
            </w:r>
          </w:p>
        </w:tc>
      </w:tr>
      <w:tr w:rsidR="005D58C9" w:rsidRPr="001A075D" w:rsidTr="007106AE">
        <w:trPr>
          <w:trHeight w:val="210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66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3848B6" w:rsidRDefault="005D58C9" w:rsidP="003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3848B6" w:rsidRDefault="005D58C9" w:rsidP="003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93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3848B6" w:rsidRDefault="005D58C9" w:rsidP="003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90.50</w:t>
            </w:r>
          </w:p>
        </w:tc>
      </w:tr>
      <w:tr w:rsidR="005D58C9" w:rsidRPr="001A075D" w:rsidTr="007106AE">
        <w:trPr>
          <w:trHeight w:val="230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66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3848B6" w:rsidRDefault="005D58C9" w:rsidP="003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3848B6" w:rsidRDefault="005D58C9" w:rsidP="003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57.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3848B6" w:rsidRDefault="005D58C9" w:rsidP="003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74.04</w:t>
            </w:r>
          </w:p>
        </w:tc>
      </w:tr>
      <w:tr w:rsidR="005D58C9" w:rsidRPr="001A075D" w:rsidTr="007106AE">
        <w:trPr>
          <w:trHeight w:val="249"/>
        </w:trPr>
        <w:tc>
          <w:tcPr>
            <w:tcW w:w="1276" w:type="dxa"/>
            <w:vMerge w:val="restart"/>
            <w:shd w:val="clear" w:color="auto" w:fill="auto"/>
          </w:tcPr>
          <w:p w:rsidR="005D58C9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D58C9" w:rsidRDefault="005D58C9" w:rsidP="0066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4674" w:type="dxa"/>
            <w:gridSpan w:val="2"/>
            <w:vMerge w:val="restart"/>
            <w:shd w:val="clear" w:color="auto" w:fill="auto"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из земель, находящихся в муниципальной собственности. Выдел или раздел ЗУ с </w:t>
            </w:r>
            <w:proofErr w:type="spellStart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кад</w:t>
            </w:r>
            <w:proofErr w:type="spellEnd"/>
            <w:r w:rsidRPr="001A075D">
              <w:rPr>
                <w:rFonts w:ascii="Times New Roman" w:eastAsia="Times New Roman" w:hAnsi="Times New Roman" w:cs="Times New Roman"/>
                <w:lang w:eastAsia="ru-RU"/>
              </w:rPr>
              <w:t>. №76:21:010401:426</w:t>
            </w:r>
          </w:p>
        </w:tc>
        <w:tc>
          <w:tcPr>
            <w:tcW w:w="1563" w:type="dxa"/>
            <w:vMerge w:val="restart"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B71EB7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B71EB7" w:rsidRDefault="005D58C9" w:rsidP="00B7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18.4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B71EB7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36.61</w:t>
            </w:r>
          </w:p>
        </w:tc>
      </w:tr>
      <w:tr w:rsidR="005D58C9" w:rsidRPr="001A075D" w:rsidTr="007106AE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66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B71EB7" w:rsidRDefault="005D58C9" w:rsidP="00B7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B71EB7" w:rsidRDefault="005D58C9" w:rsidP="00B7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67.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B71EB7" w:rsidRDefault="005D58C9" w:rsidP="00B7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52.67</w:t>
            </w:r>
          </w:p>
        </w:tc>
      </w:tr>
      <w:tr w:rsidR="005D58C9" w:rsidRPr="001A075D" w:rsidTr="007106AE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66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B71EB7" w:rsidRDefault="005D58C9" w:rsidP="00B7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B71EB7" w:rsidRDefault="005D58C9" w:rsidP="00B7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57.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B71EB7" w:rsidRDefault="005D58C9" w:rsidP="00B7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74.04</w:t>
            </w:r>
          </w:p>
        </w:tc>
      </w:tr>
      <w:tr w:rsidR="005D58C9" w:rsidRPr="001A075D" w:rsidTr="007106AE">
        <w:trPr>
          <w:trHeight w:val="290"/>
        </w:trPr>
        <w:tc>
          <w:tcPr>
            <w:tcW w:w="1276" w:type="dxa"/>
            <w:vMerge/>
            <w:shd w:val="clear" w:color="auto" w:fill="auto"/>
          </w:tcPr>
          <w:p w:rsidR="005D58C9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D58C9" w:rsidRDefault="005D58C9" w:rsidP="0066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4" w:type="dxa"/>
            <w:gridSpan w:val="2"/>
            <w:vMerge/>
            <w:shd w:val="clear" w:color="auto" w:fill="auto"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vMerge/>
          </w:tcPr>
          <w:p w:rsidR="005D58C9" w:rsidRPr="001A075D" w:rsidRDefault="005D58C9" w:rsidP="0066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5D58C9" w:rsidRPr="00B71EB7" w:rsidRDefault="005D58C9" w:rsidP="00B7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D58C9" w:rsidRPr="00B71EB7" w:rsidRDefault="005D58C9" w:rsidP="00B7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13.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8C9" w:rsidRPr="00B71EB7" w:rsidRDefault="005D58C9" w:rsidP="00B7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53.18</w:t>
            </w:r>
          </w:p>
        </w:tc>
      </w:tr>
    </w:tbl>
    <w:p w:rsidR="00003CAD" w:rsidRDefault="00003CAD" w:rsidP="000E2AE5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CAD" w:rsidRDefault="00003CAD" w:rsidP="000E2AE5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AE5" w:rsidRDefault="000E2AE5" w:rsidP="00003CAD">
      <w:pPr>
        <w:spacing w:after="0" w:line="240" w:lineRule="auto"/>
        <w:ind w:left="426" w:right="283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 на формируемых земельных участках отсутствуют.</w:t>
      </w:r>
    </w:p>
    <w:p w:rsidR="000E2AE5" w:rsidRDefault="000E2AE5" w:rsidP="00003CAD">
      <w:pPr>
        <w:spacing w:after="0" w:line="240" w:lineRule="auto"/>
        <w:ind w:left="426" w:right="283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0E2AE5" w:rsidRDefault="000E2AE5" w:rsidP="00003CAD">
      <w:pPr>
        <w:spacing w:after="0" w:line="240" w:lineRule="auto"/>
        <w:ind w:left="426" w:right="283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0E2AE5" w:rsidRPr="007A049E" w:rsidRDefault="000E2AE5" w:rsidP="00003CAD">
      <w:pPr>
        <w:spacing w:after="0" w:line="240" w:lineRule="auto"/>
        <w:ind w:left="426" w:right="283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о.</w:t>
      </w:r>
    </w:p>
    <w:p w:rsidR="000E2AE5" w:rsidRPr="00427258" w:rsidRDefault="000E2AE5" w:rsidP="000E2AE5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AE5" w:rsidRPr="00A777E4" w:rsidRDefault="00A777E4" w:rsidP="00A777E4">
      <w:pPr>
        <w:tabs>
          <w:tab w:val="left" w:pos="426"/>
        </w:tabs>
        <w:ind w:left="360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0E2AE5" w:rsidRPr="00A777E4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0E2AE5" w:rsidRPr="00A777E4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 законодательства о градостроительной деятельности</w:t>
      </w:r>
    </w:p>
    <w:p w:rsidR="000E2AE5" w:rsidRPr="00427258" w:rsidRDefault="000E2AE5" w:rsidP="00003CAD">
      <w:pPr>
        <w:tabs>
          <w:tab w:val="left" w:pos="426"/>
        </w:tabs>
        <w:ind w:left="142" w:right="283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>, генерального плана городского поселения,</w:t>
      </w:r>
      <w:r w:rsidRPr="004272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C76C2" w:rsidRPr="000E2AE5" w:rsidRDefault="000E2AE5" w:rsidP="00003CAD">
      <w:pPr>
        <w:tabs>
          <w:tab w:val="left" w:pos="426"/>
        </w:tabs>
        <w:ind w:left="142" w:right="283"/>
        <w:jc w:val="center"/>
        <w:rPr>
          <w:rFonts w:ascii="Times New Roman" w:hAnsi="Times New Roman" w:cs="Times New Roman"/>
          <w:sz w:val="24"/>
          <w:szCs w:val="24"/>
        </w:rPr>
        <w:sectPr w:rsidR="005C76C2" w:rsidRPr="000E2AE5" w:rsidSect="00175F6C">
          <w:pgSz w:w="16839" w:h="11907" w:orient="landscape" w:code="9"/>
          <w:pgMar w:top="567" w:right="340" w:bottom="284" w:left="340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cols w:space="708"/>
          <w:titlePg/>
          <w:docGrid w:linePitch="360"/>
        </w:sectPr>
      </w:pPr>
      <w:r w:rsidRPr="00427258">
        <w:rPr>
          <w:rFonts w:ascii="Times New Roman" w:hAnsi="Times New Roman" w:cs="Times New Roman"/>
          <w:sz w:val="24"/>
          <w:szCs w:val="24"/>
        </w:rPr>
        <w:t>На территории образу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003CAD">
        <w:rPr>
          <w:rFonts w:ascii="Times New Roman" w:hAnsi="Times New Roman" w:cs="Times New Roman"/>
          <w:sz w:val="24"/>
          <w:szCs w:val="24"/>
        </w:rPr>
        <w:t xml:space="preserve">астей лесотаксационных </w:t>
      </w:r>
      <w:r>
        <w:rPr>
          <w:rFonts w:ascii="Times New Roman" w:hAnsi="Times New Roman" w:cs="Times New Roman"/>
          <w:sz w:val="24"/>
          <w:szCs w:val="24"/>
        </w:rPr>
        <w:t>выделов.</w:t>
      </w:r>
    </w:p>
    <w:p w:rsidR="00805C01" w:rsidRDefault="00805C01" w:rsidP="00805C01">
      <w:pPr>
        <w:rPr>
          <w:rFonts w:ascii="Times New Roman" w:hAnsi="Times New Roman" w:cs="Times New Roman"/>
          <w:sz w:val="24"/>
          <w:szCs w:val="24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735825" w:rsidRDefault="00805C01" w:rsidP="00805C01">
      <w:pPr>
        <w:ind w:left="36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3. </w:t>
      </w:r>
      <w:r w:rsidRPr="00735825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Pr="006D2732" w:rsidRDefault="00805C01" w:rsidP="00805C0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C01" w:rsidRDefault="00805C01" w:rsidP="00805C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C01" w:rsidRDefault="00805C01" w:rsidP="00805C01">
      <w:pPr>
        <w:rPr>
          <w:rFonts w:ascii="Times New Roman" w:hAnsi="Times New Roman" w:cs="Times New Roman"/>
          <w:b/>
          <w:sz w:val="28"/>
          <w:szCs w:val="28"/>
        </w:rPr>
        <w:sectPr w:rsidR="00805C01" w:rsidSect="00BD5F47">
          <w:footerReference w:type="first" r:id="rId33"/>
          <w:pgSz w:w="11907" w:h="16839" w:code="9"/>
          <w:pgMar w:top="340" w:right="340" w:bottom="340" w:left="1134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cols w:space="708"/>
          <w:titlePg/>
          <w:docGrid w:linePitch="360"/>
        </w:sectPr>
      </w:pPr>
    </w:p>
    <w:p w:rsidR="00805C01" w:rsidRDefault="009A04A8" w:rsidP="00E130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90" type="#_x0000_t75" style="position:absolute;margin-left:.35pt;margin-top:4.9pt;width:748.5pt;height:541.55pt;z-index:-251583488" wrapcoords="-22 0 -22 21569 21600 21569 21600 0 -22 0">
            <v:imagedata r:id="rId34" o:title="Материалы по обоснованию_page-0001" croptop="1114f" cropbottom="1021f" cropleft="2886f" cropright="722f"/>
            <w10:wrap type="throug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margin-left:1240.95pt;margin-top:16pt;width:238.65pt;height:35.15pt;z-index:251659264" strokecolor="white [3212]"/>
        </w:pict>
      </w:r>
    </w:p>
    <w:p w:rsidR="00805C01" w:rsidRPr="00F71AF9" w:rsidRDefault="00805C01" w:rsidP="00805C01">
      <w:pPr>
        <w:rPr>
          <w:rFonts w:ascii="Times New Roman" w:hAnsi="Times New Roman" w:cs="Times New Roman"/>
          <w:sz w:val="28"/>
          <w:szCs w:val="28"/>
        </w:rPr>
        <w:sectPr w:rsidR="00805C01" w:rsidRPr="00F71AF9" w:rsidSect="00BD5F47">
          <w:footerReference w:type="default" r:id="rId35"/>
          <w:footerReference w:type="first" r:id="rId36"/>
          <w:pgSz w:w="16838" w:h="11906" w:orient="landscape" w:code="9"/>
          <w:pgMar w:top="340" w:right="425" w:bottom="426" w:left="1418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cols w:space="708"/>
          <w:titlePg/>
          <w:docGrid w:linePitch="360"/>
        </w:sect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Pr="00735825" w:rsidRDefault="00805C01" w:rsidP="00805C01">
      <w:pPr>
        <w:ind w:left="36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4.Материалы по обоснованию</w:t>
      </w:r>
    </w:p>
    <w:p w:rsidR="00805C01" w:rsidRPr="00735825" w:rsidRDefault="00805C01" w:rsidP="00805C01">
      <w:pPr>
        <w:pStyle w:val="a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яснительная записка</w:t>
      </w: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8EB" w:rsidRDefault="00AB08EB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B08EB" w:rsidSect="00BD5F47">
          <w:footerReference w:type="first" r:id="rId37"/>
          <w:pgSz w:w="11906" w:h="16838" w:code="9"/>
          <w:pgMar w:top="284" w:right="340" w:bottom="284" w:left="1134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pgNumType w:start="1"/>
          <w:cols w:space="708"/>
          <w:titlePg/>
          <w:docGrid w:linePitch="360"/>
        </w:sectPr>
      </w:pPr>
    </w:p>
    <w:p w:rsidR="00805C01" w:rsidRPr="00FE42A7" w:rsidRDefault="00805C01" w:rsidP="00FE42A7">
      <w:pPr>
        <w:pStyle w:val="a8"/>
        <w:numPr>
          <w:ilvl w:val="0"/>
          <w:numId w:val="19"/>
        </w:num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местоположения границ образуемых земельных участков с учетом соблюдения требований к образуемым земельным участкам, в том числе требований к предельным размерам земельных участков</w:t>
      </w:r>
    </w:p>
    <w:p w:rsidR="00805C01" w:rsidRDefault="00805C01" w:rsidP="00805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01" w:rsidRDefault="00E130D8" w:rsidP="00DB1D44">
      <w:pPr>
        <w:spacing w:after="0" w:line="240" w:lineRule="auto"/>
        <w:ind w:left="142" w:right="2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, изменение и перераспределение </w:t>
      </w:r>
      <w:r w:rsidR="00805C01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805C01" w:rsidRPr="003D53DE">
        <w:rPr>
          <w:rFonts w:ascii="Times New Roman" w:hAnsi="Times New Roman" w:cs="Times New Roman"/>
          <w:sz w:val="24"/>
          <w:szCs w:val="24"/>
        </w:rPr>
        <w:t xml:space="preserve"> в кадастр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805C01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05C01" w:rsidRPr="00D27D9F">
        <w:rPr>
          <w:rFonts w:ascii="Times New Roman" w:hAnsi="Times New Roman" w:cs="Times New Roman"/>
          <w:sz w:val="24"/>
          <w:szCs w:val="24"/>
          <w:shd w:val="clear" w:color="auto" w:fill="FFFFFF"/>
        </w:rPr>
        <w:t>76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805C01" w:rsidRPr="00D27D9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10401</w:t>
      </w:r>
      <w:r w:rsidR="00805C01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>
        <w:rPr>
          <w:rFonts w:ascii="Times New Roman" w:hAnsi="Times New Roman" w:cs="Times New Roman"/>
          <w:sz w:val="24"/>
          <w:szCs w:val="24"/>
        </w:rPr>
        <w:t>городском поселение Тутаев</w:t>
      </w:r>
      <w:r w:rsidR="0080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C01">
        <w:rPr>
          <w:rFonts w:ascii="Times New Roman" w:hAnsi="Times New Roman" w:cs="Times New Roman"/>
          <w:sz w:val="24"/>
          <w:szCs w:val="24"/>
        </w:rPr>
        <w:t>Тутаевкого</w:t>
      </w:r>
      <w:proofErr w:type="spellEnd"/>
      <w:r w:rsidR="00805C01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.</w:t>
      </w:r>
    </w:p>
    <w:p w:rsidR="00805C01" w:rsidRDefault="00805C01" w:rsidP="00DB1D44">
      <w:pPr>
        <w:spacing w:after="0" w:line="240" w:lineRule="auto"/>
        <w:ind w:left="142" w:right="2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E13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30D8">
        <w:rPr>
          <w:rFonts w:ascii="Times New Roman" w:hAnsi="Times New Roman" w:cs="Times New Roman"/>
          <w:sz w:val="24"/>
          <w:szCs w:val="24"/>
        </w:rPr>
        <w:t>изменение и перераспред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 осуществляется из земель государственной или муниципальной собственности</w:t>
      </w:r>
      <w:r w:rsidR="00E130D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частной собственности по инициативе правооблад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тегория земель: земли населенных пунктов.</w:t>
      </w:r>
    </w:p>
    <w:p w:rsidR="00805C01" w:rsidRDefault="00805C01" w:rsidP="00DB1D44">
      <w:pPr>
        <w:spacing w:after="0" w:line="240" w:lineRule="auto"/>
        <w:ind w:left="142" w:right="25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FA4243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E130D8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  <w:r>
        <w:rPr>
          <w:rFonts w:ascii="Times New Roman" w:hAnsi="Times New Roman" w:cs="Times New Roman"/>
          <w:sz w:val="24"/>
          <w:szCs w:val="24"/>
        </w:rPr>
        <w:t xml:space="preserve"> формируемые</w:t>
      </w:r>
      <w:r w:rsidR="00E130D8">
        <w:rPr>
          <w:rFonts w:ascii="Times New Roman" w:hAnsi="Times New Roman" w:cs="Times New Roman"/>
          <w:sz w:val="24"/>
          <w:szCs w:val="24"/>
        </w:rPr>
        <w:t>, изменение и пере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земельные участки расположены в территориальной зоне Ж – </w:t>
      </w:r>
      <w:r w:rsidR="00E130D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 «Зона застройки индивидуальными жилыми домами</w:t>
      </w:r>
      <w:r w:rsidR="00E130D8">
        <w:rPr>
          <w:rFonts w:ascii="Times New Roman" w:hAnsi="Times New Roman" w:cs="Times New Roman"/>
          <w:sz w:val="24"/>
          <w:szCs w:val="24"/>
        </w:rPr>
        <w:t xml:space="preserve"> территории МКР «</w:t>
      </w:r>
      <w:proofErr w:type="spellStart"/>
      <w:r w:rsidR="00E130D8">
        <w:rPr>
          <w:rFonts w:ascii="Times New Roman" w:hAnsi="Times New Roman" w:cs="Times New Roman"/>
          <w:sz w:val="24"/>
          <w:szCs w:val="24"/>
        </w:rPr>
        <w:t>Молявинское</w:t>
      </w:r>
      <w:proofErr w:type="spellEnd"/>
      <w:r w:rsidR="00E130D8">
        <w:rPr>
          <w:rFonts w:ascii="Times New Roman" w:hAnsi="Times New Roman" w:cs="Times New Roman"/>
          <w:sz w:val="24"/>
          <w:szCs w:val="24"/>
        </w:rPr>
        <w:t xml:space="preserve"> поле»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805C01" w:rsidRDefault="00805C01" w:rsidP="00DB1D44">
      <w:pPr>
        <w:autoSpaceDE w:val="0"/>
        <w:autoSpaceDN w:val="0"/>
        <w:adjustRightInd w:val="0"/>
        <w:spacing w:after="0" w:line="240" w:lineRule="auto"/>
        <w:ind w:left="142" w:right="25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</w:t>
      </w:r>
      <w:r w:rsidR="00E130D8">
        <w:rPr>
          <w:rFonts w:ascii="Times New Roman" w:eastAsia="Calibri" w:hAnsi="Times New Roman" w:cs="Times New Roman"/>
          <w:sz w:val="24"/>
          <w:szCs w:val="24"/>
          <w:lang w:eastAsia="ar-SA"/>
        </w:rPr>
        <w:t>правилами землепользования и застройки городского поселения Тутаев</w:t>
      </w:r>
      <w:r w:rsidR="009607E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D7986">
        <w:rPr>
          <w:rFonts w:ascii="Times New Roman" w:eastAsia="Calibri" w:hAnsi="Times New Roman" w:cs="Times New Roman"/>
          <w:sz w:val="24"/>
          <w:szCs w:val="24"/>
          <w:lang w:eastAsia="ar-SA"/>
        </w:rPr>
        <w:t>параметры разрешённого строительства, реконструкции объектов капитального строительств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территориальной зоне </w:t>
      </w:r>
      <w:r w:rsidR="00AB08EB">
        <w:rPr>
          <w:rFonts w:ascii="Times New Roman" w:hAnsi="Times New Roman" w:cs="Times New Roman"/>
          <w:sz w:val="24"/>
          <w:szCs w:val="24"/>
        </w:rPr>
        <w:t>Ж – 1.1 «Зона застройки индивидуальными жилыми домами территории МКР «</w:t>
      </w:r>
      <w:proofErr w:type="spellStart"/>
      <w:r w:rsidR="00AB08EB">
        <w:rPr>
          <w:rFonts w:ascii="Times New Roman" w:hAnsi="Times New Roman" w:cs="Times New Roman"/>
          <w:sz w:val="24"/>
          <w:szCs w:val="24"/>
        </w:rPr>
        <w:t>Молявинское</w:t>
      </w:r>
      <w:proofErr w:type="spellEnd"/>
      <w:r w:rsidR="00AB08EB">
        <w:rPr>
          <w:rFonts w:ascii="Times New Roman" w:hAnsi="Times New Roman" w:cs="Times New Roman"/>
          <w:sz w:val="24"/>
          <w:szCs w:val="24"/>
        </w:rPr>
        <w:t xml:space="preserve"> поле»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AB08EB" w:rsidRDefault="00AB08EB" w:rsidP="00AB08EB">
      <w:pPr>
        <w:autoSpaceDE w:val="0"/>
        <w:autoSpaceDN w:val="0"/>
        <w:adjustRightInd w:val="0"/>
        <w:spacing w:after="0" w:line="240" w:lineRule="auto"/>
        <w:ind w:right="2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5A2" w:rsidRPr="002815A2" w:rsidRDefault="002815A2" w:rsidP="002815A2">
      <w:pPr>
        <w:autoSpaceDE w:val="0"/>
        <w:autoSpaceDN w:val="0"/>
        <w:adjustRightInd w:val="0"/>
        <w:ind w:right="252" w:firstLine="709"/>
        <w:jc w:val="both"/>
        <w:rPr>
          <w:rFonts w:ascii="Times New Roman" w:hAnsi="Times New Roman" w:cs="Times New Roman"/>
          <w:b/>
          <w:noProof/>
        </w:rPr>
      </w:pPr>
      <w:r w:rsidRPr="002815A2">
        <w:rPr>
          <w:rFonts w:ascii="Times New Roman" w:eastAsia="Calibri" w:hAnsi="Times New Roman" w:cs="Times New Roman"/>
          <w:b/>
        </w:rPr>
        <w:t xml:space="preserve">2. Ж-1.1 - </w:t>
      </w:r>
      <w:r w:rsidRPr="002815A2">
        <w:rPr>
          <w:rFonts w:ascii="Times New Roman" w:hAnsi="Times New Roman" w:cs="Times New Roman"/>
          <w:b/>
          <w:noProof/>
        </w:rPr>
        <w:t>зона застройки индивидуальными жилыми домами территории МКР Молявинское поле</w:t>
      </w:r>
    </w:p>
    <w:p w:rsidR="002815A2" w:rsidRPr="002815A2" w:rsidRDefault="002815A2" w:rsidP="002815A2">
      <w:pPr>
        <w:autoSpaceDE w:val="0"/>
        <w:autoSpaceDN w:val="0"/>
        <w:adjustRightInd w:val="0"/>
        <w:ind w:right="25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5A2">
        <w:rPr>
          <w:rFonts w:ascii="Times New Roman" w:eastAsia="Calibri" w:hAnsi="Times New Roman" w:cs="Times New Roman"/>
          <w:sz w:val="24"/>
          <w:szCs w:val="24"/>
        </w:rPr>
        <w:t xml:space="preserve">2.1 Зона застройки индивидуальными жилыми домами предназначена для проживания в индивидуальных и блокированных жилых домах не выше 3-х надземных этажей, включая мансардный, с приусадебными земельными участками. </w:t>
      </w:r>
    </w:p>
    <w:p w:rsidR="001019B9" w:rsidRDefault="002815A2" w:rsidP="001019B9">
      <w:pPr>
        <w:pStyle w:val="u"/>
        <w:spacing w:after="100" w:afterAutospacing="1"/>
        <w:ind w:right="252" w:firstLine="709"/>
        <w:rPr>
          <w:rFonts w:cs="Times New Roman"/>
          <w:color w:val="auto"/>
        </w:rPr>
      </w:pPr>
      <w:r w:rsidRPr="002815A2">
        <w:rPr>
          <w:rFonts w:cs="Times New Roman"/>
          <w:color w:val="auto"/>
        </w:rPr>
        <w:t xml:space="preserve">2.2 Виды разрешённого использования земельных участков и объектов капитального строительства, предельные размеры земельных участков и предельные параметры разрешенного строительства, реконструкции объектов капитального строительства зоны застройки индивидуальными жилыми домами </w:t>
      </w:r>
      <w:r w:rsidRPr="002815A2">
        <w:rPr>
          <w:rFonts w:cs="Times New Roman"/>
          <w:noProof/>
        </w:rPr>
        <w:t>территории МКР Молявинское поле</w:t>
      </w:r>
      <w:r w:rsidRPr="002815A2">
        <w:rPr>
          <w:rFonts w:cs="Times New Roman"/>
          <w:color w:val="auto"/>
        </w:rPr>
        <w:t>Ж-1.1 приведены в таблице 2.</w:t>
      </w:r>
    </w:p>
    <w:p w:rsidR="002815A2" w:rsidRPr="002815A2" w:rsidRDefault="002815A2" w:rsidP="001019B9">
      <w:pPr>
        <w:pStyle w:val="u"/>
        <w:ind w:right="252" w:firstLine="709"/>
        <w:jc w:val="right"/>
        <w:rPr>
          <w:rFonts w:cs="Times New Roman"/>
        </w:rPr>
      </w:pPr>
      <w:r w:rsidRPr="002815A2">
        <w:rPr>
          <w:rFonts w:cs="Times New Roman"/>
        </w:rPr>
        <w:t>Таблица 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961"/>
        <w:gridCol w:w="284"/>
        <w:gridCol w:w="2268"/>
        <w:gridCol w:w="850"/>
        <w:gridCol w:w="851"/>
        <w:gridCol w:w="567"/>
        <w:gridCol w:w="1275"/>
        <w:gridCol w:w="284"/>
        <w:gridCol w:w="992"/>
        <w:gridCol w:w="142"/>
        <w:gridCol w:w="1134"/>
      </w:tblGrid>
      <w:tr w:rsidR="002815A2" w:rsidRPr="002815A2" w:rsidTr="002815A2">
        <w:tc>
          <w:tcPr>
            <w:tcW w:w="1985" w:type="dxa"/>
            <w:vMerge w:val="restart"/>
            <w:shd w:val="clear" w:color="auto" w:fill="D9D9D9"/>
          </w:tcPr>
          <w:p w:rsidR="002815A2" w:rsidRPr="002815A2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b/>
              </w:rPr>
            </w:pPr>
            <w:r w:rsidRPr="002815A2">
              <w:rPr>
                <w:rFonts w:ascii="Times New Roman" w:hAnsi="Times New Roman" w:cs="Times New Roman"/>
                <w:b/>
              </w:rPr>
              <w:t>Наименование вида разрешённого использования земельного участка (код вида разрешённого использования)</w:t>
            </w:r>
          </w:p>
        </w:tc>
        <w:tc>
          <w:tcPr>
            <w:tcW w:w="4961" w:type="dxa"/>
            <w:vMerge w:val="restart"/>
            <w:shd w:val="clear" w:color="auto" w:fill="D9D9D9"/>
          </w:tcPr>
          <w:p w:rsidR="002815A2" w:rsidRPr="002815A2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b/>
              </w:rPr>
            </w:pPr>
            <w:r w:rsidRPr="002815A2">
              <w:rPr>
                <w:rFonts w:ascii="Times New Roman" w:hAnsi="Times New Roman" w:cs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552" w:type="dxa"/>
            <w:gridSpan w:val="2"/>
            <w:vMerge w:val="restart"/>
            <w:shd w:val="clear" w:color="auto" w:fill="D9D9D9"/>
          </w:tcPr>
          <w:p w:rsidR="002815A2" w:rsidRPr="002815A2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b/>
              </w:rPr>
            </w:pPr>
            <w:r w:rsidRPr="002815A2">
              <w:rPr>
                <w:rFonts w:ascii="Times New Roman" w:hAnsi="Times New Roman" w:cs="Times New Roman"/>
                <w:b/>
              </w:rPr>
              <w:t>Наименование вида разрешё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  <w:vMerge w:val="restart"/>
            <w:shd w:val="clear" w:color="auto" w:fill="D9D9D9"/>
          </w:tcPr>
          <w:p w:rsidR="002815A2" w:rsidRPr="002815A2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b/>
              </w:rPr>
            </w:pPr>
            <w:r w:rsidRPr="002815A2">
              <w:rPr>
                <w:rFonts w:ascii="Times New Roman" w:hAnsi="Times New Roman" w:cs="Times New Roman"/>
                <w:b/>
              </w:rPr>
              <w:t xml:space="preserve">Предельные размеры земельных участков (мин.-макс.), </w:t>
            </w:r>
            <w:proofErr w:type="spellStart"/>
            <w:r w:rsidRPr="002815A2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</w:p>
        </w:tc>
        <w:tc>
          <w:tcPr>
            <w:tcW w:w="4394" w:type="dxa"/>
            <w:gridSpan w:val="6"/>
            <w:shd w:val="clear" w:color="auto" w:fill="D9D9D9"/>
          </w:tcPr>
          <w:p w:rsidR="002815A2" w:rsidRPr="002815A2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</w:rPr>
            </w:pPr>
            <w:r w:rsidRPr="002815A2">
              <w:rPr>
                <w:rFonts w:ascii="Times New Roman" w:hAnsi="Times New Roman" w:cs="Times New Roman"/>
                <w:b/>
              </w:rPr>
              <w:t>Параметры разрешённого строительства, реконструкции объектов капитального строительства</w:t>
            </w:r>
          </w:p>
        </w:tc>
      </w:tr>
      <w:tr w:rsidR="002815A2" w:rsidRPr="002815A2" w:rsidTr="002815A2">
        <w:tc>
          <w:tcPr>
            <w:tcW w:w="1985" w:type="dxa"/>
            <w:vMerge/>
            <w:shd w:val="clear" w:color="auto" w:fill="D9D9D9"/>
          </w:tcPr>
          <w:p w:rsidR="002815A2" w:rsidRPr="002815A2" w:rsidRDefault="002815A2" w:rsidP="002815A2">
            <w:pPr>
              <w:ind w:right="252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shd w:val="clear" w:color="auto" w:fill="D9D9D9"/>
          </w:tcPr>
          <w:p w:rsidR="002815A2" w:rsidRPr="002815A2" w:rsidRDefault="002815A2" w:rsidP="002815A2">
            <w:pPr>
              <w:ind w:right="252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shd w:val="clear" w:color="auto" w:fill="D9D9D9"/>
          </w:tcPr>
          <w:p w:rsidR="002815A2" w:rsidRPr="002815A2" w:rsidRDefault="002815A2" w:rsidP="002815A2">
            <w:pPr>
              <w:ind w:right="25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</w:tcPr>
          <w:p w:rsidR="002815A2" w:rsidRPr="002815A2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D9D9D9"/>
          </w:tcPr>
          <w:p w:rsidR="002815A2" w:rsidRPr="002815A2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815A2">
              <w:rPr>
                <w:rFonts w:ascii="Times New Roman" w:hAnsi="Times New Roman" w:cs="Times New Roman"/>
              </w:rPr>
              <w:t>Предельная этажность зданий, строений, сооружений, этаж/высота, метр</w:t>
            </w:r>
            <w:r w:rsidRPr="002815A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2815A2" w:rsidRPr="002815A2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815A2">
              <w:rPr>
                <w:rFonts w:ascii="Times New Roman" w:hAnsi="Times New Roman" w:cs="Times New Roman"/>
              </w:rPr>
              <w:t>Макс. процент застройки в границах земельного участка, %</w:t>
            </w:r>
            <w:r w:rsidRPr="002815A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2815A2" w:rsidRPr="002815A2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</w:rPr>
            </w:pPr>
            <w:r w:rsidRPr="002815A2">
              <w:rPr>
                <w:rFonts w:ascii="Times New Roman" w:hAnsi="Times New Roman" w:cs="Times New Roman"/>
              </w:rPr>
              <w:t>Мин. отступы от границ земельных участков, метр</w:t>
            </w:r>
            <w:r w:rsidRPr="002815A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2815A2" w:rsidRPr="002815A2" w:rsidTr="002815A2">
        <w:tc>
          <w:tcPr>
            <w:tcW w:w="15593" w:type="dxa"/>
            <w:gridSpan w:val="12"/>
            <w:shd w:val="clear" w:color="auto" w:fill="auto"/>
          </w:tcPr>
          <w:p w:rsidR="00FE42A7" w:rsidRDefault="00FE42A7" w:rsidP="002815A2">
            <w:pPr>
              <w:ind w:right="252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  <w:p w:rsidR="002815A2" w:rsidRPr="002815A2" w:rsidRDefault="002815A2" w:rsidP="002815A2">
            <w:pPr>
              <w:ind w:right="252"/>
              <w:jc w:val="both"/>
              <w:rPr>
                <w:rFonts w:ascii="Times New Roman" w:hAnsi="Times New Roman" w:cs="Times New Roman"/>
              </w:rPr>
            </w:pPr>
            <w:r w:rsidRPr="002815A2">
              <w:rPr>
                <w:rFonts w:ascii="Times New Roman" w:hAnsi="Times New Roman" w:cs="Times New Roman"/>
                <w:vertAlign w:val="superscript"/>
              </w:rPr>
              <w:t>1</w:t>
            </w:r>
            <w:r w:rsidRPr="002815A2">
              <w:rPr>
                <w:rFonts w:ascii="Times New Roman" w:hAnsi="Times New Roman" w:cs="Times New Roman"/>
              </w:rPr>
              <w:t xml:space="preserve"> Предельное количество надземных этажей и (или) предельная высота зданий, строений и сооружений рассчитывается без учета технического верхнего этажа и неэксплуатируемого чердака для объектов капитального строительства</w:t>
            </w:r>
          </w:p>
          <w:p w:rsidR="002815A2" w:rsidRPr="002815A2" w:rsidRDefault="002815A2" w:rsidP="002815A2">
            <w:pPr>
              <w:ind w:right="252"/>
              <w:jc w:val="both"/>
              <w:rPr>
                <w:rFonts w:ascii="Times New Roman" w:hAnsi="Times New Roman" w:cs="Times New Roman"/>
              </w:rPr>
            </w:pPr>
            <w:r w:rsidRPr="002815A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815A2">
              <w:rPr>
                <w:rFonts w:ascii="Times New Roman" w:hAnsi="Times New Roman" w:cs="Times New Roman"/>
              </w:rPr>
              <w:t xml:space="preserve"> Максимальный процент застройки в границах земельного участка определяется как отношение суммарной площади земельного участка, которая может быть застроена, ко всей площади земельного участка</w:t>
            </w:r>
          </w:p>
          <w:p w:rsidR="002815A2" w:rsidRPr="002815A2" w:rsidRDefault="002815A2" w:rsidP="002815A2">
            <w:pPr>
              <w:ind w:right="252"/>
              <w:jc w:val="both"/>
              <w:rPr>
                <w:rFonts w:ascii="Times New Roman" w:hAnsi="Times New Roman" w:cs="Times New Roman"/>
              </w:rPr>
            </w:pPr>
            <w:r w:rsidRPr="002815A2">
              <w:rPr>
                <w:rFonts w:ascii="Times New Roman" w:hAnsi="Times New Roman" w:cs="Times New Roman"/>
                <w:vertAlign w:val="superscript"/>
              </w:rPr>
              <w:t>3</w:t>
            </w:r>
            <w:r w:rsidRPr="002815A2">
              <w:rPr>
                <w:rFonts w:ascii="Times New Roman" w:hAnsi="Times New Roman" w:cs="Times New Roman"/>
              </w:rPr>
              <w:t xml:space="preserve"> Минимальные отступы от границ земельных участков устанавливаю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а расстоянии, обеспечивающем соблюдение противопожарных и санитарных расстояний</w:t>
            </w:r>
          </w:p>
          <w:p w:rsidR="002815A2" w:rsidRPr="002815A2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5A2" w:rsidRPr="002815A2" w:rsidTr="002815A2">
        <w:trPr>
          <w:trHeight w:val="378"/>
        </w:trPr>
        <w:tc>
          <w:tcPr>
            <w:tcW w:w="15593" w:type="dxa"/>
            <w:gridSpan w:val="12"/>
            <w:shd w:val="clear" w:color="auto" w:fill="D9D9D9"/>
          </w:tcPr>
          <w:p w:rsidR="002815A2" w:rsidRPr="002815A2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b/>
              </w:rPr>
            </w:pPr>
            <w:r w:rsidRPr="002815A2">
              <w:rPr>
                <w:rFonts w:ascii="Times New Roman" w:hAnsi="Times New Roman" w:cs="Times New Roman"/>
                <w:b/>
              </w:rPr>
              <w:t>Основные виды разрешённого использования</w:t>
            </w:r>
          </w:p>
        </w:tc>
      </w:tr>
      <w:tr w:rsidR="002815A2" w:rsidRPr="002815A2" w:rsidTr="00FE42A7">
        <w:tc>
          <w:tcPr>
            <w:tcW w:w="1985" w:type="dxa"/>
          </w:tcPr>
          <w:p w:rsidR="002815A2" w:rsidRPr="00FE42A7" w:rsidRDefault="002815A2" w:rsidP="002815A2">
            <w:pPr>
              <w:pStyle w:val="u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Для индивидуального жилищного строительства</w:t>
            </w:r>
          </w:p>
          <w:p w:rsidR="002815A2" w:rsidRPr="00FE42A7" w:rsidRDefault="002815A2" w:rsidP="002815A2">
            <w:pPr>
              <w:pStyle w:val="u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 xml:space="preserve"> (2.1)</w:t>
            </w:r>
          </w:p>
        </w:tc>
        <w:tc>
          <w:tcPr>
            <w:tcW w:w="5245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3118" w:type="dxa"/>
            <w:gridSpan w:val="2"/>
          </w:tcPr>
          <w:p w:rsidR="002815A2" w:rsidRPr="00FE42A7" w:rsidRDefault="002815A2" w:rsidP="002815A2">
            <w:pPr>
              <w:widowControl w:val="0"/>
              <w:ind w:left="34"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ндивидуальный жилой дом; гараж для собственных нужд; баня; сарай</w:t>
            </w:r>
          </w:p>
        </w:tc>
        <w:tc>
          <w:tcPr>
            <w:tcW w:w="1418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400-1500</w:t>
            </w:r>
          </w:p>
        </w:tc>
        <w:tc>
          <w:tcPr>
            <w:tcW w:w="1559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left="-172" w:right="2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3        надземных,</w:t>
            </w:r>
          </w:p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включая мансардный/</w:t>
            </w:r>
          </w:p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4</w:t>
            </w:r>
          </w:p>
        </w:tc>
      </w:tr>
      <w:tr w:rsidR="002815A2" w:rsidRPr="002815A2" w:rsidTr="00FE42A7">
        <w:tc>
          <w:tcPr>
            <w:tcW w:w="1985" w:type="dxa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5245" w:type="dxa"/>
            <w:gridSpan w:val="2"/>
          </w:tcPr>
          <w:p w:rsidR="002815A2" w:rsidRPr="00FE42A7" w:rsidRDefault="002815A2" w:rsidP="002815A2">
            <w:pPr>
              <w:pStyle w:val="u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</w:rPr>
              <w:t>Размещение жилого дома, указанного в описании вида разрешенного использования с кодом 2.1;производство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3118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left="34"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  <w:lang w:bidi="ru-RU"/>
              </w:rPr>
              <w:t>Индивидуальный жилой дом; индивидуальный гараж; баня; сарай</w:t>
            </w:r>
          </w:p>
        </w:tc>
        <w:tc>
          <w:tcPr>
            <w:tcW w:w="1418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400-1500</w:t>
            </w:r>
          </w:p>
        </w:tc>
        <w:tc>
          <w:tcPr>
            <w:tcW w:w="1559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left="-172" w:right="2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3        надземных,</w:t>
            </w:r>
          </w:p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включая мансардный/ 20</w:t>
            </w:r>
          </w:p>
        </w:tc>
        <w:tc>
          <w:tcPr>
            <w:tcW w:w="1134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4 </w:t>
            </w:r>
          </w:p>
        </w:tc>
      </w:tr>
      <w:tr w:rsidR="002815A2" w:rsidRPr="002815A2" w:rsidTr="00FE42A7">
        <w:tc>
          <w:tcPr>
            <w:tcW w:w="1985" w:type="dxa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5245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3118" w:type="dxa"/>
            <w:gridSpan w:val="2"/>
          </w:tcPr>
          <w:p w:rsidR="002815A2" w:rsidRPr="00FE42A7" w:rsidRDefault="002815A2" w:rsidP="002815A2">
            <w:pPr>
              <w:widowControl w:val="0"/>
              <w:ind w:left="57"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Жилой дом блокированной застройки; спортивная площадка; детская площадка; площадка для отдыха; гараж для собственных нужд</w:t>
            </w:r>
          </w:p>
        </w:tc>
        <w:tc>
          <w:tcPr>
            <w:tcW w:w="1418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1 </w:t>
            </w:r>
          </w:p>
        </w:tc>
        <w:tc>
          <w:tcPr>
            <w:tcW w:w="1559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left="-172" w:right="252"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3      надземных,</w:t>
            </w:r>
          </w:p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включая мансардный</w:t>
            </w:r>
          </w:p>
        </w:tc>
        <w:tc>
          <w:tcPr>
            <w:tcW w:w="1134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4 </w:t>
            </w:r>
          </w:p>
        </w:tc>
      </w:tr>
      <w:tr w:rsidR="002815A2" w:rsidRPr="002815A2" w:rsidTr="00FE42A7">
        <w:tc>
          <w:tcPr>
            <w:tcW w:w="1985" w:type="dxa"/>
          </w:tcPr>
          <w:p w:rsidR="001019B9" w:rsidRDefault="001019B9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</w:p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Хранение автотранспорта (2.7.1)</w:t>
            </w:r>
          </w:p>
        </w:tc>
        <w:tc>
          <w:tcPr>
            <w:tcW w:w="5245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E42A7">
              <w:rPr>
                <w:rFonts w:cs="Times New Roman"/>
                <w:sz w:val="20"/>
                <w:szCs w:val="20"/>
              </w:rPr>
              <w:t>машино</w:t>
            </w:r>
            <w:proofErr w:type="spellEnd"/>
            <w:r w:rsidRPr="00FE42A7">
              <w:rPr>
                <w:rFonts w:cs="Times New Roman"/>
                <w:sz w:val="20"/>
                <w:szCs w:val="20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3118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</w:rPr>
              <w:t xml:space="preserve">Отдельно стоящие и пристроенные гаражи, в </w:t>
            </w:r>
            <w:proofErr w:type="spellStart"/>
            <w:r w:rsidRPr="00FE42A7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FE42A7">
              <w:rPr>
                <w:rFonts w:cs="Times New Roman"/>
                <w:sz w:val="20"/>
                <w:szCs w:val="20"/>
              </w:rPr>
              <w:t xml:space="preserve">. подземные; гараж с разделением на </w:t>
            </w:r>
            <w:proofErr w:type="spellStart"/>
            <w:r w:rsidRPr="00FE42A7">
              <w:rPr>
                <w:rFonts w:cs="Times New Roman"/>
                <w:sz w:val="20"/>
                <w:szCs w:val="20"/>
              </w:rPr>
              <w:t>машино</w:t>
            </w:r>
            <w:proofErr w:type="spellEnd"/>
            <w:r w:rsidRPr="00FE42A7">
              <w:rPr>
                <w:rFonts w:cs="Times New Roman"/>
                <w:sz w:val="20"/>
                <w:szCs w:val="20"/>
              </w:rPr>
              <w:t>-места</w:t>
            </w:r>
          </w:p>
        </w:tc>
        <w:tc>
          <w:tcPr>
            <w:tcW w:w="1418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1</w:t>
            </w:r>
          </w:p>
        </w:tc>
        <w:tc>
          <w:tcPr>
            <w:tcW w:w="1559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3 </w:t>
            </w:r>
          </w:p>
        </w:tc>
        <w:tc>
          <w:tcPr>
            <w:tcW w:w="1134" w:type="dxa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15A2" w:rsidRPr="002815A2" w:rsidTr="00FE42A7">
        <w:tc>
          <w:tcPr>
            <w:tcW w:w="1985" w:type="dxa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5245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, определенными Приказом </w:t>
            </w:r>
            <w:proofErr w:type="spellStart"/>
            <w:r w:rsidRPr="00FE42A7">
              <w:rPr>
                <w:rFonts w:cs="Times New Roman"/>
                <w:sz w:val="20"/>
                <w:szCs w:val="20"/>
              </w:rPr>
              <w:t>Росреестра</w:t>
            </w:r>
            <w:proofErr w:type="spellEnd"/>
            <w:r w:rsidRPr="00FE42A7">
              <w:rPr>
                <w:rFonts w:cs="Times New Roman"/>
                <w:sz w:val="20"/>
                <w:szCs w:val="20"/>
              </w:rPr>
              <w:t xml:space="preserve"> от 10.11.2020 г. № П/0412 «Об утверждении классификатора видов разрешенного использования земельных участков»</w:t>
            </w:r>
          </w:p>
        </w:tc>
        <w:tc>
          <w:tcPr>
            <w:tcW w:w="3118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</w:rPr>
              <w:t>Артезианская скважина; водонапорная башня; в</w:t>
            </w:r>
            <w:r w:rsidRPr="00FE42A7">
              <w:rPr>
                <w:rFonts w:cs="Times New Roman"/>
                <w:sz w:val="20"/>
                <w:szCs w:val="20"/>
                <w:lang w:eastAsia="en-US"/>
              </w:rPr>
              <w:t>одопроводная насосная станция; в</w:t>
            </w:r>
            <w:r w:rsidRPr="00FE42A7">
              <w:rPr>
                <w:rFonts w:cs="Times New Roman"/>
                <w:sz w:val="20"/>
                <w:szCs w:val="20"/>
              </w:rPr>
              <w:t>одопровод; к</w:t>
            </w:r>
            <w:r w:rsidRPr="00FE42A7">
              <w:rPr>
                <w:rFonts w:cs="Times New Roman"/>
                <w:sz w:val="20"/>
                <w:szCs w:val="20"/>
                <w:lang w:eastAsia="en-US"/>
              </w:rPr>
              <w:t>анализационная насосная  станция; к</w:t>
            </w:r>
            <w:r w:rsidRPr="00FE42A7">
              <w:rPr>
                <w:rFonts w:cs="Times New Roman"/>
                <w:sz w:val="20"/>
                <w:szCs w:val="20"/>
              </w:rPr>
              <w:t>анализация;  газопровод; г</w:t>
            </w:r>
            <w:r w:rsidRPr="00FE42A7">
              <w:rPr>
                <w:rFonts w:cs="Times New Roman"/>
                <w:sz w:val="20"/>
                <w:szCs w:val="20"/>
                <w:lang w:eastAsia="en-US"/>
              </w:rPr>
              <w:t>азорегуляторный пункт; к</w:t>
            </w:r>
            <w:r w:rsidRPr="00FE42A7">
              <w:rPr>
                <w:rFonts w:cs="Times New Roman"/>
                <w:sz w:val="20"/>
                <w:szCs w:val="20"/>
              </w:rPr>
              <w:t>абель связи; кабель силовой; тепловая сеть; в</w:t>
            </w:r>
            <w:r w:rsidRPr="00FE42A7">
              <w:rPr>
                <w:rFonts w:cs="Times New Roman"/>
                <w:sz w:val="20"/>
                <w:szCs w:val="20"/>
                <w:lang w:eastAsia="en-US"/>
              </w:rPr>
              <w:t>оздушная линия электропередачи; тепловой пункт; д</w:t>
            </w:r>
            <w:r w:rsidRPr="00FE42A7">
              <w:rPr>
                <w:rFonts w:cs="Times New Roman"/>
                <w:sz w:val="20"/>
                <w:szCs w:val="20"/>
              </w:rPr>
              <w:t>ождевая канализация; котельная; насосная станция; трансформаторная подстанция; телефонная станция; с</w:t>
            </w:r>
            <w:r w:rsidRPr="00FE42A7">
              <w:rPr>
                <w:rFonts w:cs="Times New Roman"/>
                <w:sz w:val="20"/>
                <w:szCs w:val="20"/>
                <w:lang w:eastAsia="en-US"/>
              </w:rPr>
              <w:t>танция, антенна сотовой связи; водозаборное сооружение</w:t>
            </w:r>
            <w:r w:rsidRPr="00FE42A7">
              <w:rPr>
                <w:rFonts w:cs="Times New Roman"/>
                <w:sz w:val="20"/>
                <w:szCs w:val="20"/>
              </w:rPr>
              <w:t xml:space="preserve">; площадка для сбора мусора; здание управляющей компании; здание </w:t>
            </w:r>
            <w:proofErr w:type="spellStart"/>
            <w:r w:rsidRPr="00FE42A7">
              <w:rPr>
                <w:rFonts w:cs="Times New Roman"/>
                <w:sz w:val="20"/>
                <w:szCs w:val="20"/>
              </w:rPr>
              <w:t>ресурсоснабжающей</w:t>
            </w:r>
            <w:proofErr w:type="spellEnd"/>
            <w:r w:rsidRPr="00FE42A7">
              <w:rPr>
                <w:rFonts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4111" w:type="dxa"/>
            <w:gridSpan w:val="6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134" w:type="dxa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2815A2" w:rsidRPr="002815A2" w:rsidTr="00FE42A7">
        <w:tc>
          <w:tcPr>
            <w:tcW w:w="1985" w:type="dxa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Социальное обслуживание (3.2)</w:t>
            </w:r>
          </w:p>
        </w:tc>
        <w:tc>
          <w:tcPr>
            <w:tcW w:w="5245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</w:rPr>
              <w:t>Размещение зданий, предназначенных для оказания гражданам социальной помощи.</w:t>
            </w:r>
            <w:r w:rsidR="001019B9">
              <w:rPr>
                <w:rFonts w:cs="Times New Roman"/>
                <w:sz w:val="20"/>
                <w:szCs w:val="20"/>
              </w:rPr>
              <w:t xml:space="preserve"> </w:t>
            </w:r>
            <w:r w:rsidRPr="00FE42A7">
              <w:rPr>
                <w:rFonts w:cs="Times New Roman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кодами 3.2.1-3.2.4, определенными Приказом </w:t>
            </w:r>
            <w:proofErr w:type="spellStart"/>
            <w:r w:rsidRPr="00FE42A7">
              <w:rPr>
                <w:rFonts w:cs="Times New Roman"/>
                <w:sz w:val="20"/>
                <w:szCs w:val="20"/>
              </w:rPr>
              <w:t>Росреестра</w:t>
            </w:r>
            <w:proofErr w:type="spellEnd"/>
            <w:r w:rsidRPr="00FE42A7">
              <w:rPr>
                <w:rFonts w:cs="Times New Roman"/>
                <w:sz w:val="20"/>
                <w:szCs w:val="20"/>
              </w:rPr>
              <w:t xml:space="preserve"> от 10.11.2020 г. № П/0412 «Об утверждении классификатора видов разрешенного использования земельных участков»</w:t>
            </w:r>
          </w:p>
        </w:tc>
        <w:tc>
          <w:tcPr>
            <w:tcW w:w="3118" w:type="dxa"/>
            <w:gridSpan w:val="2"/>
          </w:tcPr>
          <w:p w:rsidR="002815A2" w:rsidRPr="00FE42A7" w:rsidRDefault="002815A2" w:rsidP="002815A2">
            <w:pPr>
              <w:ind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; дом престарелых; детский дом; центр социальной помощи семье и детям; детский дом-интернат; дом ребенка (малютки); дом-интернат для престарелых и инвалидов; дом-интернат для детей-инвалидов; дом-интернат для взрослых с физическими нарушениями; психоневрологический интернат; пункт ночлега для бездомных граждан; служба занятости; пункт питания малоимущих граждан; некоммерческий фонд; благотворительная организация</w:t>
            </w:r>
          </w:p>
        </w:tc>
        <w:tc>
          <w:tcPr>
            <w:tcW w:w="1418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1 </w:t>
            </w:r>
          </w:p>
        </w:tc>
        <w:tc>
          <w:tcPr>
            <w:tcW w:w="1559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2</w:t>
            </w:r>
          </w:p>
        </w:tc>
        <w:tc>
          <w:tcPr>
            <w:tcW w:w="1134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3 </w:t>
            </w:r>
          </w:p>
        </w:tc>
        <w:tc>
          <w:tcPr>
            <w:tcW w:w="1134" w:type="dxa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4.1 </w:t>
            </w:r>
          </w:p>
        </w:tc>
      </w:tr>
      <w:tr w:rsidR="002815A2" w:rsidRPr="002815A2" w:rsidTr="00FE42A7">
        <w:tc>
          <w:tcPr>
            <w:tcW w:w="1985" w:type="dxa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Бытовое обслуживание (3.3)</w:t>
            </w:r>
          </w:p>
        </w:tc>
        <w:tc>
          <w:tcPr>
            <w:tcW w:w="5245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118" w:type="dxa"/>
            <w:gridSpan w:val="2"/>
          </w:tcPr>
          <w:p w:rsidR="002815A2" w:rsidRPr="00FE42A7" w:rsidRDefault="002815A2" w:rsidP="002815A2">
            <w:pPr>
              <w:ind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Мастерская мелкого ремонта; баня общественная; парикмахерская;</w:t>
            </w:r>
          </w:p>
          <w:p w:rsidR="002815A2" w:rsidRPr="00FE42A7" w:rsidRDefault="002815A2" w:rsidP="002815A2">
            <w:pPr>
              <w:ind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ателье; прачечная;</w:t>
            </w:r>
          </w:p>
          <w:p w:rsidR="002815A2" w:rsidRPr="00FE42A7" w:rsidRDefault="002815A2" w:rsidP="002815A2">
            <w:pPr>
              <w:ind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химчистка</w:t>
            </w:r>
          </w:p>
        </w:tc>
        <w:tc>
          <w:tcPr>
            <w:tcW w:w="1418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1 </w:t>
            </w:r>
          </w:p>
        </w:tc>
        <w:tc>
          <w:tcPr>
            <w:tcW w:w="1559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2 </w:t>
            </w:r>
          </w:p>
        </w:tc>
        <w:tc>
          <w:tcPr>
            <w:tcW w:w="1134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3 </w:t>
            </w:r>
          </w:p>
        </w:tc>
        <w:tc>
          <w:tcPr>
            <w:tcW w:w="1134" w:type="dxa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4.1 </w:t>
            </w:r>
          </w:p>
        </w:tc>
      </w:tr>
      <w:tr w:rsidR="002815A2" w:rsidRPr="002815A2" w:rsidTr="00FE42A7">
        <w:tc>
          <w:tcPr>
            <w:tcW w:w="1985" w:type="dxa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Здравоохранение (3.4)</w:t>
            </w:r>
          </w:p>
        </w:tc>
        <w:tc>
          <w:tcPr>
            <w:tcW w:w="5245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  <w:r w:rsidRPr="00FE42A7">
              <w:rPr>
                <w:rFonts w:cs="Times New Roman"/>
                <w:sz w:val="20"/>
                <w:szCs w:val="20"/>
              </w:rPr>
              <w:br/>
              <w:t xml:space="preserve">Содержание данного вида разрешенного использования включает в себя содержание видов разрешенного использования с кодами 3.4.1-3.4.2, определенными Приказом </w:t>
            </w:r>
            <w:proofErr w:type="spellStart"/>
            <w:r w:rsidRPr="00FE42A7">
              <w:rPr>
                <w:rFonts w:cs="Times New Roman"/>
                <w:sz w:val="20"/>
                <w:szCs w:val="20"/>
              </w:rPr>
              <w:t>Росреестра</w:t>
            </w:r>
            <w:proofErr w:type="spellEnd"/>
            <w:r w:rsidRPr="00FE42A7">
              <w:rPr>
                <w:rFonts w:cs="Times New Roman"/>
                <w:sz w:val="20"/>
                <w:szCs w:val="20"/>
              </w:rPr>
              <w:t xml:space="preserve"> от 10.11.2020 г. № П/0412 «Об утверждении классификатора видов разрешенного использования земельных участков»</w:t>
            </w:r>
          </w:p>
        </w:tc>
        <w:tc>
          <w:tcPr>
            <w:tcW w:w="3118" w:type="dxa"/>
            <w:gridSpan w:val="2"/>
          </w:tcPr>
          <w:p w:rsidR="002815A2" w:rsidRPr="00FE42A7" w:rsidRDefault="002815A2" w:rsidP="002815A2">
            <w:pPr>
              <w:ind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оликлиника; фельдшерский пункт; диагностический центр; клиническая лаборатория; больница; родильный дом; диспансер; станция скорой помощи; аптека</w:t>
            </w:r>
          </w:p>
        </w:tc>
        <w:tc>
          <w:tcPr>
            <w:tcW w:w="1418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1 </w:t>
            </w:r>
          </w:p>
        </w:tc>
        <w:tc>
          <w:tcPr>
            <w:tcW w:w="1559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2 </w:t>
            </w:r>
          </w:p>
        </w:tc>
        <w:tc>
          <w:tcPr>
            <w:tcW w:w="1134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3 </w:t>
            </w:r>
          </w:p>
        </w:tc>
        <w:tc>
          <w:tcPr>
            <w:tcW w:w="1134" w:type="dxa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4.1 </w:t>
            </w:r>
          </w:p>
        </w:tc>
      </w:tr>
      <w:tr w:rsidR="002815A2" w:rsidRPr="002815A2" w:rsidTr="00FE42A7">
        <w:tc>
          <w:tcPr>
            <w:tcW w:w="1985" w:type="dxa"/>
          </w:tcPr>
          <w:p w:rsidR="002815A2" w:rsidRPr="00FE42A7" w:rsidRDefault="002815A2" w:rsidP="002815A2">
            <w:pPr>
              <w:suppressAutoHyphens/>
              <w:spacing w:before="100" w:beforeAutospacing="1" w:after="100" w:afterAutospacing="1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42A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мбулаторно-поликлиническое обслуживание (3.4.1)</w:t>
            </w:r>
          </w:p>
        </w:tc>
        <w:tc>
          <w:tcPr>
            <w:tcW w:w="5245" w:type="dxa"/>
            <w:gridSpan w:val="2"/>
          </w:tcPr>
          <w:p w:rsidR="002815A2" w:rsidRPr="00FE42A7" w:rsidRDefault="002815A2" w:rsidP="002815A2">
            <w:pPr>
              <w:suppressAutoHyphens/>
              <w:spacing w:before="100" w:beforeAutospacing="1" w:after="100" w:afterAutospacing="1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42A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змещение    объектов    капитального    строительства, предназначенных для оказания гражданам амбулаторно-поликлинической  медицинской  помощи  (поликлиники, фельдшерские пункты, пункты здравоохранения, центры матери  и  ребенка,  диагностические  центры,  молочные кухни,      станции      донорства      крови,      клинические лаборатории)</w:t>
            </w:r>
          </w:p>
        </w:tc>
        <w:tc>
          <w:tcPr>
            <w:tcW w:w="3118" w:type="dxa"/>
            <w:gridSpan w:val="2"/>
          </w:tcPr>
          <w:p w:rsidR="002815A2" w:rsidRPr="00FE42A7" w:rsidRDefault="002815A2" w:rsidP="002815A2">
            <w:pPr>
              <w:suppressAutoHyphens/>
              <w:spacing w:before="100" w:beforeAutospacing="1" w:after="100" w:afterAutospacing="1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оликлиника; фельдшерский пункт; диагностический центр; клиническая лаборатория; больница; родильный дом; диспансер; станция скорой помощи; аптека</w:t>
            </w:r>
          </w:p>
        </w:tc>
        <w:tc>
          <w:tcPr>
            <w:tcW w:w="1418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1</w:t>
            </w:r>
          </w:p>
        </w:tc>
        <w:tc>
          <w:tcPr>
            <w:tcW w:w="1559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2</w:t>
            </w:r>
          </w:p>
        </w:tc>
        <w:tc>
          <w:tcPr>
            <w:tcW w:w="1134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3</w:t>
            </w:r>
          </w:p>
        </w:tc>
        <w:tc>
          <w:tcPr>
            <w:tcW w:w="1134" w:type="dxa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4.1</w:t>
            </w:r>
          </w:p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5A2" w:rsidRPr="002815A2" w:rsidTr="00FE42A7">
        <w:tc>
          <w:tcPr>
            <w:tcW w:w="1985" w:type="dxa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Дошкольное, начальное и среднее общее образование (3.5.1)</w:t>
            </w:r>
          </w:p>
        </w:tc>
        <w:tc>
          <w:tcPr>
            <w:tcW w:w="5245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3118" w:type="dxa"/>
            <w:gridSpan w:val="2"/>
          </w:tcPr>
          <w:p w:rsidR="002815A2" w:rsidRPr="00FE42A7" w:rsidRDefault="002815A2" w:rsidP="002815A2">
            <w:pPr>
              <w:ind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Детские ясли; детский сад; н</w:t>
            </w:r>
            <w:r w:rsidRPr="00FE42A7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ачальная школа-детский сад; ш</w:t>
            </w: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кола; лицей; гимназия; музыкальная школа; художественная школа; спортивная школа; спортзал</w:t>
            </w:r>
          </w:p>
        </w:tc>
        <w:tc>
          <w:tcPr>
            <w:tcW w:w="1418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1</w:t>
            </w:r>
          </w:p>
        </w:tc>
        <w:tc>
          <w:tcPr>
            <w:tcW w:w="1559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2</w:t>
            </w:r>
          </w:p>
        </w:tc>
        <w:tc>
          <w:tcPr>
            <w:tcW w:w="1134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3</w:t>
            </w:r>
          </w:p>
        </w:tc>
        <w:tc>
          <w:tcPr>
            <w:tcW w:w="1134" w:type="dxa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4.1</w:t>
            </w:r>
          </w:p>
        </w:tc>
      </w:tr>
      <w:tr w:rsidR="002815A2" w:rsidRPr="002815A2" w:rsidTr="00FE42A7">
        <w:tc>
          <w:tcPr>
            <w:tcW w:w="1985" w:type="dxa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Культурное развитие (3.6)</w:t>
            </w:r>
          </w:p>
        </w:tc>
        <w:tc>
          <w:tcPr>
            <w:tcW w:w="5245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</w:rPr>
              <w:t xml:space="preserve">Размещение зданий и сооружений, предназначенных для размещения объектов культуры.  Содержание данного вида разрешенного использования включает в себя содержание видов разрешенного использования с кодами 3.6.1-3.6.3, определенными Приказом </w:t>
            </w:r>
            <w:proofErr w:type="spellStart"/>
            <w:r w:rsidRPr="00FE42A7">
              <w:rPr>
                <w:rFonts w:cs="Times New Roman"/>
                <w:sz w:val="20"/>
                <w:szCs w:val="20"/>
              </w:rPr>
              <w:t>Росреестра</w:t>
            </w:r>
            <w:proofErr w:type="spellEnd"/>
            <w:r w:rsidRPr="00FE42A7">
              <w:rPr>
                <w:rFonts w:cs="Times New Roman"/>
                <w:sz w:val="20"/>
                <w:szCs w:val="20"/>
              </w:rPr>
              <w:t xml:space="preserve"> от 10.11.2020 г. № П/0412 «Об утверждении классификатора видов разрешенного использования земельных участков»</w:t>
            </w:r>
          </w:p>
        </w:tc>
        <w:tc>
          <w:tcPr>
            <w:tcW w:w="3118" w:type="dxa"/>
            <w:gridSpan w:val="2"/>
          </w:tcPr>
          <w:p w:rsidR="002815A2" w:rsidRPr="00FE42A7" w:rsidRDefault="002815A2" w:rsidP="002815A2">
            <w:pPr>
              <w:ind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Музей; выставочный зал; </w:t>
            </w:r>
            <w:proofErr w:type="spellStart"/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худ.галерея</w:t>
            </w:r>
            <w:proofErr w:type="spellEnd"/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; дом культуры; библиотека; кинотеатр; кинозал; парк культуры и отдыха</w:t>
            </w:r>
          </w:p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5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1</w:t>
            </w:r>
          </w:p>
        </w:tc>
        <w:tc>
          <w:tcPr>
            <w:tcW w:w="1559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2</w:t>
            </w:r>
          </w:p>
        </w:tc>
        <w:tc>
          <w:tcPr>
            <w:tcW w:w="1134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3</w:t>
            </w:r>
          </w:p>
        </w:tc>
        <w:tc>
          <w:tcPr>
            <w:tcW w:w="1134" w:type="dxa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4.1</w:t>
            </w:r>
          </w:p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5A2" w:rsidRPr="002815A2" w:rsidTr="00FE42A7">
        <w:tc>
          <w:tcPr>
            <w:tcW w:w="1985" w:type="dxa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Религиозное использование (3.7)</w:t>
            </w:r>
          </w:p>
        </w:tc>
        <w:tc>
          <w:tcPr>
            <w:tcW w:w="5245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, определенными Приказом </w:t>
            </w:r>
            <w:proofErr w:type="spellStart"/>
            <w:r w:rsidRPr="00FE42A7">
              <w:rPr>
                <w:rFonts w:cs="Times New Roman"/>
                <w:sz w:val="20"/>
                <w:szCs w:val="20"/>
              </w:rPr>
              <w:t>Росреестра</w:t>
            </w:r>
            <w:proofErr w:type="spellEnd"/>
            <w:r w:rsidRPr="00FE42A7">
              <w:rPr>
                <w:rFonts w:cs="Times New Roman"/>
                <w:sz w:val="20"/>
                <w:szCs w:val="20"/>
              </w:rPr>
              <w:t xml:space="preserve"> от 10.11.2020 г. № П/0412 «Об утверждении классификатора видов разрешенного использования земельных участков»</w:t>
            </w:r>
          </w:p>
        </w:tc>
        <w:tc>
          <w:tcPr>
            <w:tcW w:w="3118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</w:rPr>
              <w:t>Церковь; собор; храм; часовня</w:t>
            </w:r>
          </w:p>
        </w:tc>
        <w:tc>
          <w:tcPr>
            <w:tcW w:w="1418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1</w:t>
            </w:r>
          </w:p>
        </w:tc>
        <w:tc>
          <w:tcPr>
            <w:tcW w:w="1559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2</w:t>
            </w:r>
          </w:p>
        </w:tc>
        <w:tc>
          <w:tcPr>
            <w:tcW w:w="1134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3</w:t>
            </w:r>
          </w:p>
        </w:tc>
        <w:tc>
          <w:tcPr>
            <w:tcW w:w="1134" w:type="dxa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4.1</w:t>
            </w:r>
          </w:p>
        </w:tc>
      </w:tr>
      <w:tr w:rsidR="002815A2" w:rsidRPr="002815A2" w:rsidTr="00FE42A7">
        <w:tc>
          <w:tcPr>
            <w:tcW w:w="1985" w:type="dxa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Амбулаторное ветеринарное обслуживание (3.10.1)</w:t>
            </w:r>
          </w:p>
        </w:tc>
        <w:tc>
          <w:tcPr>
            <w:tcW w:w="5245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3118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sz w:val="20"/>
                <w:szCs w:val="20"/>
              </w:rPr>
            </w:pPr>
            <w:r w:rsidRPr="00FE42A7">
              <w:rPr>
                <w:rFonts w:eastAsia="Arial Unicode MS" w:cs="Times New Roman"/>
                <w:bCs/>
                <w:sz w:val="20"/>
                <w:szCs w:val="20"/>
                <w:shd w:val="clear" w:color="auto" w:fill="FFFFFF"/>
                <w:lang w:bidi="ru-RU"/>
              </w:rPr>
              <w:t>Ветеринарный кабинет; ветеринарная клиника</w:t>
            </w:r>
          </w:p>
        </w:tc>
        <w:tc>
          <w:tcPr>
            <w:tcW w:w="1418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1</w:t>
            </w:r>
          </w:p>
        </w:tc>
        <w:tc>
          <w:tcPr>
            <w:tcW w:w="1559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2</w:t>
            </w:r>
          </w:p>
        </w:tc>
        <w:tc>
          <w:tcPr>
            <w:tcW w:w="1134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3</w:t>
            </w:r>
          </w:p>
        </w:tc>
        <w:tc>
          <w:tcPr>
            <w:tcW w:w="1134" w:type="dxa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4.1</w:t>
            </w:r>
          </w:p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5A2" w:rsidRPr="002815A2" w:rsidTr="00FE42A7">
        <w:tc>
          <w:tcPr>
            <w:tcW w:w="1985" w:type="dxa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Деловое управление (4.1)</w:t>
            </w:r>
          </w:p>
        </w:tc>
        <w:tc>
          <w:tcPr>
            <w:tcW w:w="5245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</w:t>
            </w:r>
            <w:r w:rsidR="00FE42A7" w:rsidRPr="00FE42A7">
              <w:rPr>
                <w:rFonts w:cs="Times New Roman"/>
                <w:sz w:val="20"/>
                <w:szCs w:val="20"/>
              </w:rPr>
              <w:t xml:space="preserve"> </w:t>
            </w:r>
            <w:r w:rsidRPr="00FE42A7">
              <w:rPr>
                <w:rFonts w:cs="Times New Roman"/>
                <w:sz w:val="20"/>
                <w:szCs w:val="20"/>
              </w:rPr>
              <w:t>деятельности, не связанной с государственным или</w:t>
            </w:r>
            <w:r w:rsidR="00FE42A7" w:rsidRPr="00FE42A7">
              <w:rPr>
                <w:rFonts w:cs="Times New Roman"/>
                <w:sz w:val="20"/>
                <w:szCs w:val="20"/>
              </w:rPr>
              <w:t xml:space="preserve"> </w:t>
            </w:r>
            <w:r w:rsidRPr="00FE42A7">
              <w:rPr>
                <w:rFonts w:cs="Times New Roman"/>
                <w:sz w:val="20"/>
                <w:szCs w:val="20"/>
              </w:rPr>
              <w:t>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118" w:type="dxa"/>
            <w:gridSpan w:val="2"/>
          </w:tcPr>
          <w:p w:rsidR="002815A2" w:rsidRPr="00FE42A7" w:rsidRDefault="002815A2" w:rsidP="002815A2">
            <w:pPr>
              <w:widowControl w:val="0"/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Деловой центр; офисный центр; биржа ценных бумаг; административное здание</w:t>
            </w:r>
          </w:p>
        </w:tc>
        <w:tc>
          <w:tcPr>
            <w:tcW w:w="1418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1</w:t>
            </w:r>
          </w:p>
        </w:tc>
        <w:tc>
          <w:tcPr>
            <w:tcW w:w="1559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2</w:t>
            </w:r>
          </w:p>
        </w:tc>
        <w:tc>
          <w:tcPr>
            <w:tcW w:w="1134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3</w:t>
            </w:r>
          </w:p>
        </w:tc>
        <w:tc>
          <w:tcPr>
            <w:tcW w:w="1134" w:type="dxa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4.1</w:t>
            </w:r>
          </w:p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5A2" w:rsidRPr="002815A2" w:rsidTr="00FE42A7">
        <w:tc>
          <w:tcPr>
            <w:tcW w:w="1985" w:type="dxa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Рынки (4.3)</w:t>
            </w:r>
          </w:p>
        </w:tc>
        <w:tc>
          <w:tcPr>
            <w:tcW w:w="5245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FE42A7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FE42A7">
              <w:rPr>
                <w:rFonts w:cs="Times New Roman"/>
                <w:sz w:val="20"/>
                <w:szCs w:val="20"/>
              </w:rPr>
              <w:t>: размещение гаражей и (или) стоянок для автомобилей сотрудников и посетителей рынка</w:t>
            </w:r>
          </w:p>
        </w:tc>
        <w:tc>
          <w:tcPr>
            <w:tcW w:w="3118" w:type="dxa"/>
            <w:gridSpan w:val="2"/>
          </w:tcPr>
          <w:p w:rsidR="002815A2" w:rsidRPr="00FE42A7" w:rsidRDefault="002815A2" w:rsidP="002815A2">
            <w:pPr>
              <w:widowControl w:val="0"/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Ярмарка; рынок; автомобильная стоянка</w:t>
            </w:r>
          </w:p>
        </w:tc>
        <w:tc>
          <w:tcPr>
            <w:tcW w:w="1418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1</w:t>
            </w:r>
          </w:p>
        </w:tc>
        <w:tc>
          <w:tcPr>
            <w:tcW w:w="1559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2</w:t>
            </w:r>
          </w:p>
        </w:tc>
        <w:tc>
          <w:tcPr>
            <w:tcW w:w="1134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3</w:t>
            </w:r>
          </w:p>
        </w:tc>
        <w:tc>
          <w:tcPr>
            <w:tcW w:w="1134" w:type="dxa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4.1</w:t>
            </w:r>
          </w:p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5A2" w:rsidRPr="002815A2" w:rsidTr="00FE42A7">
        <w:tc>
          <w:tcPr>
            <w:tcW w:w="1985" w:type="dxa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Магазины (4.4)</w:t>
            </w:r>
          </w:p>
        </w:tc>
        <w:tc>
          <w:tcPr>
            <w:tcW w:w="5245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Размещение    объектов    капитального    строительства, предназначенных    для    продажи    товаров, торговая площадь которых составляет до 5000 кв. м</w:t>
            </w:r>
          </w:p>
        </w:tc>
        <w:tc>
          <w:tcPr>
            <w:tcW w:w="3118" w:type="dxa"/>
            <w:gridSpan w:val="2"/>
          </w:tcPr>
          <w:p w:rsidR="002815A2" w:rsidRPr="00FE42A7" w:rsidRDefault="002815A2" w:rsidP="002815A2">
            <w:pPr>
              <w:ind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Магазин; аптека</w:t>
            </w:r>
          </w:p>
        </w:tc>
        <w:tc>
          <w:tcPr>
            <w:tcW w:w="1418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1 </w:t>
            </w:r>
          </w:p>
        </w:tc>
        <w:tc>
          <w:tcPr>
            <w:tcW w:w="1559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1/не </w:t>
            </w:r>
            <w:proofErr w:type="spellStart"/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устанавл</w:t>
            </w:r>
            <w:proofErr w:type="spellEnd"/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3 </w:t>
            </w:r>
          </w:p>
        </w:tc>
        <w:tc>
          <w:tcPr>
            <w:tcW w:w="1134" w:type="dxa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4.1</w:t>
            </w:r>
          </w:p>
        </w:tc>
      </w:tr>
      <w:tr w:rsidR="002815A2" w:rsidRPr="002815A2" w:rsidTr="00FE42A7">
        <w:tc>
          <w:tcPr>
            <w:tcW w:w="1985" w:type="dxa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Общественное питание (4.6)</w:t>
            </w:r>
          </w:p>
        </w:tc>
        <w:tc>
          <w:tcPr>
            <w:tcW w:w="5245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3118" w:type="dxa"/>
            <w:gridSpan w:val="2"/>
          </w:tcPr>
          <w:p w:rsidR="002815A2" w:rsidRPr="00FE42A7" w:rsidRDefault="002815A2" w:rsidP="002815A2">
            <w:pPr>
              <w:widowControl w:val="0"/>
              <w:ind w:left="57" w:right="252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</w:pPr>
            <w:r w:rsidRPr="00FE42A7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Ресторан;</w:t>
            </w:r>
          </w:p>
          <w:p w:rsidR="002815A2" w:rsidRPr="00FE42A7" w:rsidRDefault="002815A2" w:rsidP="002815A2">
            <w:pPr>
              <w:widowControl w:val="0"/>
              <w:ind w:left="57" w:right="252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</w:pPr>
            <w:r w:rsidRPr="00FE42A7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кафе;</w:t>
            </w:r>
          </w:p>
          <w:p w:rsidR="002815A2" w:rsidRPr="00FE42A7" w:rsidRDefault="002815A2" w:rsidP="002815A2">
            <w:pPr>
              <w:ind w:right="252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</w:pPr>
            <w:r w:rsidRPr="00FE42A7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столовая;</w:t>
            </w:r>
          </w:p>
          <w:p w:rsidR="002815A2" w:rsidRPr="00FE42A7" w:rsidRDefault="002815A2" w:rsidP="002815A2">
            <w:pPr>
              <w:ind w:right="252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</w:pPr>
            <w:r w:rsidRPr="00FE42A7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закусочная;</w:t>
            </w:r>
          </w:p>
          <w:p w:rsidR="002815A2" w:rsidRPr="00FE42A7" w:rsidRDefault="002815A2" w:rsidP="002815A2">
            <w:pPr>
              <w:ind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бар</w:t>
            </w:r>
          </w:p>
        </w:tc>
        <w:tc>
          <w:tcPr>
            <w:tcW w:w="1418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1 </w:t>
            </w:r>
          </w:p>
        </w:tc>
        <w:tc>
          <w:tcPr>
            <w:tcW w:w="1559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2 </w:t>
            </w:r>
          </w:p>
        </w:tc>
        <w:tc>
          <w:tcPr>
            <w:tcW w:w="1134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3 </w:t>
            </w:r>
          </w:p>
        </w:tc>
        <w:tc>
          <w:tcPr>
            <w:tcW w:w="1134" w:type="dxa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4.1 </w:t>
            </w:r>
          </w:p>
        </w:tc>
      </w:tr>
      <w:tr w:rsidR="002815A2" w:rsidRPr="002815A2" w:rsidTr="00FE42A7">
        <w:tc>
          <w:tcPr>
            <w:tcW w:w="1985" w:type="dxa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Обеспечение занятий спортом в помещениях (5.1.2)</w:t>
            </w:r>
          </w:p>
        </w:tc>
        <w:tc>
          <w:tcPr>
            <w:tcW w:w="5245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3118" w:type="dxa"/>
            <w:gridSpan w:val="2"/>
          </w:tcPr>
          <w:p w:rsidR="002815A2" w:rsidRPr="00FE42A7" w:rsidRDefault="002815A2" w:rsidP="002815A2">
            <w:pPr>
              <w:widowControl w:val="0"/>
              <w:ind w:left="57"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2A7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Физкультурно</w:t>
            </w:r>
            <w:proofErr w:type="spellEnd"/>
            <w:r w:rsidRPr="00FE42A7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 xml:space="preserve"> – оздоровительный комплекс; </w:t>
            </w:r>
            <w:proofErr w:type="spellStart"/>
            <w:r w:rsidRPr="00FE42A7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физкультурно</w:t>
            </w:r>
            <w:proofErr w:type="spellEnd"/>
            <w:r w:rsidRPr="00FE42A7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 xml:space="preserve"> – спортивное сооружение; спортивный комплекс; спортивный зал; оздоровительный комплекс; спортивный клуб; бассейн; ледовая арена</w:t>
            </w:r>
          </w:p>
        </w:tc>
        <w:tc>
          <w:tcPr>
            <w:tcW w:w="1418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1 </w:t>
            </w:r>
          </w:p>
        </w:tc>
        <w:tc>
          <w:tcPr>
            <w:tcW w:w="1559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2 </w:t>
            </w:r>
          </w:p>
        </w:tc>
        <w:tc>
          <w:tcPr>
            <w:tcW w:w="1134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3 </w:t>
            </w:r>
          </w:p>
        </w:tc>
        <w:tc>
          <w:tcPr>
            <w:tcW w:w="1134" w:type="dxa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Прим. 4.1</w:t>
            </w:r>
          </w:p>
        </w:tc>
      </w:tr>
      <w:tr w:rsidR="002815A2" w:rsidRPr="002815A2" w:rsidTr="00FE42A7">
        <w:tc>
          <w:tcPr>
            <w:tcW w:w="1985" w:type="dxa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Площадки для занятий спортом (5.1.3)</w:t>
            </w:r>
          </w:p>
        </w:tc>
        <w:tc>
          <w:tcPr>
            <w:tcW w:w="5245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3118" w:type="dxa"/>
            <w:gridSpan w:val="2"/>
          </w:tcPr>
          <w:p w:rsidR="002815A2" w:rsidRPr="00FE42A7" w:rsidRDefault="002815A2" w:rsidP="002815A2">
            <w:pPr>
              <w:widowControl w:val="0"/>
              <w:ind w:left="57"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eastAsia="Arial Unicode MS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Площадка для занятия спортом; поле для спортивной игры</w:t>
            </w:r>
          </w:p>
        </w:tc>
        <w:tc>
          <w:tcPr>
            <w:tcW w:w="1418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1 </w:t>
            </w:r>
          </w:p>
        </w:tc>
        <w:tc>
          <w:tcPr>
            <w:tcW w:w="1559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2 </w:t>
            </w:r>
          </w:p>
        </w:tc>
        <w:tc>
          <w:tcPr>
            <w:tcW w:w="1134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Прим. 3 </w:t>
            </w:r>
          </w:p>
        </w:tc>
        <w:tc>
          <w:tcPr>
            <w:tcW w:w="1134" w:type="dxa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2815A2" w:rsidRPr="002815A2" w:rsidTr="00FE42A7">
        <w:tc>
          <w:tcPr>
            <w:tcW w:w="1985" w:type="dxa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5245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proofErr w:type="spellStart"/>
            <w:r w:rsidRPr="00FE42A7">
              <w:rPr>
                <w:rFonts w:cs="Times New Roman"/>
                <w:sz w:val="20"/>
                <w:szCs w:val="20"/>
              </w:rPr>
              <w:t>использованияс</w:t>
            </w:r>
            <w:proofErr w:type="spellEnd"/>
            <w:r w:rsidRPr="00FE42A7">
              <w:rPr>
                <w:rFonts w:cs="Times New Roman"/>
                <w:sz w:val="20"/>
                <w:szCs w:val="20"/>
              </w:rPr>
              <w:t xml:space="preserve"> кодами 12.0.1-12.0.2, определенными Приказом </w:t>
            </w:r>
            <w:proofErr w:type="spellStart"/>
            <w:r w:rsidRPr="00FE42A7">
              <w:rPr>
                <w:rFonts w:cs="Times New Roman"/>
                <w:sz w:val="20"/>
                <w:szCs w:val="20"/>
              </w:rPr>
              <w:t>Росреестра</w:t>
            </w:r>
            <w:proofErr w:type="spellEnd"/>
            <w:r w:rsidRPr="00FE42A7">
              <w:rPr>
                <w:rFonts w:cs="Times New Roman"/>
                <w:sz w:val="20"/>
                <w:szCs w:val="20"/>
              </w:rPr>
              <w:t xml:space="preserve"> от 10.11.2020 г. № П/0412 «Об утверждении классификатора видов разрешенного использования земельных участков»</w:t>
            </w:r>
          </w:p>
        </w:tc>
        <w:tc>
          <w:tcPr>
            <w:tcW w:w="3118" w:type="dxa"/>
            <w:gridSpan w:val="2"/>
          </w:tcPr>
          <w:p w:rsidR="002815A2" w:rsidRPr="00FE42A7" w:rsidRDefault="002815A2" w:rsidP="002815A2">
            <w:pPr>
              <w:widowControl w:val="0"/>
              <w:autoSpaceDE w:val="0"/>
              <w:autoSpaceDN w:val="0"/>
              <w:adjustRightInd w:val="0"/>
              <w:ind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; набережная; сквер; бульвар; ротонда; площадь; пешеходный мост; пляж; объект общего пользования; памятник; мемориал</w:t>
            </w:r>
          </w:p>
        </w:tc>
        <w:tc>
          <w:tcPr>
            <w:tcW w:w="5245" w:type="dxa"/>
            <w:gridSpan w:val="7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Не устанавливаются</w:t>
            </w:r>
          </w:p>
        </w:tc>
      </w:tr>
      <w:tr w:rsidR="002815A2" w:rsidRPr="002815A2" w:rsidTr="00FE42A7">
        <w:tc>
          <w:tcPr>
            <w:tcW w:w="1985" w:type="dxa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color w:val="auto"/>
                <w:sz w:val="20"/>
                <w:szCs w:val="20"/>
              </w:rPr>
              <w:t>Ведение огородничества (13.1)</w:t>
            </w:r>
          </w:p>
        </w:tc>
        <w:tc>
          <w:tcPr>
            <w:tcW w:w="5245" w:type="dxa"/>
            <w:gridSpan w:val="2"/>
          </w:tcPr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0"/>
              <w:rPr>
                <w:rFonts w:cs="Times New Roman"/>
                <w:color w:val="auto"/>
                <w:sz w:val="20"/>
                <w:szCs w:val="20"/>
              </w:rPr>
            </w:pPr>
            <w:r w:rsidRPr="00FE42A7">
              <w:rPr>
                <w:rFonts w:cs="Times New Roman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3118" w:type="dxa"/>
            <w:gridSpan w:val="2"/>
          </w:tcPr>
          <w:p w:rsidR="002815A2" w:rsidRPr="00FE42A7" w:rsidRDefault="002815A2" w:rsidP="002815A2">
            <w:pPr>
              <w:ind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  <w:p w:rsidR="002815A2" w:rsidRPr="00FE42A7" w:rsidRDefault="002815A2" w:rsidP="002815A2">
            <w:pPr>
              <w:pStyle w:val="u"/>
              <w:spacing w:before="100" w:beforeAutospacing="1" w:after="100" w:afterAutospacing="1"/>
              <w:ind w:right="252" w:firstLine="54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не устанавл.-1500</w:t>
            </w:r>
          </w:p>
        </w:tc>
        <w:tc>
          <w:tcPr>
            <w:tcW w:w="1559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устанавл</w:t>
            </w:r>
            <w:proofErr w:type="spellEnd"/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./5</w:t>
            </w:r>
          </w:p>
        </w:tc>
        <w:tc>
          <w:tcPr>
            <w:tcW w:w="1134" w:type="dxa"/>
            <w:gridSpan w:val="2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устанавл</w:t>
            </w:r>
            <w:proofErr w:type="spellEnd"/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815A2" w:rsidRPr="00FE42A7" w:rsidRDefault="002815A2" w:rsidP="002815A2">
            <w:pPr>
              <w:ind w:righ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2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815A2" w:rsidRPr="002815A2" w:rsidRDefault="002815A2" w:rsidP="002815A2">
      <w:pPr>
        <w:autoSpaceDE w:val="0"/>
        <w:autoSpaceDN w:val="0"/>
        <w:adjustRightInd w:val="0"/>
        <w:spacing w:after="0" w:line="240" w:lineRule="auto"/>
        <w:ind w:left="284" w:right="25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15A2" w:rsidRPr="002815A2" w:rsidSect="001019B9">
          <w:pgSz w:w="16838" w:h="11906" w:orient="landscape" w:code="9"/>
          <w:pgMar w:top="568" w:right="395" w:bottom="851" w:left="567" w:header="0" w:footer="0" w:gutter="0"/>
          <w:pgBorders w:offsetFrom="page">
            <w:top w:val="single" w:sz="24" w:space="15" w:color="auto"/>
            <w:left w:val="single" w:sz="24" w:space="15" w:color="auto"/>
            <w:bottom w:val="single" w:sz="24" w:space="15" w:color="auto"/>
            <w:right w:val="single" w:sz="24" w:space="15" w:color="auto"/>
          </w:pgBorders>
          <w:pgNumType w:start="1"/>
          <w:cols w:space="708"/>
          <w:titlePg/>
          <w:docGrid w:linePitch="360"/>
        </w:sectPr>
      </w:pPr>
    </w:p>
    <w:p w:rsidR="00AB08EB" w:rsidRDefault="00AB08EB" w:rsidP="00AB08EB">
      <w:pPr>
        <w:autoSpaceDE w:val="0"/>
        <w:autoSpaceDN w:val="0"/>
        <w:adjustRightInd w:val="0"/>
        <w:spacing w:after="0" w:line="240" w:lineRule="auto"/>
        <w:ind w:right="2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C01" w:rsidRDefault="00805C01" w:rsidP="00805C01">
      <w:pPr>
        <w:pStyle w:val="a8"/>
        <w:numPr>
          <w:ilvl w:val="0"/>
          <w:numId w:val="19"/>
        </w:numPr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способа образования земельных участков</w:t>
      </w:r>
    </w:p>
    <w:p w:rsidR="00805C01" w:rsidRDefault="00805C01" w:rsidP="00805C01">
      <w:pPr>
        <w:spacing w:after="0" w:line="240" w:lineRule="auto"/>
        <w:ind w:left="142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участки формируются</w:t>
      </w:r>
      <w:r w:rsidR="00DB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1D44">
        <w:rPr>
          <w:rFonts w:ascii="Times New Roman" w:hAnsi="Times New Roman" w:cs="Times New Roman"/>
          <w:sz w:val="24"/>
          <w:szCs w:val="24"/>
        </w:rPr>
        <w:t>изменяются и перераспреде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, которая не обременена правами третьих лиц, с учетом категории земель и возможности размещения объектов капитального строительства.</w:t>
      </w:r>
    </w:p>
    <w:p w:rsidR="00805C01" w:rsidRDefault="00805C01" w:rsidP="00805C01">
      <w:pPr>
        <w:spacing w:after="0" w:line="240" w:lineRule="auto"/>
        <w:ind w:left="142" w:right="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5C01" w:rsidRPr="00DB342C" w:rsidRDefault="00805C01" w:rsidP="00805C01">
      <w:pPr>
        <w:pStyle w:val="a8"/>
        <w:numPr>
          <w:ilvl w:val="0"/>
          <w:numId w:val="19"/>
        </w:numPr>
        <w:spacing w:after="0" w:line="240" w:lineRule="auto"/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42C">
        <w:rPr>
          <w:rFonts w:ascii="Times New Roman" w:hAnsi="Times New Roman" w:cs="Times New Roman"/>
          <w:b/>
          <w:sz w:val="24"/>
          <w:szCs w:val="24"/>
        </w:rPr>
        <w:t>Обоснование определения размеров образуемых земельных участков</w:t>
      </w:r>
    </w:p>
    <w:p w:rsidR="00805C01" w:rsidRPr="00DB342C" w:rsidRDefault="00DB1D44" w:rsidP="00805C01">
      <w:pPr>
        <w:spacing w:after="0" w:line="240" w:lineRule="auto"/>
        <w:ind w:left="142" w:right="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рмируемых, изменяемых и перераспределяемых</w:t>
      </w:r>
      <w:r w:rsidR="00805C01" w:rsidRPr="00DB342C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805C01" w:rsidRPr="00DB342C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805C01" w:rsidRPr="00DB342C"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>
        <w:rPr>
          <w:rFonts w:ascii="Times New Roman" w:hAnsi="Times New Roman" w:cs="Times New Roman"/>
          <w:sz w:val="24"/>
          <w:szCs w:val="24"/>
        </w:rPr>
        <w:t>индивидуальная жилая застройка, объекты транспортной и коммунальной инфраструктуры</w:t>
      </w:r>
      <w:r w:rsidR="00805C01" w:rsidRPr="00DB34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C01" w:rsidRPr="00DB342C" w:rsidRDefault="00805C01" w:rsidP="00805C01">
      <w:pPr>
        <w:spacing w:after="0" w:line="240" w:lineRule="auto"/>
        <w:ind w:left="142" w:right="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42C">
        <w:rPr>
          <w:rFonts w:ascii="Times New Roman" w:hAnsi="Times New Roman" w:cs="Times New Roman"/>
          <w:sz w:val="24"/>
          <w:szCs w:val="24"/>
        </w:rPr>
        <w:t>Согласно п.п.3 п.4 ст. 36 Градостроительного Кодекса РФ,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 Следовательно, предельные (минимальные и (или) максимальные) размеры земельных участков, в том числе их площадь не устанавливаются.</w:t>
      </w:r>
    </w:p>
    <w:p w:rsidR="00805C01" w:rsidRPr="00DB342C" w:rsidRDefault="00805C01" w:rsidP="00805C01">
      <w:pPr>
        <w:spacing w:after="0" w:line="240" w:lineRule="auto"/>
        <w:ind w:left="142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C01" w:rsidRDefault="00805C01" w:rsidP="00805C01">
      <w:pPr>
        <w:pStyle w:val="a8"/>
        <w:numPr>
          <w:ilvl w:val="0"/>
          <w:numId w:val="19"/>
        </w:numPr>
        <w:spacing w:after="0" w:line="240" w:lineRule="auto"/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4D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пределение</w:t>
      </w:r>
      <w:r w:rsidR="009607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ниц публичного сервитута, подлежащего установлению </w:t>
      </w:r>
    </w:p>
    <w:p w:rsidR="00805C01" w:rsidRDefault="00805C01" w:rsidP="00805C01">
      <w:pPr>
        <w:spacing w:after="0" w:line="240" w:lineRule="auto"/>
        <w:ind w:left="142" w:right="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проектом межевания территории не предусмотрено установление границ публичного сервитута.</w:t>
      </w:r>
    </w:p>
    <w:p w:rsidR="00805C01" w:rsidRPr="00A134C5" w:rsidRDefault="00805C01" w:rsidP="00805C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805C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6581" w:rsidRPr="00356581" w:rsidSect="00BD5F47">
      <w:pgSz w:w="11906" w:h="16838" w:code="9"/>
      <w:pgMar w:top="284" w:right="340" w:bottom="284" w:left="1134" w:header="0" w:footer="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A8" w:rsidRDefault="009A04A8" w:rsidP="000E65AB">
      <w:pPr>
        <w:spacing w:after="0" w:line="240" w:lineRule="auto"/>
      </w:pPr>
      <w:r>
        <w:separator/>
      </w:r>
    </w:p>
  </w:endnote>
  <w:endnote w:type="continuationSeparator" w:id="0">
    <w:p w:rsidR="009A04A8" w:rsidRDefault="009A04A8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A8" w:rsidRDefault="009A04A8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36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44"/>
      <w:gridCol w:w="488"/>
      <w:gridCol w:w="564"/>
      <w:gridCol w:w="1361"/>
      <w:gridCol w:w="680"/>
      <w:gridCol w:w="566"/>
      <w:gridCol w:w="6236"/>
      <w:gridCol w:w="497"/>
    </w:tblGrid>
    <w:tr w:rsidR="009A04A8" w:rsidRPr="0082198F" w:rsidTr="00805C01">
      <w:trPr>
        <w:trHeight w:val="283"/>
        <w:jc w:val="center"/>
      </w:trPr>
      <w:tc>
        <w:tcPr>
          <w:tcW w:w="532" w:type="dxa"/>
          <w:gridSpan w:val="2"/>
          <w:tcMar>
            <w:left w:w="0" w:type="dxa"/>
            <w:right w:w="0" w:type="dxa"/>
          </w:tcMar>
        </w:tcPr>
        <w:p w:rsidR="009A04A8" w:rsidRPr="00B87F17" w:rsidRDefault="009A04A8" w:rsidP="00805C01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9A04A8" w:rsidRPr="00B87F17" w:rsidRDefault="009A04A8" w:rsidP="00805C01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9A04A8" w:rsidRPr="00B87F17" w:rsidRDefault="009A04A8" w:rsidP="00805C01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9A04A8" w:rsidRPr="00B87F17" w:rsidRDefault="009A04A8" w:rsidP="00805C01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9A04A8" w:rsidRPr="00B87F17" w:rsidRDefault="009A04A8" w:rsidP="00805C01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9A04A8" w:rsidRDefault="009A04A8" w:rsidP="00805C01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341A75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</w:t>
          </w:r>
          <w:proofErr w:type="spellStart"/>
          <w:r w:rsidRPr="00341A75">
            <w:rPr>
              <w:rFonts w:ascii="Times New Roman" w:hAnsi="Times New Roman" w:cs="Times New Roman"/>
              <w:sz w:val="20"/>
              <w:szCs w:val="20"/>
            </w:rPr>
            <w:t>территории</w:t>
          </w:r>
          <w:r w:rsidRPr="00341A75">
            <w:rPr>
              <w:rFonts w:ascii="Times New Roman" w:eastAsia="Calibri" w:hAnsi="Times New Roman" w:cs="Times New Roman"/>
              <w:sz w:val="20"/>
              <w:szCs w:val="20"/>
            </w:rPr>
            <w:t>ул</w:t>
          </w:r>
          <w:proofErr w:type="spellEnd"/>
          <w:r w:rsidRPr="00341A75">
            <w:rPr>
              <w:rFonts w:ascii="Times New Roman" w:eastAsia="Calibri" w:hAnsi="Times New Roman" w:cs="Times New Roman"/>
              <w:sz w:val="20"/>
              <w:szCs w:val="20"/>
            </w:rPr>
            <w:t xml:space="preserve">. Строителей, ул. Промышленной на </w:t>
          </w:r>
          <w:proofErr w:type="spellStart"/>
          <w:r w:rsidRPr="00341A75">
            <w:rPr>
              <w:rFonts w:ascii="Times New Roman" w:eastAsia="Calibri" w:hAnsi="Times New Roman" w:cs="Times New Roman"/>
              <w:sz w:val="20"/>
              <w:szCs w:val="20"/>
            </w:rPr>
            <w:t>участкеот</w:t>
          </w:r>
          <w:proofErr w:type="spellEnd"/>
          <w:r w:rsidRPr="00341A75">
            <w:rPr>
              <w:rFonts w:ascii="Times New Roman" w:eastAsia="Calibri" w:hAnsi="Times New Roman" w:cs="Times New Roman"/>
              <w:sz w:val="20"/>
              <w:szCs w:val="20"/>
            </w:rPr>
            <w:t xml:space="preserve"> ул. В.В. Терешковой до ул. Строителей и</w:t>
          </w:r>
        </w:p>
        <w:p w:rsidR="009A04A8" w:rsidRDefault="009A04A8" w:rsidP="00805C01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341A75">
            <w:rPr>
              <w:rFonts w:ascii="Times New Roman" w:eastAsia="Calibri" w:hAnsi="Times New Roman" w:cs="Times New Roman"/>
              <w:sz w:val="20"/>
              <w:szCs w:val="20"/>
            </w:rPr>
            <w:t xml:space="preserve">ул. Комсомольской на </w:t>
          </w:r>
          <w:proofErr w:type="spellStart"/>
          <w:r w:rsidRPr="00341A75">
            <w:rPr>
              <w:rFonts w:ascii="Times New Roman" w:eastAsia="Calibri" w:hAnsi="Times New Roman" w:cs="Times New Roman"/>
              <w:sz w:val="20"/>
              <w:szCs w:val="20"/>
            </w:rPr>
            <w:t>участкеот</w:t>
          </w:r>
          <w:proofErr w:type="spellEnd"/>
          <w:r w:rsidRPr="00341A75">
            <w:rPr>
              <w:rFonts w:ascii="Times New Roman" w:eastAsia="Calibri" w:hAnsi="Times New Roman" w:cs="Times New Roman"/>
              <w:sz w:val="20"/>
              <w:szCs w:val="20"/>
            </w:rPr>
            <w:t xml:space="preserve"> ул. В.В. Терешковой </w:t>
          </w:r>
          <w:proofErr w:type="gramStart"/>
          <w:r w:rsidRPr="00341A75">
            <w:rPr>
              <w:rFonts w:ascii="Times New Roman" w:eastAsia="Calibri" w:hAnsi="Times New Roman" w:cs="Times New Roman"/>
              <w:sz w:val="20"/>
              <w:szCs w:val="20"/>
            </w:rPr>
            <w:t>до</w:t>
          </w:r>
          <w:proofErr w:type="gramEnd"/>
          <w:r w:rsidRPr="00341A75"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</w:p>
        <w:p w:rsidR="009A04A8" w:rsidRPr="00A45A9E" w:rsidRDefault="009A04A8" w:rsidP="00805C0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1A75">
            <w:rPr>
              <w:rFonts w:ascii="Times New Roman" w:eastAsia="Calibri" w:hAnsi="Times New Roman" w:cs="Times New Roman"/>
              <w:sz w:val="20"/>
              <w:szCs w:val="20"/>
            </w:rPr>
            <w:t>ул. Строителей в городе Тутаеве</w:t>
          </w:r>
        </w:p>
      </w:tc>
      <w:tc>
        <w:tcPr>
          <w:tcW w:w="497" w:type="dxa"/>
          <w:tcMar>
            <w:left w:w="0" w:type="dxa"/>
            <w:right w:w="0" w:type="dxa"/>
          </w:tcMar>
        </w:tcPr>
        <w:p w:rsidR="009A04A8" w:rsidRPr="0082198F" w:rsidRDefault="009A04A8" w:rsidP="00805C01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9A04A8" w:rsidRPr="00B87F17" w:rsidTr="00805C01">
      <w:trPr>
        <w:gridBefore w:val="1"/>
        <w:wBefore w:w="44" w:type="dxa"/>
        <w:trHeight w:val="283"/>
        <w:jc w:val="center"/>
      </w:trPr>
      <w:tc>
        <w:tcPr>
          <w:tcW w:w="488" w:type="dxa"/>
          <w:tcMar>
            <w:left w:w="0" w:type="dxa"/>
            <w:right w:w="0" w:type="dxa"/>
          </w:tcMar>
        </w:tcPr>
        <w:p w:rsidR="009A04A8" w:rsidRPr="00B87F17" w:rsidRDefault="009A04A8" w:rsidP="00805C01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9A04A8" w:rsidRPr="00B87F17" w:rsidRDefault="009A04A8" w:rsidP="00805C01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9A04A8" w:rsidRPr="00B87F17" w:rsidRDefault="009A04A8" w:rsidP="00805C01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9A04A8" w:rsidRPr="00B87F17" w:rsidRDefault="009A04A8" w:rsidP="00805C01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9A04A8" w:rsidRPr="0037153B" w:rsidRDefault="009A04A8" w:rsidP="00805C01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04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9A04A8" w:rsidRPr="008B08F6" w:rsidRDefault="009A04A8" w:rsidP="00805C01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1</w:t>
          </w:r>
        </w:p>
      </w:tc>
      <w:tc>
        <w:tcPr>
          <w:tcW w:w="6236" w:type="dxa"/>
          <w:vMerge/>
        </w:tcPr>
        <w:p w:rsidR="009A04A8" w:rsidRPr="00B87F17" w:rsidRDefault="009A04A8" w:rsidP="00805C01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97" w:type="dxa"/>
          <w:vMerge w:val="restart"/>
          <w:tcMar>
            <w:left w:w="0" w:type="dxa"/>
            <w:right w:w="0" w:type="dxa"/>
          </w:tcMar>
        </w:tcPr>
        <w:p w:rsidR="009A04A8" w:rsidRDefault="009A04A8" w:rsidP="00805C01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9A04A8" w:rsidRPr="00CE7D85" w:rsidRDefault="009A04A8" w:rsidP="00805C01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9A04A8" w:rsidRPr="00B87F17" w:rsidTr="00805C01">
      <w:trPr>
        <w:gridBefore w:val="1"/>
        <w:wBefore w:w="44" w:type="dxa"/>
        <w:trHeight w:val="283"/>
        <w:jc w:val="center"/>
      </w:trPr>
      <w:tc>
        <w:tcPr>
          <w:tcW w:w="488" w:type="dxa"/>
          <w:tcMar>
            <w:left w:w="0" w:type="dxa"/>
            <w:right w:w="0" w:type="dxa"/>
          </w:tcMar>
        </w:tcPr>
        <w:p w:rsidR="009A04A8" w:rsidRPr="0082198F" w:rsidRDefault="009A04A8" w:rsidP="00805C01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9A04A8" w:rsidRPr="0082198F" w:rsidRDefault="009A04A8" w:rsidP="00805C01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9A04A8" w:rsidRPr="0082198F" w:rsidRDefault="009A04A8" w:rsidP="00805C01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9A04A8" w:rsidRPr="0082198F" w:rsidRDefault="009A04A8" w:rsidP="00805C01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9A04A8" w:rsidRPr="0082198F" w:rsidRDefault="009A04A8" w:rsidP="00805C01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9A04A8" w:rsidRPr="00B87F17" w:rsidRDefault="009A04A8" w:rsidP="00805C01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97" w:type="dxa"/>
          <w:vMerge/>
          <w:tcMar>
            <w:left w:w="0" w:type="dxa"/>
            <w:right w:w="0" w:type="dxa"/>
          </w:tcMar>
        </w:tcPr>
        <w:p w:rsidR="009A04A8" w:rsidRPr="00B87F17" w:rsidRDefault="009A04A8" w:rsidP="00805C01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9A04A8" w:rsidRDefault="009A04A8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A8" w:rsidRDefault="009A04A8" w:rsidP="00066933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A8" w:rsidRDefault="009A04A8" w:rsidP="00066933">
    <w:pPr>
      <w:pStyle w:val="a5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A8" w:rsidRDefault="009A04A8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A8" w:rsidRDefault="009A04A8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A8" w:rsidRDefault="009A04A8" w:rsidP="00066933">
    <w:pPr>
      <w:pStyle w:val="a5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A8" w:rsidRDefault="009A04A8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A8" w:rsidRDefault="009A04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A8" w:rsidRDefault="009A04A8" w:rsidP="000E65AB">
      <w:pPr>
        <w:spacing w:after="0" w:line="240" w:lineRule="auto"/>
      </w:pPr>
      <w:r>
        <w:separator/>
      </w:r>
    </w:p>
  </w:footnote>
  <w:footnote w:type="continuationSeparator" w:id="0">
    <w:p w:rsidR="009A04A8" w:rsidRDefault="009A04A8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47F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360"/>
        </w:tabs>
      </w:pPr>
    </w:lvl>
    <w:lvl w:ilvl="2" w:tplc="BEA8D058">
      <w:numFmt w:val="none"/>
      <w:lvlText w:val=""/>
      <w:lvlJc w:val="left"/>
      <w:pPr>
        <w:tabs>
          <w:tab w:val="num" w:pos="360"/>
        </w:tabs>
      </w:pPr>
    </w:lvl>
    <w:lvl w:ilvl="3" w:tplc="61C88D90">
      <w:numFmt w:val="none"/>
      <w:lvlText w:val=""/>
      <w:lvlJc w:val="left"/>
      <w:pPr>
        <w:tabs>
          <w:tab w:val="num" w:pos="360"/>
        </w:tabs>
      </w:pPr>
    </w:lvl>
    <w:lvl w:ilvl="4" w:tplc="54581328">
      <w:numFmt w:val="none"/>
      <w:lvlText w:val=""/>
      <w:lvlJc w:val="left"/>
      <w:pPr>
        <w:tabs>
          <w:tab w:val="num" w:pos="360"/>
        </w:tabs>
      </w:pPr>
    </w:lvl>
    <w:lvl w:ilvl="5" w:tplc="36B8A99E">
      <w:numFmt w:val="none"/>
      <w:lvlText w:val=""/>
      <w:lvlJc w:val="left"/>
      <w:pPr>
        <w:tabs>
          <w:tab w:val="num" w:pos="360"/>
        </w:tabs>
      </w:pPr>
    </w:lvl>
    <w:lvl w:ilvl="6" w:tplc="9BE8806C">
      <w:numFmt w:val="none"/>
      <w:lvlText w:val=""/>
      <w:lvlJc w:val="left"/>
      <w:pPr>
        <w:tabs>
          <w:tab w:val="num" w:pos="360"/>
        </w:tabs>
      </w:pPr>
    </w:lvl>
    <w:lvl w:ilvl="7" w:tplc="50A2D4D6">
      <w:numFmt w:val="none"/>
      <w:lvlText w:val=""/>
      <w:lvlJc w:val="left"/>
      <w:pPr>
        <w:tabs>
          <w:tab w:val="num" w:pos="360"/>
        </w:tabs>
      </w:pPr>
    </w:lvl>
    <w:lvl w:ilvl="8" w:tplc="CC6CCB2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47D2E"/>
    <w:multiLevelType w:val="hybridMultilevel"/>
    <w:tmpl w:val="F820AAA0"/>
    <w:lvl w:ilvl="0" w:tplc="0A5C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33BCE"/>
    <w:multiLevelType w:val="hybridMultilevel"/>
    <w:tmpl w:val="7D906F5E"/>
    <w:lvl w:ilvl="0" w:tplc="06B81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7185A48"/>
    <w:multiLevelType w:val="multilevel"/>
    <w:tmpl w:val="4F1074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37ED31AB"/>
    <w:multiLevelType w:val="hybridMultilevel"/>
    <w:tmpl w:val="DF9CFF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8D86FB9"/>
    <w:multiLevelType w:val="hybridMultilevel"/>
    <w:tmpl w:val="4D9246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E7AB9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22">
    <w:nsid w:val="54B32E03"/>
    <w:multiLevelType w:val="multilevel"/>
    <w:tmpl w:val="E2E64BB4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6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4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992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992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92" w:firstLine="0"/>
      </w:pPr>
      <w:rPr>
        <w:rFonts w:hint="default"/>
      </w:rPr>
    </w:lvl>
  </w:abstractNum>
  <w:abstractNum w:abstractNumId="23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230B4"/>
    <w:multiLevelType w:val="multilevel"/>
    <w:tmpl w:val="0CD4877C"/>
    <w:lvl w:ilvl="0">
      <w:start w:val="3"/>
      <w:numFmt w:val="none"/>
      <w:suff w:val="space"/>
      <w:lvlText w:val="%1Приложение"/>
      <w:lvlJc w:val="left"/>
      <w:pPr>
        <w:ind w:left="8222" w:firstLine="0"/>
      </w:pPr>
      <w:rPr>
        <w:rFonts w:hint="default"/>
      </w:rPr>
    </w:lvl>
    <w:lvl w:ilvl="1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2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</w:abstractNum>
  <w:abstractNum w:abstractNumId="25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4"/>
  </w:num>
  <w:num w:numId="5">
    <w:abstractNumId w:val="13"/>
  </w:num>
  <w:num w:numId="6">
    <w:abstractNumId w:val="0"/>
  </w:num>
  <w:num w:numId="7">
    <w:abstractNumId w:val="5"/>
  </w:num>
  <w:num w:numId="8">
    <w:abstractNumId w:val="25"/>
  </w:num>
  <w:num w:numId="9">
    <w:abstractNumId w:val="7"/>
  </w:num>
  <w:num w:numId="10">
    <w:abstractNumId w:val="20"/>
  </w:num>
  <w:num w:numId="11">
    <w:abstractNumId w:val="15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16"/>
  </w:num>
  <w:num w:numId="17">
    <w:abstractNumId w:val="2"/>
  </w:num>
  <w:num w:numId="18">
    <w:abstractNumId w:val="26"/>
  </w:num>
  <w:num w:numId="19">
    <w:abstractNumId w:val="6"/>
  </w:num>
  <w:num w:numId="20">
    <w:abstractNumId w:val="3"/>
  </w:num>
  <w:num w:numId="21">
    <w:abstractNumId w:val="12"/>
  </w:num>
  <w:num w:numId="22">
    <w:abstractNumId w:val="11"/>
  </w:num>
  <w:num w:numId="23">
    <w:abstractNumId w:val="22"/>
  </w:num>
  <w:num w:numId="24">
    <w:abstractNumId w:val="24"/>
  </w:num>
  <w:num w:numId="25">
    <w:abstractNumId w:val="1"/>
  </w:num>
  <w:num w:numId="26">
    <w:abstractNumId w:val="21"/>
  </w:num>
  <w:num w:numId="27">
    <w:abstractNumId w:val="9"/>
  </w:num>
  <w:num w:numId="28">
    <w:abstractNumId w:val="22"/>
    <w:lvlOverride w:ilvl="0">
      <w:startOverride w:val="2"/>
    </w:lvlOverride>
    <w:lvlOverride w:ilvl="1">
      <w:startOverride w:val="3"/>
    </w:lvlOverride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17C4"/>
    <w:rsid w:val="00001D80"/>
    <w:rsid w:val="00003CAD"/>
    <w:rsid w:val="0000401C"/>
    <w:rsid w:val="00006D83"/>
    <w:rsid w:val="00007071"/>
    <w:rsid w:val="00007089"/>
    <w:rsid w:val="000071E6"/>
    <w:rsid w:val="00007706"/>
    <w:rsid w:val="00011390"/>
    <w:rsid w:val="000142B4"/>
    <w:rsid w:val="00016FD6"/>
    <w:rsid w:val="0002031D"/>
    <w:rsid w:val="0002357F"/>
    <w:rsid w:val="00023D1F"/>
    <w:rsid w:val="000250DC"/>
    <w:rsid w:val="00027A23"/>
    <w:rsid w:val="00031097"/>
    <w:rsid w:val="000345F8"/>
    <w:rsid w:val="00035353"/>
    <w:rsid w:val="00037839"/>
    <w:rsid w:val="000415EF"/>
    <w:rsid w:val="000429C7"/>
    <w:rsid w:val="00043069"/>
    <w:rsid w:val="00045216"/>
    <w:rsid w:val="00046446"/>
    <w:rsid w:val="000467BF"/>
    <w:rsid w:val="00046BB9"/>
    <w:rsid w:val="0004726F"/>
    <w:rsid w:val="00047B4C"/>
    <w:rsid w:val="00047DA0"/>
    <w:rsid w:val="000507C5"/>
    <w:rsid w:val="0005434E"/>
    <w:rsid w:val="0005540A"/>
    <w:rsid w:val="00055AE2"/>
    <w:rsid w:val="0005625F"/>
    <w:rsid w:val="000573D2"/>
    <w:rsid w:val="00063261"/>
    <w:rsid w:val="00063EAD"/>
    <w:rsid w:val="00063F53"/>
    <w:rsid w:val="00066933"/>
    <w:rsid w:val="00067850"/>
    <w:rsid w:val="00071864"/>
    <w:rsid w:val="00072094"/>
    <w:rsid w:val="0007469C"/>
    <w:rsid w:val="00075F4C"/>
    <w:rsid w:val="00081654"/>
    <w:rsid w:val="00084353"/>
    <w:rsid w:val="000858AF"/>
    <w:rsid w:val="000876F2"/>
    <w:rsid w:val="000925C7"/>
    <w:rsid w:val="000968D2"/>
    <w:rsid w:val="00097E5F"/>
    <w:rsid w:val="000A16A6"/>
    <w:rsid w:val="000A3DB4"/>
    <w:rsid w:val="000A5881"/>
    <w:rsid w:val="000A657C"/>
    <w:rsid w:val="000B44D4"/>
    <w:rsid w:val="000B591C"/>
    <w:rsid w:val="000B6170"/>
    <w:rsid w:val="000C270E"/>
    <w:rsid w:val="000C5363"/>
    <w:rsid w:val="000C5F99"/>
    <w:rsid w:val="000C68D6"/>
    <w:rsid w:val="000D52E5"/>
    <w:rsid w:val="000D6390"/>
    <w:rsid w:val="000E068F"/>
    <w:rsid w:val="000E23EE"/>
    <w:rsid w:val="000E2AE5"/>
    <w:rsid w:val="000E3403"/>
    <w:rsid w:val="000E37AF"/>
    <w:rsid w:val="000E56F5"/>
    <w:rsid w:val="000E655B"/>
    <w:rsid w:val="000E65AB"/>
    <w:rsid w:val="000F5E8E"/>
    <w:rsid w:val="000F7DEC"/>
    <w:rsid w:val="00100B50"/>
    <w:rsid w:val="001019B9"/>
    <w:rsid w:val="00102009"/>
    <w:rsid w:val="001056DE"/>
    <w:rsid w:val="00107533"/>
    <w:rsid w:val="00110AA3"/>
    <w:rsid w:val="001131F7"/>
    <w:rsid w:val="00114201"/>
    <w:rsid w:val="00117444"/>
    <w:rsid w:val="00120391"/>
    <w:rsid w:val="00120F5D"/>
    <w:rsid w:val="00124AB3"/>
    <w:rsid w:val="00133A04"/>
    <w:rsid w:val="00133CD6"/>
    <w:rsid w:val="00136E5F"/>
    <w:rsid w:val="00137261"/>
    <w:rsid w:val="00140934"/>
    <w:rsid w:val="001409B4"/>
    <w:rsid w:val="00141EFD"/>
    <w:rsid w:val="0014503A"/>
    <w:rsid w:val="00146022"/>
    <w:rsid w:val="00151B56"/>
    <w:rsid w:val="00152089"/>
    <w:rsid w:val="00152F2E"/>
    <w:rsid w:val="00153559"/>
    <w:rsid w:val="00153824"/>
    <w:rsid w:val="00153A00"/>
    <w:rsid w:val="00160356"/>
    <w:rsid w:val="001607A3"/>
    <w:rsid w:val="00163EFC"/>
    <w:rsid w:val="001657C4"/>
    <w:rsid w:val="0016582B"/>
    <w:rsid w:val="0017050F"/>
    <w:rsid w:val="00170B7A"/>
    <w:rsid w:val="00171632"/>
    <w:rsid w:val="001716A0"/>
    <w:rsid w:val="001735AA"/>
    <w:rsid w:val="00173DC0"/>
    <w:rsid w:val="00175F6C"/>
    <w:rsid w:val="00176313"/>
    <w:rsid w:val="00180389"/>
    <w:rsid w:val="00183F5D"/>
    <w:rsid w:val="00186EB3"/>
    <w:rsid w:val="001906E0"/>
    <w:rsid w:val="00191A69"/>
    <w:rsid w:val="00191F98"/>
    <w:rsid w:val="001925B7"/>
    <w:rsid w:val="00195C39"/>
    <w:rsid w:val="00196807"/>
    <w:rsid w:val="001A075D"/>
    <w:rsid w:val="001A3D1F"/>
    <w:rsid w:val="001A6420"/>
    <w:rsid w:val="001A73D0"/>
    <w:rsid w:val="001B1E89"/>
    <w:rsid w:val="001B229D"/>
    <w:rsid w:val="001B2810"/>
    <w:rsid w:val="001B51CE"/>
    <w:rsid w:val="001B61BB"/>
    <w:rsid w:val="001C0398"/>
    <w:rsid w:val="001C0613"/>
    <w:rsid w:val="001C09FE"/>
    <w:rsid w:val="001C45DB"/>
    <w:rsid w:val="001C7670"/>
    <w:rsid w:val="001D0FB1"/>
    <w:rsid w:val="001D1AE9"/>
    <w:rsid w:val="001D32B0"/>
    <w:rsid w:val="001D3490"/>
    <w:rsid w:val="001E0948"/>
    <w:rsid w:val="001E26C3"/>
    <w:rsid w:val="001E2EB8"/>
    <w:rsid w:val="001E33F7"/>
    <w:rsid w:val="001E50BD"/>
    <w:rsid w:val="001E783F"/>
    <w:rsid w:val="001E7977"/>
    <w:rsid w:val="001F2001"/>
    <w:rsid w:val="001F35CE"/>
    <w:rsid w:val="00202E5D"/>
    <w:rsid w:val="002064D0"/>
    <w:rsid w:val="00206E64"/>
    <w:rsid w:val="00207EE7"/>
    <w:rsid w:val="00214C5E"/>
    <w:rsid w:val="00215A20"/>
    <w:rsid w:val="0021763C"/>
    <w:rsid w:val="00223854"/>
    <w:rsid w:val="00231047"/>
    <w:rsid w:val="00231882"/>
    <w:rsid w:val="00240BDA"/>
    <w:rsid w:val="00243305"/>
    <w:rsid w:val="0024385E"/>
    <w:rsid w:val="0024484A"/>
    <w:rsid w:val="00244FE8"/>
    <w:rsid w:val="00250E83"/>
    <w:rsid w:val="00251728"/>
    <w:rsid w:val="0025274D"/>
    <w:rsid w:val="002613C3"/>
    <w:rsid w:val="00261B93"/>
    <w:rsid w:val="002622AB"/>
    <w:rsid w:val="002670EF"/>
    <w:rsid w:val="0026745F"/>
    <w:rsid w:val="00270144"/>
    <w:rsid w:val="002717C2"/>
    <w:rsid w:val="002736DA"/>
    <w:rsid w:val="00275CBC"/>
    <w:rsid w:val="0027651B"/>
    <w:rsid w:val="00276DC6"/>
    <w:rsid w:val="00276DD6"/>
    <w:rsid w:val="002815A2"/>
    <w:rsid w:val="00282253"/>
    <w:rsid w:val="00282F41"/>
    <w:rsid w:val="002848EF"/>
    <w:rsid w:val="0028562D"/>
    <w:rsid w:val="0028648F"/>
    <w:rsid w:val="00286CE1"/>
    <w:rsid w:val="0028737A"/>
    <w:rsid w:val="002922F9"/>
    <w:rsid w:val="00295A4E"/>
    <w:rsid w:val="00296B0A"/>
    <w:rsid w:val="00297D6C"/>
    <w:rsid w:val="00297DEB"/>
    <w:rsid w:val="002A1C0C"/>
    <w:rsid w:val="002A2458"/>
    <w:rsid w:val="002B1093"/>
    <w:rsid w:val="002B2B94"/>
    <w:rsid w:val="002B3C40"/>
    <w:rsid w:val="002B4FA0"/>
    <w:rsid w:val="002B54E3"/>
    <w:rsid w:val="002B600B"/>
    <w:rsid w:val="002B6359"/>
    <w:rsid w:val="002C0406"/>
    <w:rsid w:val="002C0BC6"/>
    <w:rsid w:val="002C3110"/>
    <w:rsid w:val="002C3FA4"/>
    <w:rsid w:val="002C419F"/>
    <w:rsid w:val="002C4609"/>
    <w:rsid w:val="002C4A91"/>
    <w:rsid w:val="002C6E70"/>
    <w:rsid w:val="002D1B85"/>
    <w:rsid w:val="002D3D45"/>
    <w:rsid w:val="002D3D72"/>
    <w:rsid w:val="002D60A7"/>
    <w:rsid w:val="002D6C12"/>
    <w:rsid w:val="002D6E03"/>
    <w:rsid w:val="002D7747"/>
    <w:rsid w:val="002E1926"/>
    <w:rsid w:val="002E3B95"/>
    <w:rsid w:val="002E4C97"/>
    <w:rsid w:val="002E4CCA"/>
    <w:rsid w:val="002E5D2F"/>
    <w:rsid w:val="002F0573"/>
    <w:rsid w:val="002F23CF"/>
    <w:rsid w:val="002F4B45"/>
    <w:rsid w:val="002F508E"/>
    <w:rsid w:val="003018E6"/>
    <w:rsid w:val="00304EFA"/>
    <w:rsid w:val="00306A40"/>
    <w:rsid w:val="00310E28"/>
    <w:rsid w:val="00311BCC"/>
    <w:rsid w:val="00311DFE"/>
    <w:rsid w:val="0031468A"/>
    <w:rsid w:val="003153CE"/>
    <w:rsid w:val="00316109"/>
    <w:rsid w:val="0031794E"/>
    <w:rsid w:val="00317E76"/>
    <w:rsid w:val="00320DB5"/>
    <w:rsid w:val="00321903"/>
    <w:rsid w:val="0032417D"/>
    <w:rsid w:val="0032493F"/>
    <w:rsid w:val="00326CA2"/>
    <w:rsid w:val="00331036"/>
    <w:rsid w:val="00333697"/>
    <w:rsid w:val="00333B71"/>
    <w:rsid w:val="003405D2"/>
    <w:rsid w:val="00341F3D"/>
    <w:rsid w:val="0034331B"/>
    <w:rsid w:val="00346607"/>
    <w:rsid w:val="00346F92"/>
    <w:rsid w:val="00347E7D"/>
    <w:rsid w:val="00351BCA"/>
    <w:rsid w:val="00351C8A"/>
    <w:rsid w:val="00356581"/>
    <w:rsid w:val="00357D96"/>
    <w:rsid w:val="00361726"/>
    <w:rsid w:val="00363CAC"/>
    <w:rsid w:val="0036410D"/>
    <w:rsid w:val="00364AB9"/>
    <w:rsid w:val="0036649C"/>
    <w:rsid w:val="003679D5"/>
    <w:rsid w:val="0037153B"/>
    <w:rsid w:val="0037223D"/>
    <w:rsid w:val="003735AD"/>
    <w:rsid w:val="00373B97"/>
    <w:rsid w:val="00374818"/>
    <w:rsid w:val="00375324"/>
    <w:rsid w:val="0037696F"/>
    <w:rsid w:val="00382E8C"/>
    <w:rsid w:val="00383239"/>
    <w:rsid w:val="003848B6"/>
    <w:rsid w:val="00384A61"/>
    <w:rsid w:val="0038561C"/>
    <w:rsid w:val="00393348"/>
    <w:rsid w:val="0039548F"/>
    <w:rsid w:val="00395A44"/>
    <w:rsid w:val="00397207"/>
    <w:rsid w:val="003A30A9"/>
    <w:rsid w:val="003A5CD9"/>
    <w:rsid w:val="003B0317"/>
    <w:rsid w:val="003B50FD"/>
    <w:rsid w:val="003B7513"/>
    <w:rsid w:val="003C0C9D"/>
    <w:rsid w:val="003C4CF9"/>
    <w:rsid w:val="003C69ED"/>
    <w:rsid w:val="003D2125"/>
    <w:rsid w:val="003D25FC"/>
    <w:rsid w:val="003D4DDF"/>
    <w:rsid w:val="003E0F77"/>
    <w:rsid w:val="003E75BD"/>
    <w:rsid w:val="003F0CDA"/>
    <w:rsid w:val="003F477F"/>
    <w:rsid w:val="003F519C"/>
    <w:rsid w:val="003F5ACE"/>
    <w:rsid w:val="00402986"/>
    <w:rsid w:val="0040377B"/>
    <w:rsid w:val="00403D97"/>
    <w:rsid w:val="004047E1"/>
    <w:rsid w:val="00404B7D"/>
    <w:rsid w:val="00407508"/>
    <w:rsid w:val="00407AA9"/>
    <w:rsid w:val="00412383"/>
    <w:rsid w:val="00414295"/>
    <w:rsid w:val="004143F0"/>
    <w:rsid w:val="0042306F"/>
    <w:rsid w:val="00424444"/>
    <w:rsid w:val="0042508D"/>
    <w:rsid w:val="00426834"/>
    <w:rsid w:val="004268FC"/>
    <w:rsid w:val="00427258"/>
    <w:rsid w:val="00427C68"/>
    <w:rsid w:val="0043068C"/>
    <w:rsid w:val="00431135"/>
    <w:rsid w:val="0044251B"/>
    <w:rsid w:val="00442591"/>
    <w:rsid w:val="00445371"/>
    <w:rsid w:val="0044640D"/>
    <w:rsid w:val="00446425"/>
    <w:rsid w:val="00451AD7"/>
    <w:rsid w:val="00451F3A"/>
    <w:rsid w:val="0045251D"/>
    <w:rsid w:val="004546B5"/>
    <w:rsid w:val="00457001"/>
    <w:rsid w:val="0046220E"/>
    <w:rsid w:val="00463995"/>
    <w:rsid w:val="004665B7"/>
    <w:rsid w:val="0046733D"/>
    <w:rsid w:val="004706DF"/>
    <w:rsid w:val="00472085"/>
    <w:rsid w:val="00472177"/>
    <w:rsid w:val="004725DB"/>
    <w:rsid w:val="0047557E"/>
    <w:rsid w:val="00476585"/>
    <w:rsid w:val="00480C1A"/>
    <w:rsid w:val="00481042"/>
    <w:rsid w:val="0048288A"/>
    <w:rsid w:val="00493FFA"/>
    <w:rsid w:val="0049691E"/>
    <w:rsid w:val="00497AD8"/>
    <w:rsid w:val="004A0AC6"/>
    <w:rsid w:val="004A48C0"/>
    <w:rsid w:val="004A74A1"/>
    <w:rsid w:val="004B0AF3"/>
    <w:rsid w:val="004B1860"/>
    <w:rsid w:val="004B2A55"/>
    <w:rsid w:val="004B2D5B"/>
    <w:rsid w:val="004B44F1"/>
    <w:rsid w:val="004B491C"/>
    <w:rsid w:val="004B6C7E"/>
    <w:rsid w:val="004B6D56"/>
    <w:rsid w:val="004B717F"/>
    <w:rsid w:val="004C1C1C"/>
    <w:rsid w:val="004C1CCC"/>
    <w:rsid w:val="004C2527"/>
    <w:rsid w:val="004C40B8"/>
    <w:rsid w:val="004C5FD6"/>
    <w:rsid w:val="004C7DD6"/>
    <w:rsid w:val="004D147C"/>
    <w:rsid w:val="004D22AD"/>
    <w:rsid w:val="004D2B52"/>
    <w:rsid w:val="004D3CD1"/>
    <w:rsid w:val="004D3E80"/>
    <w:rsid w:val="004D662A"/>
    <w:rsid w:val="004E0702"/>
    <w:rsid w:val="004E1C68"/>
    <w:rsid w:val="004E2550"/>
    <w:rsid w:val="004E2F2A"/>
    <w:rsid w:val="004E490C"/>
    <w:rsid w:val="004E5BE9"/>
    <w:rsid w:val="004E5FA1"/>
    <w:rsid w:val="004E69E3"/>
    <w:rsid w:val="004F507E"/>
    <w:rsid w:val="004F72B2"/>
    <w:rsid w:val="00500FEA"/>
    <w:rsid w:val="00501A42"/>
    <w:rsid w:val="005029F8"/>
    <w:rsid w:val="00503695"/>
    <w:rsid w:val="005058FC"/>
    <w:rsid w:val="00514900"/>
    <w:rsid w:val="00514A87"/>
    <w:rsid w:val="00514AF7"/>
    <w:rsid w:val="005179AA"/>
    <w:rsid w:val="005255DF"/>
    <w:rsid w:val="00525A0D"/>
    <w:rsid w:val="00527822"/>
    <w:rsid w:val="005308B1"/>
    <w:rsid w:val="00534F14"/>
    <w:rsid w:val="005377A3"/>
    <w:rsid w:val="00537E01"/>
    <w:rsid w:val="0054032B"/>
    <w:rsid w:val="0054095A"/>
    <w:rsid w:val="005411F6"/>
    <w:rsid w:val="00542334"/>
    <w:rsid w:val="00545D6E"/>
    <w:rsid w:val="00545E85"/>
    <w:rsid w:val="0055067D"/>
    <w:rsid w:val="005519C8"/>
    <w:rsid w:val="00551A98"/>
    <w:rsid w:val="00552A06"/>
    <w:rsid w:val="005533E4"/>
    <w:rsid w:val="005538C6"/>
    <w:rsid w:val="00556944"/>
    <w:rsid w:val="005575BA"/>
    <w:rsid w:val="005608B2"/>
    <w:rsid w:val="00561C1E"/>
    <w:rsid w:val="00564A2F"/>
    <w:rsid w:val="005652D8"/>
    <w:rsid w:val="005653B6"/>
    <w:rsid w:val="00565AF7"/>
    <w:rsid w:val="0056653A"/>
    <w:rsid w:val="00567D0F"/>
    <w:rsid w:val="00571A4A"/>
    <w:rsid w:val="005741BA"/>
    <w:rsid w:val="00575BD7"/>
    <w:rsid w:val="00576041"/>
    <w:rsid w:val="00577563"/>
    <w:rsid w:val="00577A86"/>
    <w:rsid w:val="00582F75"/>
    <w:rsid w:val="00583F0E"/>
    <w:rsid w:val="005841B9"/>
    <w:rsid w:val="005909FD"/>
    <w:rsid w:val="00593E89"/>
    <w:rsid w:val="00594E1D"/>
    <w:rsid w:val="005953E4"/>
    <w:rsid w:val="0059612B"/>
    <w:rsid w:val="005A1692"/>
    <w:rsid w:val="005A2A5B"/>
    <w:rsid w:val="005A34AB"/>
    <w:rsid w:val="005A5BB9"/>
    <w:rsid w:val="005A7F3A"/>
    <w:rsid w:val="005B293B"/>
    <w:rsid w:val="005B2E1A"/>
    <w:rsid w:val="005B36A1"/>
    <w:rsid w:val="005B517E"/>
    <w:rsid w:val="005B6174"/>
    <w:rsid w:val="005B7E98"/>
    <w:rsid w:val="005C37E3"/>
    <w:rsid w:val="005C4577"/>
    <w:rsid w:val="005C757B"/>
    <w:rsid w:val="005C76C2"/>
    <w:rsid w:val="005D58C9"/>
    <w:rsid w:val="005D5F25"/>
    <w:rsid w:val="005D6C7E"/>
    <w:rsid w:val="005D7970"/>
    <w:rsid w:val="005D7DD6"/>
    <w:rsid w:val="005E2881"/>
    <w:rsid w:val="005E3610"/>
    <w:rsid w:val="005E43D6"/>
    <w:rsid w:val="005E4CFF"/>
    <w:rsid w:val="005E6BB6"/>
    <w:rsid w:val="005E7C3D"/>
    <w:rsid w:val="005F0F00"/>
    <w:rsid w:val="005F125E"/>
    <w:rsid w:val="005F4137"/>
    <w:rsid w:val="005F5559"/>
    <w:rsid w:val="005F5D73"/>
    <w:rsid w:val="005F6CAB"/>
    <w:rsid w:val="005F7A20"/>
    <w:rsid w:val="00601696"/>
    <w:rsid w:val="00602D3B"/>
    <w:rsid w:val="00604A18"/>
    <w:rsid w:val="00610355"/>
    <w:rsid w:val="00610360"/>
    <w:rsid w:val="00611FC8"/>
    <w:rsid w:val="006153E3"/>
    <w:rsid w:val="006163F2"/>
    <w:rsid w:val="006165F9"/>
    <w:rsid w:val="0061747A"/>
    <w:rsid w:val="00621141"/>
    <w:rsid w:val="0062349F"/>
    <w:rsid w:val="00623FCA"/>
    <w:rsid w:val="00625C73"/>
    <w:rsid w:val="00626C66"/>
    <w:rsid w:val="0063399F"/>
    <w:rsid w:val="00633AE1"/>
    <w:rsid w:val="00634A0E"/>
    <w:rsid w:val="00635670"/>
    <w:rsid w:val="006357C7"/>
    <w:rsid w:val="00640FDB"/>
    <w:rsid w:val="00641439"/>
    <w:rsid w:val="00641585"/>
    <w:rsid w:val="006465BB"/>
    <w:rsid w:val="00646816"/>
    <w:rsid w:val="006508A5"/>
    <w:rsid w:val="006510BE"/>
    <w:rsid w:val="00657385"/>
    <w:rsid w:val="006646C3"/>
    <w:rsid w:val="00666299"/>
    <w:rsid w:val="00666EE7"/>
    <w:rsid w:val="00670281"/>
    <w:rsid w:val="00671473"/>
    <w:rsid w:val="00671B22"/>
    <w:rsid w:val="006722C0"/>
    <w:rsid w:val="0067346E"/>
    <w:rsid w:val="00673E42"/>
    <w:rsid w:val="006745A5"/>
    <w:rsid w:val="00675E56"/>
    <w:rsid w:val="00677E15"/>
    <w:rsid w:val="0068126F"/>
    <w:rsid w:val="0068435E"/>
    <w:rsid w:val="00685900"/>
    <w:rsid w:val="00686F2E"/>
    <w:rsid w:val="00691DD9"/>
    <w:rsid w:val="00692ED9"/>
    <w:rsid w:val="006936A7"/>
    <w:rsid w:val="006957BF"/>
    <w:rsid w:val="00697337"/>
    <w:rsid w:val="006A0402"/>
    <w:rsid w:val="006A0C89"/>
    <w:rsid w:val="006A1207"/>
    <w:rsid w:val="006A4A43"/>
    <w:rsid w:val="006B1DE6"/>
    <w:rsid w:val="006B4B69"/>
    <w:rsid w:val="006C5575"/>
    <w:rsid w:val="006D0C57"/>
    <w:rsid w:val="006D2732"/>
    <w:rsid w:val="006D2EBC"/>
    <w:rsid w:val="006D48B9"/>
    <w:rsid w:val="006D7C79"/>
    <w:rsid w:val="006E261D"/>
    <w:rsid w:val="006E3398"/>
    <w:rsid w:val="006E5752"/>
    <w:rsid w:val="006F1A6F"/>
    <w:rsid w:val="006F3444"/>
    <w:rsid w:val="006F3C81"/>
    <w:rsid w:val="006F432B"/>
    <w:rsid w:val="006F456C"/>
    <w:rsid w:val="00701445"/>
    <w:rsid w:val="00701540"/>
    <w:rsid w:val="007063D2"/>
    <w:rsid w:val="007106AE"/>
    <w:rsid w:val="00710872"/>
    <w:rsid w:val="00710BF6"/>
    <w:rsid w:val="00712C29"/>
    <w:rsid w:val="00712EAB"/>
    <w:rsid w:val="007178D5"/>
    <w:rsid w:val="00722CD8"/>
    <w:rsid w:val="00727344"/>
    <w:rsid w:val="00735AE2"/>
    <w:rsid w:val="00737CE6"/>
    <w:rsid w:val="00744E6D"/>
    <w:rsid w:val="00752D9F"/>
    <w:rsid w:val="00753A76"/>
    <w:rsid w:val="00755F1E"/>
    <w:rsid w:val="007617FB"/>
    <w:rsid w:val="00762D3B"/>
    <w:rsid w:val="00762FB5"/>
    <w:rsid w:val="007633E7"/>
    <w:rsid w:val="00770112"/>
    <w:rsid w:val="0077043A"/>
    <w:rsid w:val="0077207B"/>
    <w:rsid w:val="0077478B"/>
    <w:rsid w:val="00775DD8"/>
    <w:rsid w:val="007765E0"/>
    <w:rsid w:val="0077695B"/>
    <w:rsid w:val="007811E7"/>
    <w:rsid w:val="0078201F"/>
    <w:rsid w:val="0078315B"/>
    <w:rsid w:val="007867DC"/>
    <w:rsid w:val="007920DA"/>
    <w:rsid w:val="00792F4E"/>
    <w:rsid w:val="007942A8"/>
    <w:rsid w:val="007969B5"/>
    <w:rsid w:val="007A049E"/>
    <w:rsid w:val="007A0529"/>
    <w:rsid w:val="007A6F86"/>
    <w:rsid w:val="007A7DC8"/>
    <w:rsid w:val="007B1F31"/>
    <w:rsid w:val="007B45DC"/>
    <w:rsid w:val="007B4E05"/>
    <w:rsid w:val="007B5F14"/>
    <w:rsid w:val="007C0AFC"/>
    <w:rsid w:val="007C1797"/>
    <w:rsid w:val="007C1D99"/>
    <w:rsid w:val="007C4048"/>
    <w:rsid w:val="007C4947"/>
    <w:rsid w:val="007D0B33"/>
    <w:rsid w:val="007D0BF3"/>
    <w:rsid w:val="007D0D58"/>
    <w:rsid w:val="007D3A26"/>
    <w:rsid w:val="007D4B54"/>
    <w:rsid w:val="007D54D3"/>
    <w:rsid w:val="007D70AA"/>
    <w:rsid w:val="007D7591"/>
    <w:rsid w:val="007D78F1"/>
    <w:rsid w:val="007D7947"/>
    <w:rsid w:val="007E374C"/>
    <w:rsid w:val="007E4BD4"/>
    <w:rsid w:val="007E4EB7"/>
    <w:rsid w:val="007E5A8D"/>
    <w:rsid w:val="007E6054"/>
    <w:rsid w:val="007F18E9"/>
    <w:rsid w:val="007F2637"/>
    <w:rsid w:val="00802EB4"/>
    <w:rsid w:val="00803BEF"/>
    <w:rsid w:val="00805C01"/>
    <w:rsid w:val="00811793"/>
    <w:rsid w:val="0081185F"/>
    <w:rsid w:val="00812994"/>
    <w:rsid w:val="00813411"/>
    <w:rsid w:val="00816706"/>
    <w:rsid w:val="008202B2"/>
    <w:rsid w:val="0082198F"/>
    <w:rsid w:val="00823E63"/>
    <w:rsid w:val="00824E5C"/>
    <w:rsid w:val="0082538F"/>
    <w:rsid w:val="00826683"/>
    <w:rsid w:val="00826EC8"/>
    <w:rsid w:val="00827923"/>
    <w:rsid w:val="00830548"/>
    <w:rsid w:val="00830735"/>
    <w:rsid w:val="00834435"/>
    <w:rsid w:val="008353A2"/>
    <w:rsid w:val="008400DA"/>
    <w:rsid w:val="008420E6"/>
    <w:rsid w:val="00847E4C"/>
    <w:rsid w:val="008504C9"/>
    <w:rsid w:val="008533C4"/>
    <w:rsid w:val="00856B9E"/>
    <w:rsid w:val="008571FB"/>
    <w:rsid w:val="008576E6"/>
    <w:rsid w:val="00857C41"/>
    <w:rsid w:val="00857D3A"/>
    <w:rsid w:val="00857E99"/>
    <w:rsid w:val="00864746"/>
    <w:rsid w:val="008651F4"/>
    <w:rsid w:val="00865353"/>
    <w:rsid w:val="00865DBE"/>
    <w:rsid w:val="00870607"/>
    <w:rsid w:val="00872B60"/>
    <w:rsid w:val="00873B8A"/>
    <w:rsid w:val="00874E6C"/>
    <w:rsid w:val="008756F0"/>
    <w:rsid w:val="00876321"/>
    <w:rsid w:val="00881FCD"/>
    <w:rsid w:val="00885FB7"/>
    <w:rsid w:val="0088721E"/>
    <w:rsid w:val="008879D5"/>
    <w:rsid w:val="00891F51"/>
    <w:rsid w:val="0089358A"/>
    <w:rsid w:val="00894B9C"/>
    <w:rsid w:val="0089641B"/>
    <w:rsid w:val="0089792E"/>
    <w:rsid w:val="008979D8"/>
    <w:rsid w:val="008A049B"/>
    <w:rsid w:val="008A1F1F"/>
    <w:rsid w:val="008A2339"/>
    <w:rsid w:val="008A3383"/>
    <w:rsid w:val="008A46EC"/>
    <w:rsid w:val="008A72F9"/>
    <w:rsid w:val="008B08F6"/>
    <w:rsid w:val="008B1532"/>
    <w:rsid w:val="008B3E8C"/>
    <w:rsid w:val="008B7396"/>
    <w:rsid w:val="008C6367"/>
    <w:rsid w:val="008C7CAA"/>
    <w:rsid w:val="008D1840"/>
    <w:rsid w:val="008D2183"/>
    <w:rsid w:val="008D2F6D"/>
    <w:rsid w:val="008D36FC"/>
    <w:rsid w:val="008D6EBD"/>
    <w:rsid w:val="008E0AF5"/>
    <w:rsid w:val="008E1118"/>
    <w:rsid w:val="008E1B67"/>
    <w:rsid w:val="008E22BF"/>
    <w:rsid w:val="008E3E8F"/>
    <w:rsid w:val="008E4B78"/>
    <w:rsid w:val="008E50DF"/>
    <w:rsid w:val="008E5505"/>
    <w:rsid w:val="008E5F8E"/>
    <w:rsid w:val="008E799C"/>
    <w:rsid w:val="008F06C2"/>
    <w:rsid w:val="008F29CF"/>
    <w:rsid w:val="008F2C28"/>
    <w:rsid w:val="008F31AB"/>
    <w:rsid w:val="00901551"/>
    <w:rsid w:val="00901AF0"/>
    <w:rsid w:val="009061D8"/>
    <w:rsid w:val="00906810"/>
    <w:rsid w:val="0091293A"/>
    <w:rsid w:val="009132D9"/>
    <w:rsid w:val="009140C9"/>
    <w:rsid w:val="009210D0"/>
    <w:rsid w:val="0092249D"/>
    <w:rsid w:val="00922989"/>
    <w:rsid w:val="00922FBF"/>
    <w:rsid w:val="00925A97"/>
    <w:rsid w:val="00927604"/>
    <w:rsid w:val="009320A7"/>
    <w:rsid w:val="0093588F"/>
    <w:rsid w:val="009402D9"/>
    <w:rsid w:val="00941D7B"/>
    <w:rsid w:val="00942983"/>
    <w:rsid w:val="009432B3"/>
    <w:rsid w:val="00944C06"/>
    <w:rsid w:val="009455FB"/>
    <w:rsid w:val="009471AB"/>
    <w:rsid w:val="00951BBF"/>
    <w:rsid w:val="009521CD"/>
    <w:rsid w:val="00953CFF"/>
    <w:rsid w:val="00956A87"/>
    <w:rsid w:val="00957D8D"/>
    <w:rsid w:val="009607E7"/>
    <w:rsid w:val="0096701E"/>
    <w:rsid w:val="009674F3"/>
    <w:rsid w:val="009701C8"/>
    <w:rsid w:val="00970E05"/>
    <w:rsid w:val="00971260"/>
    <w:rsid w:val="0097149C"/>
    <w:rsid w:val="00972A14"/>
    <w:rsid w:val="00973365"/>
    <w:rsid w:val="00974AA5"/>
    <w:rsid w:val="00980280"/>
    <w:rsid w:val="00980B91"/>
    <w:rsid w:val="00981A0A"/>
    <w:rsid w:val="00982121"/>
    <w:rsid w:val="009832CC"/>
    <w:rsid w:val="0098362C"/>
    <w:rsid w:val="00983956"/>
    <w:rsid w:val="009840EF"/>
    <w:rsid w:val="00987803"/>
    <w:rsid w:val="00993463"/>
    <w:rsid w:val="00994E01"/>
    <w:rsid w:val="00996A19"/>
    <w:rsid w:val="009A0303"/>
    <w:rsid w:val="009A04A8"/>
    <w:rsid w:val="009A07C0"/>
    <w:rsid w:val="009A7866"/>
    <w:rsid w:val="009B0029"/>
    <w:rsid w:val="009B008E"/>
    <w:rsid w:val="009B340B"/>
    <w:rsid w:val="009B3933"/>
    <w:rsid w:val="009C18FE"/>
    <w:rsid w:val="009C2B63"/>
    <w:rsid w:val="009C3A79"/>
    <w:rsid w:val="009C5139"/>
    <w:rsid w:val="009C5677"/>
    <w:rsid w:val="009C57A5"/>
    <w:rsid w:val="009C6655"/>
    <w:rsid w:val="009D00BA"/>
    <w:rsid w:val="009D01DA"/>
    <w:rsid w:val="009D0F18"/>
    <w:rsid w:val="009D16A2"/>
    <w:rsid w:val="009D3177"/>
    <w:rsid w:val="009D436C"/>
    <w:rsid w:val="009D4385"/>
    <w:rsid w:val="009E04E4"/>
    <w:rsid w:val="009E0AE7"/>
    <w:rsid w:val="009E1B85"/>
    <w:rsid w:val="009E2577"/>
    <w:rsid w:val="009E341E"/>
    <w:rsid w:val="009E3E04"/>
    <w:rsid w:val="009E4149"/>
    <w:rsid w:val="009E65E6"/>
    <w:rsid w:val="009E7FEE"/>
    <w:rsid w:val="009F0C6D"/>
    <w:rsid w:val="009F5D46"/>
    <w:rsid w:val="00A012CB"/>
    <w:rsid w:val="00A02454"/>
    <w:rsid w:val="00A033A3"/>
    <w:rsid w:val="00A078F3"/>
    <w:rsid w:val="00A13324"/>
    <w:rsid w:val="00A22429"/>
    <w:rsid w:val="00A22C50"/>
    <w:rsid w:val="00A22CF5"/>
    <w:rsid w:val="00A232AF"/>
    <w:rsid w:val="00A23D10"/>
    <w:rsid w:val="00A244A6"/>
    <w:rsid w:val="00A2636F"/>
    <w:rsid w:val="00A26F7E"/>
    <w:rsid w:val="00A33C5C"/>
    <w:rsid w:val="00A3454B"/>
    <w:rsid w:val="00A3631D"/>
    <w:rsid w:val="00A3663D"/>
    <w:rsid w:val="00A41CED"/>
    <w:rsid w:val="00A42EB2"/>
    <w:rsid w:val="00A441B1"/>
    <w:rsid w:val="00A44498"/>
    <w:rsid w:val="00A45471"/>
    <w:rsid w:val="00A45A9E"/>
    <w:rsid w:val="00A46042"/>
    <w:rsid w:val="00A54C16"/>
    <w:rsid w:val="00A56385"/>
    <w:rsid w:val="00A56D83"/>
    <w:rsid w:val="00A57BFF"/>
    <w:rsid w:val="00A60EED"/>
    <w:rsid w:val="00A621ED"/>
    <w:rsid w:val="00A7203F"/>
    <w:rsid w:val="00A74D6F"/>
    <w:rsid w:val="00A764CE"/>
    <w:rsid w:val="00A777E4"/>
    <w:rsid w:val="00A77A9F"/>
    <w:rsid w:val="00A843F9"/>
    <w:rsid w:val="00A844B6"/>
    <w:rsid w:val="00A85913"/>
    <w:rsid w:val="00A86994"/>
    <w:rsid w:val="00A87ADD"/>
    <w:rsid w:val="00A9029C"/>
    <w:rsid w:val="00A91B56"/>
    <w:rsid w:val="00A95B50"/>
    <w:rsid w:val="00AA1A9E"/>
    <w:rsid w:val="00AA3282"/>
    <w:rsid w:val="00AA4B71"/>
    <w:rsid w:val="00AA6050"/>
    <w:rsid w:val="00AA7BD5"/>
    <w:rsid w:val="00AA7C51"/>
    <w:rsid w:val="00AB00AA"/>
    <w:rsid w:val="00AB08EB"/>
    <w:rsid w:val="00AB2F2A"/>
    <w:rsid w:val="00AB38F4"/>
    <w:rsid w:val="00AB7A0D"/>
    <w:rsid w:val="00AB7FB8"/>
    <w:rsid w:val="00AC009C"/>
    <w:rsid w:val="00AC082C"/>
    <w:rsid w:val="00AC1AB9"/>
    <w:rsid w:val="00AC2ADD"/>
    <w:rsid w:val="00AC501D"/>
    <w:rsid w:val="00AC56A1"/>
    <w:rsid w:val="00AD3424"/>
    <w:rsid w:val="00AD390D"/>
    <w:rsid w:val="00AD49DD"/>
    <w:rsid w:val="00AD5ED2"/>
    <w:rsid w:val="00AD6C6F"/>
    <w:rsid w:val="00AE19D1"/>
    <w:rsid w:val="00AE562A"/>
    <w:rsid w:val="00AE5F42"/>
    <w:rsid w:val="00AE6211"/>
    <w:rsid w:val="00AE6274"/>
    <w:rsid w:val="00AE7A97"/>
    <w:rsid w:val="00AF394D"/>
    <w:rsid w:val="00AF4F01"/>
    <w:rsid w:val="00B00651"/>
    <w:rsid w:val="00B02C58"/>
    <w:rsid w:val="00B10535"/>
    <w:rsid w:val="00B10798"/>
    <w:rsid w:val="00B1522C"/>
    <w:rsid w:val="00B16099"/>
    <w:rsid w:val="00B21902"/>
    <w:rsid w:val="00B22D17"/>
    <w:rsid w:val="00B31735"/>
    <w:rsid w:val="00B3192E"/>
    <w:rsid w:val="00B31974"/>
    <w:rsid w:val="00B33477"/>
    <w:rsid w:val="00B34F3A"/>
    <w:rsid w:val="00B352FA"/>
    <w:rsid w:val="00B40CD7"/>
    <w:rsid w:val="00B41CEE"/>
    <w:rsid w:val="00B432DE"/>
    <w:rsid w:val="00B44ABA"/>
    <w:rsid w:val="00B4696E"/>
    <w:rsid w:val="00B46FE9"/>
    <w:rsid w:val="00B50AF5"/>
    <w:rsid w:val="00B5620A"/>
    <w:rsid w:val="00B6044C"/>
    <w:rsid w:val="00B60EE5"/>
    <w:rsid w:val="00B617DE"/>
    <w:rsid w:val="00B62EF0"/>
    <w:rsid w:val="00B6319B"/>
    <w:rsid w:val="00B71B3F"/>
    <w:rsid w:val="00B71EB7"/>
    <w:rsid w:val="00B74D86"/>
    <w:rsid w:val="00B75B01"/>
    <w:rsid w:val="00B76382"/>
    <w:rsid w:val="00B818C8"/>
    <w:rsid w:val="00B86A0B"/>
    <w:rsid w:val="00B874E2"/>
    <w:rsid w:val="00B87F17"/>
    <w:rsid w:val="00B921E9"/>
    <w:rsid w:val="00B92542"/>
    <w:rsid w:val="00B970F9"/>
    <w:rsid w:val="00BA0611"/>
    <w:rsid w:val="00BA106D"/>
    <w:rsid w:val="00BA1A40"/>
    <w:rsid w:val="00BA2D70"/>
    <w:rsid w:val="00BA5121"/>
    <w:rsid w:val="00BA6B44"/>
    <w:rsid w:val="00BA7B9D"/>
    <w:rsid w:val="00BB087B"/>
    <w:rsid w:val="00BB1349"/>
    <w:rsid w:val="00BB2089"/>
    <w:rsid w:val="00BB2093"/>
    <w:rsid w:val="00BB227E"/>
    <w:rsid w:val="00BB24BC"/>
    <w:rsid w:val="00BB2583"/>
    <w:rsid w:val="00BB31DC"/>
    <w:rsid w:val="00BB4BED"/>
    <w:rsid w:val="00BB666C"/>
    <w:rsid w:val="00BC3CFF"/>
    <w:rsid w:val="00BC5CCA"/>
    <w:rsid w:val="00BD0866"/>
    <w:rsid w:val="00BD0C73"/>
    <w:rsid w:val="00BD5F47"/>
    <w:rsid w:val="00BD784D"/>
    <w:rsid w:val="00BD7CD0"/>
    <w:rsid w:val="00BE0038"/>
    <w:rsid w:val="00BE133C"/>
    <w:rsid w:val="00BE288D"/>
    <w:rsid w:val="00BE2FB1"/>
    <w:rsid w:val="00BE51B9"/>
    <w:rsid w:val="00BE5C1F"/>
    <w:rsid w:val="00BE707E"/>
    <w:rsid w:val="00BF1592"/>
    <w:rsid w:val="00C04A3D"/>
    <w:rsid w:val="00C05E61"/>
    <w:rsid w:val="00C10941"/>
    <w:rsid w:val="00C1221F"/>
    <w:rsid w:val="00C1411C"/>
    <w:rsid w:val="00C14676"/>
    <w:rsid w:val="00C14E0A"/>
    <w:rsid w:val="00C16BD9"/>
    <w:rsid w:val="00C17953"/>
    <w:rsid w:val="00C212FB"/>
    <w:rsid w:val="00C21BF4"/>
    <w:rsid w:val="00C25AAD"/>
    <w:rsid w:val="00C35CF1"/>
    <w:rsid w:val="00C36F54"/>
    <w:rsid w:val="00C40A9C"/>
    <w:rsid w:val="00C41266"/>
    <w:rsid w:val="00C434DF"/>
    <w:rsid w:val="00C45235"/>
    <w:rsid w:val="00C45D8E"/>
    <w:rsid w:val="00C51E3A"/>
    <w:rsid w:val="00C53EC2"/>
    <w:rsid w:val="00C543D6"/>
    <w:rsid w:val="00C56A0F"/>
    <w:rsid w:val="00C57AF8"/>
    <w:rsid w:val="00C631F5"/>
    <w:rsid w:val="00C66675"/>
    <w:rsid w:val="00C66B61"/>
    <w:rsid w:val="00C66C2C"/>
    <w:rsid w:val="00C67894"/>
    <w:rsid w:val="00C73A16"/>
    <w:rsid w:val="00C80CD0"/>
    <w:rsid w:val="00C83520"/>
    <w:rsid w:val="00C84364"/>
    <w:rsid w:val="00C8581B"/>
    <w:rsid w:val="00C85F3F"/>
    <w:rsid w:val="00C86D19"/>
    <w:rsid w:val="00C87E1A"/>
    <w:rsid w:val="00C91ACC"/>
    <w:rsid w:val="00C91DA7"/>
    <w:rsid w:val="00C92F38"/>
    <w:rsid w:val="00C94A2F"/>
    <w:rsid w:val="00C96FBE"/>
    <w:rsid w:val="00CA26CE"/>
    <w:rsid w:val="00CA33BA"/>
    <w:rsid w:val="00CA3A9F"/>
    <w:rsid w:val="00CA3FC6"/>
    <w:rsid w:val="00CA52CF"/>
    <w:rsid w:val="00CB164A"/>
    <w:rsid w:val="00CB1839"/>
    <w:rsid w:val="00CB72A5"/>
    <w:rsid w:val="00CC00D9"/>
    <w:rsid w:val="00CC0A0E"/>
    <w:rsid w:val="00CC1B24"/>
    <w:rsid w:val="00CC33D1"/>
    <w:rsid w:val="00CC3B94"/>
    <w:rsid w:val="00CC4801"/>
    <w:rsid w:val="00CC72F4"/>
    <w:rsid w:val="00CD0D9F"/>
    <w:rsid w:val="00CD4C61"/>
    <w:rsid w:val="00CD69D7"/>
    <w:rsid w:val="00CE19D3"/>
    <w:rsid w:val="00CE2EFA"/>
    <w:rsid w:val="00CE329E"/>
    <w:rsid w:val="00CE76F7"/>
    <w:rsid w:val="00CE7D85"/>
    <w:rsid w:val="00CF3A60"/>
    <w:rsid w:val="00CF474E"/>
    <w:rsid w:val="00CF5184"/>
    <w:rsid w:val="00CF696A"/>
    <w:rsid w:val="00CF7F41"/>
    <w:rsid w:val="00D00184"/>
    <w:rsid w:val="00D0086C"/>
    <w:rsid w:val="00D00DA2"/>
    <w:rsid w:val="00D00FC1"/>
    <w:rsid w:val="00D033D1"/>
    <w:rsid w:val="00D04947"/>
    <w:rsid w:val="00D04E6C"/>
    <w:rsid w:val="00D07C6D"/>
    <w:rsid w:val="00D07D43"/>
    <w:rsid w:val="00D1025F"/>
    <w:rsid w:val="00D144B0"/>
    <w:rsid w:val="00D162AA"/>
    <w:rsid w:val="00D2166E"/>
    <w:rsid w:val="00D268A0"/>
    <w:rsid w:val="00D3138F"/>
    <w:rsid w:val="00D32109"/>
    <w:rsid w:val="00D32CDB"/>
    <w:rsid w:val="00D32E5B"/>
    <w:rsid w:val="00D37947"/>
    <w:rsid w:val="00D4015C"/>
    <w:rsid w:val="00D433A6"/>
    <w:rsid w:val="00D439DA"/>
    <w:rsid w:val="00D4610A"/>
    <w:rsid w:val="00D46C04"/>
    <w:rsid w:val="00D507CD"/>
    <w:rsid w:val="00D50CBF"/>
    <w:rsid w:val="00D614D8"/>
    <w:rsid w:val="00D642E7"/>
    <w:rsid w:val="00D655B9"/>
    <w:rsid w:val="00D65BC6"/>
    <w:rsid w:val="00D70E21"/>
    <w:rsid w:val="00D72271"/>
    <w:rsid w:val="00D735AB"/>
    <w:rsid w:val="00D75732"/>
    <w:rsid w:val="00D75737"/>
    <w:rsid w:val="00D77470"/>
    <w:rsid w:val="00D776FD"/>
    <w:rsid w:val="00D8010F"/>
    <w:rsid w:val="00D90280"/>
    <w:rsid w:val="00D90B98"/>
    <w:rsid w:val="00D91338"/>
    <w:rsid w:val="00D941C7"/>
    <w:rsid w:val="00D97887"/>
    <w:rsid w:val="00DA2D9F"/>
    <w:rsid w:val="00DA3D08"/>
    <w:rsid w:val="00DA5E0D"/>
    <w:rsid w:val="00DB1937"/>
    <w:rsid w:val="00DB1D44"/>
    <w:rsid w:val="00DB28B3"/>
    <w:rsid w:val="00DB2EBC"/>
    <w:rsid w:val="00DB51FB"/>
    <w:rsid w:val="00DB56A6"/>
    <w:rsid w:val="00DB6220"/>
    <w:rsid w:val="00DC0794"/>
    <w:rsid w:val="00DC0B72"/>
    <w:rsid w:val="00DC25DF"/>
    <w:rsid w:val="00DC4B53"/>
    <w:rsid w:val="00DC4DC4"/>
    <w:rsid w:val="00DC560E"/>
    <w:rsid w:val="00DC6BE0"/>
    <w:rsid w:val="00DC78AC"/>
    <w:rsid w:val="00DD0417"/>
    <w:rsid w:val="00DD0CC2"/>
    <w:rsid w:val="00DD147D"/>
    <w:rsid w:val="00DD1552"/>
    <w:rsid w:val="00DD5107"/>
    <w:rsid w:val="00DD5DCD"/>
    <w:rsid w:val="00DD63F0"/>
    <w:rsid w:val="00DD6A84"/>
    <w:rsid w:val="00DD6B26"/>
    <w:rsid w:val="00DE2973"/>
    <w:rsid w:val="00DE2E67"/>
    <w:rsid w:val="00DE316F"/>
    <w:rsid w:val="00DE42B1"/>
    <w:rsid w:val="00DE4593"/>
    <w:rsid w:val="00DE560C"/>
    <w:rsid w:val="00DE7A87"/>
    <w:rsid w:val="00E01244"/>
    <w:rsid w:val="00E02BA8"/>
    <w:rsid w:val="00E0435A"/>
    <w:rsid w:val="00E0461E"/>
    <w:rsid w:val="00E10153"/>
    <w:rsid w:val="00E10547"/>
    <w:rsid w:val="00E11AA5"/>
    <w:rsid w:val="00E11D56"/>
    <w:rsid w:val="00E11DCB"/>
    <w:rsid w:val="00E130D8"/>
    <w:rsid w:val="00E137B0"/>
    <w:rsid w:val="00E14094"/>
    <w:rsid w:val="00E148EF"/>
    <w:rsid w:val="00E164DC"/>
    <w:rsid w:val="00E22C1B"/>
    <w:rsid w:val="00E24156"/>
    <w:rsid w:val="00E24947"/>
    <w:rsid w:val="00E2517D"/>
    <w:rsid w:val="00E26846"/>
    <w:rsid w:val="00E26F46"/>
    <w:rsid w:val="00E27F46"/>
    <w:rsid w:val="00E31147"/>
    <w:rsid w:val="00E37E26"/>
    <w:rsid w:val="00E37E64"/>
    <w:rsid w:val="00E40D92"/>
    <w:rsid w:val="00E4377F"/>
    <w:rsid w:val="00E46849"/>
    <w:rsid w:val="00E50D9A"/>
    <w:rsid w:val="00E52874"/>
    <w:rsid w:val="00E56095"/>
    <w:rsid w:val="00E606F3"/>
    <w:rsid w:val="00E62E39"/>
    <w:rsid w:val="00E67F42"/>
    <w:rsid w:val="00E7089A"/>
    <w:rsid w:val="00E72B4A"/>
    <w:rsid w:val="00E72C67"/>
    <w:rsid w:val="00E72E5D"/>
    <w:rsid w:val="00E7575A"/>
    <w:rsid w:val="00E8320C"/>
    <w:rsid w:val="00E83B5A"/>
    <w:rsid w:val="00E84575"/>
    <w:rsid w:val="00E909B5"/>
    <w:rsid w:val="00E91762"/>
    <w:rsid w:val="00E9232B"/>
    <w:rsid w:val="00E95582"/>
    <w:rsid w:val="00E977DF"/>
    <w:rsid w:val="00EA3000"/>
    <w:rsid w:val="00EA61D5"/>
    <w:rsid w:val="00EA6701"/>
    <w:rsid w:val="00EB2078"/>
    <w:rsid w:val="00EB33F1"/>
    <w:rsid w:val="00EB43CF"/>
    <w:rsid w:val="00EB49E1"/>
    <w:rsid w:val="00EC0CDA"/>
    <w:rsid w:val="00EC3389"/>
    <w:rsid w:val="00EC3BCC"/>
    <w:rsid w:val="00EC5ED9"/>
    <w:rsid w:val="00EC6F46"/>
    <w:rsid w:val="00EC7772"/>
    <w:rsid w:val="00EC7BCE"/>
    <w:rsid w:val="00ED1BFA"/>
    <w:rsid w:val="00ED677F"/>
    <w:rsid w:val="00ED693D"/>
    <w:rsid w:val="00ED7BB5"/>
    <w:rsid w:val="00EE03A8"/>
    <w:rsid w:val="00EE17D8"/>
    <w:rsid w:val="00EE181D"/>
    <w:rsid w:val="00EE2F6A"/>
    <w:rsid w:val="00EE31B5"/>
    <w:rsid w:val="00EE3FA7"/>
    <w:rsid w:val="00EE5104"/>
    <w:rsid w:val="00EE5BC0"/>
    <w:rsid w:val="00EF0E59"/>
    <w:rsid w:val="00EF110F"/>
    <w:rsid w:val="00EF3075"/>
    <w:rsid w:val="00EF4B1D"/>
    <w:rsid w:val="00EF5634"/>
    <w:rsid w:val="00F00243"/>
    <w:rsid w:val="00F010F0"/>
    <w:rsid w:val="00F01EBF"/>
    <w:rsid w:val="00F02EE3"/>
    <w:rsid w:val="00F03392"/>
    <w:rsid w:val="00F0536F"/>
    <w:rsid w:val="00F0681C"/>
    <w:rsid w:val="00F07922"/>
    <w:rsid w:val="00F10BD9"/>
    <w:rsid w:val="00F12A18"/>
    <w:rsid w:val="00F13154"/>
    <w:rsid w:val="00F13544"/>
    <w:rsid w:val="00F14991"/>
    <w:rsid w:val="00F16476"/>
    <w:rsid w:val="00F167BC"/>
    <w:rsid w:val="00F220A3"/>
    <w:rsid w:val="00F22648"/>
    <w:rsid w:val="00F2311B"/>
    <w:rsid w:val="00F238AB"/>
    <w:rsid w:val="00F25FA9"/>
    <w:rsid w:val="00F30D36"/>
    <w:rsid w:val="00F32BB4"/>
    <w:rsid w:val="00F33377"/>
    <w:rsid w:val="00F3441D"/>
    <w:rsid w:val="00F3468A"/>
    <w:rsid w:val="00F363DE"/>
    <w:rsid w:val="00F36655"/>
    <w:rsid w:val="00F37B84"/>
    <w:rsid w:val="00F407B0"/>
    <w:rsid w:val="00F40C1C"/>
    <w:rsid w:val="00F45265"/>
    <w:rsid w:val="00F453AE"/>
    <w:rsid w:val="00F514BC"/>
    <w:rsid w:val="00F51B67"/>
    <w:rsid w:val="00F62E0A"/>
    <w:rsid w:val="00F62F71"/>
    <w:rsid w:val="00F66D3C"/>
    <w:rsid w:val="00F70DC2"/>
    <w:rsid w:val="00F70E1E"/>
    <w:rsid w:val="00F76A05"/>
    <w:rsid w:val="00F80D2E"/>
    <w:rsid w:val="00F815EC"/>
    <w:rsid w:val="00F84BE9"/>
    <w:rsid w:val="00F84C82"/>
    <w:rsid w:val="00F900A6"/>
    <w:rsid w:val="00F9145D"/>
    <w:rsid w:val="00F91651"/>
    <w:rsid w:val="00F9341F"/>
    <w:rsid w:val="00F97602"/>
    <w:rsid w:val="00F97617"/>
    <w:rsid w:val="00F977A5"/>
    <w:rsid w:val="00F979BF"/>
    <w:rsid w:val="00FA082E"/>
    <w:rsid w:val="00FA2F55"/>
    <w:rsid w:val="00FA4243"/>
    <w:rsid w:val="00FB2335"/>
    <w:rsid w:val="00FB2702"/>
    <w:rsid w:val="00FB289B"/>
    <w:rsid w:val="00FB2E3F"/>
    <w:rsid w:val="00FB3046"/>
    <w:rsid w:val="00FB570A"/>
    <w:rsid w:val="00FC1479"/>
    <w:rsid w:val="00FC2F2C"/>
    <w:rsid w:val="00FC32F4"/>
    <w:rsid w:val="00FC4229"/>
    <w:rsid w:val="00FC5D63"/>
    <w:rsid w:val="00FC681A"/>
    <w:rsid w:val="00FC6FAA"/>
    <w:rsid w:val="00FC72E5"/>
    <w:rsid w:val="00FD08F7"/>
    <w:rsid w:val="00FD39FB"/>
    <w:rsid w:val="00FD4DD8"/>
    <w:rsid w:val="00FD52C7"/>
    <w:rsid w:val="00FD5B74"/>
    <w:rsid w:val="00FD6BDE"/>
    <w:rsid w:val="00FD6F76"/>
    <w:rsid w:val="00FE02D7"/>
    <w:rsid w:val="00FE1211"/>
    <w:rsid w:val="00FE23D3"/>
    <w:rsid w:val="00FE42A7"/>
    <w:rsid w:val="00FF1B2C"/>
    <w:rsid w:val="00FF25D7"/>
    <w:rsid w:val="00FF2CF8"/>
    <w:rsid w:val="00FF4EC2"/>
    <w:rsid w:val="00FF6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strokecolor="none"/>
    </o:shapedefaults>
    <o:shapelayout v:ext="edit">
      <o:idmap v:ext="edit" data="1"/>
      <o:rules v:ext="edit">
        <o:r id="V:Rule4" type="connector" idref="#_x0000_s1063"/>
        <o:r id="V:Rule5" type="connector" idref="#_x0000_s1067"/>
        <o:r id="V:Rule6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0">
    <w:name w:val="heading 1"/>
    <w:basedOn w:val="a"/>
    <w:next w:val="a"/>
    <w:link w:val="11"/>
    <w:qFormat/>
    <w:rsid w:val="00805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autoRedefine/>
    <w:qFormat/>
    <w:rsid w:val="001A075D"/>
    <w:pPr>
      <w:keepNext/>
      <w:suppressAutoHyphens/>
      <w:autoSpaceDE w:val="0"/>
      <w:autoSpaceDN w:val="0"/>
      <w:spacing w:after="360" w:line="240" w:lineRule="auto"/>
      <w:ind w:left="992" w:right="851"/>
      <w:jc w:val="both"/>
      <w:outlineLvl w:val="1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30">
    <w:name w:val="heading 3"/>
    <w:basedOn w:val="a"/>
    <w:next w:val="a"/>
    <w:link w:val="31"/>
    <w:autoRedefine/>
    <w:qFormat/>
    <w:rsid w:val="001A075D"/>
    <w:pPr>
      <w:keepNext/>
      <w:suppressAutoHyphens/>
      <w:autoSpaceDE w:val="0"/>
      <w:autoSpaceDN w:val="0"/>
      <w:spacing w:after="360" w:line="240" w:lineRule="auto"/>
      <w:ind w:left="992" w:right="85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autoRedefine/>
    <w:qFormat/>
    <w:rsid w:val="001A075D"/>
    <w:pPr>
      <w:keepNext/>
      <w:suppressAutoHyphens/>
      <w:spacing w:after="360" w:line="240" w:lineRule="auto"/>
      <w:ind w:left="992" w:right="851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autoRedefine/>
    <w:qFormat/>
    <w:rsid w:val="001A075D"/>
    <w:pPr>
      <w:keepNext/>
      <w:suppressAutoHyphens/>
      <w:spacing w:after="360" w:line="240" w:lineRule="auto"/>
      <w:ind w:left="992" w:right="851"/>
      <w:jc w:val="both"/>
      <w:outlineLvl w:val="4"/>
    </w:pPr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paragraph" w:styleId="6">
    <w:name w:val="heading 6"/>
    <w:basedOn w:val="a"/>
    <w:next w:val="a"/>
    <w:link w:val="60"/>
    <w:autoRedefine/>
    <w:qFormat/>
    <w:rsid w:val="001A075D"/>
    <w:pPr>
      <w:keepNext/>
      <w:suppressAutoHyphens/>
      <w:spacing w:after="360" w:line="240" w:lineRule="auto"/>
      <w:ind w:left="992" w:right="851"/>
      <w:jc w:val="both"/>
      <w:outlineLvl w:val="5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7">
    <w:name w:val="heading 7"/>
    <w:basedOn w:val="a"/>
    <w:next w:val="a"/>
    <w:link w:val="70"/>
    <w:autoRedefine/>
    <w:qFormat/>
    <w:rsid w:val="001A075D"/>
    <w:pPr>
      <w:keepNext/>
      <w:suppressAutoHyphens/>
      <w:spacing w:after="360" w:line="240" w:lineRule="auto"/>
      <w:ind w:left="992" w:right="851"/>
      <w:jc w:val="both"/>
      <w:outlineLvl w:val="6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8">
    <w:name w:val="heading 8"/>
    <w:basedOn w:val="a"/>
    <w:next w:val="a"/>
    <w:link w:val="80"/>
    <w:autoRedefine/>
    <w:qFormat/>
    <w:rsid w:val="001A075D"/>
    <w:pPr>
      <w:keepNext/>
      <w:suppressAutoHyphens/>
      <w:spacing w:after="360" w:line="240" w:lineRule="auto"/>
      <w:ind w:left="992" w:right="851"/>
      <w:jc w:val="both"/>
      <w:outlineLvl w:val="7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autoRedefine/>
    <w:qFormat/>
    <w:rsid w:val="001A075D"/>
    <w:pPr>
      <w:keepNext/>
      <w:suppressAutoHyphens/>
      <w:spacing w:after="360" w:line="240" w:lineRule="auto"/>
      <w:ind w:left="992" w:right="851"/>
      <w:jc w:val="both"/>
      <w:outlineLvl w:val="8"/>
    </w:pPr>
    <w:rPr>
      <w:rFonts w:ascii="Times New Roman" w:eastAsia="Times New Roman" w:hAnsi="Times New Roman" w:cs="Arial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E65AB"/>
  </w:style>
  <w:style w:type="paragraph" w:styleId="a5">
    <w:name w:val="footer"/>
    <w:basedOn w:val="a"/>
    <w:link w:val="a6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805C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6812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1A075D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1A075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07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A075D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A075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1A075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A075D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A075D"/>
    <w:rPr>
      <w:rFonts w:ascii="Times New Roman" w:eastAsia="Times New Roman" w:hAnsi="Times New Roman" w:cs="Arial"/>
      <w:b/>
      <w:sz w:val="28"/>
      <w:lang w:eastAsia="ru-RU"/>
    </w:rPr>
  </w:style>
  <w:style w:type="numbering" w:customStyle="1" w:styleId="12">
    <w:name w:val="Нет списка1"/>
    <w:next w:val="a2"/>
    <w:semiHidden/>
    <w:rsid w:val="001A075D"/>
  </w:style>
  <w:style w:type="paragraph" w:styleId="13">
    <w:name w:val="toc 1"/>
    <w:basedOn w:val="a"/>
    <w:next w:val="a"/>
    <w:autoRedefine/>
    <w:rsid w:val="001A075D"/>
    <w:pPr>
      <w:tabs>
        <w:tab w:val="right" w:leader="dot" w:pos="10036"/>
        <w:tab w:val="right" w:leader="dot" w:pos="10317"/>
      </w:tabs>
      <w:spacing w:after="0" w:line="240" w:lineRule="auto"/>
      <w:ind w:left="284" w:right="-42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Оглавление"/>
    <w:basedOn w:val="a"/>
    <w:rsid w:val="001A075D"/>
    <w:pPr>
      <w:spacing w:after="0" w:line="240" w:lineRule="auto"/>
      <w:ind w:left="284" w:right="284" w:firstLine="709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">
    <w:name w:val="Document Map"/>
    <w:basedOn w:val="a"/>
    <w:link w:val="af0"/>
    <w:semiHidden/>
    <w:rsid w:val="001A075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1A075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19">
    <w:name w:val="Style19"/>
    <w:basedOn w:val="a"/>
    <w:rsid w:val="001A075D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"/>
    <w:link w:val="14"/>
    <w:rsid w:val="001A075D"/>
    <w:pPr>
      <w:numPr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rsid w:val="001A075D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1A07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Список2"/>
    <w:basedOn w:val="a"/>
    <w:rsid w:val="001A075D"/>
    <w:pPr>
      <w:numPr>
        <w:ilvl w:val="1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писок3"/>
    <w:basedOn w:val="a"/>
    <w:rsid w:val="001A075D"/>
    <w:pPr>
      <w:numPr>
        <w:ilvl w:val="2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Список1 Знак Знак"/>
    <w:link w:val="1"/>
    <w:locked/>
    <w:rsid w:val="001A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B08EB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footer" Target="footer5.xml"/><Relationship Id="rId37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8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74FE-5242-4E47-B7D4-07A87A61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5</TotalTime>
  <Pages>50</Pages>
  <Words>9666</Words>
  <Characters>5510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1085</cp:revision>
  <cp:lastPrinted>2024-06-17T14:45:00Z</cp:lastPrinted>
  <dcterms:created xsi:type="dcterms:W3CDTF">2019-12-04T11:07:00Z</dcterms:created>
  <dcterms:modified xsi:type="dcterms:W3CDTF">2024-06-17T15:12:00Z</dcterms:modified>
</cp:coreProperties>
</file>